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5932837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A50000"/>
          <w:sz w:val="32"/>
          <w:szCs w:val="32"/>
        </w:rPr>
      </w:sdtEndPr>
      <w:sdtContent>
        <w:p w14:paraId="761CD005" w14:textId="188F7D23" w:rsidR="002B7690" w:rsidRDefault="002B7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A179E8" wp14:editId="22285972">
                    <wp:simplePos x="0" y="0"/>
                    <wp:positionH relativeFrom="page">
                      <wp:posOffset>3313651</wp:posOffset>
                    </wp:positionH>
                    <wp:positionV relativeFrom="page">
                      <wp:posOffset>268449</wp:posOffset>
                    </wp:positionV>
                    <wp:extent cx="3108960" cy="6589552"/>
                    <wp:effectExtent l="0" t="0" r="24130" b="2095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589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E0B0D9" id="Rectangle 468" o:spid="_x0000_s1026" style="position:absolute;margin-left:260.9pt;margin-top:21.15pt;width:244.8pt;height:518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5A112A" wp14:editId="57487D21">
                    <wp:simplePos x="0" y="0"/>
                    <wp:positionH relativeFrom="page">
                      <wp:posOffset>3436374</wp:posOffset>
                    </wp:positionH>
                    <wp:positionV relativeFrom="page">
                      <wp:posOffset>342900</wp:posOffset>
                    </wp:positionV>
                    <wp:extent cx="2875915" cy="205740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B9B9DC" w14:textId="55D407F6" w:rsidR="00231655" w:rsidRDefault="00E627AC" w:rsidP="002B7690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1655" w:rsidRPr="002B769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Contact and referral details for adult services and children’s </w:t>
                                    </w:r>
                                    <w:r w:rsidR="0023165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social care </w:t>
                                    </w:r>
                                    <w:r w:rsidR="00231655" w:rsidRPr="002B769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ervices in those Local Authorities within the Manchester and Stockport Methodist Distri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5A112A" id="Rectangle 467" o:spid="_x0000_s1026" style="position:absolute;margin-left:270.6pt;margin-top:27pt;width:226.45pt;height:162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" fillcolor="#44546a [3215]" stroked="f" strokeweight="1pt">
                    <v:textbox inset="14.4pt,14.4pt,14.4pt,28.8pt">
                      <w:txbxContent>
                        <w:p w14:paraId="62B9B9DC" w14:textId="55D407F6" w:rsidR="00231655" w:rsidRDefault="00347D29" w:rsidP="002B769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31655" w:rsidRPr="002B769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ontact and referral details for adult services and children’s </w:t>
                              </w:r>
                              <w:r w:rsidR="0023165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ocial care </w:t>
                              </w:r>
                              <w:r w:rsidR="00231655" w:rsidRPr="002B769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rvices in those Local Authorities within the Manchester and Stockport Methodist Distri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3A0C0E1" wp14:editId="7648FE5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D366E7" w14:textId="77777777" w:rsidR="00231655" w:rsidRDefault="0023165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3A0C0E1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FD366E7" w14:textId="77777777" w:rsidR="00231655" w:rsidRDefault="0023165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FDB2C2F" w14:textId="475432F2" w:rsidR="00167118" w:rsidRPr="00FC5EDA" w:rsidRDefault="00787AF7" w:rsidP="00FC5EDA">
          <w:pPr>
            <w:rPr>
              <w:rFonts w:cstheme="minorHAnsi"/>
              <w:b/>
              <w:bCs/>
              <w:color w:val="A5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5874EAC" wp14:editId="20D53BDB">
                <wp:simplePos x="0" y="0"/>
                <wp:positionH relativeFrom="column">
                  <wp:posOffset>2741962</wp:posOffset>
                </wp:positionH>
                <wp:positionV relativeFrom="paragraph">
                  <wp:posOffset>4551289</wp:posOffset>
                </wp:positionV>
                <wp:extent cx="2254250" cy="662239"/>
                <wp:effectExtent l="0" t="0" r="0" b="5080"/>
                <wp:wrapNone/>
                <wp:docPr id="44" name="Picture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4250" cy="662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76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39F197" wp14:editId="34E009EB">
                    <wp:simplePos x="0" y="0"/>
                    <wp:positionH relativeFrom="page">
                      <wp:posOffset>3416300</wp:posOffset>
                    </wp:positionH>
                    <wp:positionV relativeFrom="page">
                      <wp:posOffset>652166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FB8B26" id="Rectangle 469" o:spid="_x0000_s1026" style="position:absolute;margin-left:269pt;margin-top:513.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2B76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63B462" wp14:editId="348E44EA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3200965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9630A" w14:textId="792FC46C" w:rsidR="00231655" w:rsidRDefault="0023165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2B7690">
                                      <w:rPr>
                                        <w:rFonts w:ascii="Calibri Light" w:eastAsia="Times New Roman" w:hAnsi="Calibri Light" w:cs="Times New Roman"/>
                                        <w:b/>
                                        <w:bCs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irectory of Safeguarding Contacts</w:t>
                                    </w:r>
                                  </w:p>
                                </w:sdtContent>
                              </w:sdt>
                              <w:bookmarkStart w:id="0" w:name="_Hlk46666321" w:displacedByCustomXml="next"/>
                              <w:sdt>
                                <w:sdtPr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F97CD4" w14:textId="6A42E62E" w:rsidR="00231655" w:rsidRDefault="0023165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2B7690">
                                      <w:rPr>
                                        <w:rFonts w:ascii="Calibri Light" w:eastAsia="Times New Roman" w:hAnsi="Calibri Light" w:cs="Times New Roman"/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onnexional Year 202</w:t>
                                    </w:r>
                                    <w:r w:rsidR="001163DF">
                                      <w:rPr>
                                        <w:rFonts w:ascii="Calibri Light" w:eastAsia="Times New Roman" w:hAnsi="Calibri Light" w:cs="Times New Roman"/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Pr="002B7690">
                                      <w:rPr>
                                        <w:rFonts w:ascii="Calibri Light" w:eastAsia="Times New Roman" w:hAnsi="Calibri Light" w:cs="Times New Roman"/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- 2</w:t>
                                    </w:r>
                                    <w:r w:rsidR="001163DF">
                                      <w:rPr>
                                        <w:rFonts w:ascii="Calibri Light" w:eastAsia="Times New Roman" w:hAnsi="Calibri Light" w:cs="Times New Roman"/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663B4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270.85pt;margin-top:252.0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19630A" w14:textId="792FC46C" w:rsidR="00231655" w:rsidRDefault="0023165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2B7690">
                                <w:rPr>
                                  <w:rFonts w:ascii="Calibri Light" w:eastAsia="Times New Roman" w:hAnsi="Calibri Light" w:cs="Times New Roman"/>
                                  <w:b/>
                                  <w:bCs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irectory of Safeguarding Contacts</w:t>
                              </w:r>
                            </w:p>
                          </w:sdtContent>
                        </w:sdt>
                        <w:bookmarkStart w:id="1" w:name="_Hlk46666321" w:displacedByCustomXml="next"/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2F97CD4" w14:textId="6A42E62E" w:rsidR="00231655" w:rsidRDefault="0023165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2B7690">
                                <w:rPr>
                                  <w:rFonts w:ascii="Calibri Light" w:eastAsia="Times New Roman" w:hAnsi="Calibri Light" w:cs="Times New Roman"/>
                                  <w:b/>
                                  <w:bCs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onnexional Year 202</w:t>
                              </w:r>
                              <w:r w:rsidR="001163DF">
                                <w:rPr>
                                  <w:rFonts w:ascii="Calibri Light" w:eastAsia="Times New Roman" w:hAnsi="Calibri Light" w:cs="Times New Roman"/>
                                  <w:b/>
                                  <w:bCs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2B7690">
                                <w:rPr>
                                  <w:rFonts w:ascii="Calibri Light" w:eastAsia="Times New Roman" w:hAnsi="Calibri Light" w:cs="Times New Roman"/>
                                  <w:b/>
                                  <w:bCs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- 2</w:t>
                              </w:r>
                              <w:r w:rsidR="001163DF">
                                <w:rPr>
                                  <w:rFonts w:ascii="Calibri Light" w:eastAsia="Times New Roman" w:hAnsi="Calibri Light" w:cs="Times New Roman"/>
                                  <w:b/>
                                  <w:bCs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7690">
            <w:rPr>
              <w:rFonts w:cstheme="minorHAnsi"/>
              <w:b/>
              <w:bCs/>
              <w:color w:val="A50000"/>
              <w:sz w:val="32"/>
              <w:szCs w:val="32"/>
            </w:rPr>
            <w:br w:type="page"/>
          </w:r>
        </w:p>
      </w:sdtContent>
    </w:sdt>
    <w:p w14:paraId="5F6D0BDC" w14:textId="77777777" w:rsidR="00167118" w:rsidRPr="00B62F52" w:rsidRDefault="00167118" w:rsidP="00167118">
      <w:pPr>
        <w:tabs>
          <w:tab w:val="right" w:leader="dot" w:pos="9016"/>
        </w:tabs>
        <w:spacing w:after="0" w:line="240" w:lineRule="auto"/>
        <w:rPr>
          <w:b/>
          <w:bCs/>
          <w:color w:val="A50000"/>
          <w:sz w:val="40"/>
          <w:szCs w:val="40"/>
        </w:rPr>
      </w:pPr>
      <w:r w:rsidRPr="00B62F52">
        <w:rPr>
          <w:b/>
          <w:bCs/>
          <w:color w:val="A50000"/>
          <w:sz w:val="40"/>
          <w:szCs w:val="40"/>
        </w:rPr>
        <w:lastRenderedPageBreak/>
        <w:t>Contents</w:t>
      </w:r>
    </w:p>
    <w:tbl>
      <w:tblPr>
        <w:tblStyle w:val="TableGrid"/>
        <w:tblpPr w:leftFromText="180" w:rightFromText="180" w:vertAnchor="text" w:horzAnchor="margin" w:tblpY="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520"/>
        <w:gridCol w:w="4322"/>
        <w:gridCol w:w="736"/>
      </w:tblGrid>
      <w:tr w:rsidR="00167118" w:rsidRPr="00762B54" w14:paraId="31D78B81" w14:textId="77777777" w:rsidTr="00167118">
        <w:tc>
          <w:tcPr>
            <w:tcW w:w="1440" w:type="dxa"/>
          </w:tcPr>
          <w:p w14:paraId="756CEFDA" w14:textId="77777777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Contents</w:t>
            </w:r>
          </w:p>
        </w:tc>
        <w:tc>
          <w:tcPr>
            <w:tcW w:w="6842" w:type="dxa"/>
            <w:gridSpan w:val="2"/>
          </w:tcPr>
          <w:p w14:paraId="6F3A84D7" w14:textId="7777777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</w:tcPr>
          <w:p w14:paraId="330715AE" w14:textId="44D4C2AF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2</w:t>
            </w:r>
          </w:p>
        </w:tc>
      </w:tr>
      <w:tr w:rsidR="00167118" w:rsidRPr="00762B54" w14:paraId="2A39E7C4" w14:textId="77777777" w:rsidTr="00167118">
        <w:tc>
          <w:tcPr>
            <w:tcW w:w="8282" w:type="dxa"/>
            <w:gridSpan w:val="3"/>
          </w:tcPr>
          <w:p w14:paraId="334B9DCD" w14:textId="6E7B4E65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Cheshire East</w:t>
            </w:r>
          </w:p>
        </w:tc>
        <w:tc>
          <w:tcPr>
            <w:tcW w:w="736" w:type="dxa"/>
          </w:tcPr>
          <w:p w14:paraId="76F182F5" w14:textId="17A0BFFC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3</w:t>
            </w:r>
          </w:p>
        </w:tc>
      </w:tr>
      <w:tr w:rsidR="00167118" w:rsidRPr="00762B54" w14:paraId="62F0DDC0" w14:textId="77777777" w:rsidTr="00167118">
        <w:tc>
          <w:tcPr>
            <w:tcW w:w="8282" w:type="dxa"/>
            <w:gridSpan w:val="3"/>
          </w:tcPr>
          <w:p w14:paraId="7D4CD221" w14:textId="237D576F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Cheshire West and Cheshire</w:t>
            </w:r>
          </w:p>
        </w:tc>
        <w:tc>
          <w:tcPr>
            <w:tcW w:w="736" w:type="dxa"/>
          </w:tcPr>
          <w:p w14:paraId="072649FB" w14:textId="7A1BE68A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4</w:t>
            </w:r>
          </w:p>
        </w:tc>
      </w:tr>
      <w:tr w:rsidR="00167118" w:rsidRPr="00762B54" w14:paraId="3410CB1E" w14:textId="77777777" w:rsidTr="00167118">
        <w:tc>
          <w:tcPr>
            <w:tcW w:w="3960" w:type="dxa"/>
            <w:gridSpan w:val="2"/>
          </w:tcPr>
          <w:p w14:paraId="0E75BFC3" w14:textId="31176CDF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Derby and Derbyshire</w:t>
            </w:r>
          </w:p>
        </w:tc>
        <w:tc>
          <w:tcPr>
            <w:tcW w:w="4322" w:type="dxa"/>
          </w:tcPr>
          <w:p w14:paraId="254BDAB7" w14:textId="77777777" w:rsidR="00167118" w:rsidRPr="00FC5EDA" w:rsidRDefault="00167118" w:rsidP="00167118">
            <w:pPr>
              <w:spacing w:line="276" w:lineRule="auto"/>
              <w:rPr>
                <w:b/>
                <w:bCs/>
                <w:color w:val="002060"/>
                <w:sz w:val="26"/>
                <w:szCs w:val="26"/>
              </w:rPr>
            </w:pPr>
          </w:p>
          <w:p w14:paraId="1C7F4695" w14:textId="75930C4D" w:rsidR="00167118" w:rsidRPr="00FC5EDA" w:rsidRDefault="00167118" w:rsidP="00167118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FC5EDA">
              <w:rPr>
                <w:b/>
                <w:bCs/>
                <w:color w:val="002060"/>
                <w:sz w:val="26"/>
                <w:szCs w:val="26"/>
              </w:rPr>
              <w:t xml:space="preserve">Other local support services </w:t>
            </w:r>
          </w:p>
        </w:tc>
        <w:tc>
          <w:tcPr>
            <w:tcW w:w="736" w:type="dxa"/>
          </w:tcPr>
          <w:p w14:paraId="59C38EB5" w14:textId="5BDEF5AD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6</w:t>
            </w:r>
          </w:p>
          <w:p w14:paraId="3E46900B" w14:textId="417F3D63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7</w:t>
            </w:r>
          </w:p>
        </w:tc>
      </w:tr>
      <w:tr w:rsidR="00167118" w:rsidRPr="00762B54" w14:paraId="35498751" w14:textId="77777777" w:rsidTr="00167118">
        <w:tc>
          <w:tcPr>
            <w:tcW w:w="3960" w:type="dxa"/>
            <w:gridSpan w:val="2"/>
            <w:shd w:val="clear" w:color="auto" w:fill="auto"/>
          </w:tcPr>
          <w:p w14:paraId="3BCEAAC9" w14:textId="3525842E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Manchester</w:t>
            </w:r>
          </w:p>
        </w:tc>
        <w:tc>
          <w:tcPr>
            <w:tcW w:w="4322" w:type="dxa"/>
          </w:tcPr>
          <w:p w14:paraId="027ABE03" w14:textId="06EAA694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</w:tcPr>
          <w:p w14:paraId="39D82D2A" w14:textId="3FBF4F84" w:rsidR="00167118" w:rsidRPr="00FC5EDA" w:rsidRDefault="00D05B7D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</w:t>
            </w:r>
          </w:p>
        </w:tc>
      </w:tr>
      <w:tr w:rsidR="00167118" w:rsidRPr="00762B54" w14:paraId="57990BE4" w14:textId="77777777" w:rsidTr="00167118">
        <w:tc>
          <w:tcPr>
            <w:tcW w:w="3960" w:type="dxa"/>
            <w:gridSpan w:val="2"/>
          </w:tcPr>
          <w:p w14:paraId="39D6BF77" w14:textId="32C3F031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 xml:space="preserve">Oldham </w:t>
            </w:r>
            <w:r w:rsidRPr="00FC5EDA">
              <w:rPr>
                <w:rFonts w:cstheme="minorHAnsi"/>
                <w:b/>
                <w:bCs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4322" w:type="dxa"/>
          </w:tcPr>
          <w:p w14:paraId="47EC8205" w14:textId="7777777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</w:p>
          <w:p w14:paraId="7E7BF8E4" w14:textId="29F8C6B9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002060"/>
                <w:sz w:val="26"/>
                <w:szCs w:val="26"/>
              </w:rPr>
              <w:t>Other local support services</w:t>
            </w:r>
          </w:p>
        </w:tc>
        <w:tc>
          <w:tcPr>
            <w:tcW w:w="736" w:type="dxa"/>
          </w:tcPr>
          <w:p w14:paraId="116DA2E7" w14:textId="0914E5B0" w:rsidR="00167118" w:rsidRPr="00FC5EDA" w:rsidRDefault="00D05B7D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</w:t>
            </w:r>
          </w:p>
          <w:p w14:paraId="750839A9" w14:textId="3D5DEB01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57097E">
              <w:rPr>
                <w:rFonts w:cs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167118" w:rsidRPr="00762B54" w14:paraId="318FCBBF" w14:textId="77777777" w:rsidTr="00167118">
        <w:tc>
          <w:tcPr>
            <w:tcW w:w="3960" w:type="dxa"/>
            <w:gridSpan w:val="2"/>
          </w:tcPr>
          <w:p w14:paraId="63C4FF35" w14:textId="017068A9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Salford</w:t>
            </w:r>
          </w:p>
        </w:tc>
        <w:tc>
          <w:tcPr>
            <w:tcW w:w="4322" w:type="dxa"/>
          </w:tcPr>
          <w:p w14:paraId="177F86BF" w14:textId="44202424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736" w:type="dxa"/>
          </w:tcPr>
          <w:p w14:paraId="126115D8" w14:textId="0B001A6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57097E">
              <w:rPr>
                <w:rFonts w:cstheme="minorHAnsi"/>
                <w:b/>
                <w:bCs/>
                <w:sz w:val="26"/>
                <w:szCs w:val="26"/>
              </w:rPr>
              <w:t>1</w:t>
            </w:r>
          </w:p>
        </w:tc>
      </w:tr>
      <w:tr w:rsidR="00167118" w:rsidRPr="00762B54" w14:paraId="0B372A59" w14:textId="77777777" w:rsidTr="00167118">
        <w:tc>
          <w:tcPr>
            <w:tcW w:w="3960" w:type="dxa"/>
            <w:gridSpan w:val="2"/>
          </w:tcPr>
          <w:p w14:paraId="00DB3B69" w14:textId="2BE31D1C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Stockport</w:t>
            </w:r>
          </w:p>
        </w:tc>
        <w:tc>
          <w:tcPr>
            <w:tcW w:w="4322" w:type="dxa"/>
          </w:tcPr>
          <w:p w14:paraId="7582D913" w14:textId="7777777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736" w:type="dxa"/>
          </w:tcPr>
          <w:p w14:paraId="37CE9501" w14:textId="33BD0596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57097E">
              <w:rPr>
                <w:rFonts w:cstheme="minorHAnsi"/>
                <w:b/>
                <w:bCs/>
                <w:sz w:val="26"/>
                <w:szCs w:val="26"/>
              </w:rPr>
              <w:t>3</w:t>
            </w:r>
          </w:p>
        </w:tc>
      </w:tr>
      <w:tr w:rsidR="00167118" w:rsidRPr="00762B54" w14:paraId="7DE52781" w14:textId="77777777" w:rsidTr="00167118">
        <w:tc>
          <w:tcPr>
            <w:tcW w:w="3960" w:type="dxa"/>
            <w:gridSpan w:val="2"/>
          </w:tcPr>
          <w:p w14:paraId="3FD8F92B" w14:textId="3426975F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Tameside</w:t>
            </w:r>
          </w:p>
        </w:tc>
        <w:tc>
          <w:tcPr>
            <w:tcW w:w="4322" w:type="dxa"/>
          </w:tcPr>
          <w:p w14:paraId="576A66BA" w14:textId="7777777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</w:p>
          <w:p w14:paraId="01DBC4BC" w14:textId="24FF82CF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002060"/>
                <w:sz w:val="26"/>
                <w:szCs w:val="26"/>
              </w:rPr>
              <w:t>Other local support services</w:t>
            </w:r>
          </w:p>
        </w:tc>
        <w:tc>
          <w:tcPr>
            <w:tcW w:w="736" w:type="dxa"/>
          </w:tcPr>
          <w:p w14:paraId="0D96E1B6" w14:textId="7E853C3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0C2ADE">
              <w:rPr>
                <w:rFonts w:cstheme="minorHAnsi"/>
                <w:b/>
                <w:bCs/>
                <w:sz w:val="26"/>
                <w:szCs w:val="26"/>
              </w:rPr>
              <w:t>4</w:t>
            </w:r>
          </w:p>
          <w:p w14:paraId="671724A1" w14:textId="11351B68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0C2ADE">
              <w:rPr>
                <w:rFonts w:cstheme="minorHAnsi"/>
                <w:b/>
                <w:bCs/>
                <w:sz w:val="26"/>
                <w:szCs w:val="26"/>
              </w:rPr>
              <w:t>5</w:t>
            </w:r>
          </w:p>
        </w:tc>
      </w:tr>
      <w:tr w:rsidR="00167118" w:rsidRPr="00762B54" w14:paraId="6207AE86" w14:textId="77777777" w:rsidTr="00167118">
        <w:tc>
          <w:tcPr>
            <w:tcW w:w="3960" w:type="dxa"/>
            <w:gridSpan w:val="2"/>
          </w:tcPr>
          <w:p w14:paraId="7B7E1165" w14:textId="1E284C54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Trafford</w:t>
            </w:r>
          </w:p>
        </w:tc>
        <w:tc>
          <w:tcPr>
            <w:tcW w:w="4322" w:type="dxa"/>
          </w:tcPr>
          <w:p w14:paraId="2E6E4FD2" w14:textId="7777777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736" w:type="dxa"/>
          </w:tcPr>
          <w:p w14:paraId="58F8F624" w14:textId="066C6FC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0C2ADE">
              <w:rPr>
                <w:rFonts w:cstheme="minorHAnsi"/>
                <w:b/>
                <w:bCs/>
                <w:sz w:val="26"/>
                <w:szCs w:val="26"/>
              </w:rPr>
              <w:t>6</w:t>
            </w:r>
          </w:p>
        </w:tc>
      </w:tr>
      <w:tr w:rsidR="00D616C9" w:rsidRPr="00762B54" w14:paraId="592DBE1D" w14:textId="77777777" w:rsidTr="00231655">
        <w:tc>
          <w:tcPr>
            <w:tcW w:w="8282" w:type="dxa"/>
            <w:gridSpan w:val="3"/>
          </w:tcPr>
          <w:p w14:paraId="4AE33FF1" w14:textId="67557240" w:rsidR="00D616C9" w:rsidRPr="00D616C9" w:rsidRDefault="00D05B7D" w:rsidP="00D616C9">
            <w:pPr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bookmarkStart w:id="2" w:name="_Hlk52366922"/>
            <w:r w:rsidRPr="00D616C9">
              <w:rPr>
                <w:rFonts w:cstheme="minorHAnsi"/>
                <w:b/>
                <w:bCs/>
                <w:color w:val="A50000"/>
                <w:sz w:val="26"/>
                <w:szCs w:val="26"/>
              </w:rPr>
              <w:t xml:space="preserve">Other </w:t>
            </w: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Greater</w:t>
            </w:r>
            <w:r w:rsidR="00D616C9"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 xml:space="preserve"> Manchester</w:t>
            </w:r>
            <w:r w:rsidR="00D616C9" w:rsidRPr="00D616C9">
              <w:rPr>
                <w:rFonts w:cstheme="minorHAnsi"/>
                <w:b/>
                <w:bCs/>
                <w:color w:val="A50000"/>
                <w:sz w:val="26"/>
                <w:szCs w:val="26"/>
              </w:rPr>
              <w:t xml:space="preserve"> safeguarding </w:t>
            </w:r>
            <w:r w:rsidR="00D616C9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contacts</w:t>
            </w:r>
          </w:p>
          <w:bookmarkEnd w:id="2"/>
          <w:p w14:paraId="7611084E" w14:textId="77777777" w:rsidR="00D616C9" w:rsidRPr="00FC5EDA" w:rsidRDefault="00D616C9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</w:p>
        </w:tc>
        <w:tc>
          <w:tcPr>
            <w:tcW w:w="736" w:type="dxa"/>
          </w:tcPr>
          <w:p w14:paraId="06788908" w14:textId="3470A3BB" w:rsidR="00D616C9" w:rsidRPr="00FC5EDA" w:rsidRDefault="00D616C9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0C2ADE">
              <w:rPr>
                <w:rFonts w:cstheme="minorHAnsi"/>
                <w:b/>
                <w:bCs/>
                <w:sz w:val="26"/>
                <w:szCs w:val="26"/>
              </w:rPr>
              <w:t>7</w:t>
            </w:r>
          </w:p>
        </w:tc>
      </w:tr>
      <w:tr w:rsidR="00FC5EDA" w:rsidRPr="00762B54" w14:paraId="3DE04E9D" w14:textId="77777777" w:rsidTr="00231655">
        <w:tc>
          <w:tcPr>
            <w:tcW w:w="8282" w:type="dxa"/>
            <w:gridSpan w:val="3"/>
          </w:tcPr>
          <w:p w14:paraId="7E3E3993" w14:textId="6F605992" w:rsidR="00FC5EDA" w:rsidRPr="00FC5EDA" w:rsidRDefault="00FC5EDA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Greater Manchester Wide Support Services</w:t>
            </w:r>
          </w:p>
        </w:tc>
        <w:tc>
          <w:tcPr>
            <w:tcW w:w="736" w:type="dxa"/>
          </w:tcPr>
          <w:p w14:paraId="3433AF7E" w14:textId="5516D9C7" w:rsidR="00FC5EDA" w:rsidRPr="00FC5EDA" w:rsidRDefault="00FC5EDA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19</w:t>
            </w:r>
          </w:p>
        </w:tc>
      </w:tr>
      <w:tr w:rsidR="00167118" w:rsidRPr="00762B54" w14:paraId="075F7D2E" w14:textId="77777777" w:rsidTr="00167118">
        <w:tc>
          <w:tcPr>
            <w:tcW w:w="3960" w:type="dxa"/>
            <w:gridSpan w:val="2"/>
          </w:tcPr>
          <w:p w14:paraId="3E35A7E0" w14:textId="590E8F61" w:rsidR="00167118" w:rsidRPr="00FC5EDA" w:rsidRDefault="00167118" w:rsidP="00167118">
            <w:pPr>
              <w:tabs>
                <w:tab w:val="right" w:leader="dot" w:pos="9016"/>
              </w:tabs>
              <w:spacing w:line="276" w:lineRule="auto"/>
              <w:rPr>
                <w:rFonts w:cstheme="minorHAnsi"/>
                <w:b/>
                <w:bCs/>
                <w:color w:val="A50000"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color w:val="A50000"/>
                <w:sz w:val="26"/>
                <w:szCs w:val="26"/>
              </w:rPr>
              <w:t>National Support Services</w:t>
            </w:r>
          </w:p>
        </w:tc>
        <w:tc>
          <w:tcPr>
            <w:tcW w:w="4322" w:type="dxa"/>
          </w:tcPr>
          <w:p w14:paraId="2B76086E" w14:textId="77777777" w:rsidR="00167118" w:rsidRPr="00FC5EDA" w:rsidRDefault="00167118" w:rsidP="00167118">
            <w:pPr>
              <w:tabs>
                <w:tab w:val="right" w:leader="dot" w:pos="9016"/>
              </w:tabs>
              <w:spacing w:line="360" w:lineRule="auto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736" w:type="dxa"/>
          </w:tcPr>
          <w:p w14:paraId="6A2E2572" w14:textId="789A417E" w:rsidR="00167118" w:rsidRPr="00FC5EDA" w:rsidRDefault="00FC5EDA" w:rsidP="00167118">
            <w:pPr>
              <w:tabs>
                <w:tab w:val="right" w:leader="dot" w:pos="9016"/>
              </w:tabs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5EDA"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="000C2ADE">
              <w:rPr>
                <w:rFonts w:cstheme="minorHAnsi"/>
                <w:b/>
                <w:bCs/>
                <w:sz w:val="26"/>
                <w:szCs w:val="26"/>
              </w:rPr>
              <w:t>1</w:t>
            </w:r>
          </w:p>
        </w:tc>
      </w:tr>
    </w:tbl>
    <w:p w14:paraId="0A7C58F3" w14:textId="77777777" w:rsidR="00167118" w:rsidRDefault="00167118" w:rsidP="00CE6137">
      <w:pPr>
        <w:tabs>
          <w:tab w:val="right" w:leader="dot" w:pos="9016"/>
        </w:tabs>
        <w:spacing w:after="0" w:line="240" w:lineRule="auto"/>
        <w:rPr>
          <w:b/>
          <w:bCs/>
          <w:color w:val="960000"/>
          <w:sz w:val="32"/>
          <w:szCs w:val="32"/>
        </w:rPr>
      </w:pPr>
    </w:p>
    <w:p w14:paraId="458EA3C0" w14:textId="77777777" w:rsidR="00CE6137" w:rsidRDefault="00CE6137" w:rsidP="00CE6137">
      <w:pPr>
        <w:spacing w:after="0" w:line="276" w:lineRule="auto"/>
        <w:rPr>
          <w:b/>
          <w:bCs/>
          <w:color w:val="960000"/>
          <w:sz w:val="32"/>
          <w:szCs w:val="32"/>
        </w:rPr>
      </w:pPr>
      <w:r>
        <w:rPr>
          <w:b/>
          <w:bCs/>
          <w:color w:val="960000"/>
          <w:sz w:val="32"/>
          <w:szCs w:val="32"/>
        </w:rPr>
        <w:t xml:space="preserve">                                                      </w:t>
      </w:r>
    </w:p>
    <w:p w14:paraId="0C2CC6B5" w14:textId="77777777" w:rsidR="00CE6137" w:rsidRDefault="00CE6137" w:rsidP="00CE6137">
      <w:pPr>
        <w:spacing w:after="0" w:line="276" w:lineRule="auto"/>
        <w:rPr>
          <w:b/>
          <w:bCs/>
          <w:color w:val="960000"/>
          <w:sz w:val="32"/>
          <w:szCs w:val="32"/>
        </w:rPr>
      </w:pPr>
    </w:p>
    <w:p w14:paraId="0EC81D6E" w14:textId="77777777" w:rsidR="00CE6137" w:rsidRDefault="00CE6137" w:rsidP="002B7690">
      <w:pPr>
        <w:rPr>
          <w:rFonts w:cstheme="minorHAnsi"/>
          <w:b/>
          <w:bCs/>
          <w:color w:val="A50000"/>
          <w:sz w:val="32"/>
          <w:szCs w:val="32"/>
        </w:rPr>
      </w:pPr>
    </w:p>
    <w:p w14:paraId="464D65F2" w14:textId="77777777" w:rsidR="00CE6137" w:rsidRDefault="00CE6137" w:rsidP="002B7690">
      <w:pPr>
        <w:rPr>
          <w:rFonts w:cstheme="minorHAnsi"/>
          <w:b/>
          <w:bCs/>
          <w:color w:val="A50000"/>
          <w:sz w:val="32"/>
          <w:szCs w:val="32"/>
        </w:rPr>
      </w:pPr>
    </w:p>
    <w:p w14:paraId="75C76940" w14:textId="77777777" w:rsidR="00CE6137" w:rsidRDefault="00CE6137" w:rsidP="002B7690">
      <w:pPr>
        <w:rPr>
          <w:rFonts w:cstheme="minorHAnsi"/>
          <w:b/>
          <w:bCs/>
          <w:color w:val="A50000"/>
          <w:sz w:val="32"/>
          <w:szCs w:val="32"/>
        </w:rPr>
      </w:pPr>
    </w:p>
    <w:p w14:paraId="54CB0BC9" w14:textId="77777777" w:rsidR="00CE6137" w:rsidRDefault="00CE6137" w:rsidP="002B7690">
      <w:pPr>
        <w:rPr>
          <w:rFonts w:cstheme="minorHAnsi"/>
          <w:b/>
          <w:bCs/>
          <w:color w:val="A50000"/>
          <w:sz w:val="32"/>
          <w:szCs w:val="32"/>
        </w:rPr>
      </w:pPr>
    </w:p>
    <w:p w14:paraId="0A7500FA" w14:textId="77777777" w:rsidR="00CE6137" w:rsidRDefault="00CE6137" w:rsidP="002B7690">
      <w:pPr>
        <w:rPr>
          <w:rFonts w:cstheme="minorHAnsi"/>
          <w:b/>
          <w:bCs/>
          <w:color w:val="A50000"/>
          <w:sz w:val="32"/>
          <w:szCs w:val="32"/>
        </w:rPr>
      </w:pPr>
    </w:p>
    <w:p w14:paraId="054DB894" w14:textId="77777777" w:rsidR="00CE6137" w:rsidRDefault="00CE6137" w:rsidP="002B7690">
      <w:pPr>
        <w:rPr>
          <w:rFonts w:cstheme="minorHAnsi"/>
          <w:b/>
          <w:bCs/>
          <w:color w:val="A50000"/>
          <w:sz w:val="32"/>
          <w:szCs w:val="32"/>
        </w:rPr>
      </w:pPr>
    </w:p>
    <w:p w14:paraId="36031032" w14:textId="3DA4B238" w:rsidR="002B7690" w:rsidRPr="002B7690" w:rsidRDefault="002B7690" w:rsidP="00CE6137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Cheshire East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728"/>
        <w:gridCol w:w="130"/>
        <w:gridCol w:w="230"/>
        <w:gridCol w:w="1166"/>
        <w:gridCol w:w="240"/>
        <w:gridCol w:w="122"/>
        <w:gridCol w:w="493"/>
        <w:gridCol w:w="679"/>
        <w:gridCol w:w="1934"/>
        <w:gridCol w:w="2227"/>
      </w:tblGrid>
      <w:tr w:rsidR="002B7690" w:rsidRPr="002B7690" w14:paraId="62BF8E0A" w14:textId="77777777" w:rsidTr="008C58A8">
        <w:trPr>
          <w:trHeight w:val="246"/>
        </w:trPr>
        <w:tc>
          <w:tcPr>
            <w:tcW w:w="3561" w:type="dxa"/>
            <w:gridSpan w:val="6"/>
          </w:tcPr>
          <w:p w14:paraId="2E912F1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2C993C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Children’s Social Care </w:t>
            </w:r>
          </w:p>
          <w:p w14:paraId="5A35FE4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455" w:type="dxa"/>
            <w:gridSpan w:val="5"/>
          </w:tcPr>
          <w:p w14:paraId="64688EE1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1A3E4A92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Cheshire East Children’s Consultation Service</w:t>
            </w:r>
          </w:p>
        </w:tc>
      </w:tr>
      <w:tr w:rsidR="002B7690" w:rsidRPr="002B7690" w14:paraId="134280E1" w14:textId="77777777" w:rsidTr="008C58A8">
        <w:trPr>
          <w:trHeight w:val="1969"/>
        </w:trPr>
        <w:tc>
          <w:tcPr>
            <w:tcW w:w="1925" w:type="dxa"/>
            <w:gridSpan w:val="3"/>
          </w:tcPr>
          <w:p w14:paraId="69B90F04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7B81F02E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>Office hours</w:t>
            </w:r>
            <w:r w:rsidRPr="002B7690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42E80BD9" w14:textId="77777777" w:rsidR="002B7690" w:rsidRPr="002B7690" w:rsidRDefault="002B7690" w:rsidP="002B7690">
            <w:pPr>
              <w:rPr>
                <w:rFonts w:cstheme="minorHAnsi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 xml:space="preserve">0300 123 5012 </w:t>
            </w:r>
            <w:r w:rsidRPr="002B7690">
              <w:rPr>
                <w:rFonts w:cstheme="minorHAnsi"/>
              </w:rPr>
              <w:t xml:space="preserve">– </w:t>
            </w:r>
            <w:r w:rsidRPr="002B7690">
              <w:rPr>
                <w:rFonts w:cstheme="minorHAnsi"/>
                <w:i/>
                <w:iCs/>
              </w:rPr>
              <w:t>option 3</w:t>
            </w:r>
          </w:p>
          <w:p w14:paraId="5B1B567A" w14:textId="77777777" w:rsidR="002B7690" w:rsidRPr="002B7690" w:rsidRDefault="002B7690" w:rsidP="002B7690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 xml:space="preserve"> </w:t>
            </w:r>
          </w:p>
          <w:p w14:paraId="42D16D92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>Out of Hours</w:t>
            </w:r>
          </w:p>
          <w:p w14:paraId="77655F6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300 123 5022</w:t>
            </w:r>
          </w:p>
        </w:tc>
        <w:tc>
          <w:tcPr>
            <w:tcW w:w="7091" w:type="dxa"/>
            <w:gridSpan w:val="8"/>
          </w:tcPr>
          <w:p w14:paraId="070A5C7F" w14:textId="77777777" w:rsidR="002B7690" w:rsidRPr="002B7690" w:rsidRDefault="002B7690" w:rsidP="002B7690">
            <w:pPr>
              <w:ind w:left="-57"/>
              <w:contextualSpacing/>
            </w:pPr>
          </w:p>
          <w:p w14:paraId="338B38B2" w14:textId="77777777" w:rsidR="002B7690" w:rsidRPr="002B7690" w:rsidRDefault="002B7690" w:rsidP="002B7690">
            <w:pPr>
              <w:ind w:left="-57"/>
              <w:contextualSpacing/>
            </w:pPr>
          </w:p>
          <w:p w14:paraId="7F0AE638" w14:textId="77777777" w:rsidR="002B7690" w:rsidRPr="002B7690" w:rsidRDefault="002B7690" w:rsidP="002B7690">
            <w:pPr>
              <w:ind w:left="-57"/>
              <w:contextualSpacing/>
              <w:rPr>
                <w:i/>
                <w:iCs/>
                <w:color w:val="A50000"/>
              </w:rPr>
            </w:pPr>
            <w:r w:rsidRPr="002B7690">
              <w:rPr>
                <w:i/>
                <w:iCs/>
                <w:color w:val="A50000"/>
              </w:rPr>
              <w:t>Email</w:t>
            </w:r>
          </w:p>
          <w:p w14:paraId="602EDF37" w14:textId="77777777" w:rsidR="002B7690" w:rsidRPr="002B7690" w:rsidRDefault="00E627AC" w:rsidP="002B7690">
            <w:pPr>
              <w:ind w:left="-57"/>
              <w:contextualSpacing/>
              <w:rPr>
                <w:rFonts w:cstheme="minorHAnsi"/>
                <w:color w:val="A50000"/>
              </w:rPr>
            </w:pPr>
            <w:hyperlink r:id="rId10" w:history="1">
              <w:r w:rsidR="002B7690" w:rsidRPr="002B7690">
                <w:rPr>
                  <w:rFonts w:cstheme="minorHAnsi"/>
                  <w:u w:val="single"/>
                </w:rPr>
                <w:t>CHECS@cheshireeast.gov.uk</w:t>
              </w:r>
            </w:hyperlink>
          </w:p>
          <w:p w14:paraId="013617FA" w14:textId="77777777" w:rsidR="002B7690" w:rsidRPr="002B7690" w:rsidRDefault="002B7690" w:rsidP="002B7690">
            <w:pPr>
              <w:ind w:left="720"/>
              <w:contextualSpacing/>
              <w:rPr>
                <w:rFonts w:cstheme="minorHAnsi"/>
                <w:b/>
                <w:bCs/>
                <w:color w:val="A50000"/>
              </w:rPr>
            </w:pPr>
          </w:p>
        </w:tc>
      </w:tr>
      <w:tr w:rsidR="002B7690" w:rsidRPr="002B7690" w14:paraId="5B63F64E" w14:textId="77777777" w:rsidTr="008C58A8">
        <w:trPr>
          <w:trHeight w:val="289"/>
        </w:trPr>
        <w:tc>
          <w:tcPr>
            <w:tcW w:w="9016" w:type="dxa"/>
            <w:gridSpan w:val="11"/>
          </w:tcPr>
          <w:p w14:paraId="7956EDE9" w14:textId="77777777" w:rsidR="002B7690" w:rsidRPr="002B7690" w:rsidRDefault="002B7690" w:rsidP="002B7690">
            <w:pPr>
              <w:spacing w:after="120"/>
              <w:rPr>
                <w:b/>
                <w:bCs/>
                <w:color w:val="002060"/>
                <w:sz w:val="6"/>
                <w:szCs w:val="6"/>
              </w:rPr>
            </w:pPr>
          </w:p>
          <w:p w14:paraId="16F1F580" w14:textId="77777777" w:rsidR="002B7690" w:rsidRPr="002B7690" w:rsidRDefault="002B7690" w:rsidP="002B7690">
            <w:pPr>
              <w:spacing w:after="120"/>
              <w:rPr>
                <w:rFonts w:cstheme="minorHAnsi"/>
                <w:b/>
                <w:bCs/>
                <w:noProof/>
                <w:color w:val="A50000"/>
                <w:sz w:val="36"/>
                <w:szCs w:val="36"/>
              </w:rPr>
            </w:pPr>
            <w:r w:rsidRPr="002B7690">
              <w:rPr>
                <w:b/>
                <w:bCs/>
                <w:color w:val="002060"/>
                <w:sz w:val="28"/>
                <w:szCs w:val="28"/>
              </w:rPr>
              <w:t xml:space="preserve">Safeguarding Children Board  </w:t>
            </w: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    </w:t>
            </w:r>
          </w:p>
        </w:tc>
      </w:tr>
      <w:tr w:rsidR="002B7690" w:rsidRPr="002B7690" w14:paraId="6FCAFA82" w14:textId="77777777" w:rsidTr="008C58A8">
        <w:trPr>
          <w:trHeight w:val="708"/>
        </w:trPr>
        <w:tc>
          <w:tcPr>
            <w:tcW w:w="1067" w:type="dxa"/>
          </w:tcPr>
          <w:p w14:paraId="24ED012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7949" w:type="dxa"/>
            <w:gridSpan w:val="10"/>
          </w:tcPr>
          <w:p w14:paraId="33510CF5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476ACECC" w14:textId="1BA27C2D" w:rsidR="002B7690" w:rsidRPr="000C4446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0C4446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678C4000" w14:textId="77777777" w:rsidR="002B7690" w:rsidRPr="002B7690" w:rsidRDefault="00E627AC" w:rsidP="002B7690">
            <w:pPr>
              <w:rPr>
                <w:rFonts w:cstheme="minorHAnsi"/>
                <w:u w:val="single"/>
              </w:rPr>
            </w:pPr>
            <w:hyperlink r:id="rId11" w:history="1">
              <w:r w:rsidR="002B7690" w:rsidRPr="002B7690">
                <w:rPr>
                  <w:rFonts w:cstheme="minorHAnsi"/>
                  <w:u w:val="single"/>
                </w:rPr>
                <w:t>www.cheshireeastlscb.org.uk</w:t>
              </w:r>
            </w:hyperlink>
          </w:p>
          <w:p w14:paraId="0A801C5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</w:tr>
      <w:tr w:rsidR="002B7690" w:rsidRPr="002B7690" w14:paraId="01CB38E5" w14:textId="77777777" w:rsidTr="008C58A8">
        <w:trPr>
          <w:trHeight w:val="289"/>
        </w:trPr>
        <w:tc>
          <w:tcPr>
            <w:tcW w:w="9016" w:type="dxa"/>
            <w:gridSpan w:val="11"/>
          </w:tcPr>
          <w:p w14:paraId="58F93813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BE90BA3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ocial Care</w:t>
            </w:r>
          </w:p>
          <w:p w14:paraId="66706B24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2B7690" w:rsidRPr="002B7690" w14:paraId="34F5E871" w14:textId="77777777" w:rsidTr="008C58A8">
        <w:trPr>
          <w:trHeight w:val="1692"/>
        </w:trPr>
        <w:tc>
          <w:tcPr>
            <w:tcW w:w="2155" w:type="dxa"/>
            <w:gridSpan w:val="4"/>
          </w:tcPr>
          <w:p w14:paraId="6C52637C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2FBF7207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>Office hours</w:t>
            </w:r>
          </w:p>
          <w:p w14:paraId="5E864930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300 123 5010</w:t>
            </w:r>
          </w:p>
          <w:p w14:paraId="60B29DB0" w14:textId="77777777" w:rsidR="002B7690" w:rsidRPr="002B7690" w:rsidRDefault="002B7690" w:rsidP="002B7690">
            <w:pPr>
              <w:rPr>
                <w:rFonts w:cstheme="minorHAnsi"/>
                <w:color w:val="000000" w:themeColor="text1"/>
              </w:rPr>
            </w:pPr>
          </w:p>
          <w:p w14:paraId="3F584E51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  <w:color w:val="000000" w:themeColor="text1"/>
              </w:rPr>
              <w:t>Out of hours</w:t>
            </w:r>
          </w:p>
          <w:p w14:paraId="39C14A0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300 123 5022</w:t>
            </w:r>
          </w:p>
        </w:tc>
        <w:tc>
          <w:tcPr>
            <w:tcW w:w="4634" w:type="dxa"/>
            <w:gridSpan w:val="6"/>
          </w:tcPr>
          <w:p w14:paraId="47429948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i/>
                <w:iCs/>
                <w:noProof/>
                <w:color w:val="002060"/>
                <w:sz w:val="12"/>
                <w:szCs w:val="12"/>
              </w:rPr>
            </w:pPr>
          </w:p>
          <w:p w14:paraId="60FF40B6" w14:textId="060395B4" w:rsidR="002B7690" w:rsidRPr="000C4446" w:rsidRDefault="002B7690" w:rsidP="002B7690">
            <w:pPr>
              <w:spacing w:line="276" w:lineRule="auto"/>
              <w:rPr>
                <w:rFonts w:cstheme="minorHAnsi"/>
                <w:i/>
                <w:iCs/>
                <w:noProof/>
                <w:color w:val="A50000"/>
              </w:rPr>
            </w:pPr>
            <w:r w:rsidRPr="000C4446">
              <w:rPr>
                <w:rFonts w:cstheme="minorHAnsi"/>
                <w:i/>
                <w:iCs/>
                <w:noProof/>
                <w:color w:val="A50000"/>
              </w:rPr>
              <w:t>Web</w:t>
            </w:r>
          </w:p>
          <w:p w14:paraId="3B6272FD" w14:textId="77777777" w:rsidR="002B7690" w:rsidRPr="002B7690" w:rsidRDefault="00E627AC" w:rsidP="002B7690">
            <w:pPr>
              <w:spacing w:line="276" w:lineRule="auto"/>
              <w:rPr>
                <w:rFonts w:cstheme="minorHAnsi"/>
                <w:b/>
                <w:bCs/>
                <w:noProof/>
                <w:color w:val="A50000"/>
              </w:rPr>
            </w:pPr>
            <w:hyperlink r:id="rId12" w:history="1">
              <w:r w:rsidR="002B7690" w:rsidRPr="002B7690">
                <w:rPr>
                  <w:rFonts w:cstheme="minorHAnsi"/>
                  <w:u w:val="single"/>
                </w:rPr>
                <w:t>www.cheshireeast.gov.uk/livewell/staying-safe/keeping-adults-safe/keeping-adults-safe.aspx</w:t>
              </w:r>
            </w:hyperlink>
          </w:p>
        </w:tc>
        <w:tc>
          <w:tcPr>
            <w:tcW w:w="2227" w:type="dxa"/>
          </w:tcPr>
          <w:p w14:paraId="4AE22AD4" w14:textId="77777777" w:rsidR="002B7690" w:rsidRPr="002B7690" w:rsidRDefault="002B7690" w:rsidP="002B7690">
            <w:pPr>
              <w:rPr>
                <w:i/>
                <w:iCs/>
                <w:color w:val="002060"/>
                <w:sz w:val="12"/>
                <w:szCs w:val="12"/>
              </w:rPr>
            </w:pPr>
          </w:p>
          <w:p w14:paraId="6191D577" w14:textId="77777777" w:rsidR="002B7690" w:rsidRPr="000C4446" w:rsidRDefault="002B7690" w:rsidP="002B7690">
            <w:pPr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Online referral form</w:t>
            </w:r>
          </w:p>
          <w:p w14:paraId="32B716E4" w14:textId="77777777" w:rsidR="002B7690" w:rsidRPr="002B7690" w:rsidRDefault="00E627AC" w:rsidP="002B7690">
            <w:hyperlink r:id="rId13" w:history="1">
              <w:r w:rsidR="002B7690" w:rsidRPr="002B7690">
                <w:rPr>
                  <w:rFonts w:cstheme="minorHAnsi"/>
                  <w:u w:val="single"/>
                </w:rPr>
                <w:t>Adult safeguarding first account report form</w:t>
              </w:r>
            </w:hyperlink>
          </w:p>
        </w:tc>
      </w:tr>
      <w:tr w:rsidR="002B7690" w:rsidRPr="002B7690" w14:paraId="7B38D627" w14:textId="77777777" w:rsidTr="008C58A8">
        <w:trPr>
          <w:trHeight w:val="335"/>
        </w:trPr>
        <w:tc>
          <w:tcPr>
            <w:tcW w:w="9016" w:type="dxa"/>
            <w:gridSpan w:val="11"/>
          </w:tcPr>
          <w:p w14:paraId="58E3190E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B451E68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Local Authority Designated Officer (LADO)</w:t>
            </w:r>
          </w:p>
          <w:p w14:paraId="45AC39F9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noProof/>
                <w:color w:val="A50000"/>
                <w:sz w:val="12"/>
                <w:szCs w:val="12"/>
              </w:rPr>
            </w:pPr>
          </w:p>
        </w:tc>
      </w:tr>
      <w:tr w:rsidR="002B7690" w:rsidRPr="002B7690" w14:paraId="4291BCA1" w14:textId="77777777" w:rsidTr="008C58A8">
        <w:trPr>
          <w:trHeight w:val="1547"/>
        </w:trPr>
        <w:tc>
          <w:tcPr>
            <w:tcW w:w="3321" w:type="dxa"/>
            <w:gridSpan w:val="5"/>
          </w:tcPr>
          <w:p w14:paraId="4E7C880F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sz w:val="12"/>
                <w:szCs w:val="12"/>
              </w:rPr>
            </w:pPr>
          </w:p>
          <w:p w14:paraId="1A7C84E3" w14:textId="77777777" w:rsidR="002B7690" w:rsidRPr="002B7690" w:rsidRDefault="002B7690" w:rsidP="002B7690">
            <w:pPr>
              <w:spacing w:line="276" w:lineRule="auto"/>
              <w:rPr>
                <w:rFonts w:cstheme="minorHAnsi"/>
              </w:rPr>
            </w:pPr>
            <w:r w:rsidRPr="002B7690">
              <w:rPr>
                <w:rFonts w:cstheme="minorHAnsi"/>
              </w:rPr>
              <w:t xml:space="preserve">LADO </w:t>
            </w:r>
          </w:p>
          <w:p w14:paraId="3602BF59" w14:textId="77777777" w:rsidR="002B7690" w:rsidRPr="000C4446" w:rsidRDefault="002B7690" w:rsidP="002B7690">
            <w:pPr>
              <w:spacing w:line="276" w:lineRule="auto"/>
              <w:rPr>
                <w:rFonts w:cstheme="minorHAnsi"/>
                <w:color w:val="002060"/>
                <w:sz w:val="12"/>
                <w:szCs w:val="12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606 288931</w:t>
            </w:r>
            <w:r w:rsidRPr="000C4446">
              <w:rPr>
                <w:rFonts w:cstheme="minorHAnsi"/>
                <w:color w:val="002060"/>
              </w:rPr>
              <w:t xml:space="preserve"> </w:t>
            </w:r>
          </w:p>
          <w:p w14:paraId="22738CBB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sz w:val="12"/>
                <w:szCs w:val="12"/>
              </w:rPr>
            </w:pPr>
          </w:p>
          <w:p w14:paraId="45EA9BC7" w14:textId="77777777" w:rsidR="002B7690" w:rsidRPr="002B7690" w:rsidRDefault="002B7690" w:rsidP="002B7690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 xml:space="preserve">Business Support Officer </w:t>
            </w:r>
          </w:p>
          <w:p w14:paraId="546703D3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270 685904</w:t>
            </w:r>
          </w:p>
          <w:p w14:paraId="0F0A8A0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695" w:type="dxa"/>
            <w:gridSpan w:val="6"/>
          </w:tcPr>
          <w:p w14:paraId="225DCFE3" w14:textId="77777777" w:rsidR="002B7690" w:rsidRPr="002B7690" w:rsidRDefault="002B7690" w:rsidP="002B7690">
            <w:pPr>
              <w:spacing w:line="276" w:lineRule="auto"/>
              <w:rPr>
                <w:i/>
                <w:iCs/>
                <w:color w:val="002060"/>
                <w:sz w:val="12"/>
                <w:szCs w:val="12"/>
              </w:rPr>
            </w:pPr>
          </w:p>
          <w:p w14:paraId="03FD0ACA" w14:textId="77777777" w:rsidR="002B7690" w:rsidRPr="000C4446" w:rsidRDefault="002B7690" w:rsidP="002B7690">
            <w:pPr>
              <w:spacing w:line="276" w:lineRule="auto"/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Email</w:t>
            </w:r>
          </w:p>
          <w:p w14:paraId="1D939A43" w14:textId="77777777" w:rsidR="002B7690" w:rsidRPr="002B7690" w:rsidRDefault="00E627AC" w:rsidP="002B7690">
            <w:pPr>
              <w:spacing w:line="276" w:lineRule="auto"/>
              <w:rPr>
                <w:rFonts w:cstheme="minorHAnsi"/>
                <w:b/>
                <w:bCs/>
                <w:color w:val="A50000"/>
              </w:rPr>
            </w:pPr>
            <w:hyperlink r:id="rId14" w:history="1">
              <w:r w:rsidR="002B7690" w:rsidRPr="002B7690">
                <w:rPr>
                  <w:rFonts w:cstheme="minorHAnsi"/>
                  <w:u w:val="single"/>
                </w:rPr>
                <w:t>LADO@cheshireeast.gcsx.gov.uk</w:t>
              </w:r>
            </w:hyperlink>
          </w:p>
        </w:tc>
      </w:tr>
      <w:tr w:rsidR="002B7690" w:rsidRPr="002B7690" w14:paraId="25585E25" w14:textId="77777777" w:rsidTr="008C58A8">
        <w:trPr>
          <w:trHeight w:val="382"/>
        </w:trPr>
        <w:tc>
          <w:tcPr>
            <w:tcW w:w="4176" w:type="dxa"/>
            <w:gridSpan w:val="8"/>
          </w:tcPr>
          <w:p w14:paraId="6BFE407B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3FCA047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afeguarding Board</w:t>
            </w:r>
          </w:p>
          <w:p w14:paraId="5D9D855B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4840" w:type="dxa"/>
            <w:gridSpan w:val="3"/>
          </w:tcPr>
          <w:p w14:paraId="7F11CB6C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68B5E67E" w14:textId="77777777" w:rsidR="002B7690" w:rsidRPr="002B7690" w:rsidRDefault="002B7690" w:rsidP="002B7690">
            <w:pPr>
              <w:spacing w:line="276" w:lineRule="auto"/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Cheshire East Safeguarding Adults Board</w:t>
            </w:r>
          </w:p>
        </w:tc>
      </w:tr>
      <w:tr w:rsidR="002B7690" w:rsidRPr="002B7690" w14:paraId="0BAF58AD" w14:textId="77777777" w:rsidTr="008C58A8">
        <w:trPr>
          <w:trHeight w:val="750"/>
        </w:trPr>
        <w:tc>
          <w:tcPr>
            <w:tcW w:w="1795" w:type="dxa"/>
            <w:gridSpan w:val="2"/>
            <w:vAlign w:val="center"/>
          </w:tcPr>
          <w:p w14:paraId="4A207A45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625 374753</w:t>
            </w:r>
          </w:p>
        </w:tc>
        <w:tc>
          <w:tcPr>
            <w:tcW w:w="3060" w:type="dxa"/>
            <w:gridSpan w:val="7"/>
          </w:tcPr>
          <w:p w14:paraId="5AFF982F" w14:textId="77777777" w:rsidR="002B7690" w:rsidRPr="002B7690" w:rsidRDefault="002B7690" w:rsidP="002B7690">
            <w:pPr>
              <w:spacing w:line="276" w:lineRule="auto"/>
              <w:rPr>
                <w:i/>
                <w:iCs/>
                <w:color w:val="002060"/>
                <w:sz w:val="12"/>
                <w:szCs w:val="12"/>
              </w:rPr>
            </w:pPr>
          </w:p>
          <w:p w14:paraId="1A7E2B3A" w14:textId="77777777" w:rsidR="002B7690" w:rsidRPr="000C4446" w:rsidRDefault="002B7690" w:rsidP="002B7690">
            <w:pPr>
              <w:spacing w:line="276" w:lineRule="auto"/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Email</w:t>
            </w:r>
          </w:p>
          <w:p w14:paraId="754D15FA" w14:textId="77777777" w:rsidR="002B7690" w:rsidRPr="002B7690" w:rsidRDefault="00E627AC" w:rsidP="002B7690">
            <w:pPr>
              <w:spacing w:line="276" w:lineRule="auto"/>
              <w:rPr>
                <w:rFonts w:cstheme="minorHAnsi"/>
                <w:color w:val="0563C1" w:themeColor="hyperlink"/>
                <w:sz w:val="12"/>
                <w:szCs w:val="12"/>
                <w:u w:val="single"/>
              </w:rPr>
            </w:pPr>
            <w:hyperlink r:id="rId15" w:history="1">
              <w:r w:rsidR="002B7690" w:rsidRPr="002B7690">
                <w:rPr>
                  <w:rFonts w:cstheme="minorHAnsi"/>
                  <w:u w:val="single"/>
                </w:rPr>
                <w:t>LSAB@cheshireeast.gov.uk</w:t>
              </w:r>
            </w:hyperlink>
            <w:r w:rsidR="002B7690" w:rsidRPr="002B7690">
              <w:rPr>
                <w:rFonts w:cstheme="minorHAnsi"/>
                <w:u w:val="single"/>
              </w:rPr>
              <w:t xml:space="preserve"> </w:t>
            </w:r>
            <w:r w:rsidR="002B7690" w:rsidRPr="002B7690">
              <w:rPr>
                <w:rFonts w:cstheme="minorHAnsi"/>
                <w:color w:val="0563C1" w:themeColor="hyperlink"/>
                <w:u w:val="single"/>
              </w:rPr>
              <w:t xml:space="preserve"> </w:t>
            </w:r>
          </w:p>
          <w:p w14:paraId="295103B8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color w:val="0563C1" w:themeColor="hyperlink"/>
                <w:sz w:val="12"/>
                <w:szCs w:val="12"/>
                <w:u w:val="single"/>
              </w:rPr>
            </w:pPr>
          </w:p>
        </w:tc>
        <w:tc>
          <w:tcPr>
            <w:tcW w:w="4161" w:type="dxa"/>
            <w:gridSpan w:val="2"/>
          </w:tcPr>
          <w:p w14:paraId="240872E7" w14:textId="77777777" w:rsidR="002B7690" w:rsidRPr="002B7690" w:rsidRDefault="002B7690" w:rsidP="002B7690">
            <w:pPr>
              <w:spacing w:line="276" w:lineRule="auto"/>
              <w:rPr>
                <w:i/>
                <w:iCs/>
                <w:color w:val="002060"/>
                <w:sz w:val="12"/>
                <w:szCs w:val="12"/>
              </w:rPr>
            </w:pPr>
          </w:p>
          <w:p w14:paraId="732CBF36" w14:textId="197FC6D2" w:rsidR="002B7690" w:rsidRPr="000C4446" w:rsidRDefault="002B7690" w:rsidP="002B7690">
            <w:pPr>
              <w:spacing w:line="276" w:lineRule="auto"/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Web</w:t>
            </w:r>
          </w:p>
          <w:p w14:paraId="16B07CC5" w14:textId="77777777" w:rsidR="002B7690" w:rsidRPr="002B7690" w:rsidRDefault="00E627AC" w:rsidP="002B7690">
            <w:pPr>
              <w:spacing w:line="276" w:lineRule="auto"/>
            </w:pPr>
            <w:hyperlink r:id="rId16" w:history="1">
              <w:r w:rsidR="002B7690" w:rsidRPr="002B7690">
                <w:rPr>
                  <w:rFonts w:cstheme="minorHAnsi"/>
                  <w:u w:val="single"/>
                </w:rPr>
                <w:t>www.stopadultabuse.org.uk/home.aspx</w:t>
              </w:r>
            </w:hyperlink>
            <w:r w:rsidR="002B7690" w:rsidRPr="002B7690">
              <w:rPr>
                <w:rFonts w:cstheme="minorHAnsi"/>
                <w:u w:val="single"/>
              </w:rPr>
              <w:t xml:space="preserve"> </w:t>
            </w:r>
            <w:r w:rsidR="002B7690" w:rsidRPr="002B7690">
              <w:rPr>
                <w:rFonts w:cstheme="minorHAnsi"/>
                <w:color w:val="0563C1" w:themeColor="hyperlink"/>
                <w:u w:val="single"/>
              </w:rPr>
              <w:t xml:space="preserve"> </w:t>
            </w:r>
          </w:p>
        </w:tc>
      </w:tr>
      <w:tr w:rsidR="002B7690" w:rsidRPr="002B7690" w14:paraId="2E8A3292" w14:textId="77777777" w:rsidTr="008C58A8">
        <w:trPr>
          <w:trHeight w:val="271"/>
        </w:trPr>
        <w:tc>
          <w:tcPr>
            <w:tcW w:w="3561" w:type="dxa"/>
            <w:gridSpan w:val="6"/>
          </w:tcPr>
          <w:p w14:paraId="60E9A6C8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7EB040DC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exual Assault Services</w:t>
            </w:r>
          </w:p>
          <w:p w14:paraId="4AB541F1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455" w:type="dxa"/>
            <w:gridSpan w:val="5"/>
          </w:tcPr>
          <w:p w14:paraId="26AF8482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367B2D6B" w14:textId="77777777" w:rsidR="002B7690" w:rsidRPr="002B7690" w:rsidRDefault="002B7690" w:rsidP="002B7690">
            <w:pPr>
              <w:rPr>
                <w:rFonts w:cstheme="minorHAnsi"/>
                <w:b/>
                <w:bCs/>
                <w:noProof/>
                <w:color w:val="A50000"/>
              </w:rPr>
            </w:pPr>
            <w:r w:rsidRPr="002B7690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heshire Sexual Assault Services</w:t>
            </w:r>
          </w:p>
        </w:tc>
      </w:tr>
      <w:tr w:rsidR="002B7690" w:rsidRPr="002B7690" w14:paraId="4A0DFE1B" w14:textId="77777777" w:rsidTr="008C58A8">
        <w:trPr>
          <w:trHeight w:val="1013"/>
        </w:trPr>
        <w:tc>
          <w:tcPr>
            <w:tcW w:w="3683" w:type="dxa"/>
            <w:gridSpan w:val="7"/>
          </w:tcPr>
          <w:p w14:paraId="06C2D692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</w:p>
          <w:p w14:paraId="7BAE561C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i/>
                <w:iCs/>
                <w:color w:val="A50000"/>
              </w:rPr>
            </w:pPr>
            <w:r w:rsidRPr="000C4446">
              <w:rPr>
                <w:rFonts w:cstheme="minorHAnsi"/>
                <w:i/>
                <w:iCs/>
                <w:color w:val="002060"/>
              </w:rPr>
              <w:t>A</w:t>
            </w:r>
            <w:r w:rsidRPr="000C4446">
              <w:rPr>
                <w:i/>
                <w:iCs/>
                <w:color w:val="002060"/>
              </w:rPr>
              <w:t xml:space="preserve">lso see St Mary’s </w:t>
            </w:r>
          </w:p>
        </w:tc>
        <w:tc>
          <w:tcPr>
            <w:tcW w:w="5333" w:type="dxa"/>
            <w:gridSpan w:val="4"/>
          </w:tcPr>
          <w:p w14:paraId="6A2A5D6A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i/>
                <w:iCs/>
                <w:noProof/>
                <w:color w:val="002060"/>
                <w:sz w:val="12"/>
                <w:szCs w:val="12"/>
              </w:rPr>
            </w:pPr>
          </w:p>
          <w:p w14:paraId="764EA56A" w14:textId="6E957996" w:rsidR="002B7690" w:rsidRPr="000C4446" w:rsidRDefault="002B7690" w:rsidP="002B7690">
            <w:pPr>
              <w:spacing w:line="276" w:lineRule="auto"/>
              <w:rPr>
                <w:rFonts w:cstheme="minorHAnsi"/>
                <w:i/>
                <w:iCs/>
                <w:noProof/>
                <w:color w:val="A50000"/>
              </w:rPr>
            </w:pPr>
            <w:r w:rsidRPr="000C4446">
              <w:rPr>
                <w:rFonts w:cstheme="minorHAnsi"/>
                <w:i/>
                <w:iCs/>
                <w:noProof/>
                <w:color w:val="A50000"/>
              </w:rPr>
              <w:t>Web</w:t>
            </w:r>
          </w:p>
          <w:p w14:paraId="422CC1A7" w14:textId="77777777" w:rsidR="002B7690" w:rsidRPr="002B7690" w:rsidRDefault="00E627AC" w:rsidP="002B7690">
            <w:pPr>
              <w:spacing w:line="276" w:lineRule="auto"/>
              <w:rPr>
                <w:rFonts w:cstheme="minorHAnsi"/>
                <w:u w:val="single"/>
              </w:rPr>
            </w:pPr>
            <w:hyperlink r:id="rId17" w:history="1">
              <w:r w:rsidR="002B7690" w:rsidRPr="002B7690">
                <w:rPr>
                  <w:rFonts w:cstheme="minorHAnsi"/>
                  <w:u w:val="single"/>
                </w:rPr>
                <w:t>www.cheshiresarc.org.uk</w:t>
              </w:r>
            </w:hyperlink>
          </w:p>
        </w:tc>
      </w:tr>
    </w:tbl>
    <w:p w14:paraId="15DA34DE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6F2AE111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Cheshire West and Chester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60"/>
        <w:gridCol w:w="70"/>
        <w:gridCol w:w="110"/>
        <w:gridCol w:w="174"/>
        <w:gridCol w:w="186"/>
        <w:gridCol w:w="180"/>
        <w:gridCol w:w="360"/>
        <w:gridCol w:w="540"/>
        <w:gridCol w:w="180"/>
        <w:gridCol w:w="1080"/>
        <w:gridCol w:w="360"/>
        <w:gridCol w:w="1080"/>
        <w:gridCol w:w="2361"/>
      </w:tblGrid>
      <w:tr w:rsidR="002B7690" w:rsidRPr="002B7690" w14:paraId="71D61190" w14:textId="77777777" w:rsidTr="008C58A8">
        <w:trPr>
          <w:trHeight w:val="384"/>
        </w:trPr>
        <w:tc>
          <w:tcPr>
            <w:tcW w:w="2875" w:type="dxa"/>
            <w:gridSpan w:val="6"/>
          </w:tcPr>
          <w:p w14:paraId="5B0940C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D064EC9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Children’s Social Care </w:t>
            </w:r>
          </w:p>
          <w:p w14:paraId="4609359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141" w:type="dxa"/>
            <w:gridSpan w:val="8"/>
          </w:tcPr>
          <w:p w14:paraId="6A5A6B2D" w14:textId="77777777" w:rsidR="002B7690" w:rsidRPr="002B7690" w:rsidRDefault="002B7690" w:rsidP="002B7690">
            <w:pPr>
              <w:spacing w:line="276" w:lineRule="auto"/>
              <w:contextualSpacing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29CE7E75" w14:textId="77777777" w:rsidR="002B7690" w:rsidRPr="002B7690" w:rsidRDefault="002B7690" w:rsidP="002B7690">
            <w:pPr>
              <w:spacing w:line="276" w:lineRule="auto"/>
              <w:contextualSpacing/>
              <w:rPr>
                <w:noProof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Integrated Access and Referral Team (iART)</w:t>
            </w:r>
            <w:r w:rsidRPr="000C4446">
              <w:rPr>
                <w:rFonts w:cstheme="minorHAnsi"/>
                <w:color w:val="A50000"/>
                <w:sz w:val="24"/>
                <w:szCs w:val="24"/>
              </w:rPr>
              <w:t xml:space="preserve">  </w:t>
            </w:r>
          </w:p>
        </w:tc>
      </w:tr>
      <w:tr w:rsidR="002B7690" w:rsidRPr="002B7690" w14:paraId="5D766D55" w14:textId="77777777" w:rsidTr="008C58A8">
        <w:trPr>
          <w:trHeight w:val="1789"/>
        </w:trPr>
        <w:tc>
          <w:tcPr>
            <w:tcW w:w="2335" w:type="dxa"/>
            <w:gridSpan w:val="2"/>
          </w:tcPr>
          <w:p w14:paraId="3C6CB0F5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30CD735B" w14:textId="77777777" w:rsidR="002B7690" w:rsidRPr="002B7690" w:rsidRDefault="002B7690" w:rsidP="002B7690">
            <w:pPr>
              <w:rPr>
                <w:rFonts w:eastAsia="Calibri" w:cstheme="minorHAnsi"/>
                <w:b/>
                <w:i/>
                <w:iCs/>
                <w:color w:val="A50000"/>
                <w:lang w:eastAsia="en-GB"/>
              </w:rPr>
            </w:pPr>
            <w:r w:rsidRPr="002B7690">
              <w:rPr>
                <w:rFonts w:cstheme="minorHAnsi"/>
                <w:i/>
                <w:iCs/>
              </w:rPr>
              <w:t>Office hours</w:t>
            </w:r>
            <w:r w:rsidRPr="002B7690">
              <w:rPr>
                <w:rFonts w:eastAsia="Calibri" w:cstheme="minorHAnsi"/>
                <w:b/>
                <w:i/>
                <w:iCs/>
                <w:lang w:eastAsia="en-GB"/>
              </w:rPr>
              <w:t xml:space="preserve">             </w:t>
            </w:r>
          </w:p>
          <w:p w14:paraId="54CF476B" w14:textId="77777777" w:rsidR="002B7690" w:rsidRPr="000C4446" w:rsidRDefault="002B7690" w:rsidP="002B7690">
            <w:pPr>
              <w:rPr>
                <w:rFonts w:eastAsia="Calibri" w:cstheme="minorHAnsi"/>
                <w:b/>
                <w:color w:val="002060"/>
                <w:lang w:eastAsia="en-GB"/>
              </w:rPr>
            </w:pPr>
            <w:r w:rsidRPr="000C4446">
              <w:rPr>
                <w:rFonts w:eastAsia="Calibri" w:cstheme="minorHAnsi"/>
                <w:b/>
                <w:color w:val="002060"/>
                <w:lang w:eastAsia="en-GB"/>
              </w:rPr>
              <w:t xml:space="preserve">0300 123 7047        </w:t>
            </w:r>
          </w:p>
          <w:p w14:paraId="2EF3BA26" w14:textId="77777777" w:rsidR="002B7690" w:rsidRPr="002B7690" w:rsidRDefault="002B7690" w:rsidP="002B7690">
            <w:pPr>
              <w:rPr>
                <w:rFonts w:cstheme="minorHAnsi"/>
              </w:rPr>
            </w:pPr>
          </w:p>
          <w:p w14:paraId="57391B52" w14:textId="77777777" w:rsidR="002B7690" w:rsidRPr="002B7690" w:rsidRDefault="002B7690" w:rsidP="002B7690">
            <w:pPr>
              <w:rPr>
                <w:rFonts w:eastAsia="Calibri" w:cstheme="minorHAnsi"/>
                <w:b/>
                <w:i/>
                <w:iCs/>
                <w:color w:val="A50000"/>
                <w:lang w:eastAsia="en-GB"/>
              </w:rPr>
            </w:pPr>
            <w:r w:rsidRPr="002B7690">
              <w:rPr>
                <w:rFonts w:cstheme="minorHAnsi"/>
                <w:i/>
                <w:iCs/>
              </w:rPr>
              <w:t>Out of hours</w:t>
            </w:r>
          </w:p>
          <w:p w14:paraId="44D9F89F" w14:textId="77777777" w:rsidR="002B7690" w:rsidRPr="002B7690" w:rsidRDefault="002B7690" w:rsidP="002B7690">
            <w:pPr>
              <w:rPr>
                <w:rFonts w:cstheme="minorHAnsi"/>
                <w:color w:val="0070C0"/>
              </w:rPr>
            </w:pPr>
            <w:r w:rsidRPr="000C4446">
              <w:rPr>
                <w:rFonts w:eastAsia="Calibri" w:cstheme="minorHAnsi"/>
                <w:b/>
                <w:color w:val="002060"/>
                <w:lang w:eastAsia="en-GB"/>
              </w:rPr>
              <w:t>01244 977277</w:t>
            </w:r>
          </w:p>
        </w:tc>
        <w:tc>
          <w:tcPr>
            <w:tcW w:w="6681" w:type="dxa"/>
            <w:gridSpan w:val="12"/>
          </w:tcPr>
          <w:p w14:paraId="7923D1D0" w14:textId="77777777" w:rsidR="002B7690" w:rsidRPr="002B7690" w:rsidRDefault="002B7690" w:rsidP="002B7690">
            <w:pPr>
              <w:contextualSpacing/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6E350189" w14:textId="77777777" w:rsidR="002B7690" w:rsidRPr="000C4446" w:rsidRDefault="002B7690" w:rsidP="002B7690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0C4446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0288D10C" w14:textId="77777777" w:rsidR="002B7690" w:rsidRPr="002B7690" w:rsidRDefault="00E627AC" w:rsidP="002B7690">
            <w:pPr>
              <w:spacing w:after="120"/>
              <w:contextualSpacing/>
              <w:rPr>
                <w:i/>
                <w:iCs/>
                <w:color w:val="A50000"/>
              </w:rPr>
            </w:pPr>
            <w:hyperlink r:id="rId18" w:history="1">
              <w:r w:rsidR="002B7690" w:rsidRPr="002B7690">
                <w:rPr>
                  <w:rFonts w:cstheme="minorHAnsi"/>
                  <w:u w:val="single"/>
                </w:rPr>
                <w:t>edt@cheshirewestandchester.gov.uk</w:t>
              </w:r>
            </w:hyperlink>
            <w:r w:rsidR="002B7690" w:rsidRPr="002B7690">
              <w:rPr>
                <w:rFonts w:cstheme="minorHAnsi"/>
                <w:u w:val="single"/>
              </w:rPr>
              <w:t xml:space="preserve"> </w:t>
            </w:r>
          </w:p>
          <w:p w14:paraId="55C8589A" w14:textId="77777777" w:rsidR="002B7690" w:rsidRPr="002B7690" w:rsidRDefault="002B7690" w:rsidP="002B7690">
            <w:pPr>
              <w:spacing w:before="240"/>
              <w:contextualSpacing/>
              <w:rPr>
                <w:i/>
                <w:iCs/>
                <w:color w:val="002060"/>
              </w:rPr>
            </w:pPr>
          </w:p>
          <w:p w14:paraId="01FC0257" w14:textId="77777777" w:rsidR="002B7690" w:rsidRPr="000C4446" w:rsidRDefault="002B7690" w:rsidP="002B7690">
            <w:pPr>
              <w:spacing w:before="240"/>
              <w:contextualSpacing/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Online referral form</w:t>
            </w:r>
          </w:p>
          <w:p w14:paraId="27F263C9" w14:textId="77777777" w:rsidR="002B7690" w:rsidRDefault="00E627AC" w:rsidP="002B7690">
            <w:pPr>
              <w:contextualSpacing/>
              <w:rPr>
                <w:rFonts w:cstheme="minorHAnsi"/>
                <w:u w:val="single" w:color="3333FF"/>
              </w:rPr>
            </w:pPr>
            <w:hyperlink r:id="rId19">
              <w:r w:rsidR="002B7690" w:rsidRPr="002B7690">
                <w:rPr>
                  <w:rFonts w:cstheme="minorHAnsi"/>
                  <w:u w:val="single" w:color="3333FF"/>
                </w:rPr>
                <w:t>Online referral form for</w:t>
              </w:r>
            </w:hyperlink>
            <w:hyperlink r:id="rId20">
              <w:r w:rsidR="002B7690" w:rsidRPr="002B7690">
                <w:rPr>
                  <w:rFonts w:cstheme="minorHAnsi"/>
                  <w:u w:val="single" w:color="3333FF"/>
                </w:rPr>
                <w:t xml:space="preserve"> </w:t>
              </w:r>
            </w:hyperlink>
            <w:hyperlink r:id="rId21">
              <w:r w:rsidR="002B7690" w:rsidRPr="002B7690">
                <w:rPr>
                  <w:rFonts w:cstheme="minorHAnsi"/>
                  <w:u w:val="single" w:color="3333FF"/>
                </w:rPr>
                <w:t>Integrated</w:t>
              </w:r>
            </w:hyperlink>
            <w:hyperlink r:id="rId22">
              <w:r w:rsidR="002B7690" w:rsidRPr="002B7690">
                <w:rPr>
                  <w:rFonts w:cstheme="minorHAnsi"/>
                </w:rPr>
                <w:t xml:space="preserve"> </w:t>
              </w:r>
            </w:hyperlink>
            <w:hyperlink r:id="rId23">
              <w:r w:rsidR="002B7690" w:rsidRPr="002B7690">
                <w:rPr>
                  <w:rFonts w:cstheme="minorHAnsi"/>
                  <w:u w:val="single" w:color="3333FF"/>
                </w:rPr>
                <w:t>Access</w:t>
              </w:r>
            </w:hyperlink>
            <w:hyperlink r:id="rId24">
              <w:r w:rsidR="002B7690" w:rsidRPr="002B7690">
                <w:rPr>
                  <w:rFonts w:cstheme="minorHAnsi"/>
                  <w:u w:val="single" w:color="3333FF"/>
                </w:rPr>
                <w:t xml:space="preserve"> </w:t>
              </w:r>
            </w:hyperlink>
            <w:hyperlink r:id="rId25">
              <w:r w:rsidR="002B7690" w:rsidRPr="002B7690">
                <w:rPr>
                  <w:rFonts w:cstheme="minorHAnsi"/>
                  <w:u w:val="single" w:color="3333FF"/>
                </w:rPr>
                <w:t>and Referral Team</w:t>
              </w:r>
            </w:hyperlink>
          </w:p>
          <w:p w14:paraId="030FD580" w14:textId="77777777" w:rsidR="00C80CB2" w:rsidRDefault="00C80CB2" w:rsidP="002B7690">
            <w:pPr>
              <w:contextualSpacing/>
              <w:rPr>
                <w:rFonts w:cstheme="minorHAnsi"/>
                <w:u w:val="single" w:color="3333FF"/>
              </w:rPr>
            </w:pPr>
          </w:p>
          <w:p w14:paraId="3BF2676C" w14:textId="18EACEE5" w:rsidR="00C80CB2" w:rsidRPr="002B7690" w:rsidRDefault="00C80CB2" w:rsidP="002B7690">
            <w:pPr>
              <w:contextualSpacing/>
              <w:rPr>
                <w:rFonts w:cstheme="minorHAnsi"/>
                <w:i/>
                <w:iCs/>
                <w:color w:val="A50000"/>
              </w:rPr>
            </w:pPr>
          </w:p>
        </w:tc>
      </w:tr>
      <w:tr w:rsidR="002B7690" w:rsidRPr="002B7690" w14:paraId="09E97C7B" w14:textId="77777777" w:rsidTr="008C58A8">
        <w:trPr>
          <w:trHeight w:val="524"/>
        </w:trPr>
        <w:tc>
          <w:tcPr>
            <w:tcW w:w="3055" w:type="dxa"/>
            <w:gridSpan w:val="7"/>
          </w:tcPr>
          <w:p w14:paraId="234D313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365F4E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Safeguarding Children Board </w:t>
            </w:r>
          </w:p>
          <w:p w14:paraId="5972222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961" w:type="dxa"/>
            <w:gridSpan w:val="7"/>
          </w:tcPr>
          <w:p w14:paraId="0A952E41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181C1F4D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Cheshire West and Cheshire Safeguarding Children Partnership</w:t>
            </w:r>
          </w:p>
        </w:tc>
      </w:tr>
      <w:tr w:rsidR="002B7690" w:rsidRPr="002B7690" w14:paraId="1DEF6F05" w14:textId="77777777" w:rsidTr="008C58A8">
        <w:trPr>
          <w:trHeight w:val="1594"/>
        </w:trPr>
        <w:tc>
          <w:tcPr>
            <w:tcW w:w="1975" w:type="dxa"/>
          </w:tcPr>
          <w:p w14:paraId="5D59344D" w14:textId="77777777" w:rsidR="002B7690" w:rsidRPr="002B7690" w:rsidRDefault="002B7690" w:rsidP="002B7690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423861F6" w14:textId="77777777" w:rsidR="002B7690" w:rsidRPr="002B7690" w:rsidRDefault="002B7690" w:rsidP="002B7690">
            <w:pPr>
              <w:contextualSpacing/>
              <w:rPr>
                <w:rFonts w:cstheme="minorHAnsi"/>
              </w:rPr>
            </w:pPr>
            <w:r w:rsidRPr="002B7690">
              <w:rPr>
                <w:rFonts w:cstheme="minorHAnsi"/>
              </w:rPr>
              <w:t>Coordinator</w:t>
            </w:r>
          </w:p>
          <w:p w14:paraId="0812FB1A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51 356 6614</w:t>
            </w:r>
          </w:p>
          <w:p w14:paraId="5B37DB07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A50000"/>
              </w:rPr>
            </w:pPr>
          </w:p>
          <w:p w14:paraId="08DA796F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</w:rPr>
            </w:pPr>
            <w:r w:rsidRPr="002B7690">
              <w:rPr>
                <w:rFonts w:cstheme="minorHAnsi"/>
              </w:rPr>
              <w:t>Manager</w:t>
            </w:r>
          </w:p>
          <w:p w14:paraId="40713B4A" w14:textId="77777777" w:rsidR="002B7690" w:rsidRPr="000C4446" w:rsidRDefault="002B7690" w:rsidP="002B7690">
            <w:pPr>
              <w:spacing w:after="22"/>
              <w:rPr>
                <w:rFonts w:eastAsia="Calibri" w:cstheme="minorHAnsi"/>
                <w:b/>
                <w:color w:val="002060"/>
                <w:lang w:eastAsia="en-GB"/>
              </w:rPr>
            </w:pPr>
            <w:r w:rsidRPr="000C4446">
              <w:rPr>
                <w:rFonts w:eastAsia="Calibri" w:cstheme="minorHAnsi"/>
                <w:b/>
                <w:color w:val="002060"/>
                <w:lang w:eastAsia="en-GB"/>
              </w:rPr>
              <w:t xml:space="preserve">0151 356 6835 </w:t>
            </w:r>
          </w:p>
          <w:p w14:paraId="52FC66EA" w14:textId="77777777" w:rsidR="002B7690" w:rsidRPr="002B7690" w:rsidRDefault="002B7690" w:rsidP="002B7690">
            <w:pPr>
              <w:spacing w:after="22"/>
              <w:rPr>
                <w:rFonts w:eastAsia="Calibri" w:cstheme="minorHAnsi"/>
                <w:b/>
                <w:color w:val="A50000"/>
                <w:sz w:val="12"/>
                <w:szCs w:val="12"/>
                <w:lang w:eastAsia="en-GB"/>
              </w:rPr>
            </w:pPr>
          </w:p>
        </w:tc>
        <w:tc>
          <w:tcPr>
            <w:tcW w:w="7041" w:type="dxa"/>
            <w:gridSpan w:val="13"/>
          </w:tcPr>
          <w:p w14:paraId="38050177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noProof/>
                <w:sz w:val="12"/>
                <w:szCs w:val="12"/>
              </w:rPr>
            </w:pPr>
          </w:p>
          <w:p w14:paraId="3315FFA2" w14:textId="77777777" w:rsidR="002B7690" w:rsidRPr="000C4446" w:rsidRDefault="002B7690" w:rsidP="002B7690">
            <w:pPr>
              <w:rPr>
                <w:rFonts w:cstheme="minorHAnsi"/>
                <w:i/>
                <w:iCs/>
                <w:noProof/>
                <w:color w:val="A50000"/>
              </w:rPr>
            </w:pPr>
            <w:r w:rsidRPr="000C4446">
              <w:rPr>
                <w:rFonts w:cstheme="minorHAnsi"/>
                <w:i/>
                <w:iCs/>
                <w:noProof/>
                <w:color w:val="A50000"/>
              </w:rPr>
              <w:t xml:space="preserve">Email </w:t>
            </w:r>
          </w:p>
          <w:p w14:paraId="6DFCB5AD" w14:textId="77777777" w:rsidR="002B7690" w:rsidRPr="002B7690" w:rsidRDefault="00E627AC" w:rsidP="002B7690">
            <w:pPr>
              <w:spacing w:after="120"/>
              <w:rPr>
                <w:rFonts w:cstheme="minorHAnsi"/>
                <w:i/>
                <w:iCs/>
                <w:noProof/>
                <w:color w:val="002060"/>
              </w:rPr>
            </w:pPr>
            <w:hyperlink r:id="rId26" w:history="1">
              <w:r w:rsidR="002B7690" w:rsidRPr="002B7690">
                <w:rPr>
                  <w:rFonts w:cstheme="minorHAnsi"/>
                  <w:u w:val="single"/>
                </w:rPr>
                <w:t>noreen.gallagher@cheshirewestandchester.gov.uk</w:t>
              </w:r>
            </w:hyperlink>
            <w:r w:rsidR="002B7690" w:rsidRPr="002B7690">
              <w:t xml:space="preserve">     </w:t>
            </w:r>
          </w:p>
          <w:p w14:paraId="12D2A729" w14:textId="77777777" w:rsidR="002B7690" w:rsidRPr="002B7690" w:rsidRDefault="002B7690" w:rsidP="002B7690">
            <w:pPr>
              <w:spacing w:after="62"/>
              <w:rPr>
                <w:i/>
                <w:iCs/>
                <w:color w:val="002060"/>
              </w:rPr>
            </w:pPr>
            <w:r w:rsidRPr="000C4446">
              <w:rPr>
                <w:i/>
                <w:iCs/>
                <w:noProof/>
                <w:color w:val="A50000"/>
              </w:rPr>
              <w:t>Email</w:t>
            </w:r>
            <w:r w:rsidRPr="002B7690">
              <w:rPr>
                <w:i/>
                <w:iCs/>
                <w:color w:val="002060"/>
              </w:rPr>
              <w:t xml:space="preserve"> </w:t>
            </w:r>
          </w:p>
          <w:p w14:paraId="3663865E" w14:textId="77777777" w:rsidR="002B7690" w:rsidRPr="002B7690" w:rsidRDefault="00E627AC" w:rsidP="002B7690">
            <w:pPr>
              <w:spacing w:after="62"/>
              <w:rPr>
                <w:noProof/>
              </w:rPr>
            </w:pPr>
            <w:hyperlink r:id="rId27" w:history="1">
              <w:r w:rsidR="002B7690" w:rsidRPr="002B7690">
                <w:rPr>
                  <w:rFonts w:eastAsia="Calibri" w:cstheme="minorHAnsi"/>
                  <w:u w:val="single"/>
                  <w:lang w:eastAsia="en-GB"/>
                </w:rPr>
                <w:t>sian.jones@cheshirewestandchester.gov.uk</w:t>
              </w:r>
            </w:hyperlink>
          </w:p>
          <w:p w14:paraId="2326A003" w14:textId="2C55819E" w:rsidR="002B7690" w:rsidRPr="000C4446" w:rsidRDefault="002B7690" w:rsidP="002B7690">
            <w:pPr>
              <w:rPr>
                <w:color w:val="A50000"/>
              </w:rPr>
            </w:pPr>
            <w:r w:rsidRPr="000C4446">
              <w:rPr>
                <w:rFonts w:cstheme="minorHAnsi"/>
                <w:i/>
                <w:iCs/>
                <w:noProof/>
                <w:color w:val="A50000"/>
              </w:rPr>
              <w:t>Web</w:t>
            </w:r>
            <w:r w:rsidRPr="000C4446">
              <w:rPr>
                <w:color w:val="A50000"/>
              </w:rPr>
              <w:t xml:space="preserve"> </w:t>
            </w:r>
          </w:p>
          <w:p w14:paraId="1BD56118" w14:textId="117E4CB8" w:rsidR="002B7690" w:rsidRDefault="00E627AC" w:rsidP="002B7690">
            <w:pPr>
              <w:rPr>
                <w:rFonts w:eastAsia="Calibri" w:cstheme="minorHAnsi"/>
                <w:lang w:eastAsia="en-GB"/>
              </w:rPr>
            </w:pPr>
            <w:hyperlink r:id="rId28" w:history="1">
              <w:r w:rsidR="002B7690" w:rsidRPr="002B7690">
                <w:rPr>
                  <w:rFonts w:eastAsia="Calibri" w:cstheme="minorHAnsi"/>
                  <w:u w:val="single"/>
                  <w:lang w:eastAsia="en-GB"/>
                </w:rPr>
                <w:t>www.cheshirewestscp.co.uk/</w:t>
              </w:r>
            </w:hyperlink>
            <w:hyperlink r:id="rId29">
              <w:r w:rsidR="002B7690" w:rsidRPr="002B7690">
                <w:rPr>
                  <w:rFonts w:eastAsia="Calibri" w:cstheme="minorHAnsi"/>
                  <w:lang w:eastAsia="en-GB"/>
                </w:rPr>
                <w:t xml:space="preserve"> </w:t>
              </w:r>
            </w:hyperlink>
          </w:p>
          <w:p w14:paraId="3551F1AF" w14:textId="77777777" w:rsidR="00C80CB2" w:rsidRPr="002B7690" w:rsidRDefault="00C80CB2" w:rsidP="002B7690">
            <w:pPr>
              <w:rPr>
                <w:rFonts w:eastAsia="Calibri" w:cstheme="minorHAnsi"/>
                <w:lang w:eastAsia="en-GB"/>
              </w:rPr>
            </w:pPr>
          </w:p>
          <w:p w14:paraId="63FA8C90" w14:textId="77777777" w:rsidR="002B7690" w:rsidRPr="002B7690" w:rsidRDefault="002B7690" w:rsidP="002B7690">
            <w:pPr>
              <w:rPr>
                <w:rFonts w:eastAsia="Calibri" w:cstheme="minorHAnsi"/>
                <w:color w:val="333333"/>
                <w:sz w:val="12"/>
                <w:szCs w:val="12"/>
                <w:lang w:eastAsia="en-GB"/>
              </w:rPr>
            </w:pPr>
          </w:p>
        </w:tc>
      </w:tr>
      <w:tr w:rsidR="002B7690" w:rsidRPr="002B7690" w14:paraId="3B13A1C6" w14:textId="77777777" w:rsidTr="008C58A8">
        <w:tc>
          <w:tcPr>
            <w:tcW w:w="3415" w:type="dxa"/>
            <w:gridSpan w:val="8"/>
          </w:tcPr>
          <w:p w14:paraId="0582CC37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5E112B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Authority Designated Officer </w:t>
            </w:r>
            <w:r w:rsidRPr="002B7690">
              <w:rPr>
                <w:rFonts w:cstheme="minorHAnsi"/>
                <w:b/>
                <w:bCs/>
                <w:color w:val="002060"/>
              </w:rPr>
              <w:t xml:space="preserve">(LADO) </w:t>
            </w:r>
          </w:p>
          <w:p w14:paraId="26974A2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601" w:type="dxa"/>
            <w:gridSpan w:val="6"/>
          </w:tcPr>
          <w:p w14:paraId="15037316" w14:textId="77777777" w:rsidR="002B7690" w:rsidRPr="002B7690" w:rsidRDefault="002B7690" w:rsidP="002B7690">
            <w:pPr>
              <w:rPr>
                <w:i/>
                <w:iCs/>
                <w:color w:val="002060"/>
                <w:sz w:val="12"/>
                <w:szCs w:val="12"/>
              </w:rPr>
            </w:pPr>
          </w:p>
          <w:p w14:paraId="4062D514" w14:textId="77777777" w:rsidR="002B7690" w:rsidRPr="000C4446" w:rsidRDefault="002B7690" w:rsidP="002B7690">
            <w:pPr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Email</w:t>
            </w:r>
          </w:p>
          <w:p w14:paraId="6E390D23" w14:textId="77777777" w:rsidR="002B7690" w:rsidRDefault="00E627AC" w:rsidP="002B7690">
            <w:pPr>
              <w:rPr>
                <w:rFonts w:eastAsia="Calibri" w:cstheme="minorHAnsi"/>
                <w:color w:val="000000" w:themeColor="text1"/>
                <w:u w:val="single"/>
                <w:lang w:eastAsia="en-GB"/>
              </w:rPr>
            </w:pPr>
            <w:hyperlink r:id="rId30" w:history="1">
              <w:r w:rsidR="002B7690" w:rsidRPr="002B7690">
                <w:rPr>
                  <w:rFonts w:eastAsia="Calibri" w:cstheme="minorHAnsi"/>
                  <w:color w:val="000000" w:themeColor="text1"/>
                  <w:u w:val="single"/>
                  <w:lang w:eastAsia="en-GB"/>
                </w:rPr>
                <w:t>safeguardinglado@cheshirewestandchester.gov.uk</w:t>
              </w:r>
            </w:hyperlink>
          </w:p>
          <w:p w14:paraId="00CDB68A" w14:textId="77777777" w:rsidR="00C80CB2" w:rsidRDefault="00C80CB2" w:rsidP="002B7690">
            <w:pPr>
              <w:rPr>
                <w:rFonts w:eastAsia="Calibri" w:cstheme="minorHAnsi"/>
                <w:color w:val="000000" w:themeColor="text1"/>
                <w:u w:val="single"/>
                <w:lang w:eastAsia="en-GB"/>
              </w:rPr>
            </w:pPr>
          </w:p>
          <w:p w14:paraId="2A95420C" w14:textId="1DB9ED34" w:rsidR="00C80CB2" w:rsidRPr="002B7690" w:rsidRDefault="00C80CB2" w:rsidP="002B769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2B7690" w:rsidRPr="002B7690" w14:paraId="60B280E0" w14:textId="77777777" w:rsidTr="008C58A8">
        <w:trPr>
          <w:trHeight w:val="410"/>
        </w:trPr>
        <w:tc>
          <w:tcPr>
            <w:tcW w:w="2405" w:type="dxa"/>
            <w:gridSpan w:val="3"/>
          </w:tcPr>
          <w:p w14:paraId="7B31F37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4656AB9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ocial Care</w:t>
            </w:r>
          </w:p>
          <w:p w14:paraId="0602C90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6611" w:type="dxa"/>
            <w:gridSpan w:val="11"/>
          </w:tcPr>
          <w:p w14:paraId="33E607D3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1AC7090A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Community Access Team</w:t>
            </w:r>
          </w:p>
        </w:tc>
      </w:tr>
      <w:tr w:rsidR="002B7690" w:rsidRPr="002B7690" w14:paraId="15DF550E" w14:textId="77777777" w:rsidTr="008C58A8">
        <w:trPr>
          <w:trHeight w:val="896"/>
        </w:trPr>
        <w:tc>
          <w:tcPr>
            <w:tcW w:w="3955" w:type="dxa"/>
            <w:gridSpan w:val="9"/>
          </w:tcPr>
          <w:p w14:paraId="3B06ECB7" w14:textId="77777777" w:rsidR="002B7690" w:rsidRPr="002B7690" w:rsidRDefault="002B7690" w:rsidP="002B7690">
            <w:pPr>
              <w:spacing w:before="120"/>
              <w:rPr>
                <w:rFonts w:cstheme="minorHAnsi"/>
                <w:b/>
                <w:bCs/>
                <w:color w:val="A50000"/>
              </w:rPr>
            </w:pPr>
            <w:r w:rsidRPr="002B7690">
              <w:rPr>
                <w:rFonts w:cstheme="minorHAnsi"/>
                <w:i/>
                <w:iCs/>
              </w:rPr>
              <w:t>Office hours</w:t>
            </w:r>
            <w:r w:rsidRPr="002B7690">
              <w:rPr>
                <w:rFonts w:cstheme="minorHAnsi"/>
              </w:rPr>
              <w:t xml:space="preserve">              </w:t>
            </w:r>
            <w:r w:rsidRPr="002B7690">
              <w:rPr>
                <w:rFonts w:cstheme="minorHAnsi"/>
                <w:i/>
                <w:iCs/>
              </w:rPr>
              <w:t>Out of hours</w:t>
            </w:r>
            <w:r w:rsidRPr="002B7690">
              <w:rPr>
                <w:rFonts w:cstheme="minorHAnsi"/>
              </w:rPr>
              <w:t xml:space="preserve">        </w:t>
            </w:r>
          </w:p>
          <w:p w14:paraId="13B3EC1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C0000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300 123 7034          01244 977277</w:t>
            </w:r>
          </w:p>
        </w:tc>
        <w:tc>
          <w:tcPr>
            <w:tcW w:w="5061" w:type="dxa"/>
            <w:gridSpan w:val="5"/>
          </w:tcPr>
          <w:p w14:paraId="78741BDE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i/>
                <w:iCs/>
                <w:noProof/>
                <w:color w:val="002060"/>
                <w:sz w:val="12"/>
                <w:szCs w:val="12"/>
              </w:rPr>
            </w:pPr>
          </w:p>
          <w:p w14:paraId="195E0FBB" w14:textId="77777777" w:rsidR="002B7690" w:rsidRPr="000C4446" w:rsidRDefault="002B7690" w:rsidP="002B7690">
            <w:pPr>
              <w:spacing w:line="276" w:lineRule="auto"/>
              <w:rPr>
                <w:rFonts w:cstheme="minorHAnsi"/>
                <w:i/>
                <w:iCs/>
                <w:noProof/>
                <w:color w:val="A50000"/>
              </w:rPr>
            </w:pPr>
            <w:r w:rsidRPr="000C4446">
              <w:rPr>
                <w:rFonts w:cstheme="minorHAnsi"/>
                <w:i/>
                <w:iCs/>
                <w:noProof/>
                <w:color w:val="A50000"/>
              </w:rPr>
              <w:t>Email</w:t>
            </w:r>
          </w:p>
          <w:p w14:paraId="378EDE32" w14:textId="77777777" w:rsidR="002B7690" w:rsidRDefault="00E627AC" w:rsidP="002B7690">
            <w:pPr>
              <w:spacing w:line="276" w:lineRule="auto"/>
              <w:rPr>
                <w:rFonts w:cstheme="minorHAnsi"/>
                <w:u w:val="single"/>
              </w:rPr>
            </w:pPr>
            <w:hyperlink r:id="rId31" w:history="1">
              <w:r w:rsidR="002B7690" w:rsidRPr="002B7690">
                <w:rPr>
                  <w:rFonts w:cstheme="minorHAnsi"/>
                  <w:u w:val="single"/>
                </w:rPr>
                <w:t>a</w:t>
              </w:r>
            </w:hyperlink>
            <w:r w:rsidR="002B7690" w:rsidRPr="002B7690">
              <w:rPr>
                <w:rFonts w:cstheme="minorHAnsi"/>
                <w:u w:val="single"/>
              </w:rPr>
              <w:t>ccesswest@cheshirewestandchester.gov.uk</w:t>
            </w:r>
          </w:p>
          <w:p w14:paraId="488E4AFB" w14:textId="6EE08D05" w:rsidR="00C80CB2" w:rsidRPr="002B7690" w:rsidRDefault="00C80CB2" w:rsidP="002B7690">
            <w:pPr>
              <w:spacing w:line="276" w:lineRule="auto"/>
              <w:rPr>
                <w:rFonts w:cstheme="minorHAnsi"/>
                <w:u w:val="single"/>
              </w:rPr>
            </w:pPr>
          </w:p>
        </w:tc>
      </w:tr>
      <w:tr w:rsidR="002B7690" w:rsidRPr="002B7690" w14:paraId="53C9D1A5" w14:textId="77777777" w:rsidTr="008C58A8">
        <w:trPr>
          <w:trHeight w:val="707"/>
        </w:trPr>
        <w:tc>
          <w:tcPr>
            <w:tcW w:w="2689" w:type="dxa"/>
            <w:gridSpan w:val="5"/>
          </w:tcPr>
          <w:p w14:paraId="33CEB3B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BD0F46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afeguarding Board</w:t>
            </w:r>
          </w:p>
          <w:p w14:paraId="3A3C0DF9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6327" w:type="dxa"/>
            <w:gridSpan w:val="9"/>
          </w:tcPr>
          <w:p w14:paraId="2CF0D00A" w14:textId="77777777" w:rsidR="002B7690" w:rsidRPr="002B7690" w:rsidRDefault="002B7690" w:rsidP="002B7690">
            <w:pPr>
              <w:spacing w:after="28" w:line="276" w:lineRule="auto"/>
              <w:ind w:right="719"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2D69ED85" w14:textId="77777777" w:rsidR="002B7690" w:rsidRPr="002B7690" w:rsidRDefault="002B7690" w:rsidP="002B7690">
            <w:pPr>
              <w:spacing w:after="28" w:line="276" w:lineRule="auto"/>
              <w:ind w:right="719"/>
              <w:rPr>
                <w:rFonts w:cstheme="minorHAnsi"/>
                <w:b/>
                <w:bCs/>
                <w:noProof/>
                <w:color w:val="A5000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Cheshire West and Chester Local Safeguarding Adults Board</w:t>
            </w:r>
          </w:p>
        </w:tc>
      </w:tr>
      <w:tr w:rsidR="002B7690" w:rsidRPr="002B7690" w14:paraId="58D279B1" w14:textId="77777777" w:rsidTr="008C58A8">
        <w:trPr>
          <w:trHeight w:val="864"/>
        </w:trPr>
        <w:tc>
          <w:tcPr>
            <w:tcW w:w="9016" w:type="dxa"/>
            <w:gridSpan w:val="14"/>
          </w:tcPr>
          <w:p w14:paraId="007C87FA" w14:textId="77777777" w:rsidR="002B7690" w:rsidRPr="002B7690" w:rsidRDefault="002B7690" w:rsidP="002B7690">
            <w:pPr>
              <w:spacing w:after="28"/>
              <w:ind w:right="719"/>
              <w:rPr>
                <w:sz w:val="12"/>
                <w:szCs w:val="12"/>
              </w:rPr>
            </w:pPr>
          </w:p>
          <w:p w14:paraId="44793DEA" w14:textId="43484F82" w:rsidR="002B7690" w:rsidRPr="002B7690" w:rsidRDefault="002B7690" w:rsidP="00B50CA1">
            <w:pPr>
              <w:spacing w:after="28"/>
              <w:ind w:right="719"/>
              <w:rPr>
                <w:i/>
                <w:iCs/>
                <w:color w:val="002060"/>
              </w:rPr>
            </w:pPr>
            <w:r w:rsidRPr="000C4446">
              <w:rPr>
                <w:i/>
                <w:iCs/>
                <w:color w:val="A50000"/>
              </w:rPr>
              <w:t>Web</w:t>
            </w:r>
          </w:p>
          <w:p w14:paraId="7A490768" w14:textId="7EEF0066" w:rsidR="002B7690" w:rsidRDefault="00E627AC" w:rsidP="00B50CA1">
            <w:pPr>
              <w:spacing w:after="28"/>
              <w:ind w:right="719"/>
              <w:rPr>
                <w:color w:val="0000FF"/>
                <w:u w:val="single"/>
              </w:rPr>
            </w:pPr>
            <w:hyperlink r:id="rId32" w:history="1">
              <w:r w:rsidR="002B7690" w:rsidRPr="002B7690">
                <w:rPr>
                  <w:color w:val="0000FF"/>
                  <w:u w:val="single"/>
                </w:rPr>
                <w:t>https://www.cheshirewestandchester.gov.uk/residents/health-and-social-</w:t>
              </w:r>
              <w:r w:rsidR="00B50CA1">
                <w:rPr>
                  <w:color w:val="0000FF"/>
                  <w:u w:val="single"/>
                </w:rPr>
                <w:t xml:space="preserve">   </w:t>
              </w:r>
              <w:r w:rsidR="002B7690" w:rsidRPr="002B7690">
                <w:rPr>
                  <w:color w:val="0000FF"/>
                  <w:u w:val="single"/>
                </w:rPr>
                <w:t>care/adult-social-care/lsab/local-safeguarding-adults-board.aspx</w:t>
              </w:r>
            </w:hyperlink>
          </w:p>
          <w:p w14:paraId="31EF39E6" w14:textId="77777777" w:rsidR="00C80CB2" w:rsidRPr="002B7690" w:rsidRDefault="00C80CB2" w:rsidP="00B50CA1">
            <w:pPr>
              <w:spacing w:after="28"/>
              <w:ind w:right="719"/>
              <w:rPr>
                <w:sz w:val="12"/>
                <w:szCs w:val="12"/>
              </w:rPr>
            </w:pPr>
          </w:p>
          <w:p w14:paraId="5EAE1E6F" w14:textId="77777777" w:rsidR="002B7690" w:rsidRPr="002B7690" w:rsidRDefault="002B7690" w:rsidP="002B7690">
            <w:pPr>
              <w:spacing w:after="28"/>
              <w:ind w:right="719"/>
              <w:rPr>
                <w:sz w:val="12"/>
                <w:szCs w:val="12"/>
              </w:rPr>
            </w:pPr>
          </w:p>
        </w:tc>
      </w:tr>
      <w:tr w:rsidR="002B7690" w:rsidRPr="002B7690" w14:paraId="37666ED9" w14:textId="77777777" w:rsidTr="008C58A8">
        <w:trPr>
          <w:trHeight w:val="453"/>
        </w:trPr>
        <w:tc>
          <w:tcPr>
            <w:tcW w:w="5575" w:type="dxa"/>
            <w:gridSpan w:val="12"/>
          </w:tcPr>
          <w:p w14:paraId="1D934E5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2FFBDA5" w14:textId="77777777" w:rsidR="00186568" w:rsidRDefault="00186568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79F592" w14:textId="77777777" w:rsidR="00186568" w:rsidRDefault="00186568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247583A" w14:textId="77777777" w:rsidR="00186568" w:rsidRDefault="00186568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7272F20" w14:textId="77777777" w:rsidR="00186568" w:rsidRDefault="00186568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7CA77173" w14:textId="77777777" w:rsidR="00186568" w:rsidRDefault="00186568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DC66316" w14:textId="77777777" w:rsidR="00186568" w:rsidRDefault="00186568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7308385" w14:textId="3EB841F0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Local Domestic Abuse and Violence (DAV) services</w:t>
            </w:r>
          </w:p>
          <w:p w14:paraId="5B32561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441" w:type="dxa"/>
            <w:gridSpan w:val="2"/>
          </w:tcPr>
          <w:p w14:paraId="351D82DA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5F1C9D1D" w14:textId="77777777" w:rsidR="00186568" w:rsidRDefault="00186568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</w:p>
          <w:p w14:paraId="6F62D552" w14:textId="77777777" w:rsidR="00186568" w:rsidRDefault="00186568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</w:p>
          <w:p w14:paraId="064FDADC" w14:textId="77777777" w:rsidR="00186568" w:rsidRDefault="00186568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</w:p>
          <w:p w14:paraId="4F18967A" w14:textId="77777777" w:rsidR="00186568" w:rsidRDefault="00186568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42B8D131" w14:textId="77777777" w:rsidR="00186568" w:rsidRDefault="00186568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34D9CEDF" w14:textId="77777777" w:rsidR="00186568" w:rsidRDefault="00186568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4831BE82" w14:textId="473E1C8B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Domestic Abuse Family Safety Unit</w:t>
            </w:r>
          </w:p>
        </w:tc>
      </w:tr>
      <w:tr w:rsidR="002B7690" w:rsidRPr="002B7690" w14:paraId="620977DC" w14:textId="77777777" w:rsidTr="008C58A8">
        <w:trPr>
          <w:trHeight w:val="742"/>
        </w:trPr>
        <w:tc>
          <w:tcPr>
            <w:tcW w:w="5215" w:type="dxa"/>
            <w:gridSpan w:val="11"/>
          </w:tcPr>
          <w:p w14:paraId="6FB74AB4" w14:textId="77777777" w:rsidR="002B7690" w:rsidRPr="002B7690" w:rsidRDefault="002B7690" w:rsidP="002B7690">
            <w:pPr>
              <w:spacing w:before="120"/>
              <w:rPr>
                <w:rFonts w:eastAsia="Calibri" w:cstheme="minorHAnsi"/>
                <w:b/>
                <w:lang w:eastAsia="en-GB"/>
              </w:rPr>
            </w:pPr>
            <w:r w:rsidRPr="000C4446">
              <w:rPr>
                <w:rFonts w:eastAsia="Calibri" w:cstheme="minorHAnsi"/>
                <w:b/>
                <w:color w:val="002060"/>
                <w:lang w:eastAsia="en-GB"/>
              </w:rPr>
              <w:lastRenderedPageBreak/>
              <w:t xml:space="preserve">01606 351375                         </w:t>
            </w:r>
            <w:r w:rsidRPr="002B7690">
              <w:rPr>
                <w:rFonts w:eastAsia="Calibri" w:cstheme="minorHAnsi"/>
                <w:i/>
                <w:iCs/>
                <w:lang w:eastAsia="en-GB"/>
              </w:rPr>
              <w:t>24-hour helpline</w:t>
            </w:r>
          </w:p>
          <w:p w14:paraId="57ABBFD9" w14:textId="77777777" w:rsidR="002B7690" w:rsidRDefault="002B7690" w:rsidP="002B7690">
            <w:pPr>
              <w:rPr>
                <w:rFonts w:eastAsia="Calibri" w:cstheme="minorHAnsi"/>
                <w:b/>
                <w:color w:val="002060"/>
                <w:lang w:eastAsia="en-GB"/>
              </w:rPr>
            </w:pPr>
            <w:r w:rsidRPr="002B7690">
              <w:rPr>
                <w:rFonts w:eastAsia="Calibri" w:cstheme="minorHAnsi"/>
                <w:b/>
                <w:color w:val="A50000"/>
                <w:lang w:eastAsia="en-GB"/>
              </w:rPr>
              <w:t xml:space="preserve">                                                   </w:t>
            </w:r>
            <w:r w:rsidRPr="000C4446">
              <w:rPr>
                <w:rFonts w:eastAsia="Calibri" w:cstheme="minorHAnsi"/>
                <w:b/>
                <w:color w:val="002060"/>
                <w:lang w:eastAsia="en-GB"/>
              </w:rPr>
              <w:t>0808 2000 247</w:t>
            </w:r>
          </w:p>
          <w:p w14:paraId="65B9CD5B" w14:textId="418CF54F" w:rsidR="00C80CB2" w:rsidRPr="002B7690" w:rsidRDefault="00C80CB2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801" w:type="dxa"/>
            <w:gridSpan w:val="3"/>
          </w:tcPr>
          <w:p w14:paraId="2408008A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</w:tc>
      </w:tr>
      <w:tr w:rsidR="002B7690" w:rsidRPr="002B7690" w14:paraId="2F2B3E5B" w14:textId="77777777" w:rsidTr="008C58A8">
        <w:trPr>
          <w:trHeight w:val="495"/>
        </w:trPr>
        <w:tc>
          <w:tcPr>
            <w:tcW w:w="3415" w:type="dxa"/>
            <w:gridSpan w:val="8"/>
          </w:tcPr>
          <w:p w14:paraId="204828F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B5735E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exual Assault Services</w:t>
            </w:r>
          </w:p>
          <w:p w14:paraId="2BBB0FD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601" w:type="dxa"/>
            <w:gridSpan w:val="6"/>
          </w:tcPr>
          <w:p w14:paraId="425C9FA6" w14:textId="77777777" w:rsidR="002B7690" w:rsidRPr="002B7690" w:rsidRDefault="002B7690" w:rsidP="002B7690">
            <w:pPr>
              <w:rPr>
                <w:rFonts w:eastAsia="Calibri" w:cstheme="minorHAnsi"/>
                <w:bCs/>
                <w:i/>
                <w:iCs/>
                <w:color w:val="A50000"/>
                <w:sz w:val="12"/>
                <w:szCs w:val="12"/>
                <w:lang w:eastAsia="en-GB"/>
              </w:rPr>
            </w:pPr>
          </w:p>
          <w:p w14:paraId="766581A3" w14:textId="77777777" w:rsidR="002B7690" w:rsidRPr="002B7690" w:rsidRDefault="002B7690" w:rsidP="002B7690">
            <w:pPr>
              <w:rPr>
                <w:rFonts w:eastAsia="Calibri" w:cstheme="minorHAnsi"/>
                <w:bCs/>
                <w:i/>
                <w:iCs/>
                <w:color w:val="A50000"/>
                <w:sz w:val="24"/>
                <w:szCs w:val="24"/>
                <w:lang w:eastAsia="en-GB"/>
              </w:rPr>
            </w:pPr>
            <w:r w:rsidRPr="000C4446">
              <w:rPr>
                <w:rFonts w:eastAsia="Calibri" w:cstheme="minorHAnsi"/>
                <w:bCs/>
                <w:i/>
                <w:iCs/>
                <w:color w:val="002060"/>
                <w:lang w:eastAsia="en-GB"/>
              </w:rPr>
              <w:t>Also see St Mary’s</w:t>
            </w:r>
          </w:p>
        </w:tc>
      </w:tr>
      <w:tr w:rsidR="002B7690" w:rsidRPr="002B7690" w14:paraId="3E12A85E" w14:textId="77777777" w:rsidTr="008C58A8">
        <w:trPr>
          <w:trHeight w:val="1429"/>
        </w:trPr>
        <w:tc>
          <w:tcPr>
            <w:tcW w:w="2515" w:type="dxa"/>
            <w:gridSpan w:val="4"/>
          </w:tcPr>
          <w:p w14:paraId="2903F184" w14:textId="77777777" w:rsidR="002B7690" w:rsidRPr="000C4446" w:rsidRDefault="002B7690" w:rsidP="002B7690">
            <w:pPr>
              <w:spacing w:before="120"/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Rape and Sexual Abuse Support Centre</w:t>
            </w:r>
          </w:p>
          <w:p w14:paraId="1755213C" w14:textId="77777777" w:rsidR="002B7690" w:rsidRPr="002B7690" w:rsidRDefault="002B7690" w:rsidP="002B7690">
            <w:pPr>
              <w:spacing w:before="120"/>
              <w:rPr>
                <w:rFonts w:cs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Chester Sexual Abuse Support Service</w:t>
            </w:r>
          </w:p>
        </w:tc>
        <w:tc>
          <w:tcPr>
            <w:tcW w:w="1620" w:type="dxa"/>
            <w:gridSpan w:val="6"/>
          </w:tcPr>
          <w:p w14:paraId="37E8AAD4" w14:textId="77777777" w:rsidR="002B7690" w:rsidRPr="000C4446" w:rsidRDefault="002B7690" w:rsidP="002B7690">
            <w:pPr>
              <w:spacing w:before="120"/>
              <w:rPr>
                <w:rFonts w:cstheme="minorHAnsi"/>
                <w:b/>
                <w:bCs/>
                <w:color w:val="002060"/>
                <w:shd w:val="clear" w:color="auto" w:fill="FFFFFF"/>
              </w:rPr>
            </w:pPr>
            <w:r w:rsidRPr="000C4446">
              <w:rPr>
                <w:rFonts w:cstheme="minorHAnsi"/>
                <w:b/>
                <w:bCs/>
                <w:color w:val="002060"/>
                <w:shd w:val="clear" w:color="auto" w:fill="FFFFFF"/>
              </w:rPr>
              <w:t xml:space="preserve">01244 907710 </w:t>
            </w:r>
          </w:p>
          <w:p w14:paraId="73EE4B0C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  <w:shd w:val="clear" w:color="auto" w:fill="FFFFFF"/>
              </w:rPr>
            </w:pPr>
            <w:r w:rsidRPr="000C4446">
              <w:rPr>
                <w:rFonts w:cstheme="minorHAnsi"/>
                <w:b/>
                <w:bCs/>
                <w:color w:val="002060"/>
                <w:shd w:val="clear" w:color="auto" w:fill="FFFFFF"/>
              </w:rPr>
              <w:t>01925 221546</w:t>
            </w:r>
          </w:p>
          <w:p w14:paraId="17C208DE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  <w:shd w:val="clear" w:color="auto" w:fill="FFFFFF"/>
              </w:rPr>
            </w:pPr>
          </w:p>
          <w:p w14:paraId="09DAE9B8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  <w:shd w:val="clear" w:color="auto" w:fill="FFFFFF"/>
              </w:rPr>
            </w:pPr>
            <w:r w:rsidRPr="000C4446">
              <w:rPr>
                <w:rFonts w:cstheme="minorHAnsi"/>
                <w:b/>
                <w:bCs/>
                <w:color w:val="002060"/>
                <w:shd w:val="clear" w:color="auto" w:fill="FFFFFF"/>
              </w:rPr>
              <w:t>0808 2840484</w:t>
            </w:r>
          </w:p>
          <w:p w14:paraId="2E44ECBF" w14:textId="77777777" w:rsidR="002B7690" w:rsidRPr="002B7690" w:rsidRDefault="002B7690" w:rsidP="002B7690">
            <w:pPr>
              <w:rPr>
                <w:rFonts w:eastAsia="Calibri" w:cstheme="minorHAnsi"/>
                <w:color w:val="A50000"/>
                <w:lang w:eastAsia="en-GB"/>
              </w:rPr>
            </w:pPr>
            <w:r w:rsidRPr="002B7690">
              <w:rPr>
                <w:rFonts w:eastAsia="Calibri" w:cstheme="minorHAnsi"/>
                <w:color w:val="A50000"/>
                <w:lang w:eastAsia="en-GB"/>
              </w:rPr>
              <w:t xml:space="preserve">      </w:t>
            </w:r>
          </w:p>
        </w:tc>
        <w:tc>
          <w:tcPr>
            <w:tcW w:w="2520" w:type="dxa"/>
            <w:gridSpan w:val="3"/>
          </w:tcPr>
          <w:p w14:paraId="253B1801" w14:textId="77777777" w:rsidR="002B7690" w:rsidRPr="002B7690" w:rsidRDefault="002B7690" w:rsidP="002B7690">
            <w:pPr>
              <w:rPr>
                <w:rFonts w:eastAsia="Calibri" w:cstheme="minorHAnsi"/>
                <w:i/>
                <w:iCs/>
                <w:color w:val="002060"/>
                <w:sz w:val="12"/>
                <w:szCs w:val="12"/>
                <w:lang w:eastAsia="en-GB"/>
              </w:rPr>
            </w:pPr>
          </w:p>
          <w:p w14:paraId="6714B62D" w14:textId="77777777" w:rsidR="002B7690" w:rsidRPr="000C4446" w:rsidRDefault="002B7690" w:rsidP="002B7690">
            <w:pPr>
              <w:rPr>
                <w:rFonts w:eastAsia="Calibri" w:cstheme="minorHAnsi"/>
                <w:i/>
                <w:iCs/>
                <w:color w:val="A50000"/>
                <w:lang w:eastAsia="en-GB"/>
              </w:rPr>
            </w:pPr>
            <w:r w:rsidRPr="000C4446">
              <w:rPr>
                <w:rFonts w:eastAsia="Calibri" w:cstheme="minorHAnsi"/>
                <w:i/>
                <w:iCs/>
                <w:color w:val="A50000"/>
                <w:lang w:eastAsia="en-GB"/>
              </w:rPr>
              <w:t>Email</w:t>
            </w:r>
          </w:p>
          <w:p w14:paraId="209DD80E" w14:textId="77777777" w:rsidR="002B7690" w:rsidRPr="002B7690" w:rsidRDefault="00E627AC" w:rsidP="002B7690">
            <w:pPr>
              <w:rPr>
                <w:rFonts w:eastAsia="Calibri" w:cstheme="minorHAnsi"/>
                <w:color w:val="A50000"/>
                <w:lang w:eastAsia="en-GB"/>
              </w:rPr>
            </w:pPr>
            <w:hyperlink r:id="rId33" w:history="1">
              <w:r w:rsidR="002B7690" w:rsidRPr="002B7690">
                <w:rPr>
                  <w:rFonts w:cstheme="minorHAnsi"/>
                  <w:u w:val="single"/>
                </w:rPr>
                <w:t>support@rapecentre.org</w:t>
              </w:r>
            </w:hyperlink>
            <w:r w:rsidR="002B7690" w:rsidRPr="002B7690">
              <w:rPr>
                <w:rFonts w:eastAsia="Calibri" w:cstheme="minorHAnsi"/>
                <w:color w:val="A50000"/>
                <w:lang w:eastAsia="en-GB"/>
              </w:rPr>
              <w:t xml:space="preserve">    </w:t>
            </w:r>
          </w:p>
          <w:p w14:paraId="627666A7" w14:textId="77777777" w:rsidR="002B7690" w:rsidRPr="002B7690" w:rsidRDefault="002B7690" w:rsidP="002B7690">
            <w:pPr>
              <w:rPr>
                <w:rFonts w:eastAsia="Calibri" w:cstheme="minorHAnsi"/>
                <w:color w:val="A50000"/>
                <w:lang w:eastAsia="en-GB"/>
              </w:rPr>
            </w:pPr>
          </w:p>
          <w:p w14:paraId="734CFF23" w14:textId="77777777" w:rsidR="002B7690" w:rsidRPr="002B7690" w:rsidRDefault="00E627AC" w:rsidP="002B7690">
            <w:pPr>
              <w:rPr>
                <w:rFonts w:eastAsia="Calibri" w:cstheme="minorHAnsi"/>
                <w:color w:val="A50000"/>
                <w:lang w:eastAsia="en-GB"/>
              </w:rPr>
            </w:pPr>
            <w:hyperlink r:id="rId34" w:history="1">
              <w:r w:rsidR="002B7690" w:rsidRPr="002B7690">
                <w:rPr>
                  <w:rFonts w:cstheme="minorHAnsi"/>
                  <w:u w:val="single"/>
                </w:rPr>
                <w:t>info@csass.org.uk</w:t>
              </w:r>
            </w:hyperlink>
            <w:r w:rsidR="002B7690" w:rsidRPr="002B7690">
              <w:t xml:space="preserve">                      </w:t>
            </w:r>
          </w:p>
          <w:p w14:paraId="6BE4E630" w14:textId="77777777" w:rsidR="002B7690" w:rsidRPr="002B7690" w:rsidRDefault="002B7690" w:rsidP="002B7690">
            <w:pPr>
              <w:rPr>
                <w:rFonts w:eastAsia="Calibri" w:cstheme="minorHAnsi"/>
                <w:color w:val="A50000"/>
                <w:lang w:eastAsia="en-GB"/>
              </w:rPr>
            </w:pPr>
            <w:r w:rsidRPr="002B7690">
              <w:rPr>
                <w:rFonts w:eastAsia="Calibri" w:cstheme="minorHAnsi"/>
                <w:color w:val="A50000"/>
                <w:lang w:eastAsia="en-GB"/>
              </w:rPr>
              <w:t xml:space="preserve">       </w:t>
            </w:r>
          </w:p>
        </w:tc>
        <w:tc>
          <w:tcPr>
            <w:tcW w:w="2361" w:type="dxa"/>
          </w:tcPr>
          <w:p w14:paraId="475F9EAC" w14:textId="77777777" w:rsidR="002B7690" w:rsidRPr="002B7690" w:rsidRDefault="002B7690" w:rsidP="002B7690">
            <w:pPr>
              <w:rPr>
                <w:rFonts w:eastAsia="Calibri" w:cstheme="minorHAnsi"/>
                <w:i/>
                <w:iCs/>
                <w:color w:val="002060"/>
                <w:sz w:val="12"/>
                <w:szCs w:val="12"/>
                <w:lang w:eastAsia="en-GB"/>
              </w:rPr>
            </w:pPr>
          </w:p>
          <w:p w14:paraId="3A57013B" w14:textId="151BE82C" w:rsidR="002B7690" w:rsidRPr="000C4446" w:rsidRDefault="002B7690" w:rsidP="00453031">
            <w:pPr>
              <w:rPr>
                <w:rFonts w:eastAsia="Calibri" w:cstheme="minorHAnsi"/>
                <w:i/>
                <w:iCs/>
                <w:color w:val="A50000"/>
                <w:lang w:eastAsia="en-GB"/>
              </w:rPr>
            </w:pPr>
            <w:r w:rsidRPr="000C4446">
              <w:rPr>
                <w:rFonts w:eastAsia="Calibri" w:cstheme="minorHAnsi"/>
                <w:i/>
                <w:iCs/>
                <w:color w:val="A50000"/>
                <w:lang w:eastAsia="en-GB"/>
              </w:rPr>
              <w:t>Web</w:t>
            </w:r>
          </w:p>
          <w:p w14:paraId="700CAA79" w14:textId="032132BD" w:rsidR="002B7690" w:rsidRPr="002B7690" w:rsidRDefault="00E627AC" w:rsidP="00453031">
            <w:pPr>
              <w:spacing w:before="120"/>
              <w:rPr>
                <w:sz w:val="4"/>
                <w:szCs w:val="4"/>
              </w:rPr>
            </w:pPr>
            <w:hyperlink r:id="rId35" w:history="1">
              <w:r w:rsidR="00453031" w:rsidRPr="00453031">
                <w:rPr>
                  <w:color w:val="0000FF"/>
                  <w:u w:val="single"/>
                </w:rPr>
                <w:t>https://www.rapecentre.org.uk/</w:t>
              </w:r>
            </w:hyperlink>
          </w:p>
          <w:p w14:paraId="2288CF7B" w14:textId="72EBD41A" w:rsidR="00453031" w:rsidRDefault="00E627AC" w:rsidP="002B7690">
            <w:pPr>
              <w:spacing w:before="120"/>
              <w:rPr>
                <w:color w:val="0000FF"/>
                <w:u w:val="single"/>
              </w:rPr>
            </w:pPr>
            <w:hyperlink r:id="rId36" w:history="1">
              <w:r w:rsidR="00453031" w:rsidRPr="00453031">
                <w:rPr>
                  <w:color w:val="0000FF"/>
                  <w:u w:val="single"/>
                </w:rPr>
                <w:t>https://csass.org.uk/</w:t>
              </w:r>
            </w:hyperlink>
          </w:p>
          <w:p w14:paraId="5C34D557" w14:textId="77777777" w:rsidR="00C80CB2" w:rsidRDefault="00C80CB2" w:rsidP="002B7690">
            <w:pPr>
              <w:spacing w:before="120"/>
              <w:rPr>
                <w:sz w:val="12"/>
                <w:szCs w:val="12"/>
              </w:rPr>
            </w:pPr>
          </w:p>
          <w:p w14:paraId="30F4E56F" w14:textId="28C4D76A" w:rsidR="002B7690" w:rsidRPr="00453031" w:rsidRDefault="002B7690" w:rsidP="002B7690">
            <w:pPr>
              <w:spacing w:before="120"/>
              <w:rPr>
                <w:sz w:val="12"/>
                <w:szCs w:val="12"/>
              </w:rPr>
            </w:pPr>
            <w:r w:rsidRPr="002B7690">
              <w:t xml:space="preserve">                               </w:t>
            </w:r>
            <w:r w:rsidRPr="002B7690">
              <w:rPr>
                <w:rFonts w:cstheme="minorHAnsi"/>
              </w:rPr>
              <w:t xml:space="preserve"> </w:t>
            </w:r>
            <w:r w:rsidRPr="002B7690">
              <w:t xml:space="preserve">                             </w:t>
            </w:r>
          </w:p>
        </w:tc>
      </w:tr>
    </w:tbl>
    <w:p w14:paraId="6CD1FE34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24"/>
          <w:szCs w:val="24"/>
        </w:rPr>
      </w:pPr>
    </w:p>
    <w:p w14:paraId="75D281FC" w14:textId="27D1A147" w:rsidR="00453031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br w:type="page"/>
      </w:r>
    </w:p>
    <w:p w14:paraId="025D6086" w14:textId="5463EE85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Derby and Derbyshire</w:t>
      </w:r>
      <w:r w:rsidR="00B4366A" w:rsidRPr="00B4366A">
        <w:rPr>
          <w:rFonts w:cstheme="minorHAnsi"/>
          <w:b/>
          <w:bCs/>
          <w:color w:val="A50000"/>
          <w:sz w:val="40"/>
          <w:szCs w:val="4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8"/>
        <w:gridCol w:w="922"/>
        <w:gridCol w:w="70"/>
        <w:gridCol w:w="290"/>
        <w:gridCol w:w="720"/>
        <w:gridCol w:w="540"/>
        <w:gridCol w:w="1800"/>
        <w:gridCol w:w="3261"/>
      </w:tblGrid>
      <w:tr w:rsidR="002B7690" w:rsidRPr="002B7690" w14:paraId="4A106C70" w14:textId="77777777" w:rsidTr="008C58A8">
        <w:trPr>
          <w:trHeight w:val="204"/>
        </w:trPr>
        <w:tc>
          <w:tcPr>
            <w:tcW w:w="9016" w:type="dxa"/>
            <w:gridSpan w:val="9"/>
          </w:tcPr>
          <w:p w14:paraId="534C9C3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D12CCC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hildren’s Social Care</w:t>
            </w:r>
          </w:p>
          <w:p w14:paraId="15466EAC" w14:textId="77777777" w:rsidR="002B7690" w:rsidRPr="002B7690" w:rsidRDefault="002B7690" w:rsidP="002B7690">
            <w:pPr>
              <w:rPr>
                <w:rFonts w:cstheme="minorHAnsi"/>
                <w:b/>
                <w:bCs/>
                <w:noProof/>
                <w:color w:val="A50000"/>
                <w:sz w:val="12"/>
                <w:szCs w:val="12"/>
              </w:rPr>
            </w:pPr>
          </w:p>
        </w:tc>
      </w:tr>
      <w:tr w:rsidR="002B7690" w:rsidRPr="002B7690" w14:paraId="33A0D36D" w14:textId="77777777" w:rsidTr="008C58A8">
        <w:trPr>
          <w:trHeight w:val="2206"/>
        </w:trPr>
        <w:tc>
          <w:tcPr>
            <w:tcW w:w="2335" w:type="dxa"/>
            <w:gridSpan w:val="3"/>
          </w:tcPr>
          <w:p w14:paraId="731CE81D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  <w:shd w:val="clear" w:color="auto" w:fill="FFFFFF"/>
              </w:rPr>
            </w:pPr>
          </w:p>
          <w:p w14:paraId="4818CEB1" w14:textId="77777777" w:rsidR="006E6D8D" w:rsidRDefault="002B7690" w:rsidP="006E6D8D">
            <w:pPr>
              <w:rPr>
                <w:rFonts w:cstheme="minorHAnsi"/>
                <w:b/>
                <w:bCs/>
                <w:i/>
                <w:iCs/>
                <w:color w:val="A50000"/>
                <w:sz w:val="4"/>
                <w:szCs w:val="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  <w:shd w:val="clear" w:color="auto" w:fill="FFFFFF"/>
              </w:rPr>
              <w:t>Derby City Council First Contact Team</w:t>
            </w: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 xml:space="preserve"> </w:t>
            </w:r>
          </w:p>
          <w:p w14:paraId="6CCB64C9" w14:textId="77777777" w:rsidR="006E6D8D" w:rsidRDefault="006E6D8D" w:rsidP="006E6D8D">
            <w:pPr>
              <w:rPr>
                <w:rFonts w:cstheme="minorHAnsi"/>
                <w:b/>
                <w:bCs/>
                <w:i/>
                <w:iCs/>
                <w:color w:val="A50000"/>
                <w:sz w:val="4"/>
                <w:szCs w:val="4"/>
              </w:rPr>
            </w:pPr>
          </w:p>
          <w:p w14:paraId="5999D77C" w14:textId="5C54B06E" w:rsidR="008D42F8" w:rsidRPr="006E6D8D" w:rsidRDefault="00E72923" w:rsidP="006E6D8D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A50000"/>
                <w:sz w:val="4"/>
                <w:szCs w:val="4"/>
              </w:rPr>
              <w:t xml:space="preserve">                                                                               </w:t>
            </w:r>
            <w:r w:rsidR="00C2045A">
              <w:rPr>
                <w:rFonts w:cstheme="minorHAnsi"/>
                <w:b/>
                <w:bCs/>
                <w:i/>
                <w:iCs/>
                <w:color w:val="A50000"/>
                <w:sz w:val="4"/>
                <w:szCs w:val="4"/>
              </w:rPr>
              <w:t xml:space="preserve">             </w:t>
            </w:r>
            <w:r>
              <w:rPr>
                <w:rFonts w:cstheme="minorHAnsi"/>
                <w:b/>
                <w:bCs/>
                <w:i/>
                <w:iCs/>
                <w:color w:val="A50000"/>
                <w:sz w:val="4"/>
                <w:szCs w:val="4"/>
              </w:rPr>
              <w:t xml:space="preserve">  </w:t>
            </w:r>
            <w:r w:rsidR="006E6D8D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  <w:shd w:val="clear" w:color="auto" w:fill="FFFFFF"/>
              </w:rPr>
              <w:t>Out of hours</w:t>
            </w:r>
          </w:p>
          <w:p w14:paraId="5EF22CD0" w14:textId="77777777" w:rsidR="008D42F8" w:rsidRDefault="008D42F8" w:rsidP="002B7690">
            <w:pPr>
              <w:spacing w:before="120"/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  <w:shd w:val="clear" w:color="auto" w:fill="FFFFFF"/>
              </w:rPr>
            </w:pPr>
          </w:p>
          <w:p w14:paraId="1DEB83F3" w14:textId="77777777" w:rsidR="00217330" w:rsidRDefault="00217330" w:rsidP="002B7690">
            <w:pPr>
              <w:spacing w:before="120"/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B4366A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Derbyshire Adult &amp; Childrens Services</w:t>
            </w:r>
          </w:p>
          <w:p w14:paraId="54B6E206" w14:textId="6B62DE74" w:rsidR="00217330" w:rsidRPr="00217330" w:rsidRDefault="00C2045A" w:rsidP="002B7690">
            <w:pPr>
              <w:spacing w:before="120"/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  <w:shd w:val="clear" w:color="auto" w:fill="FFFFFF"/>
              </w:rPr>
              <w:t xml:space="preserve">                </w:t>
            </w:r>
            <w:r w:rsidR="00217330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  <w:shd w:val="clear" w:color="auto" w:fill="FFFFFF"/>
              </w:rPr>
              <w:t>Out of hours</w:t>
            </w:r>
          </w:p>
        </w:tc>
        <w:tc>
          <w:tcPr>
            <w:tcW w:w="1080" w:type="dxa"/>
            <w:gridSpan w:val="3"/>
          </w:tcPr>
          <w:p w14:paraId="0709E5F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  <w:shd w:val="clear" w:color="auto" w:fill="FFFFFF"/>
              </w:rPr>
            </w:pPr>
          </w:p>
          <w:p w14:paraId="2F58A87E" w14:textId="77777777" w:rsidR="008D42F8" w:rsidRDefault="002B7690" w:rsidP="002B7690">
            <w:pPr>
              <w:rPr>
                <w:rFonts w:ascii="Open Sans" w:hAnsi="Open Sans" w:cs="Open Sans"/>
                <w:color w:val="232323"/>
                <w:shd w:val="clear" w:color="auto" w:fill="FFFFFF"/>
              </w:rPr>
            </w:pPr>
            <w:r w:rsidRPr="000C4446">
              <w:rPr>
                <w:rFonts w:cstheme="minorHAnsi"/>
                <w:b/>
                <w:bCs/>
                <w:color w:val="002060"/>
                <w:shd w:val="clear" w:color="auto" w:fill="FFFFFF"/>
              </w:rPr>
              <w:t>01332 641172</w:t>
            </w:r>
            <w:r w:rsidR="008D42F8" w:rsidRPr="008D42F8">
              <w:rPr>
                <w:rFonts w:ascii="Open Sans" w:hAnsi="Open Sans" w:cs="Open Sans"/>
                <w:color w:val="232323"/>
                <w:shd w:val="clear" w:color="auto" w:fill="FFFFFF"/>
              </w:rPr>
              <w:t xml:space="preserve"> </w:t>
            </w:r>
          </w:p>
          <w:p w14:paraId="24590C7A" w14:textId="77777777" w:rsidR="008D42F8" w:rsidRPr="008D42F8" w:rsidRDefault="008D42F8" w:rsidP="002B7690">
            <w:pPr>
              <w:rPr>
                <w:rFonts w:ascii="Open Sans" w:hAnsi="Open Sans" w:cs="Open Sans"/>
                <w:color w:val="232323"/>
                <w:sz w:val="8"/>
                <w:szCs w:val="8"/>
                <w:shd w:val="clear" w:color="auto" w:fill="FFFFFF"/>
              </w:rPr>
            </w:pPr>
          </w:p>
          <w:p w14:paraId="21C6CEED" w14:textId="7744C57C" w:rsidR="002B7690" w:rsidRDefault="008D42F8" w:rsidP="002B7690">
            <w:pPr>
              <w:rPr>
                <w:rFonts w:cstheme="minorHAnsi"/>
                <w:b/>
                <w:bCs/>
                <w:color w:val="002060"/>
                <w:shd w:val="clear" w:color="auto" w:fill="FFFFFF"/>
              </w:rPr>
            </w:pPr>
            <w:r w:rsidRPr="008D42F8">
              <w:rPr>
                <w:rFonts w:cstheme="minorHAnsi"/>
                <w:b/>
                <w:bCs/>
                <w:color w:val="002060"/>
                <w:shd w:val="clear" w:color="auto" w:fill="FFFFFF"/>
              </w:rPr>
              <w:t>01332 956606</w:t>
            </w:r>
          </w:p>
          <w:p w14:paraId="69D0F3A8" w14:textId="77777777" w:rsidR="00753769" w:rsidRDefault="00753769" w:rsidP="002B7690">
            <w:pPr>
              <w:spacing w:before="120"/>
              <w:rPr>
                <w:rFonts w:eastAsia="Calibri" w:cstheme="minorHAnsi"/>
                <w:b/>
                <w:color w:val="002060"/>
                <w:sz w:val="6"/>
                <w:szCs w:val="6"/>
                <w:lang w:eastAsia="en-GB"/>
              </w:rPr>
            </w:pPr>
          </w:p>
          <w:p w14:paraId="62FD306A" w14:textId="04E4119F" w:rsidR="002B7690" w:rsidRDefault="002B7690" w:rsidP="002B7690">
            <w:pPr>
              <w:spacing w:before="120"/>
              <w:rPr>
                <w:rFonts w:eastAsia="Calibri" w:cstheme="minorHAnsi"/>
                <w:color w:val="002060"/>
                <w:lang w:eastAsia="en-GB"/>
              </w:rPr>
            </w:pPr>
            <w:r w:rsidRPr="000C4446">
              <w:rPr>
                <w:rFonts w:eastAsia="Calibri" w:cstheme="minorHAnsi"/>
                <w:b/>
                <w:color w:val="002060"/>
                <w:lang w:eastAsia="en-GB"/>
              </w:rPr>
              <w:t>01629 533190</w:t>
            </w:r>
            <w:r w:rsidRPr="000C4446">
              <w:rPr>
                <w:rFonts w:eastAsia="Calibri" w:cstheme="minorHAnsi"/>
                <w:color w:val="002060"/>
                <w:lang w:eastAsia="en-GB"/>
              </w:rPr>
              <w:t xml:space="preserve"> </w:t>
            </w:r>
          </w:p>
          <w:p w14:paraId="3C84B297" w14:textId="77777777" w:rsidR="00217330" w:rsidRPr="00C2045A" w:rsidRDefault="00217330" w:rsidP="002B7690">
            <w:pPr>
              <w:spacing w:before="120"/>
              <w:rPr>
                <w:rFonts w:eastAsia="Calibri" w:cstheme="minorHAnsi"/>
                <w:color w:val="002060"/>
                <w:sz w:val="4"/>
                <w:szCs w:val="4"/>
                <w:lang w:eastAsia="en-GB"/>
              </w:rPr>
            </w:pPr>
          </w:p>
          <w:p w14:paraId="263735F1" w14:textId="711D1CBA" w:rsidR="002B7690" w:rsidRPr="002B7690" w:rsidRDefault="00217330" w:rsidP="002B7690">
            <w:pPr>
              <w:spacing w:line="276" w:lineRule="auto"/>
              <w:rPr>
                <w:rFonts w:cstheme="minorHAnsi"/>
                <w:b/>
                <w:bCs/>
                <w:color w:val="A50000"/>
              </w:rPr>
            </w:pPr>
            <w:r w:rsidRPr="00B4366A">
              <w:rPr>
                <w:rFonts w:cstheme="minorHAnsi"/>
                <w:b/>
                <w:bCs/>
                <w:color w:val="002060"/>
              </w:rPr>
              <w:t>01629 532600</w:t>
            </w:r>
          </w:p>
        </w:tc>
        <w:tc>
          <w:tcPr>
            <w:tcW w:w="5601" w:type="dxa"/>
            <w:gridSpan w:val="3"/>
          </w:tcPr>
          <w:p w14:paraId="2F1D1374" w14:textId="77777777" w:rsidR="002B7690" w:rsidRPr="002B7690" w:rsidRDefault="002B7690" w:rsidP="002B7690">
            <w:pPr>
              <w:rPr>
                <w:rFonts w:cstheme="minorHAnsi"/>
                <w:i/>
                <w:iCs/>
                <w:noProof/>
                <w:color w:val="002060"/>
                <w:sz w:val="12"/>
                <w:szCs w:val="12"/>
              </w:rPr>
            </w:pPr>
          </w:p>
          <w:p w14:paraId="098005C3" w14:textId="2A387537" w:rsidR="002B7690" w:rsidRPr="002B7690" w:rsidRDefault="002B7690" w:rsidP="002B7690">
            <w:r w:rsidRPr="000C4446">
              <w:rPr>
                <w:rFonts w:cstheme="minorHAnsi"/>
                <w:i/>
                <w:iCs/>
                <w:noProof/>
                <w:color w:val="A50000"/>
              </w:rPr>
              <w:t>Web</w:t>
            </w:r>
            <w:r w:rsidRPr="000C4446">
              <w:rPr>
                <w:i/>
                <w:iCs/>
                <w:color w:val="A50000"/>
              </w:rPr>
              <w:t xml:space="preserve"> </w:t>
            </w:r>
            <w:r w:rsidRPr="000C4446">
              <w:rPr>
                <w:color w:val="A50000"/>
              </w:rPr>
              <w:t xml:space="preserve"> </w:t>
            </w:r>
            <w:r w:rsidRPr="002B7690">
              <w:t xml:space="preserve">  </w:t>
            </w:r>
            <w:hyperlink r:id="rId37" w:history="1">
              <w:r w:rsidR="00453031" w:rsidRPr="00453031">
                <w:rPr>
                  <w:color w:val="0000FF"/>
                  <w:u w:val="single"/>
                </w:rPr>
                <w:t>https://myaccount.derby.gov.uk/en/service/report_concerns_about_a_child</w:t>
              </w:r>
            </w:hyperlink>
          </w:p>
          <w:p w14:paraId="1F08313F" w14:textId="77777777" w:rsidR="00E72923" w:rsidRDefault="00E72923" w:rsidP="002B7690">
            <w:pPr>
              <w:spacing w:before="120"/>
            </w:pPr>
          </w:p>
          <w:p w14:paraId="258E5AA2" w14:textId="77777777" w:rsidR="00E72923" w:rsidRDefault="00E72923" w:rsidP="002B7690">
            <w:pPr>
              <w:spacing w:before="120"/>
              <w:rPr>
                <w:sz w:val="6"/>
                <w:szCs w:val="6"/>
              </w:rPr>
            </w:pPr>
          </w:p>
          <w:p w14:paraId="7016F618" w14:textId="4FCDCF16" w:rsidR="002B7690" w:rsidRDefault="00E627AC" w:rsidP="002B7690">
            <w:pPr>
              <w:spacing w:before="120"/>
              <w:rPr>
                <w:color w:val="0000FF"/>
                <w:u w:val="single"/>
              </w:rPr>
            </w:pPr>
            <w:hyperlink r:id="rId38" w:history="1">
              <w:r w:rsidR="00453031" w:rsidRPr="00453031">
                <w:rPr>
                  <w:color w:val="0000FF"/>
                  <w:u w:val="single"/>
                </w:rPr>
                <w:t>https://www.derbyshire.gov.uk/social-health/children-and-families/support-for-families/starting-point-referral-form/starting-point-contact-and-referral-service.aspx</w:t>
              </w:r>
            </w:hyperlink>
          </w:p>
          <w:p w14:paraId="202F75D8" w14:textId="77777777" w:rsidR="00C80CB2" w:rsidRDefault="00C80CB2" w:rsidP="002B7690">
            <w:pPr>
              <w:spacing w:before="120"/>
              <w:rPr>
                <w:sz w:val="12"/>
                <w:szCs w:val="12"/>
              </w:rPr>
            </w:pPr>
          </w:p>
          <w:p w14:paraId="66430196" w14:textId="534A9A86" w:rsidR="00453031" w:rsidRPr="00453031" w:rsidRDefault="00453031" w:rsidP="002B7690">
            <w:pPr>
              <w:spacing w:before="120"/>
              <w:rPr>
                <w:sz w:val="12"/>
                <w:szCs w:val="12"/>
              </w:rPr>
            </w:pPr>
          </w:p>
        </w:tc>
      </w:tr>
      <w:tr w:rsidR="002B7690" w:rsidRPr="002B7690" w14:paraId="6080B398" w14:textId="77777777" w:rsidTr="008C58A8">
        <w:trPr>
          <w:trHeight w:val="632"/>
        </w:trPr>
        <w:tc>
          <w:tcPr>
            <w:tcW w:w="3955" w:type="dxa"/>
            <w:gridSpan w:val="7"/>
          </w:tcPr>
          <w:p w14:paraId="3BDBC0B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787CBDD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Safeguarding Children Board   </w:t>
            </w:r>
          </w:p>
          <w:p w14:paraId="648CA68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5061" w:type="dxa"/>
            <w:gridSpan w:val="2"/>
          </w:tcPr>
          <w:p w14:paraId="02DD1110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75E456FF" w14:textId="77777777" w:rsidR="002B7690" w:rsidRPr="000C4446" w:rsidRDefault="002B7690" w:rsidP="002B7690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A50000"/>
                <w:sz w:val="14"/>
                <w:szCs w:val="1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Derby and Derbyshire Safeguarding Children Partnership</w:t>
            </w:r>
          </w:p>
          <w:p w14:paraId="53EA59B7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noProof/>
                <w:color w:val="A50000"/>
                <w:sz w:val="12"/>
                <w:szCs w:val="12"/>
              </w:rPr>
            </w:pPr>
          </w:p>
        </w:tc>
      </w:tr>
      <w:tr w:rsidR="002B7690" w:rsidRPr="002B7690" w14:paraId="3C0EC936" w14:textId="77777777" w:rsidTr="008C58A8">
        <w:trPr>
          <w:trHeight w:val="960"/>
        </w:trPr>
        <w:tc>
          <w:tcPr>
            <w:tcW w:w="2695" w:type="dxa"/>
            <w:gridSpan w:val="5"/>
          </w:tcPr>
          <w:p w14:paraId="4476C08F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A50000"/>
              </w:rPr>
              <w:t xml:space="preserve">          </w:t>
            </w:r>
          </w:p>
          <w:p w14:paraId="1AC60ED6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A50000"/>
                <w:sz w:val="12"/>
                <w:szCs w:val="12"/>
              </w:rPr>
              <w:t xml:space="preserve">           </w:t>
            </w:r>
          </w:p>
          <w:p w14:paraId="3B33D5E6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A50000"/>
              </w:rPr>
            </w:pPr>
            <w:r w:rsidRPr="002B7690">
              <w:rPr>
                <w:rFonts w:cstheme="minorHAnsi"/>
                <w:b/>
                <w:bCs/>
                <w:color w:val="A50000"/>
                <w:sz w:val="12"/>
                <w:szCs w:val="12"/>
              </w:rPr>
              <w:t xml:space="preserve">                     </w:t>
            </w:r>
            <w:r w:rsidRPr="000C4446">
              <w:rPr>
                <w:rFonts w:cstheme="minorHAnsi"/>
                <w:b/>
                <w:bCs/>
                <w:color w:val="002060"/>
              </w:rPr>
              <w:t>01332 642351</w:t>
            </w:r>
          </w:p>
          <w:p w14:paraId="4EA1AE32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</w:rPr>
            </w:pPr>
          </w:p>
        </w:tc>
        <w:tc>
          <w:tcPr>
            <w:tcW w:w="3060" w:type="dxa"/>
            <w:gridSpan w:val="3"/>
          </w:tcPr>
          <w:p w14:paraId="2BA4A59B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6672054C" w14:textId="77777777" w:rsidR="002B7690" w:rsidRPr="000C4446" w:rsidRDefault="002B7690" w:rsidP="002B7690">
            <w:pPr>
              <w:spacing w:line="276" w:lineRule="auto"/>
              <w:rPr>
                <w:rFonts w:cstheme="minorHAnsi"/>
                <w:i/>
                <w:iCs/>
                <w:color w:val="A50000"/>
              </w:rPr>
            </w:pPr>
            <w:r w:rsidRPr="000C4446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3F421438" w14:textId="77777777" w:rsidR="002B7690" w:rsidRPr="002B7690" w:rsidRDefault="00E627AC" w:rsidP="002B7690">
            <w:pPr>
              <w:spacing w:line="276" w:lineRule="auto"/>
              <w:rPr>
                <w:color w:val="A50000"/>
                <w:sz w:val="12"/>
                <w:szCs w:val="12"/>
              </w:rPr>
            </w:pPr>
            <w:hyperlink r:id="rId39" w:history="1">
              <w:r w:rsidR="002B7690" w:rsidRPr="002B7690">
                <w:rPr>
                  <w:rFonts w:cstheme="minorHAnsi"/>
                  <w:color w:val="000000" w:themeColor="text1"/>
                  <w:u w:val="single"/>
                </w:rPr>
                <w:t>ddscp@derby.gov.uk</w:t>
              </w:r>
            </w:hyperlink>
          </w:p>
          <w:p w14:paraId="650E797D" w14:textId="77777777" w:rsidR="002B7690" w:rsidRPr="002B7690" w:rsidRDefault="002B7690" w:rsidP="002B7690">
            <w:pPr>
              <w:spacing w:line="276" w:lineRule="auto"/>
              <w:rPr>
                <w:color w:val="A50000"/>
                <w:sz w:val="12"/>
                <w:szCs w:val="12"/>
              </w:rPr>
            </w:pPr>
          </w:p>
        </w:tc>
        <w:tc>
          <w:tcPr>
            <w:tcW w:w="3261" w:type="dxa"/>
          </w:tcPr>
          <w:p w14:paraId="7757A5BF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i/>
                <w:iCs/>
                <w:noProof/>
                <w:color w:val="002060"/>
                <w:sz w:val="12"/>
                <w:szCs w:val="12"/>
              </w:rPr>
            </w:pPr>
          </w:p>
          <w:p w14:paraId="787E7B75" w14:textId="3BEBFABE" w:rsidR="002B7690" w:rsidRPr="000C4446" w:rsidRDefault="002B7690" w:rsidP="002B7690">
            <w:pPr>
              <w:spacing w:line="276" w:lineRule="auto"/>
              <w:rPr>
                <w:rFonts w:cstheme="minorHAnsi"/>
                <w:i/>
                <w:iCs/>
                <w:noProof/>
                <w:color w:val="A50000"/>
              </w:rPr>
            </w:pPr>
            <w:r w:rsidRPr="000C4446">
              <w:rPr>
                <w:rFonts w:cstheme="minorHAnsi"/>
                <w:i/>
                <w:iCs/>
                <w:noProof/>
                <w:color w:val="A50000"/>
              </w:rPr>
              <w:t>Web</w:t>
            </w:r>
          </w:p>
          <w:p w14:paraId="450A9BF7" w14:textId="77777777" w:rsidR="002B7690" w:rsidRDefault="00E627AC" w:rsidP="002B7690">
            <w:pPr>
              <w:spacing w:line="276" w:lineRule="auto"/>
              <w:rPr>
                <w:rFonts w:cstheme="minorHAnsi"/>
                <w:color w:val="000000" w:themeColor="text1"/>
                <w:u w:val="single"/>
              </w:rPr>
            </w:pPr>
            <w:hyperlink r:id="rId40" w:history="1">
              <w:r w:rsidR="002B7690" w:rsidRPr="002B7690">
                <w:rPr>
                  <w:rFonts w:cstheme="minorHAnsi"/>
                  <w:color w:val="000000" w:themeColor="text1"/>
                  <w:u w:val="single"/>
                </w:rPr>
                <w:t>www.ddscp.org.uk/</w:t>
              </w:r>
            </w:hyperlink>
          </w:p>
          <w:p w14:paraId="27532713" w14:textId="57C8950B" w:rsidR="00C80CB2" w:rsidRPr="002B7690" w:rsidRDefault="00C80CB2" w:rsidP="002B7690">
            <w:pPr>
              <w:spacing w:line="276" w:lineRule="auto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2B7690" w:rsidRPr="002B7690" w14:paraId="724845B5" w14:textId="77777777" w:rsidTr="008C58A8">
        <w:trPr>
          <w:trHeight w:val="448"/>
        </w:trPr>
        <w:tc>
          <w:tcPr>
            <w:tcW w:w="9016" w:type="dxa"/>
            <w:gridSpan w:val="9"/>
          </w:tcPr>
          <w:p w14:paraId="1E49F722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69A9704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Authority Designated Officer </w:t>
            </w:r>
            <w:r w:rsidRPr="002B769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(LADO) </w:t>
            </w:r>
          </w:p>
          <w:p w14:paraId="43A028C1" w14:textId="77777777" w:rsidR="002B7690" w:rsidRPr="002B7690" w:rsidRDefault="002B7690" w:rsidP="002B7690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2B7690" w:rsidRPr="002B7690" w14:paraId="7303A07D" w14:textId="77777777" w:rsidTr="008C58A8">
        <w:trPr>
          <w:trHeight w:val="1807"/>
        </w:trPr>
        <w:tc>
          <w:tcPr>
            <w:tcW w:w="1413" w:type="dxa"/>
            <w:gridSpan w:val="2"/>
          </w:tcPr>
          <w:p w14:paraId="59A72989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7CF1657A" w14:textId="77777777" w:rsidR="002B7690" w:rsidRPr="000C4446" w:rsidRDefault="002B7690" w:rsidP="002B7690">
            <w:pPr>
              <w:contextualSpacing/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Derby</w:t>
            </w:r>
            <w:r w:rsidRPr="000C4446">
              <w:rPr>
                <w:rFonts w:cstheme="minorHAnsi"/>
                <w:i/>
                <w:iCs/>
                <w:color w:val="A50000"/>
                <w:sz w:val="24"/>
                <w:szCs w:val="24"/>
              </w:rPr>
              <w:t xml:space="preserve"> </w:t>
            </w:r>
          </w:p>
          <w:p w14:paraId="53CEEB10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A50000"/>
              </w:rPr>
            </w:pPr>
          </w:p>
          <w:p w14:paraId="441C9476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A50000"/>
              </w:rPr>
            </w:pPr>
          </w:p>
          <w:p w14:paraId="17784FEE" w14:textId="77777777" w:rsidR="002B7690" w:rsidRPr="000C4446" w:rsidRDefault="002B7690" w:rsidP="002B7690">
            <w:pPr>
              <w:contextualSpacing/>
              <w:rPr>
                <w:rFonts w:cstheme="minorHAnsi"/>
                <w:color w:val="A50000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Derbyshire</w:t>
            </w:r>
            <w:r w:rsidRPr="000C4446">
              <w:rPr>
                <w:rFonts w:cstheme="minorHAnsi"/>
                <w:color w:val="A50000"/>
                <w:sz w:val="24"/>
                <w:szCs w:val="24"/>
              </w:rPr>
              <w:t xml:space="preserve"> </w:t>
            </w:r>
            <w:r w:rsidRPr="000C4446">
              <w:rPr>
                <w:rFonts w:cstheme="minorHAnsi"/>
                <w:color w:val="A50000"/>
              </w:rPr>
              <w:t xml:space="preserve">         </w:t>
            </w:r>
          </w:p>
          <w:p w14:paraId="7D9F27DC" w14:textId="77777777" w:rsidR="002B7690" w:rsidRPr="002B7690" w:rsidRDefault="002B7690" w:rsidP="002B7690">
            <w:pPr>
              <w:contextualSpacing/>
              <w:rPr>
                <w:rFonts w:cstheme="minorHAnsi"/>
              </w:rPr>
            </w:pPr>
            <w:r w:rsidRPr="000C4446">
              <w:rPr>
                <w:rFonts w:cstheme="minorHAnsi"/>
                <w:color w:val="A50000"/>
              </w:rPr>
              <w:t xml:space="preserve">   </w:t>
            </w:r>
          </w:p>
        </w:tc>
        <w:tc>
          <w:tcPr>
            <w:tcW w:w="992" w:type="dxa"/>
            <w:gridSpan w:val="2"/>
          </w:tcPr>
          <w:p w14:paraId="5DC93149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0A749BDC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332 642351</w:t>
            </w:r>
          </w:p>
          <w:p w14:paraId="368BEE56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  <w:p w14:paraId="3143218D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 xml:space="preserve">01629 </w:t>
            </w:r>
          </w:p>
          <w:p w14:paraId="776ADC8F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A5000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 xml:space="preserve">533190 </w:t>
            </w:r>
          </w:p>
        </w:tc>
        <w:tc>
          <w:tcPr>
            <w:tcW w:w="6611" w:type="dxa"/>
            <w:gridSpan w:val="5"/>
          </w:tcPr>
          <w:p w14:paraId="599C5EF2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14:paraId="5EF353A3" w14:textId="77777777" w:rsidR="002B7690" w:rsidRPr="002B7690" w:rsidRDefault="002B7690" w:rsidP="002B7690">
            <w:pPr>
              <w:contextualSpacing/>
              <w:rPr>
                <w:rFonts w:cstheme="minorHAnsi"/>
                <w:i/>
                <w:iCs/>
                <w:color w:val="000000" w:themeColor="text1"/>
              </w:rPr>
            </w:pPr>
            <w:r w:rsidRPr="000C4446">
              <w:rPr>
                <w:rFonts w:cstheme="minorHAnsi"/>
                <w:i/>
                <w:iCs/>
                <w:color w:val="A50000"/>
              </w:rPr>
              <w:t xml:space="preserve">Email </w:t>
            </w:r>
            <w:r w:rsidRPr="002B7690">
              <w:rPr>
                <w:rFonts w:cstheme="minorHAnsi"/>
                <w:i/>
                <w:iCs/>
                <w:color w:val="000000" w:themeColor="text1"/>
              </w:rPr>
              <w:t xml:space="preserve">    </w:t>
            </w:r>
          </w:p>
          <w:p w14:paraId="37DC795E" w14:textId="77777777" w:rsidR="002B7690" w:rsidRPr="002B7690" w:rsidRDefault="00E627AC" w:rsidP="002B7690">
            <w:pPr>
              <w:contextualSpacing/>
              <w:rPr>
                <w:rFonts w:cstheme="minorHAnsi"/>
              </w:rPr>
            </w:pPr>
            <w:hyperlink r:id="rId41" w:history="1">
              <w:r w:rsidR="002B7690" w:rsidRPr="002B7690">
                <w:rPr>
                  <w:rFonts w:cstheme="minorHAnsi"/>
                  <w:color w:val="001014"/>
                  <w:u w:val="single"/>
                  <w:bdr w:val="none" w:sz="0" w:space="0" w:color="auto" w:frame="1"/>
                  <w:shd w:val="clear" w:color="auto" w:fill="FFFFFF"/>
                </w:rPr>
                <w:t>cypsafeguarding@derby.gov.uk</w:t>
              </w:r>
            </w:hyperlink>
          </w:p>
          <w:p w14:paraId="2028ED3B" w14:textId="77777777" w:rsidR="002B7690" w:rsidRPr="002B7690" w:rsidRDefault="002B7690" w:rsidP="002B7690">
            <w:pPr>
              <w:contextualSpacing/>
              <w:rPr>
                <w:rFonts w:cstheme="minorHAnsi"/>
                <w:color w:val="000000" w:themeColor="text1"/>
              </w:rPr>
            </w:pPr>
          </w:p>
          <w:p w14:paraId="5D21C15B" w14:textId="77777777" w:rsidR="002B7690" w:rsidRPr="002B7690" w:rsidRDefault="00E627AC" w:rsidP="002B7690">
            <w:pPr>
              <w:contextualSpacing/>
              <w:rPr>
                <w:rFonts w:cstheme="minorHAnsi"/>
                <w:color w:val="000000" w:themeColor="text1"/>
              </w:rPr>
            </w:pPr>
            <w:hyperlink r:id="rId42" w:history="1">
              <w:r w:rsidR="002B7690" w:rsidRPr="002B7690">
                <w:rPr>
                  <w:rFonts w:cstheme="minorHAnsi"/>
                  <w:color w:val="000000" w:themeColor="text1"/>
                  <w:u w:val="single"/>
                </w:rPr>
                <w:t>professional.allegations@derbyshire.gov.uk</w:t>
              </w:r>
            </w:hyperlink>
          </w:p>
        </w:tc>
      </w:tr>
      <w:tr w:rsidR="002B7690" w:rsidRPr="002B7690" w14:paraId="5CCA3998" w14:textId="77777777" w:rsidTr="008C58A8">
        <w:tc>
          <w:tcPr>
            <w:tcW w:w="9016" w:type="dxa"/>
            <w:gridSpan w:val="9"/>
          </w:tcPr>
          <w:p w14:paraId="6D30D2D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51596F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ocial Care</w:t>
            </w:r>
          </w:p>
          <w:p w14:paraId="284E3EC1" w14:textId="77777777" w:rsidR="002B7690" w:rsidRPr="002B7690" w:rsidRDefault="002B7690" w:rsidP="002B7690">
            <w:pPr>
              <w:rPr>
                <w:rFonts w:cstheme="minorHAnsi"/>
                <w:b/>
                <w:bCs/>
                <w:noProof/>
                <w:color w:val="A50000"/>
                <w:sz w:val="12"/>
                <w:szCs w:val="12"/>
              </w:rPr>
            </w:pPr>
          </w:p>
        </w:tc>
      </w:tr>
      <w:tr w:rsidR="002B7690" w:rsidRPr="002B7690" w14:paraId="5B0136A3" w14:textId="77777777" w:rsidTr="008C58A8">
        <w:tc>
          <w:tcPr>
            <w:tcW w:w="1255" w:type="dxa"/>
          </w:tcPr>
          <w:p w14:paraId="551060F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  <w:p w14:paraId="7065FC3D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38A95B1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629 533190</w:t>
            </w:r>
          </w:p>
          <w:p w14:paraId="469D5F92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A50000"/>
              </w:rPr>
            </w:pPr>
          </w:p>
        </w:tc>
        <w:tc>
          <w:tcPr>
            <w:tcW w:w="7761" w:type="dxa"/>
            <w:gridSpan w:val="8"/>
          </w:tcPr>
          <w:p w14:paraId="1E684DB1" w14:textId="77777777" w:rsidR="002B7690" w:rsidRPr="002B7690" w:rsidRDefault="002B7690" w:rsidP="002B7690">
            <w:pPr>
              <w:rPr>
                <w:rFonts w:cstheme="minorHAnsi"/>
                <w:i/>
                <w:iCs/>
                <w:noProof/>
                <w:color w:val="002060"/>
                <w:sz w:val="12"/>
                <w:szCs w:val="12"/>
              </w:rPr>
            </w:pPr>
          </w:p>
          <w:p w14:paraId="22793720" w14:textId="77777777" w:rsidR="002B7690" w:rsidRPr="000C4446" w:rsidRDefault="002B7690" w:rsidP="002B7690">
            <w:pPr>
              <w:rPr>
                <w:rFonts w:cstheme="minorHAnsi"/>
                <w:i/>
                <w:iCs/>
                <w:noProof/>
                <w:color w:val="A50000"/>
              </w:rPr>
            </w:pPr>
            <w:r w:rsidRPr="000C4446">
              <w:rPr>
                <w:rFonts w:cstheme="minorHAnsi"/>
                <w:i/>
                <w:iCs/>
                <w:noProof/>
                <w:color w:val="A50000"/>
              </w:rPr>
              <w:t>Email</w:t>
            </w:r>
          </w:p>
          <w:p w14:paraId="1F448677" w14:textId="77777777" w:rsidR="002B7690" w:rsidRPr="002B7690" w:rsidRDefault="002B7690" w:rsidP="002B7690">
            <w:pPr>
              <w:rPr>
                <w:rFonts w:cstheme="minorHAnsi"/>
                <w:color w:val="000000" w:themeColor="text1"/>
              </w:rPr>
            </w:pPr>
            <w:r w:rsidRPr="002B7690">
              <w:rPr>
                <w:rFonts w:cstheme="minorHAnsi"/>
                <w:color w:val="000000" w:themeColor="text1"/>
              </w:rPr>
              <w:t xml:space="preserve">contact.centre@derbyshire.gov.uk                                                        </w:t>
            </w:r>
          </w:p>
          <w:p w14:paraId="22E753C8" w14:textId="77777777" w:rsidR="002B7690" w:rsidRPr="000C4446" w:rsidRDefault="002B7690" w:rsidP="002B7690">
            <w:pPr>
              <w:rPr>
                <w:rFonts w:cstheme="minorHAnsi"/>
                <w:color w:val="A50000"/>
                <w:sz w:val="12"/>
                <w:szCs w:val="12"/>
              </w:rPr>
            </w:pPr>
          </w:p>
          <w:p w14:paraId="1F85DD40" w14:textId="66FF26F5" w:rsidR="002B7690" w:rsidRPr="000C4446" w:rsidRDefault="002B7690" w:rsidP="002B7690">
            <w:pPr>
              <w:rPr>
                <w:rFonts w:cstheme="minorHAnsi"/>
                <w:color w:val="A50000"/>
              </w:rPr>
            </w:pPr>
            <w:r w:rsidRPr="000C4446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6D859F90" w14:textId="430E2BD2" w:rsidR="002B7690" w:rsidRDefault="00E627AC" w:rsidP="002B7690">
            <w:pPr>
              <w:rPr>
                <w:color w:val="0000FF"/>
                <w:u w:val="single"/>
              </w:rPr>
            </w:pPr>
            <w:hyperlink r:id="rId43" w:history="1">
              <w:r w:rsidR="002B7690" w:rsidRPr="002B7690">
                <w:rPr>
                  <w:color w:val="0000FF"/>
                  <w:u w:val="single"/>
                </w:rPr>
                <w:t>https://www.derbyshire.gov.uk/social-health/adult-care-and-wellbeing/adult-care-services.aspx</w:t>
              </w:r>
            </w:hyperlink>
          </w:p>
          <w:p w14:paraId="11B3F002" w14:textId="77777777" w:rsidR="00C80CB2" w:rsidRPr="002B7690" w:rsidRDefault="00C80CB2" w:rsidP="002B7690"/>
          <w:p w14:paraId="3A4743C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0000" w:themeColor="text1"/>
              </w:rPr>
              <w:t xml:space="preserve">                                      </w:t>
            </w:r>
          </w:p>
        </w:tc>
      </w:tr>
      <w:tr w:rsidR="002B7690" w:rsidRPr="002B7690" w14:paraId="2834199D" w14:textId="77777777" w:rsidTr="008C58A8">
        <w:trPr>
          <w:trHeight w:val="870"/>
        </w:trPr>
        <w:tc>
          <w:tcPr>
            <w:tcW w:w="9016" w:type="dxa"/>
            <w:gridSpan w:val="9"/>
          </w:tcPr>
          <w:p w14:paraId="5899EE4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456ABD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Safeguarding Adults Board          </w:t>
            </w:r>
          </w:p>
          <w:p w14:paraId="2C0B9B6B" w14:textId="77777777" w:rsidR="002B7690" w:rsidRPr="002B7690" w:rsidRDefault="002B7690" w:rsidP="002B7690">
            <w:pPr>
              <w:rPr>
                <w:i/>
                <w:iCs/>
                <w:color w:val="002060"/>
                <w:sz w:val="12"/>
                <w:szCs w:val="12"/>
              </w:rPr>
            </w:pPr>
          </w:p>
          <w:p w14:paraId="54562DD0" w14:textId="73F63C54" w:rsidR="002B7690" w:rsidRPr="002B7690" w:rsidRDefault="002B7690" w:rsidP="002B7690">
            <w:pPr>
              <w:rPr>
                <w:rFonts w:cstheme="minorHAnsi"/>
                <w:i/>
                <w:iCs/>
                <w:noProof/>
                <w:color w:val="002060"/>
              </w:rPr>
            </w:pPr>
            <w:r w:rsidRPr="000C4446">
              <w:rPr>
                <w:i/>
                <w:iCs/>
                <w:color w:val="A50000"/>
              </w:rPr>
              <w:t>Email</w:t>
            </w:r>
            <w:r w:rsidRPr="002B7690">
              <w:rPr>
                <w:rFonts w:cstheme="minorHAnsi"/>
                <w:i/>
                <w:iCs/>
                <w:noProof/>
                <w:color w:val="002060"/>
              </w:rPr>
              <w:t xml:space="preserve">                                                                              </w:t>
            </w:r>
            <w:r w:rsidRPr="000C4446">
              <w:rPr>
                <w:rFonts w:cstheme="minorHAnsi"/>
                <w:i/>
                <w:iCs/>
                <w:noProof/>
                <w:color w:val="A50000"/>
              </w:rPr>
              <w:t>Web</w:t>
            </w:r>
          </w:p>
          <w:p w14:paraId="09286B85" w14:textId="3F0B329A" w:rsidR="002B7690" w:rsidRDefault="002B7690" w:rsidP="002B7690">
            <w:pPr>
              <w:rPr>
                <w:color w:val="0000FF"/>
                <w:u w:val="single"/>
              </w:rPr>
            </w:pPr>
            <w:r w:rsidRPr="002B7690">
              <w:rPr>
                <w:rFonts w:cstheme="minorHAnsi"/>
                <w:color w:val="000000" w:themeColor="text1"/>
              </w:rPr>
              <w:t xml:space="preserve">derbyshiresab@derbyshire.gov.uk                          </w:t>
            </w:r>
            <w:hyperlink r:id="rId44" w:history="1">
              <w:r w:rsidRPr="002B7690">
                <w:rPr>
                  <w:color w:val="0000FF"/>
                  <w:u w:val="single"/>
                </w:rPr>
                <w:t>https://www.derbyshiresab.org.uk/home.aspx</w:t>
              </w:r>
            </w:hyperlink>
          </w:p>
          <w:p w14:paraId="2BA1086D" w14:textId="77777777" w:rsidR="00C80CB2" w:rsidRPr="002B7690" w:rsidRDefault="00C80CB2" w:rsidP="002B7690">
            <w:pPr>
              <w:rPr>
                <w:sz w:val="12"/>
                <w:szCs w:val="12"/>
              </w:rPr>
            </w:pPr>
          </w:p>
          <w:p w14:paraId="6EB17075" w14:textId="77777777" w:rsidR="002B7690" w:rsidRPr="002B7690" w:rsidRDefault="002B7690" w:rsidP="002B7690">
            <w:r w:rsidRPr="002B7690">
              <w:rPr>
                <w:rFonts w:cstheme="minorHAnsi"/>
                <w:b/>
                <w:bCs/>
                <w:color w:val="000000" w:themeColor="text1"/>
              </w:rPr>
              <w:t xml:space="preserve">                    </w:t>
            </w:r>
          </w:p>
        </w:tc>
      </w:tr>
    </w:tbl>
    <w:p w14:paraId="71C75F18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698"/>
        <w:gridCol w:w="5676"/>
      </w:tblGrid>
      <w:tr w:rsidR="00B4366A" w:rsidRPr="002B7690" w14:paraId="29FFEC4B" w14:textId="77777777" w:rsidTr="008C58A8">
        <w:tc>
          <w:tcPr>
            <w:tcW w:w="9016" w:type="dxa"/>
            <w:gridSpan w:val="3"/>
          </w:tcPr>
          <w:p w14:paraId="0E47756F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670C976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Local Domestic Abuse and Violence services</w:t>
            </w:r>
          </w:p>
          <w:p w14:paraId="0FED9F2B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</w:tr>
      <w:tr w:rsidR="00B4366A" w:rsidRPr="002B7690" w14:paraId="03F011B0" w14:textId="77777777" w:rsidTr="008C58A8">
        <w:tc>
          <w:tcPr>
            <w:tcW w:w="1642" w:type="dxa"/>
          </w:tcPr>
          <w:p w14:paraId="5A18D183" w14:textId="77777777" w:rsidR="00B4366A" w:rsidRPr="002B7690" w:rsidRDefault="00B4366A" w:rsidP="00B4366A">
            <w:pPr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052A6762" w14:textId="77777777" w:rsidR="00B4366A" w:rsidRPr="000C4446" w:rsidRDefault="00B4366A" w:rsidP="00B4366A">
            <w:pPr>
              <w:rPr>
                <w:rFonts w:cstheme="minorHAnsi"/>
                <w:b/>
                <w:bCs/>
                <w:i/>
                <w:iCs/>
                <w:color w:val="A50000"/>
                <w:sz w:val="14"/>
                <w:szCs w:val="1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Derby City Domestic Violence Service - run by Refuge</w:t>
            </w:r>
          </w:p>
          <w:p w14:paraId="46CCD771" w14:textId="77777777" w:rsidR="00B4366A" w:rsidRPr="000C4446" w:rsidRDefault="00B4366A" w:rsidP="00B4366A">
            <w:pPr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3B71F6C6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Derbyshire Domestic Abuse Support Line</w:t>
            </w:r>
          </w:p>
        </w:tc>
        <w:tc>
          <w:tcPr>
            <w:tcW w:w="1698" w:type="dxa"/>
          </w:tcPr>
          <w:p w14:paraId="1E14D2EA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FEC0B57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A50000"/>
              </w:rPr>
            </w:pPr>
          </w:p>
          <w:p w14:paraId="3D7BC227" w14:textId="77777777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800 085 3481</w:t>
            </w:r>
          </w:p>
          <w:p w14:paraId="4FD418D3" w14:textId="77777777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6C93B82" w14:textId="77777777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</w:rPr>
            </w:pPr>
          </w:p>
          <w:p w14:paraId="40FCB06F" w14:textId="77777777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  <w:sz w:val="4"/>
                <w:szCs w:val="4"/>
              </w:rPr>
            </w:pPr>
          </w:p>
          <w:p w14:paraId="390973BB" w14:textId="77777777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</w:rPr>
            </w:pPr>
          </w:p>
          <w:p w14:paraId="3AA9ABDE" w14:textId="77777777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</w:rPr>
            </w:pPr>
          </w:p>
          <w:p w14:paraId="1A3342CF" w14:textId="77777777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</w:rPr>
            </w:pPr>
          </w:p>
          <w:p w14:paraId="3B96CCE7" w14:textId="4F5FEE76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80</w:t>
            </w:r>
            <w:r w:rsidR="00CC0F91">
              <w:rPr>
                <w:rFonts w:cstheme="minorHAnsi"/>
                <w:b/>
                <w:bCs/>
                <w:color w:val="002060"/>
              </w:rPr>
              <w:t>0</w:t>
            </w:r>
            <w:r w:rsidRPr="000C4446">
              <w:rPr>
                <w:rFonts w:cstheme="minorHAnsi"/>
                <w:b/>
                <w:bCs/>
                <w:color w:val="002060"/>
              </w:rPr>
              <w:t xml:space="preserve">0 019 </w:t>
            </w:r>
          </w:p>
          <w:p w14:paraId="233F7B42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8668 (24/7)</w:t>
            </w:r>
          </w:p>
        </w:tc>
        <w:tc>
          <w:tcPr>
            <w:tcW w:w="5676" w:type="dxa"/>
          </w:tcPr>
          <w:p w14:paraId="55685570" w14:textId="77777777" w:rsidR="00B4366A" w:rsidRPr="008E0DD6" w:rsidRDefault="00B4366A" w:rsidP="00B4366A">
            <w:pPr>
              <w:rPr>
                <w:rFonts w:cstheme="minorHAnsi"/>
                <w:noProof/>
                <w:color w:val="002060"/>
                <w:sz w:val="12"/>
                <w:szCs w:val="12"/>
              </w:rPr>
            </w:pPr>
          </w:p>
          <w:p w14:paraId="1EA287F3" w14:textId="77777777" w:rsidR="00B4366A" w:rsidRPr="008E0DD6" w:rsidRDefault="00B4366A" w:rsidP="00B4366A">
            <w:pPr>
              <w:rPr>
                <w:rFonts w:cstheme="minorHAnsi"/>
                <w:noProof/>
                <w:color w:val="A50000"/>
              </w:rPr>
            </w:pPr>
            <w:r w:rsidRPr="008E0DD6">
              <w:rPr>
                <w:rFonts w:cstheme="minorHAnsi"/>
                <w:noProof/>
                <w:color w:val="A50000"/>
              </w:rPr>
              <w:t>Web</w:t>
            </w:r>
          </w:p>
          <w:p w14:paraId="5C463C15" w14:textId="77777777" w:rsidR="00B4366A" w:rsidRPr="008E0DD6" w:rsidRDefault="00E627AC" w:rsidP="00B4366A">
            <w:pPr>
              <w:rPr>
                <w:rFonts w:cstheme="minorHAnsi"/>
                <w:sz w:val="12"/>
                <w:szCs w:val="12"/>
              </w:rPr>
            </w:pPr>
            <w:hyperlink r:id="rId45" w:history="1">
              <w:r w:rsidR="00B4366A" w:rsidRPr="008E0DD6">
                <w:rPr>
                  <w:color w:val="0000FF"/>
                  <w:u w:val="single"/>
                </w:rPr>
                <w:t>https://www.refuge.org.uk/</w:t>
              </w:r>
            </w:hyperlink>
          </w:p>
          <w:p w14:paraId="0D7BE46C" w14:textId="77777777" w:rsidR="00B4366A" w:rsidRPr="008E0DD6" w:rsidRDefault="00B4366A" w:rsidP="00B4366A">
            <w:pPr>
              <w:rPr>
                <w:rFonts w:cstheme="minorHAnsi"/>
              </w:rPr>
            </w:pPr>
          </w:p>
          <w:p w14:paraId="64F6C133" w14:textId="77777777" w:rsidR="00B4366A" w:rsidRPr="008E0DD6" w:rsidRDefault="00B4366A" w:rsidP="00B4366A"/>
          <w:p w14:paraId="695EA3AE" w14:textId="77777777" w:rsidR="00B4366A" w:rsidRPr="008E0DD6" w:rsidRDefault="00B4366A" w:rsidP="00B4366A"/>
          <w:p w14:paraId="6EBA4876" w14:textId="77777777" w:rsidR="00B4366A" w:rsidRPr="008E0DD6" w:rsidRDefault="00E627AC" w:rsidP="00B4366A">
            <w:pPr>
              <w:rPr>
                <w:rFonts w:cstheme="minorHAnsi"/>
                <w:noProof/>
              </w:rPr>
            </w:pPr>
            <w:hyperlink r:id="rId46" w:history="1">
              <w:r w:rsidR="00B4366A" w:rsidRPr="008E0DD6">
                <w:rPr>
                  <w:color w:val="0000FF"/>
                  <w:u w:val="single"/>
                </w:rPr>
                <w:t>https://www.derbyshiredomesticabusehelpline.co.uk/about-us</w:t>
              </w:r>
            </w:hyperlink>
            <w:r w:rsidR="00B4366A" w:rsidRPr="008E0DD6">
              <w:rPr>
                <w:rFonts w:cstheme="minorHAnsi"/>
                <w:noProof/>
              </w:rPr>
              <w:t xml:space="preserve">   </w:t>
            </w:r>
          </w:p>
          <w:p w14:paraId="7B7AD98A" w14:textId="77777777" w:rsidR="00B4366A" w:rsidRPr="008E0DD6" w:rsidRDefault="00B4366A" w:rsidP="00B4366A">
            <w:pPr>
              <w:rPr>
                <w:rFonts w:cstheme="minorHAnsi"/>
                <w:noProof/>
              </w:rPr>
            </w:pPr>
          </w:p>
          <w:p w14:paraId="32F87AF2" w14:textId="77777777" w:rsidR="00B4366A" w:rsidRPr="008E0DD6" w:rsidRDefault="00B4366A" w:rsidP="00B4366A">
            <w:pPr>
              <w:rPr>
                <w:rFonts w:cstheme="minorHAnsi"/>
                <w:noProof/>
                <w:color w:val="A50000"/>
              </w:rPr>
            </w:pPr>
            <w:r w:rsidRPr="008E0DD6">
              <w:rPr>
                <w:rFonts w:cstheme="minorHAnsi"/>
                <w:noProof/>
                <w:color w:val="A50000"/>
              </w:rPr>
              <w:t>Email</w:t>
            </w:r>
          </w:p>
          <w:p w14:paraId="01915A7A" w14:textId="77777777" w:rsidR="00B4366A" w:rsidRDefault="00E627AC" w:rsidP="00B4366A">
            <w:pPr>
              <w:rPr>
                <w:rFonts w:cstheme="minorHAnsi"/>
                <w:color w:val="8650B4"/>
                <w:u w:val="single"/>
                <w:shd w:val="clear" w:color="auto" w:fill="FFFFFF"/>
              </w:rPr>
            </w:pPr>
            <w:hyperlink r:id="rId47" w:history="1">
              <w:r w:rsidR="00B4366A" w:rsidRPr="008E0DD6">
                <w:rPr>
                  <w:rFonts w:cstheme="minorHAnsi"/>
                  <w:color w:val="8650B4"/>
                  <w:u w:val="single"/>
                  <w:shd w:val="clear" w:color="auto" w:fill="FFFFFF"/>
                </w:rPr>
                <w:t>derbyshiredahelpline@theelmfoundation.org.uk</w:t>
              </w:r>
            </w:hyperlink>
          </w:p>
          <w:p w14:paraId="4048B584" w14:textId="77777777" w:rsidR="00B4366A" w:rsidRDefault="00B4366A" w:rsidP="00B4366A">
            <w:pPr>
              <w:rPr>
                <w:rFonts w:cstheme="minorHAnsi"/>
                <w:color w:val="8650B4"/>
                <w:u w:val="single"/>
                <w:shd w:val="clear" w:color="auto" w:fill="FFFFFF"/>
              </w:rPr>
            </w:pPr>
          </w:p>
          <w:p w14:paraId="40684F76" w14:textId="77777777" w:rsidR="00B4366A" w:rsidRPr="008E0DD6" w:rsidRDefault="00B4366A" w:rsidP="00B4366A">
            <w:pPr>
              <w:rPr>
                <w:rFonts w:cstheme="minorHAnsi"/>
                <w:color w:val="8650B4"/>
                <w:sz w:val="12"/>
                <w:szCs w:val="12"/>
                <w:u w:val="single"/>
                <w:shd w:val="clear" w:color="auto" w:fill="FFFFFF"/>
              </w:rPr>
            </w:pPr>
          </w:p>
          <w:p w14:paraId="7CBD443F" w14:textId="77777777" w:rsidR="00B4366A" w:rsidRPr="008E0DD6" w:rsidRDefault="00B4366A" w:rsidP="00B4366A">
            <w:pPr>
              <w:rPr>
                <w:rFonts w:cstheme="minorHAnsi"/>
                <w:color w:val="8650B4"/>
                <w:sz w:val="12"/>
                <w:szCs w:val="12"/>
                <w:u w:val="single"/>
                <w:shd w:val="clear" w:color="auto" w:fill="FFFFFF"/>
              </w:rPr>
            </w:pPr>
          </w:p>
        </w:tc>
      </w:tr>
      <w:tr w:rsidR="00B4366A" w:rsidRPr="002B7690" w14:paraId="17F4F2E8" w14:textId="77777777" w:rsidTr="008C58A8">
        <w:tc>
          <w:tcPr>
            <w:tcW w:w="9016" w:type="dxa"/>
            <w:gridSpan w:val="3"/>
          </w:tcPr>
          <w:p w14:paraId="2BE33686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D464CA9" w14:textId="2E4BF651" w:rsidR="00E80B42" w:rsidRDefault="00B4366A" w:rsidP="00E80B42"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exual Assault Services</w:t>
            </w:r>
            <w:r w:rsidR="00E80B4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 </w:t>
            </w:r>
          </w:p>
          <w:p w14:paraId="46AF8540" w14:textId="3CF7D034" w:rsidR="00B4366A" w:rsidRPr="002B7690" w:rsidRDefault="00B4366A" w:rsidP="00B4366A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697C888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B4366A" w:rsidRPr="002B7690" w14:paraId="280B115C" w14:textId="77777777" w:rsidTr="008C58A8">
        <w:tc>
          <w:tcPr>
            <w:tcW w:w="1642" w:type="dxa"/>
          </w:tcPr>
          <w:p w14:paraId="2B177E88" w14:textId="77777777" w:rsidR="00B4366A" w:rsidRPr="002B7690" w:rsidRDefault="00B4366A" w:rsidP="00B4366A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3F5DEF7D" w14:textId="77777777" w:rsidR="00B4366A" w:rsidRPr="000C4446" w:rsidRDefault="00B4366A" w:rsidP="00B4366A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SV2</w:t>
            </w:r>
          </w:p>
          <w:p w14:paraId="11B95E36" w14:textId="77777777" w:rsidR="00B4366A" w:rsidRPr="000C4446" w:rsidRDefault="00B4366A" w:rsidP="00B4366A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</w:p>
          <w:p w14:paraId="0F600241" w14:textId="77777777" w:rsidR="00B4366A" w:rsidRPr="000C4446" w:rsidRDefault="00B4366A" w:rsidP="00B4366A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</w:p>
          <w:p w14:paraId="714339C6" w14:textId="77777777" w:rsidR="00B4366A" w:rsidRPr="000C4446" w:rsidRDefault="00B4366A" w:rsidP="00B4366A">
            <w:pPr>
              <w:rPr>
                <w:rFonts w:cstheme="minorHAnsi"/>
                <w:b/>
                <w:bCs/>
                <w:i/>
                <w:iCs/>
                <w:color w:val="A50000"/>
                <w:sz w:val="6"/>
                <w:szCs w:val="6"/>
              </w:rPr>
            </w:pPr>
          </w:p>
          <w:p w14:paraId="3B0C49AE" w14:textId="77777777" w:rsidR="00B4366A" w:rsidRPr="000C4446" w:rsidRDefault="00B4366A" w:rsidP="00B4366A">
            <w:pPr>
              <w:rPr>
                <w:rFonts w:cstheme="minorHAnsi"/>
                <w:b/>
                <w:bCs/>
                <w:i/>
                <w:iCs/>
                <w:color w:val="A50000"/>
                <w:sz w:val="4"/>
                <w:szCs w:val="4"/>
              </w:rPr>
            </w:pPr>
          </w:p>
          <w:p w14:paraId="61736FA7" w14:textId="77777777" w:rsidR="00B4366A" w:rsidRPr="000C4446" w:rsidRDefault="00B4366A" w:rsidP="00B4366A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 xml:space="preserve">Sexual Abuse and Incest Line </w:t>
            </w:r>
            <w:r w:rsidRPr="000C4446">
              <w:rPr>
                <w:rFonts w:cstheme="minorHAnsi"/>
                <w:b/>
                <w:bCs/>
                <w:i/>
                <w:iCs/>
                <w:color w:val="A50000"/>
                <w:sz w:val="20"/>
                <w:szCs w:val="20"/>
              </w:rPr>
              <w:t>(SAIL)</w:t>
            </w:r>
          </w:p>
          <w:p w14:paraId="248F3289" w14:textId="77777777" w:rsidR="00B4366A" w:rsidRPr="002B7690" w:rsidRDefault="00B4366A" w:rsidP="00B4366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927595" w14:textId="77777777" w:rsidR="00B4366A" w:rsidRPr="002B7690" w:rsidRDefault="00B4366A" w:rsidP="00B4366A">
            <w:pPr>
              <w:rPr>
                <w:rFonts w:cstheme="minorHAnsi"/>
                <w:sz w:val="12"/>
                <w:szCs w:val="12"/>
              </w:rPr>
            </w:pPr>
          </w:p>
          <w:p w14:paraId="21B5975E" w14:textId="77777777" w:rsidR="00B4366A" w:rsidRPr="002B7690" w:rsidRDefault="00B4366A" w:rsidP="00B4366A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>Advice Line</w:t>
            </w:r>
          </w:p>
          <w:p w14:paraId="4E7CBA81" w14:textId="77777777" w:rsidR="00B4366A" w:rsidRPr="002B7690" w:rsidRDefault="00B4366A" w:rsidP="00B4366A">
            <w:pPr>
              <w:spacing w:line="276" w:lineRule="auto"/>
              <w:rPr>
                <w:rFonts w:cstheme="minorHAnsi"/>
                <w:sz w:val="12"/>
                <w:szCs w:val="12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773 746 115</w:t>
            </w:r>
            <w:r w:rsidRPr="000C4446">
              <w:rPr>
                <w:rFonts w:cstheme="minorHAnsi"/>
                <w:color w:val="002060"/>
              </w:rPr>
              <w:t xml:space="preserve"> </w:t>
            </w:r>
            <w:r w:rsidRPr="002B7690">
              <w:rPr>
                <w:rFonts w:cstheme="minorHAnsi"/>
              </w:rPr>
              <w:t>option 1</w:t>
            </w:r>
          </w:p>
          <w:p w14:paraId="220BBA09" w14:textId="77777777" w:rsidR="00B4366A" w:rsidRPr="002B7690" w:rsidRDefault="00B4366A" w:rsidP="00B4366A">
            <w:pPr>
              <w:spacing w:line="276" w:lineRule="auto"/>
              <w:rPr>
                <w:rFonts w:cstheme="minorHAnsi"/>
                <w:color w:val="A50000"/>
                <w:sz w:val="12"/>
                <w:szCs w:val="12"/>
              </w:rPr>
            </w:pPr>
          </w:p>
          <w:p w14:paraId="36ECB693" w14:textId="77777777" w:rsidR="00B4366A" w:rsidRPr="002B7690" w:rsidRDefault="00B4366A" w:rsidP="00B4366A">
            <w:pPr>
              <w:spacing w:line="276" w:lineRule="auto"/>
              <w:rPr>
                <w:rFonts w:cstheme="minorHAnsi"/>
              </w:rPr>
            </w:pPr>
            <w:r w:rsidRPr="002B7690">
              <w:rPr>
                <w:rFonts w:cstheme="minorHAnsi"/>
              </w:rPr>
              <w:t xml:space="preserve">Free helpline  </w:t>
            </w:r>
          </w:p>
          <w:p w14:paraId="3224EDEF" w14:textId="77777777" w:rsidR="00B4366A" w:rsidRPr="000C4446" w:rsidRDefault="00B4366A" w:rsidP="00B4366A">
            <w:pPr>
              <w:spacing w:line="276" w:lineRule="auto"/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800 0282678</w:t>
            </w:r>
          </w:p>
          <w:p w14:paraId="4DC8BD12" w14:textId="77777777" w:rsidR="00B4366A" w:rsidRDefault="00B4366A" w:rsidP="00B4366A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 xml:space="preserve">Appointments line </w:t>
            </w:r>
          </w:p>
          <w:p w14:paraId="290A2DD0" w14:textId="77777777" w:rsidR="00B4366A" w:rsidRPr="000C4446" w:rsidRDefault="00B4366A" w:rsidP="00B4366A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246 559 889</w:t>
            </w:r>
          </w:p>
          <w:p w14:paraId="068C48FA" w14:textId="77777777" w:rsidR="00B4366A" w:rsidRPr="002B7690" w:rsidRDefault="00B4366A" w:rsidP="00B4366A">
            <w:pPr>
              <w:rPr>
                <w:rFonts w:cstheme="minorHAnsi"/>
                <w:color w:val="A50000"/>
                <w:sz w:val="12"/>
                <w:szCs w:val="12"/>
              </w:rPr>
            </w:pPr>
          </w:p>
        </w:tc>
        <w:tc>
          <w:tcPr>
            <w:tcW w:w="5676" w:type="dxa"/>
          </w:tcPr>
          <w:p w14:paraId="4ED84C14" w14:textId="77777777" w:rsidR="00B4366A" w:rsidRPr="002B7690" w:rsidRDefault="00B4366A" w:rsidP="00B4366A">
            <w:pPr>
              <w:rPr>
                <w:rFonts w:cstheme="minorHAnsi"/>
                <w:i/>
                <w:iCs/>
                <w:noProof/>
                <w:color w:val="002060"/>
                <w:sz w:val="12"/>
                <w:szCs w:val="12"/>
              </w:rPr>
            </w:pPr>
          </w:p>
          <w:p w14:paraId="5AEB6A04" w14:textId="77777777" w:rsidR="00B4366A" w:rsidRPr="000C4446" w:rsidRDefault="00B4366A" w:rsidP="00B4366A">
            <w:pPr>
              <w:rPr>
                <w:rFonts w:cstheme="minorHAnsi"/>
                <w:i/>
                <w:iCs/>
                <w:noProof/>
                <w:color w:val="A50000"/>
              </w:rPr>
            </w:pPr>
            <w:r w:rsidRPr="000C4446">
              <w:rPr>
                <w:rFonts w:cstheme="minorHAnsi"/>
                <w:i/>
                <w:iCs/>
                <w:noProof/>
                <w:color w:val="A50000"/>
              </w:rPr>
              <w:t>Web</w:t>
            </w:r>
          </w:p>
          <w:p w14:paraId="144EF1A0" w14:textId="77777777" w:rsidR="00B4366A" w:rsidRPr="002B7690" w:rsidRDefault="00E627AC" w:rsidP="00B4366A">
            <w:pPr>
              <w:rPr>
                <w:rFonts w:cstheme="minorHAnsi"/>
              </w:rPr>
            </w:pPr>
            <w:hyperlink r:id="rId48" w:history="1">
              <w:r w:rsidR="00B4366A" w:rsidRPr="008E0DD6">
                <w:rPr>
                  <w:color w:val="0000FF"/>
                  <w:u w:val="single"/>
                </w:rPr>
                <w:t>https://www.sv2.org.uk/</w:t>
              </w:r>
            </w:hyperlink>
          </w:p>
          <w:p w14:paraId="33983642" w14:textId="77777777" w:rsidR="00B4366A" w:rsidRPr="002B7690" w:rsidRDefault="00B4366A" w:rsidP="00B4366A">
            <w:pPr>
              <w:rPr>
                <w:rFonts w:cstheme="minorHAnsi"/>
              </w:rPr>
            </w:pPr>
          </w:p>
          <w:p w14:paraId="71663F1E" w14:textId="77777777" w:rsidR="00B4366A" w:rsidRDefault="00B4366A" w:rsidP="00B4366A"/>
          <w:p w14:paraId="7A904420" w14:textId="77777777" w:rsidR="00B4366A" w:rsidRDefault="00B4366A" w:rsidP="00B4366A"/>
          <w:p w14:paraId="0B9284ED" w14:textId="77777777" w:rsidR="00B4366A" w:rsidRPr="002B7690" w:rsidRDefault="00E627AC" w:rsidP="00B4366A">
            <w:hyperlink r:id="rId49" w:history="1">
              <w:r w:rsidR="00B4366A" w:rsidRPr="002B7690">
                <w:rPr>
                  <w:color w:val="0000FF"/>
                  <w:u w:val="single"/>
                </w:rPr>
                <w:t>https://www.sailderbyshire.org.uk/</w:t>
              </w:r>
            </w:hyperlink>
          </w:p>
          <w:p w14:paraId="0F0230F9" w14:textId="77777777" w:rsidR="00B4366A" w:rsidRPr="002B7690" w:rsidRDefault="00B4366A" w:rsidP="00B4366A">
            <w:pPr>
              <w:rPr>
                <w:rFonts w:cstheme="minorHAnsi"/>
                <w:sz w:val="12"/>
                <w:szCs w:val="12"/>
              </w:rPr>
            </w:pPr>
          </w:p>
          <w:p w14:paraId="621D6EC3" w14:textId="77777777" w:rsidR="00B4366A" w:rsidRPr="002B7690" w:rsidRDefault="00B4366A" w:rsidP="00B4366A">
            <w:pPr>
              <w:rPr>
                <w:rFonts w:cstheme="minorHAnsi"/>
                <w:i/>
                <w:iCs/>
                <w:color w:val="002060"/>
                <w:sz w:val="8"/>
                <w:szCs w:val="8"/>
              </w:rPr>
            </w:pPr>
          </w:p>
          <w:p w14:paraId="1E2F126C" w14:textId="77777777" w:rsidR="00B4366A" w:rsidRPr="000C4446" w:rsidRDefault="00B4366A" w:rsidP="00B4366A">
            <w:pPr>
              <w:rPr>
                <w:rFonts w:cstheme="minorHAnsi"/>
                <w:i/>
                <w:iCs/>
                <w:color w:val="A50000"/>
              </w:rPr>
            </w:pPr>
            <w:r w:rsidRPr="000C4446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0EE27C13" w14:textId="77777777" w:rsidR="00B4366A" w:rsidRDefault="00E627AC" w:rsidP="00B4366A">
            <w:pPr>
              <w:rPr>
                <w:rFonts w:cstheme="minorHAnsi"/>
                <w:u w:val="single"/>
              </w:rPr>
            </w:pPr>
            <w:hyperlink r:id="rId50" w:history="1">
              <w:r w:rsidR="00B4366A" w:rsidRPr="002B7690">
                <w:rPr>
                  <w:rFonts w:cstheme="minorHAnsi"/>
                  <w:u w:val="single"/>
                </w:rPr>
                <w:t>info@sailderbyshire.org.uk</w:t>
              </w:r>
            </w:hyperlink>
          </w:p>
          <w:p w14:paraId="21BE9948" w14:textId="77777777" w:rsidR="00B4366A" w:rsidRPr="002B7690" w:rsidRDefault="00B4366A" w:rsidP="00B4366A">
            <w:pPr>
              <w:rPr>
                <w:rFonts w:cstheme="minorHAnsi"/>
                <w:u w:val="single"/>
              </w:rPr>
            </w:pPr>
          </w:p>
        </w:tc>
      </w:tr>
    </w:tbl>
    <w:p w14:paraId="7E2FF5C7" w14:textId="56B61E2C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bookmarkStart w:id="3" w:name="_Hlk46420412"/>
      <w:r w:rsidRPr="002B7690">
        <w:rPr>
          <w:rFonts w:cstheme="minorHAnsi"/>
          <w:b/>
          <w:bCs/>
          <w:color w:val="A50000"/>
          <w:sz w:val="40"/>
          <w:szCs w:val="40"/>
        </w:rPr>
        <w:t>Other local support services</w:t>
      </w:r>
    </w:p>
    <w:bookmarkEnd w:id="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992"/>
        <w:gridCol w:w="3209"/>
      </w:tblGrid>
      <w:tr w:rsidR="002B7690" w:rsidRPr="002B7690" w14:paraId="7DD9A5BD" w14:textId="77777777" w:rsidTr="008C58A8">
        <w:tc>
          <w:tcPr>
            <w:tcW w:w="1413" w:type="dxa"/>
          </w:tcPr>
          <w:p w14:paraId="10F4C111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89F60B3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  <w:r w:rsidRPr="000C4446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Derbyshire LGBT+</w:t>
            </w:r>
          </w:p>
        </w:tc>
        <w:tc>
          <w:tcPr>
            <w:tcW w:w="3402" w:type="dxa"/>
          </w:tcPr>
          <w:p w14:paraId="354D7D5B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78CEED16" w14:textId="7B00624F" w:rsidR="002B7690" w:rsidRDefault="002B7690" w:rsidP="002B7690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 xml:space="preserve">Derbyshire's only LGBT specific support service for anyone who is LGBT or anyone who is having issues with their sexual identity or gender identity. They provide drop-ins, support groups and sexual health advice. </w:t>
            </w:r>
          </w:p>
          <w:p w14:paraId="58C85793" w14:textId="77777777" w:rsidR="00C80CB2" w:rsidRPr="002B7690" w:rsidRDefault="00C80CB2" w:rsidP="002B7690">
            <w:pPr>
              <w:rPr>
                <w:rFonts w:cstheme="minorHAnsi"/>
                <w:sz w:val="12"/>
                <w:szCs w:val="12"/>
              </w:rPr>
            </w:pPr>
          </w:p>
          <w:p w14:paraId="356A6DD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F03921D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7093C4C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332 207704</w:t>
            </w:r>
          </w:p>
        </w:tc>
        <w:tc>
          <w:tcPr>
            <w:tcW w:w="3209" w:type="dxa"/>
          </w:tcPr>
          <w:p w14:paraId="185B20AE" w14:textId="77777777" w:rsidR="002B7690" w:rsidRPr="002B7690" w:rsidRDefault="002B7690" w:rsidP="002B7690">
            <w:pPr>
              <w:contextualSpacing/>
              <w:rPr>
                <w:color w:val="0070C0"/>
                <w:sz w:val="12"/>
                <w:szCs w:val="12"/>
              </w:rPr>
            </w:pPr>
          </w:p>
          <w:p w14:paraId="6FEC816A" w14:textId="77777777" w:rsidR="000C4446" w:rsidRPr="000C4446" w:rsidRDefault="000C4446" w:rsidP="002B7690">
            <w:pPr>
              <w:contextualSpacing/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Web</w:t>
            </w:r>
          </w:p>
          <w:p w14:paraId="707BB694" w14:textId="09268786" w:rsidR="00794F88" w:rsidRDefault="00E627AC" w:rsidP="002B7690">
            <w:pPr>
              <w:contextualSpacing/>
              <w:rPr>
                <w:rFonts w:cstheme="minorHAnsi"/>
                <w:u w:val="single"/>
              </w:rPr>
            </w:pPr>
            <w:hyperlink r:id="rId51" w:history="1">
              <w:r w:rsidR="00794F88" w:rsidRPr="00794F88">
                <w:rPr>
                  <w:color w:val="0000FF"/>
                  <w:u w:val="single"/>
                </w:rPr>
                <w:t>https://www.derbyshirelgbt.org.uk/</w:t>
              </w:r>
            </w:hyperlink>
          </w:p>
          <w:p w14:paraId="207A9704" w14:textId="77777777" w:rsidR="00794F88" w:rsidRPr="002B7690" w:rsidRDefault="00794F88" w:rsidP="002B7690">
            <w:pPr>
              <w:contextualSpacing/>
              <w:rPr>
                <w:rFonts w:cstheme="minorHAnsi"/>
                <w:u w:val="single"/>
              </w:rPr>
            </w:pPr>
          </w:p>
          <w:p w14:paraId="005A1947" w14:textId="77777777" w:rsidR="002B7690" w:rsidRPr="002B7690" w:rsidRDefault="002B7690" w:rsidP="002B7690">
            <w:pPr>
              <w:contextualSpacing/>
              <w:rPr>
                <w:color w:val="0563C1" w:themeColor="hyperlink"/>
                <w:u w:val="single"/>
              </w:rPr>
            </w:pPr>
          </w:p>
          <w:p w14:paraId="1B8861C8" w14:textId="77777777" w:rsidR="002B7690" w:rsidRPr="002B7690" w:rsidRDefault="002B7690" w:rsidP="002B7690">
            <w:pPr>
              <w:contextualSpacing/>
              <w:rPr>
                <w:rFonts w:cstheme="minorHAnsi"/>
              </w:rPr>
            </w:pPr>
          </w:p>
          <w:p w14:paraId="5A1BF6D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</w:tr>
      <w:tr w:rsidR="002B7690" w:rsidRPr="002B7690" w14:paraId="2A73232B" w14:textId="77777777" w:rsidTr="008C58A8">
        <w:tc>
          <w:tcPr>
            <w:tcW w:w="1413" w:type="dxa"/>
          </w:tcPr>
          <w:p w14:paraId="21B84BBB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363E1961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0C4446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Derbyshire Recovery Partnership</w:t>
            </w:r>
          </w:p>
          <w:p w14:paraId="07606CEB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</w:p>
        </w:tc>
        <w:tc>
          <w:tcPr>
            <w:tcW w:w="3402" w:type="dxa"/>
          </w:tcPr>
          <w:p w14:paraId="193F1C36" w14:textId="77777777" w:rsidR="002B7690" w:rsidRPr="002B7690" w:rsidRDefault="002B7690" w:rsidP="002B7690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2529F6DF" w14:textId="77777777" w:rsidR="002B7690" w:rsidRPr="002B7690" w:rsidRDefault="002B7690" w:rsidP="002B7690">
            <w:pPr>
              <w:contextualSpacing/>
              <w:rPr>
                <w:rFonts w:cstheme="minorHAnsi"/>
              </w:rPr>
            </w:pPr>
            <w:r w:rsidRPr="002B7690">
              <w:rPr>
                <w:rFonts w:cstheme="minorHAnsi"/>
              </w:rPr>
              <w:t>Information, advice and support for those affected by drug and alcohol use in Derbyshire</w:t>
            </w:r>
          </w:p>
          <w:p w14:paraId="55F085C7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  <w:tc>
          <w:tcPr>
            <w:tcW w:w="992" w:type="dxa"/>
          </w:tcPr>
          <w:p w14:paraId="0749090D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7ECDE77" w14:textId="77777777" w:rsidR="002B7690" w:rsidRPr="000C4446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1246 206514</w:t>
            </w:r>
          </w:p>
          <w:p w14:paraId="751F2B2F" w14:textId="77777777" w:rsidR="002B7690" w:rsidRPr="000C4446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209" w:type="dxa"/>
          </w:tcPr>
          <w:p w14:paraId="47C88D81" w14:textId="77777777" w:rsidR="002B7690" w:rsidRPr="002B7690" w:rsidRDefault="002B7690" w:rsidP="002B7690">
            <w:pPr>
              <w:contextualSpacing/>
              <w:rPr>
                <w:color w:val="0070C0"/>
                <w:sz w:val="12"/>
                <w:szCs w:val="12"/>
              </w:rPr>
            </w:pPr>
          </w:p>
          <w:p w14:paraId="3AED7CD3" w14:textId="77777777" w:rsidR="000C4446" w:rsidRPr="000C4446" w:rsidRDefault="000C4446" w:rsidP="000C4446">
            <w:pPr>
              <w:contextualSpacing/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Web</w:t>
            </w:r>
          </w:p>
          <w:p w14:paraId="3CB561C5" w14:textId="15749FDB" w:rsidR="00C80CB2" w:rsidRDefault="00E627AC" w:rsidP="002B7690">
            <w:pPr>
              <w:contextualSpacing/>
              <w:rPr>
                <w:color w:val="0000FF"/>
                <w:u w:val="single"/>
              </w:rPr>
            </w:pPr>
            <w:hyperlink r:id="rId52" w:history="1">
              <w:r w:rsidR="00794F88" w:rsidRPr="00794F88">
                <w:rPr>
                  <w:color w:val="0000FF"/>
                  <w:u w:val="single"/>
                </w:rPr>
                <w:t>https://www.saferderbyshire.gov.uk/what-we-do/drugs-and-alcohol/treatment-services/drug-and-alcohol-treatment-services.aspx</w:t>
              </w:r>
            </w:hyperlink>
          </w:p>
          <w:p w14:paraId="2CF3CE13" w14:textId="77777777" w:rsidR="00C80CB2" w:rsidRDefault="00C80CB2" w:rsidP="002B7690">
            <w:pPr>
              <w:contextualSpacing/>
              <w:rPr>
                <w:sz w:val="12"/>
                <w:szCs w:val="12"/>
              </w:rPr>
            </w:pPr>
          </w:p>
          <w:p w14:paraId="5C75B379" w14:textId="54062E3F" w:rsidR="00794F88" w:rsidRPr="00794F88" w:rsidRDefault="00794F88" w:rsidP="002B7690">
            <w:pPr>
              <w:contextualSpacing/>
              <w:rPr>
                <w:rFonts w:cstheme="minorHAnsi"/>
                <w:color w:val="0070C0"/>
                <w:sz w:val="12"/>
                <w:szCs w:val="12"/>
                <w:u w:val="single"/>
              </w:rPr>
            </w:pPr>
          </w:p>
        </w:tc>
      </w:tr>
      <w:tr w:rsidR="00A44148" w:rsidRPr="002B7690" w14:paraId="575912D0" w14:textId="77777777" w:rsidTr="008C58A8">
        <w:tc>
          <w:tcPr>
            <w:tcW w:w="1413" w:type="dxa"/>
          </w:tcPr>
          <w:p w14:paraId="0F339600" w14:textId="77777777" w:rsidR="00A44148" w:rsidRDefault="00A44148" w:rsidP="00A44148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0C4446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Derby Drug and Alcohol Services</w:t>
            </w:r>
          </w:p>
          <w:p w14:paraId="2857FB58" w14:textId="77777777" w:rsidR="00A44148" w:rsidRPr="000C4446" w:rsidRDefault="00A44148" w:rsidP="00A44148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3402" w:type="dxa"/>
          </w:tcPr>
          <w:p w14:paraId="52522254" w14:textId="33481938" w:rsidR="00A44148" w:rsidRPr="002B7690" w:rsidRDefault="00A44148" w:rsidP="00A44148">
            <w:pPr>
              <w:contextualSpacing/>
              <w:rPr>
                <w:rFonts w:cstheme="minorHAnsi"/>
                <w:sz w:val="12"/>
                <w:szCs w:val="12"/>
              </w:rPr>
            </w:pPr>
            <w:r w:rsidRPr="002B7690">
              <w:rPr>
                <w:rFonts w:cstheme="minorHAnsi"/>
              </w:rPr>
              <w:t>Information, advice and support for those affected by drug and alcohol use in Derby City</w:t>
            </w:r>
          </w:p>
        </w:tc>
        <w:tc>
          <w:tcPr>
            <w:tcW w:w="992" w:type="dxa"/>
          </w:tcPr>
          <w:p w14:paraId="33FBD5AB" w14:textId="27397B51" w:rsidR="00A44148" w:rsidRPr="000C4446" w:rsidRDefault="00A44148" w:rsidP="00A44148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0C4446">
              <w:rPr>
                <w:rFonts w:cstheme="minorHAnsi"/>
                <w:b/>
                <w:bCs/>
                <w:color w:val="002060"/>
              </w:rPr>
              <w:t>0300 790 0265</w:t>
            </w:r>
          </w:p>
        </w:tc>
        <w:tc>
          <w:tcPr>
            <w:tcW w:w="3209" w:type="dxa"/>
          </w:tcPr>
          <w:p w14:paraId="059DCBDF" w14:textId="77777777" w:rsidR="00A44148" w:rsidRPr="000C4446" w:rsidRDefault="00A44148" w:rsidP="00A44148">
            <w:pPr>
              <w:contextualSpacing/>
              <w:rPr>
                <w:i/>
                <w:iCs/>
                <w:color w:val="A50000"/>
              </w:rPr>
            </w:pPr>
            <w:r w:rsidRPr="000C4446">
              <w:rPr>
                <w:i/>
                <w:iCs/>
                <w:color w:val="A50000"/>
              </w:rPr>
              <w:t>Web</w:t>
            </w:r>
          </w:p>
          <w:p w14:paraId="11A2E9C7" w14:textId="77777777" w:rsidR="00A44148" w:rsidRDefault="00E627AC" w:rsidP="00A44148">
            <w:pPr>
              <w:contextualSpacing/>
              <w:rPr>
                <w:rFonts w:cstheme="minorHAnsi"/>
                <w:color w:val="0563C1" w:themeColor="hyperlink"/>
                <w:u w:val="single"/>
              </w:rPr>
            </w:pPr>
            <w:hyperlink r:id="rId53" w:history="1">
              <w:r w:rsidR="00A44148" w:rsidRPr="002B7690">
                <w:rPr>
                  <w:rFonts w:cstheme="minorHAnsi"/>
                  <w:color w:val="0563C1" w:themeColor="hyperlink"/>
                  <w:u w:val="single"/>
                </w:rPr>
                <w:t>www.derbysubstancemisuseservices.org.uk/</w:t>
              </w:r>
            </w:hyperlink>
          </w:p>
          <w:p w14:paraId="5F40E333" w14:textId="77777777" w:rsidR="00A44148" w:rsidRPr="002B7690" w:rsidRDefault="00A44148" w:rsidP="00A44148">
            <w:pPr>
              <w:contextualSpacing/>
              <w:rPr>
                <w:color w:val="0070C0"/>
                <w:sz w:val="12"/>
                <w:szCs w:val="12"/>
              </w:rPr>
            </w:pPr>
          </w:p>
        </w:tc>
      </w:tr>
    </w:tbl>
    <w:p w14:paraId="315CC95E" w14:textId="77777777" w:rsidR="00AF3BCF" w:rsidRDefault="00AF3BCF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785FA7FB" w14:textId="489EF692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Manchester</w:t>
      </w: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4"/>
        <w:gridCol w:w="306"/>
        <w:gridCol w:w="900"/>
        <w:gridCol w:w="360"/>
        <w:gridCol w:w="180"/>
        <w:gridCol w:w="180"/>
        <w:gridCol w:w="540"/>
        <w:gridCol w:w="180"/>
        <w:gridCol w:w="180"/>
        <w:gridCol w:w="293"/>
        <w:gridCol w:w="247"/>
        <w:gridCol w:w="1440"/>
        <w:gridCol w:w="720"/>
        <w:gridCol w:w="2377"/>
      </w:tblGrid>
      <w:tr w:rsidR="002B7690" w:rsidRPr="002B7690" w14:paraId="65F06FAE" w14:textId="77777777" w:rsidTr="008C58A8">
        <w:trPr>
          <w:trHeight w:val="384"/>
        </w:trPr>
        <w:tc>
          <w:tcPr>
            <w:tcW w:w="2695" w:type="dxa"/>
            <w:gridSpan w:val="5"/>
          </w:tcPr>
          <w:p w14:paraId="08BC452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</w:p>
          <w:p w14:paraId="39B6353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Children’s Social Care  </w:t>
            </w:r>
          </w:p>
          <w:p w14:paraId="1E23B04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6337" w:type="dxa"/>
            <w:gridSpan w:val="10"/>
          </w:tcPr>
          <w:p w14:paraId="5A2F84D0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6C070FA7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794F88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Manchester Contact Centre</w:t>
            </w:r>
          </w:p>
        </w:tc>
      </w:tr>
      <w:tr w:rsidR="002B7690" w:rsidRPr="002B7690" w14:paraId="42010DB5" w14:textId="77777777" w:rsidTr="008C58A8">
        <w:trPr>
          <w:trHeight w:val="53"/>
        </w:trPr>
        <w:tc>
          <w:tcPr>
            <w:tcW w:w="1435" w:type="dxa"/>
            <w:gridSpan w:val="3"/>
          </w:tcPr>
          <w:p w14:paraId="53F94359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1C997EB5" w14:textId="77777777" w:rsidR="002B7690" w:rsidRPr="00794F88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794F88">
              <w:rPr>
                <w:rFonts w:cstheme="minorHAnsi"/>
                <w:b/>
                <w:bCs/>
                <w:color w:val="002060"/>
              </w:rPr>
              <w:t xml:space="preserve">0161 234 5001 </w:t>
            </w:r>
          </w:p>
          <w:p w14:paraId="479EA345" w14:textId="77777777" w:rsidR="002B7690" w:rsidRPr="002B7690" w:rsidRDefault="002B7690" w:rsidP="002B7690">
            <w:pPr>
              <w:contextualSpacing/>
            </w:pPr>
          </w:p>
        </w:tc>
        <w:tc>
          <w:tcPr>
            <w:tcW w:w="3060" w:type="dxa"/>
            <w:gridSpan w:val="9"/>
          </w:tcPr>
          <w:p w14:paraId="2BEA6CC7" w14:textId="77777777" w:rsidR="002B7690" w:rsidRPr="002B7690" w:rsidRDefault="002B7690" w:rsidP="002B7690">
            <w:pPr>
              <w:rPr>
                <w:rFonts w:cstheme="minorHAnsi"/>
                <w:noProof/>
                <w:color w:val="A50000"/>
                <w:sz w:val="12"/>
                <w:szCs w:val="12"/>
              </w:rPr>
            </w:pPr>
          </w:p>
          <w:p w14:paraId="5B5BD88C" w14:textId="77777777" w:rsidR="002B7690" w:rsidRPr="00794F88" w:rsidRDefault="002B7690" w:rsidP="002B7690">
            <w:pPr>
              <w:rPr>
                <w:rFonts w:cstheme="minorHAnsi"/>
                <w:i/>
                <w:iCs/>
                <w:noProof/>
                <w:color w:val="A50000"/>
              </w:rPr>
            </w:pPr>
            <w:r w:rsidRPr="00794F88">
              <w:rPr>
                <w:rFonts w:cstheme="minorHAnsi"/>
                <w:i/>
                <w:iCs/>
                <w:noProof/>
                <w:color w:val="A50000"/>
              </w:rPr>
              <w:t xml:space="preserve">Email </w:t>
            </w:r>
          </w:p>
          <w:p w14:paraId="6D8F4CEC" w14:textId="77777777" w:rsidR="002B7690" w:rsidRPr="002B7690" w:rsidRDefault="00E627AC" w:rsidP="002B7690">
            <w:pPr>
              <w:rPr>
                <w:rFonts w:cstheme="minorHAnsi"/>
              </w:rPr>
            </w:pPr>
            <w:hyperlink r:id="rId54" w:history="1">
              <w:r w:rsidR="002B7690" w:rsidRPr="002B7690">
                <w:rPr>
                  <w:rFonts w:cstheme="minorHAnsi"/>
                  <w:u w:val="single"/>
                </w:rPr>
                <w:t>mcsreply@manchester.gov.uk</w:t>
              </w:r>
            </w:hyperlink>
          </w:p>
          <w:p w14:paraId="2D86E050" w14:textId="77777777" w:rsidR="002B7690" w:rsidRPr="002B7690" w:rsidRDefault="002B7690" w:rsidP="002B7690">
            <w:pPr>
              <w:rPr>
                <w:rFonts w:cstheme="minorHAnsi"/>
              </w:rPr>
            </w:pPr>
          </w:p>
          <w:p w14:paraId="2A582A2A" w14:textId="77777777" w:rsidR="002B7690" w:rsidRPr="002B7690" w:rsidRDefault="002B7690" w:rsidP="002B7690"/>
        </w:tc>
        <w:tc>
          <w:tcPr>
            <w:tcW w:w="4537" w:type="dxa"/>
            <w:gridSpan w:val="3"/>
          </w:tcPr>
          <w:p w14:paraId="13566394" w14:textId="77777777" w:rsidR="002B7690" w:rsidRPr="002B7690" w:rsidRDefault="002B7690" w:rsidP="002B7690">
            <w:pPr>
              <w:rPr>
                <w:rFonts w:cstheme="minorHAnsi"/>
                <w:noProof/>
                <w:color w:val="A50000"/>
                <w:sz w:val="12"/>
                <w:szCs w:val="12"/>
              </w:rPr>
            </w:pPr>
          </w:p>
          <w:p w14:paraId="7436E1D4" w14:textId="0236D700" w:rsidR="002B7690" w:rsidRDefault="002B7690" w:rsidP="002B7690">
            <w:pPr>
              <w:rPr>
                <w:rFonts w:cstheme="minorHAnsi"/>
                <w:u w:val="single"/>
              </w:rPr>
            </w:pPr>
            <w:r w:rsidRPr="00794F88">
              <w:rPr>
                <w:rFonts w:cstheme="minorHAnsi"/>
                <w:i/>
                <w:iCs/>
                <w:noProof/>
                <w:color w:val="A50000"/>
              </w:rPr>
              <w:t>Online referral form</w:t>
            </w:r>
            <w:r w:rsidRPr="00794F88">
              <w:rPr>
                <w:color w:val="A50000"/>
              </w:rPr>
              <w:t xml:space="preserve">     </w:t>
            </w:r>
            <w:hyperlink r:id="rId55" w:history="1">
              <w:r w:rsidRPr="002B7690">
                <w:rPr>
                  <w:rFonts w:cstheme="minorHAnsi"/>
                  <w:u w:val="single"/>
                </w:rPr>
                <w:t>https://secure.manchester.gov.uk/info/100010/social_services/3843/tell_us_about_someone_being_abused_or_neglected</w:t>
              </w:r>
            </w:hyperlink>
          </w:p>
          <w:p w14:paraId="0CE2D7FF" w14:textId="77777777" w:rsidR="002D7769" w:rsidRPr="002B7690" w:rsidRDefault="002D7769" w:rsidP="002B7690">
            <w:pPr>
              <w:rPr>
                <w:rFonts w:cstheme="minorHAnsi"/>
                <w:sz w:val="12"/>
                <w:szCs w:val="12"/>
                <w:u w:val="single"/>
              </w:rPr>
            </w:pPr>
          </w:p>
          <w:p w14:paraId="788283A3" w14:textId="77777777" w:rsidR="002B7690" w:rsidRPr="002B7690" w:rsidRDefault="002B7690" w:rsidP="002B7690">
            <w:pPr>
              <w:rPr>
                <w:sz w:val="12"/>
                <w:szCs w:val="12"/>
              </w:rPr>
            </w:pPr>
          </w:p>
        </w:tc>
      </w:tr>
      <w:tr w:rsidR="002B7690" w:rsidRPr="002B7690" w14:paraId="678DBCD4" w14:textId="77777777" w:rsidTr="008C58A8">
        <w:trPr>
          <w:trHeight w:val="498"/>
        </w:trPr>
        <w:tc>
          <w:tcPr>
            <w:tcW w:w="3595" w:type="dxa"/>
            <w:gridSpan w:val="8"/>
          </w:tcPr>
          <w:p w14:paraId="3D77BE9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5D72E3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Safeguarding Children Board </w:t>
            </w:r>
          </w:p>
          <w:p w14:paraId="1B142CB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437" w:type="dxa"/>
            <w:gridSpan w:val="7"/>
          </w:tcPr>
          <w:p w14:paraId="70049902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7B6EDFD4" w14:textId="77777777" w:rsidR="002B7690" w:rsidRPr="002B7690" w:rsidRDefault="002B7690" w:rsidP="002B7690">
            <w:r w:rsidRPr="00794F88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Manchester Safeguarding Partnership</w:t>
            </w:r>
          </w:p>
        </w:tc>
      </w:tr>
      <w:tr w:rsidR="002B7690" w:rsidRPr="002B7690" w14:paraId="32A08E71" w14:textId="77777777" w:rsidTr="008C58A8">
        <w:tc>
          <w:tcPr>
            <w:tcW w:w="1075" w:type="dxa"/>
          </w:tcPr>
          <w:p w14:paraId="4391F1C0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20"/>
                <w:szCs w:val="20"/>
              </w:rPr>
            </w:pPr>
          </w:p>
        </w:tc>
        <w:tc>
          <w:tcPr>
            <w:tcW w:w="7957" w:type="dxa"/>
            <w:gridSpan w:val="14"/>
          </w:tcPr>
          <w:p w14:paraId="50F41955" w14:textId="198A3A98" w:rsidR="002B7690" w:rsidRPr="00794F88" w:rsidRDefault="002B7690" w:rsidP="002B7690">
            <w:pPr>
              <w:rPr>
                <w:i/>
                <w:iCs/>
                <w:color w:val="A50000"/>
              </w:rPr>
            </w:pPr>
            <w:r w:rsidRPr="00794F88">
              <w:rPr>
                <w:i/>
                <w:iCs/>
                <w:color w:val="A50000"/>
              </w:rPr>
              <w:t>Web</w:t>
            </w:r>
          </w:p>
          <w:p w14:paraId="0A4D5BC6" w14:textId="77777777" w:rsidR="002D7769" w:rsidRDefault="00E627AC" w:rsidP="002B7690">
            <w:pPr>
              <w:rPr>
                <w:color w:val="0000FF"/>
                <w:u w:val="single"/>
              </w:rPr>
            </w:pPr>
            <w:hyperlink r:id="rId56" w:history="1">
              <w:r w:rsidR="008E0DD6" w:rsidRPr="008E0DD6">
                <w:rPr>
                  <w:color w:val="0000FF"/>
                  <w:u w:val="single"/>
                </w:rPr>
                <w:t>https://www.manchestersafeguardingpartnership.co.uk/children-young-people/</w:t>
              </w:r>
            </w:hyperlink>
          </w:p>
          <w:p w14:paraId="3F7CAFC4" w14:textId="7584FF91" w:rsidR="002B7690" w:rsidRPr="002B7690" w:rsidRDefault="002B7690" w:rsidP="002B7690">
            <w:pPr>
              <w:rPr>
                <w:rFonts w:cstheme="minorHAnsi"/>
                <w:sz w:val="12"/>
                <w:szCs w:val="12"/>
                <w:u w:val="single"/>
              </w:rPr>
            </w:pPr>
            <w:r w:rsidRPr="002B7690">
              <w:rPr>
                <w:rFonts w:cstheme="minorHAnsi"/>
                <w:u w:val="single"/>
              </w:rPr>
              <w:t xml:space="preserve">  </w:t>
            </w:r>
          </w:p>
          <w:p w14:paraId="2D6FBC89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  <w:u w:val="single"/>
              </w:rPr>
            </w:pPr>
          </w:p>
        </w:tc>
      </w:tr>
      <w:tr w:rsidR="002B7690" w:rsidRPr="002B7690" w14:paraId="777DD58D" w14:textId="77777777" w:rsidTr="008C58A8">
        <w:tc>
          <w:tcPr>
            <w:tcW w:w="9032" w:type="dxa"/>
            <w:gridSpan w:val="15"/>
          </w:tcPr>
          <w:p w14:paraId="5485412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720F5D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Authority Designated Officer </w:t>
            </w:r>
            <w:r w:rsidRPr="002B769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(LADO)</w:t>
            </w:r>
          </w:p>
          <w:p w14:paraId="66842B4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2B7690" w:rsidRPr="002B7690" w14:paraId="0BF83B88" w14:textId="77777777" w:rsidTr="008C58A8">
        <w:tc>
          <w:tcPr>
            <w:tcW w:w="1435" w:type="dxa"/>
            <w:gridSpan w:val="3"/>
          </w:tcPr>
          <w:p w14:paraId="1CA99385" w14:textId="77777777" w:rsidR="00794F88" w:rsidRDefault="00794F88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1768559" w14:textId="0CFB383F" w:rsidR="002B7690" w:rsidRPr="00794F88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794F88">
              <w:rPr>
                <w:rFonts w:cstheme="minorHAnsi"/>
                <w:b/>
                <w:bCs/>
                <w:color w:val="002060"/>
              </w:rPr>
              <w:t>0161 234 1214</w:t>
            </w:r>
          </w:p>
          <w:p w14:paraId="2AE67C61" w14:textId="77777777" w:rsidR="002B7690" w:rsidRPr="002B7690" w:rsidRDefault="002B7690" w:rsidP="002B769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7"/>
          </w:tcPr>
          <w:p w14:paraId="2952B6DD" w14:textId="77777777" w:rsidR="00794F88" w:rsidRDefault="00794F88" w:rsidP="002B7690">
            <w:pPr>
              <w:rPr>
                <w:rFonts w:cstheme="minorHAnsi"/>
                <w:i/>
                <w:iCs/>
                <w:noProof/>
                <w:color w:val="A50000"/>
                <w:sz w:val="12"/>
                <w:szCs w:val="12"/>
              </w:rPr>
            </w:pPr>
          </w:p>
          <w:p w14:paraId="673E4EEE" w14:textId="4372E1F1" w:rsidR="002B7690" w:rsidRPr="00794F88" w:rsidRDefault="002B7690" w:rsidP="002B7690">
            <w:pPr>
              <w:rPr>
                <w:rFonts w:cstheme="minorHAnsi"/>
                <w:i/>
                <w:iCs/>
                <w:noProof/>
                <w:color w:val="A50000"/>
                <w:sz w:val="24"/>
                <w:szCs w:val="24"/>
              </w:rPr>
            </w:pPr>
            <w:r w:rsidRPr="00794F88">
              <w:rPr>
                <w:rFonts w:cstheme="minorHAnsi"/>
                <w:i/>
                <w:iCs/>
                <w:noProof/>
                <w:color w:val="A50000"/>
                <w:sz w:val="24"/>
                <w:szCs w:val="24"/>
              </w:rPr>
              <w:t>Email</w:t>
            </w:r>
          </w:p>
          <w:p w14:paraId="5C66FB6B" w14:textId="77777777" w:rsidR="002B7690" w:rsidRPr="002B7690" w:rsidRDefault="00E627AC" w:rsidP="002B7690">
            <w:pPr>
              <w:rPr>
                <w:rFonts w:cstheme="minorHAnsi"/>
                <w:u w:val="single"/>
              </w:rPr>
            </w:pPr>
            <w:hyperlink r:id="rId57" w:history="1">
              <w:r w:rsidR="002B7690" w:rsidRPr="002B7690">
                <w:rPr>
                  <w:rFonts w:cstheme="minorHAnsi"/>
                  <w:u w:val="single"/>
                </w:rPr>
                <w:t>quality.assurance@manchester.gov.uk</w:t>
              </w:r>
            </w:hyperlink>
          </w:p>
          <w:p w14:paraId="75C8147B" w14:textId="77777777" w:rsidR="002B7690" w:rsidRPr="002B7690" w:rsidRDefault="002B7690" w:rsidP="002B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7" w:type="dxa"/>
            <w:gridSpan w:val="5"/>
          </w:tcPr>
          <w:p w14:paraId="18A1A9C9" w14:textId="77777777" w:rsidR="00794F88" w:rsidRDefault="00794F88" w:rsidP="002B7690">
            <w:pPr>
              <w:rPr>
                <w:rFonts w:cstheme="minorHAnsi"/>
                <w:i/>
                <w:iCs/>
                <w:noProof/>
                <w:color w:val="A50000"/>
                <w:sz w:val="12"/>
                <w:szCs w:val="12"/>
              </w:rPr>
            </w:pPr>
          </w:p>
          <w:p w14:paraId="17C6A002" w14:textId="54C67A18" w:rsidR="002B7690" w:rsidRDefault="002B7690" w:rsidP="002B7690">
            <w:pPr>
              <w:rPr>
                <w:rFonts w:cstheme="minorHAnsi"/>
                <w:u w:val="single"/>
              </w:rPr>
            </w:pPr>
            <w:r w:rsidRPr="00794F88">
              <w:rPr>
                <w:rFonts w:cstheme="minorHAnsi"/>
                <w:i/>
                <w:iCs/>
                <w:noProof/>
                <w:color w:val="A50000"/>
                <w:sz w:val="24"/>
                <w:szCs w:val="24"/>
              </w:rPr>
              <w:t>Online referral</w:t>
            </w:r>
            <w:r w:rsidRPr="00794F88">
              <w:rPr>
                <w:i/>
                <w:iCs/>
                <w:color w:val="A50000"/>
                <w:sz w:val="24"/>
                <w:szCs w:val="24"/>
              </w:rPr>
              <w:t xml:space="preserve">   </w:t>
            </w:r>
            <w:hyperlink r:id="rId58" w:history="1">
              <w:r w:rsidRPr="002B7690">
                <w:rPr>
                  <w:rFonts w:cstheme="minorHAnsi"/>
                  <w:u w:val="single"/>
                </w:rPr>
                <w:t>www.manchestersafeguardingpartnership.co.uk/wp-content/uploads/2019/12/MCC-Designated-Officer-LADO-Referral-Form-Dec-2019.doc</w:t>
              </w:r>
            </w:hyperlink>
          </w:p>
          <w:p w14:paraId="5D46C947" w14:textId="77777777" w:rsidR="002D7769" w:rsidRPr="002B7690" w:rsidRDefault="002D7769" w:rsidP="002B7690">
            <w:pPr>
              <w:rPr>
                <w:sz w:val="10"/>
                <w:szCs w:val="10"/>
              </w:rPr>
            </w:pPr>
          </w:p>
          <w:p w14:paraId="39F520CD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7690" w:rsidRPr="002B7690" w14:paraId="0679450F" w14:textId="77777777" w:rsidTr="008C58A8">
        <w:trPr>
          <w:trHeight w:val="358"/>
        </w:trPr>
        <w:tc>
          <w:tcPr>
            <w:tcW w:w="2335" w:type="dxa"/>
            <w:gridSpan w:val="4"/>
          </w:tcPr>
          <w:p w14:paraId="4D1088D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E5DFE3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ocial Care</w:t>
            </w:r>
          </w:p>
          <w:p w14:paraId="46EF401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6697" w:type="dxa"/>
            <w:gridSpan w:val="11"/>
          </w:tcPr>
          <w:p w14:paraId="637B0C65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02976E90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794F88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Manchester Contact Centre</w:t>
            </w:r>
          </w:p>
        </w:tc>
      </w:tr>
      <w:tr w:rsidR="002B7690" w:rsidRPr="002B7690" w14:paraId="044FB4F1" w14:textId="77777777" w:rsidTr="008C58A8">
        <w:tc>
          <w:tcPr>
            <w:tcW w:w="1075" w:type="dxa"/>
          </w:tcPr>
          <w:p w14:paraId="755B138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</w:p>
          <w:p w14:paraId="420868DD" w14:textId="77777777" w:rsidR="002B7690" w:rsidRPr="00794F88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794F88">
              <w:rPr>
                <w:rFonts w:cstheme="minorHAnsi"/>
                <w:b/>
                <w:bCs/>
                <w:color w:val="002060"/>
              </w:rPr>
              <w:t>0161 234 5001 </w:t>
            </w:r>
          </w:p>
          <w:p w14:paraId="57ABC093" w14:textId="77777777" w:rsidR="002B7690" w:rsidRPr="002B7690" w:rsidRDefault="002B7690" w:rsidP="002B7690">
            <w:pPr>
              <w:spacing w:line="276" w:lineRule="auto"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00" w:type="dxa"/>
            <w:gridSpan w:val="5"/>
          </w:tcPr>
          <w:p w14:paraId="73079C85" w14:textId="77777777" w:rsidR="002B7690" w:rsidRPr="002B7690" w:rsidRDefault="002B7690" w:rsidP="002B7690">
            <w:pPr>
              <w:rPr>
                <w:i/>
                <w:iCs/>
                <w:color w:val="002060"/>
                <w:sz w:val="12"/>
                <w:szCs w:val="12"/>
              </w:rPr>
            </w:pPr>
          </w:p>
          <w:p w14:paraId="060C8159" w14:textId="77777777" w:rsidR="002B7690" w:rsidRPr="00794F88" w:rsidRDefault="002B7690" w:rsidP="002B7690">
            <w:pPr>
              <w:rPr>
                <w:i/>
                <w:iCs/>
                <w:color w:val="A50000"/>
              </w:rPr>
            </w:pPr>
            <w:r w:rsidRPr="00794F88">
              <w:rPr>
                <w:i/>
                <w:iCs/>
                <w:color w:val="A50000"/>
              </w:rPr>
              <w:t>Email</w:t>
            </w:r>
          </w:p>
          <w:p w14:paraId="28CADD85" w14:textId="77777777" w:rsidR="002B7690" w:rsidRPr="002B7690" w:rsidRDefault="00E627AC" w:rsidP="002B7690">
            <w:hyperlink r:id="rId59" w:history="1">
              <w:r w:rsidR="002B7690" w:rsidRPr="002B7690">
                <w:rPr>
                  <w:rFonts w:cstheme="minorHAnsi"/>
                  <w:u w:val="single"/>
                </w:rPr>
                <w:t>mcsreply@manchester.gov.uk</w:t>
              </w:r>
            </w:hyperlink>
          </w:p>
        </w:tc>
        <w:tc>
          <w:tcPr>
            <w:tcW w:w="6157" w:type="dxa"/>
            <w:gridSpan w:val="9"/>
          </w:tcPr>
          <w:p w14:paraId="09A0F4E9" w14:textId="77777777" w:rsidR="002B7690" w:rsidRPr="002B7690" w:rsidRDefault="002B7690" w:rsidP="002B7690">
            <w:pPr>
              <w:rPr>
                <w:i/>
                <w:iCs/>
                <w:color w:val="002060"/>
                <w:sz w:val="12"/>
                <w:szCs w:val="12"/>
              </w:rPr>
            </w:pPr>
          </w:p>
          <w:p w14:paraId="7EE04DF5" w14:textId="77777777" w:rsidR="002B7690" w:rsidRPr="00794F88" w:rsidRDefault="002B7690" w:rsidP="002B7690">
            <w:pPr>
              <w:rPr>
                <w:i/>
                <w:iCs/>
                <w:color w:val="A50000"/>
              </w:rPr>
            </w:pPr>
            <w:r w:rsidRPr="00794F88">
              <w:rPr>
                <w:i/>
                <w:iCs/>
                <w:color w:val="A50000"/>
              </w:rPr>
              <w:t>Online referral form</w:t>
            </w:r>
          </w:p>
          <w:p w14:paraId="66878343" w14:textId="77777777" w:rsidR="002B7690" w:rsidRDefault="00E627AC" w:rsidP="002B7690">
            <w:pPr>
              <w:rPr>
                <w:rFonts w:cstheme="minorHAnsi"/>
                <w:u w:val="single"/>
              </w:rPr>
            </w:pPr>
            <w:hyperlink r:id="rId60" w:history="1">
              <w:r w:rsidR="002B7690" w:rsidRPr="002B7690">
                <w:rPr>
                  <w:rFonts w:cstheme="minorHAnsi"/>
                  <w:u w:val="single"/>
                </w:rPr>
                <w:t>https://secure.manchester.gov.uk/info/100010/social_services/3843/tell_us_about_someone_being_abused_or_neglected</w:t>
              </w:r>
            </w:hyperlink>
          </w:p>
          <w:p w14:paraId="7E1B9C7F" w14:textId="7FA48B78" w:rsidR="002D7769" w:rsidRPr="002B7690" w:rsidRDefault="002D7769" w:rsidP="002B7690"/>
        </w:tc>
      </w:tr>
      <w:tr w:rsidR="002B7690" w:rsidRPr="002B7690" w14:paraId="6879C206" w14:textId="77777777" w:rsidTr="008C58A8">
        <w:tc>
          <w:tcPr>
            <w:tcW w:w="3775" w:type="dxa"/>
            <w:gridSpan w:val="9"/>
          </w:tcPr>
          <w:p w14:paraId="00DD3E5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42AC8F2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afeguarding Board</w:t>
            </w:r>
          </w:p>
        </w:tc>
        <w:tc>
          <w:tcPr>
            <w:tcW w:w="5257" w:type="dxa"/>
            <w:gridSpan w:val="6"/>
          </w:tcPr>
          <w:p w14:paraId="70FDA4D0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4DA8A158" w14:textId="77777777" w:rsidR="002B7690" w:rsidRPr="00794F88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A50000"/>
                <w:sz w:val="14"/>
                <w:szCs w:val="14"/>
              </w:rPr>
            </w:pPr>
            <w:r w:rsidRPr="00794F88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Manchester Contact Centre</w:t>
            </w:r>
          </w:p>
          <w:p w14:paraId="59428874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</w:tc>
      </w:tr>
      <w:tr w:rsidR="00007C28" w:rsidRPr="002B7690" w14:paraId="35D7F9B2" w14:textId="77777777" w:rsidTr="008C58A8">
        <w:tc>
          <w:tcPr>
            <w:tcW w:w="1129" w:type="dxa"/>
            <w:gridSpan w:val="2"/>
          </w:tcPr>
          <w:p w14:paraId="5A6C7F45" w14:textId="77777777" w:rsidR="00007C28" w:rsidRDefault="00007C28" w:rsidP="002B7690">
            <w:pPr>
              <w:rPr>
                <w:rFonts w:ascii="Arial" w:hAnsi="Arial" w:cs="Arial"/>
                <w:color w:val="303030"/>
                <w:sz w:val="21"/>
                <w:szCs w:val="21"/>
              </w:rPr>
            </w:pPr>
          </w:p>
          <w:p w14:paraId="0F5B5F00" w14:textId="77777777" w:rsidR="00007C28" w:rsidRDefault="00007C28" w:rsidP="002B7690">
            <w:pPr>
              <w:rPr>
                <w:rFonts w:cstheme="minorHAnsi"/>
                <w:b/>
                <w:bCs/>
                <w:color w:val="002060"/>
              </w:rPr>
            </w:pPr>
            <w:r w:rsidRPr="00007C28">
              <w:rPr>
                <w:rFonts w:cstheme="minorHAnsi"/>
                <w:b/>
                <w:bCs/>
                <w:color w:val="002060"/>
              </w:rPr>
              <w:t xml:space="preserve">0161 234 </w:t>
            </w:r>
          </w:p>
          <w:p w14:paraId="65B24A55" w14:textId="77777777" w:rsidR="00007C28" w:rsidRPr="00007C28" w:rsidRDefault="00007C28" w:rsidP="002B7690">
            <w:pPr>
              <w:rPr>
                <w:rFonts w:cstheme="minorHAnsi"/>
                <w:b/>
                <w:bCs/>
                <w:color w:val="A50000"/>
              </w:rPr>
            </w:pPr>
            <w:r w:rsidRPr="00007C28">
              <w:rPr>
                <w:rFonts w:cstheme="minorHAnsi"/>
                <w:b/>
                <w:bCs/>
                <w:color w:val="002060"/>
              </w:rPr>
              <w:t>3330</w:t>
            </w:r>
          </w:p>
        </w:tc>
        <w:tc>
          <w:tcPr>
            <w:tcW w:w="3119" w:type="dxa"/>
            <w:gridSpan w:val="9"/>
          </w:tcPr>
          <w:p w14:paraId="26F77A1B" w14:textId="51558B21" w:rsidR="00007C28" w:rsidRPr="00007C28" w:rsidRDefault="00007C28" w:rsidP="002B7690">
            <w:pPr>
              <w:rPr>
                <w:i/>
                <w:iCs/>
                <w:color w:val="A50000"/>
              </w:rPr>
            </w:pPr>
            <w:r w:rsidRPr="00794F88">
              <w:rPr>
                <w:i/>
                <w:iCs/>
                <w:color w:val="A50000"/>
              </w:rPr>
              <w:t>Email</w:t>
            </w:r>
          </w:p>
          <w:p w14:paraId="1E2CAE30" w14:textId="23FAE65B" w:rsidR="00007C28" w:rsidRDefault="00007C28" w:rsidP="002B7690">
            <w:pPr>
              <w:contextualSpacing/>
              <w:rPr>
                <w:color w:val="0000FF"/>
                <w:u w:val="single"/>
              </w:rPr>
            </w:pPr>
            <w:r w:rsidRPr="00007C28">
              <w:rPr>
                <w:color w:val="0000FF"/>
                <w:u w:val="single"/>
              </w:rPr>
              <w:t>manchestersafeguardingpartnership@manchester.gov.uk</w:t>
            </w:r>
          </w:p>
        </w:tc>
        <w:tc>
          <w:tcPr>
            <w:tcW w:w="4784" w:type="dxa"/>
            <w:gridSpan w:val="4"/>
          </w:tcPr>
          <w:p w14:paraId="1A2FB554" w14:textId="77777777" w:rsidR="00007C28" w:rsidRPr="00794F88" w:rsidRDefault="00007C28" w:rsidP="00007C28">
            <w:pPr>
              <w:contextualSpacing/>
              <w:rPr>
                <w:i/>
                <w:iCs/>
                <w:color w:val="A50000"/>
              </w:rPr>
            </w:pPr>
            <w:r w:rsidRPr="00794F88">
              <w:rPr>
                <w:i/>
                <w:iCs/>
                <w:color w:val="A50000"/>
              </w:rPr>
              <w:t>Web</w:t>
            </w:r>
          </w:p>
          <w:p w14:paraId="79913806" w14:textId="334C0C57" w:rsidR="00007C28" w:rsidRDefault="00E627AC" w:rsidP="00007C28">
            <w:pPr>
              <w:contextualSpacing/>
              <w:rPr>
                <w:sz w:val="12"/>
                <w:szCs w:val="12"/>
              </w:rPr>
            </w:pPr>
            <w:hyperlink r:id="rId61" w:history="1">
              <w:r w:rsidR="00007C28" w:rsidRPr="008E0DD6">
                <w:rPr>
                  <w:color w:val="0000FF"/>
                  <w:u w:val="single"/>
                </w:rPr>
                <w:t>https://www.manchestersafeguardingpartnership.co.uk/adults/</w:t>
              </w:r>
            </w:hyperlink>
          </w:p>
          <w:p w14:paraId="022DE5DD" w14:textId="465AB0F6" w:rsidR="00007C28" w:rsidRPr="008E0DD6" w:rsidRDefault="00007C28" w:rsidP="002B7690">
            <w:pPr>
              <w:contextualSpacing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</w:tc>
      </w:tr>
      <w:tr w:rsidR="002B7690" w:rsidRPr="002B7690" w14:paraId="78164619" w14:textId="77777777" w:rsidTr="008C58A8">
        <w:tc>
          <w:tcPr>
            <w:tcW w:w="6655" w:type="dxa"/>
            <w:gridSpan w:val="14"/>
          </w:tcPr>
          <w:p w14:paraId="3992F42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5ADB93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Local Domestic Abuse and Violence (DAV) services</w:t>
            </w:r>
          </w:p>
          <w:p w14:paraId="04A7312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2377" w:type="dxa"/>
          </w:tcPr>
          <w:p w14:paraId="1D1635AF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</w:rPr>
            </w:pPr>
          </w:p>
        </w:tc>
      </w:tr>
      <w:tr w:rsidR="002B7690" w:rsidRPr="002B7690" w14:paraId="27449A8E" w14:textId="77777777" w:rsidTr="008C58A8">
        <w:tc>
          <w:tcPr>
            <w:tcW w:w="3955" w:type="dxa"/>
            <w:gridSpan w:val="10"/>
          </w:tcPr>
          <w:p w14:paraId="098C30E2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623C150F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794F88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End the Fear/Greater Manchester Domestic Abuse Helpline</w:t>
            </w:r>
          </w:p>
        </w:tc>
        <w:tc>
          <w:tcPr>
            <w:tcW w:w="1980" w:type="dxa"/>
            <w:gridSpan w:val="3"/>
          </w:tcPr>
          <w:p w14:paraId="3600BAD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5B3858A9" w14:textId="77777777" w:rsidR="002B7690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794F88">
              <w:rPr>
                <w:rFonts w:cstheme="minorHAnsi"/>
                <w:b/>
                <w:bCs/>
                <w:color w:val="002060"/>
              </w:rPr>
              <w:t xml:space="preserve">0161 636 7525 </w:t>
            </w:r>
          </w:p>
          <w:p w14:paraId="550B99A6" w14:textId="03C29770" w:rsidR="008E0DD6" w:rsidRPr="002B7690" w:rsidRDefault="008E0DD6" w:rsidP="002B769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gridSpan w:val="2"/>
          </w:tcPr>
          <w:p w14:paraId="39125836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0FCEE078" w14:textId="5CA9627D" w:rsidR="002B7690" w:rsidRPr="00794F88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794F88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53E5D41B" w14:textId="531F3730" w:rsidR="002B7690" w:rsidRDefault="00E627AC" w:rsidP="002B7690">
            <w:pPr>
              <w:rPr>
                <w:color w:val="0000FF"/>
                <w:u w:val="single"/>
              </w:rPr>
            </w:pPr>
            <w:hyperlink r:id="rId62" w:history="1">
              <w:r w:rsidR="008E0DD6" w:rsidRPr="008E0DD6">
                <w:rPr>
                  <w:color w:val="0000FF"/>
                  <w:u w:val="single"/>
                </w:rPr>
                <w:t>http://www.endthefear.co.uk/</w:t>
              </w:r>
            </w:hyperlink>
          </w:p>
          <w:p w14:paraId="6F9513C3" w14:textId="77777777" w:rsidR="002D7769" w:rsidRDefault="002D7769" w:rsidP="002B7690">
            <w:pPr>
              <w:rPr>
                <w:sz w:val="12"/>
                <w:szCs w:val="12"/>
              </w:rPr>
            </w:pPr>
          </w:p>
          <w:p w14:paraId="47EE97DB" w14:textId="702844D7" w:rsidR="008E0DD6" w:rsidRPr="008E0DD6" w:rsidRDefault="008E0DD6" w:rsidP="002B769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2B7690" w:rsidRPr="002B7690" w14:paraId="1E82F1C2" w14:textId="77777777" w:rsidTr="008C58A8">
        <w:trPr>
          <w:trHeight w:val="659"/>
        </w:trPr>
        <w:tc>
          <w:tcPr>
            <w:tcW w:w="3055" w:type="dxa"/>
            <w:gridSpan w:val="7"/>
          </w:tcPr>
          <w:p w14:paraId="0DEA05F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5F2A58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exual Assault Services</w:t>
            </w:r>
          </w:p>
          <w:p w14:paraId="28C5D22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5977" w:type="dxa"/>
            <w:gridSpan w:val="8"/>
          </w:tcPr>
          <w:p w14:paraId="481B603B" w14:textId="77777777" w:rsidR="002B7690" w:rsidRPr="002B7690" w:rsidRDefault="002B7690" w:rsidP="002B7690">
            <w:pPr>
              <w:rPr>
                <w:rFonts w:cstheme="minorHAnsi"/>
                <w:color w:val="A50000"/>
                <w:sz w:val="12"/>
                <w:szCs w:val="12"/>
              </w:rPr>
            </w:pPr>
          </w:p>
          <w:p w14:paraId="5D479744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  <w:r w:rsidRPr="00794F88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See St Mary’s</w:t>
            </w:r>
          </w:p>
        </w:tc>
      </w:tr>
    </w:tbl>
    <w:p w14:paraId="20816217" w14:textId="77777777" w:rsidR="002B7690" w:rsidRPr="002B7690" w:rsidRDefault="002B7690" w:rsidP="002B7690">
      <w:pPr>
        <w:spacing w:line="276" w:lineRule="auto"/>
        <w:rPr>
          <w:rFonts w:cstheme="minorHAnsi"/>
          <w:b/>
          <w:bCs/>
          <w:color w:val="A50000"/>
          <w:sz w:val="40"/>
          <w:szCs w:val="40"/>
        </w:rPr>
      </w:pPr>
    </w:p>
    <w:p w14:paraId="7B31BA5B" w14:textId="77777777" w:rsidR="00007C28" w:rsidRDefault="00007C28" w:rsidP="002D7769">
      <w:pPr>
        <w:rPr>
          <w:rFonts w:cstheme="minorHAnsi"/>
          <w:b/>
          <w:bCs/>
          <w:color w:val="A50000"/>
          <w:sz w:val="40"/>
          <w:szCs w:val="40"/>
        </w:rPr>
      </w:pPr>
    </w:p>
    <w:p w14:paraId="0138605F" w14:textId="60717210" w:rsidR="002B7690" w:rsidRPr="002D7769" w:rsidRDefault="002B7690" w:rsidP="002D7769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Oldham</w:t>
      </w:r>
    </w:p>
    <w:tbl>
      <w:tblPr>
        <w:tblStyle w:val="TableGrid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21"/>
        <w:gridCol w:w="119"/>
        <w:gridCol w:w="215"/>
        <w:gridCol w:w="166"/>
        <w:gridCol w:w="159"/>
        <w:gridCol w:w="241"/>
        <w:gridCol w:w="479"/>
        <w:gridCol w:w="180"/>
        <w:gridCol w:w="900"/>
        <w:gridCol w:w="966"/>
        <w:gridCol w:w="3091"/>
      </w:tblGrid>
      <w:tr w:rsidR="002B7690" w:rsidRPr="002B7690" w14:paraId="18B3B278" w14:textId="77777777" w:rsidTr="008C58A8">
        <w:trPr>
          <w:trHeight w:val="342"/>
        </w:trPr>
        <w:tc>
          <w:tcPr>
            <w:tcW w:w="2756" w:type="dxa"/>
            <w:gridSpan w:val="2"/>
          </w:tcPr>
          <w:p w14:paraId="6AD5C35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5B3247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hildren’s Social Care</w:t>
            </w:r>
          </w:p>
          <w:p w14:paraId="6489C79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6516" w:type="dxa"/>
            <w:gridSpan w:val="10"/>
          </w:tcPr>
          <w:p w14:paraId="14BB8D3B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7A25D6F0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94F88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Multi-Agency Safeguarding Hub (MASH)</w:t>
            </w:r>
          </w:p>
        </w:tc>
      </w:tr>
      <w:tr w:rsidR="002B7690" w:rsidRPr="002B7690" w14:paraId="4017866D" w14:textId="77777777" w:rsidTr="008C58A8">
        <w:tc>
          <w:tcPr>
            <w:tcW w:w="1435" w:type="dxa"/>
          </w:tcPr>
          <w:p w14:paraId="40D2740B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64BAAAA7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 xml:space="preserve">Office hours  </w:t>
            </w:r>
          </w:p>
          <w:p w14:paraId="6831AEA5" w14:textId="77777777" w:rsidR="002B7690" w:rsidRPr="00794F88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794F88">
              <w:rPr>
                <w:rFonts w:cstheme="minorHAnsi"/>
                <w:b/>
                <w:bCs/>
                <w:color w:val="002060"/>
              </w:rPr>
              <w:t xml:space="preserve">0161 770 7777 </w:t>
            </w:r>
          </w:p>
          <w:p w14:paraId="5505D1F2" w14:textId="77777777" w:rsidR="002B7690" w:rsidRPr="002B7690" w:rsidRDefault="002B7690" w:rsidP="002B7690">
            <w:pPr>
              <w:rPr>
                <w:rFonts w:cstheme="minorHAnsi"/>
                <w:b/>
                <w:bCs/>
              </w:rPr>
            </w:pPr>
          </w:p>
          <w:p w14:paraId="5B54213B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 xml:space="preserve">Out of hours  </w:t>
            </w:r>
          </w:p>
          <w:p w14:paraId="1C44929C" w14:textId="7D288EEA" w:rsidR="002B7690" w:rsidRPr="00794F88" w:rsidRDefault="002B7690" w:rsidP="002B7690">
            <w:pPr>
              <w:contextualSpacing/>
              <w:rPr>
                <w:rFonts w:cstheme="minorHAnsi"/>
                <w:color w:val="002060"/>
                <w:sz w:val="12"/>
                <w:szCs w:val="12"/>
              </w:rPr>
            </w:pPr>
            <w:r w:rsidRPr="00794F88">
              <w:rPr>
                <w:rFonts w:cstheme="minorHAnsi"/>
                <w:b/>
                <w:bCs/>
                <w:color w:val="002060"/>
              </w:rPr>
              <w:t>0161 770 6936</w:t>
            </w:r>
            <w:r w:rsidRPr="00794F88">
              <w:rPr>
                <w:rFonts w:cstheme="minorHAnsi"/>
                <w:color w:val="002060"/>
              </w:rPr>
              <w:t xml:space="preserve">                                     </w:t>
            </w:r>
          </w:p>
        </w:tc>
        <w:tc>
          <w:tcPr>
            <w:tcW w:w="2880" w:type="dxa"/>
            <w:gridSpan w:val="8"/>
          </w:tcPr>
          <w:p w14:paraId="0DB93634" w14:textId="77777777" w:rsidR="002B7690" w:rsidRPr="002B7690" w:rsidRDefault="002B7690" w:rsidP="002B7690">
            <w:pPr>
              <w:rPr>
                <w:rFonts w:cstheme="minorHAnsi"/>
                <w:i/>
                <w:iCs/>
                <w:noProof/>
                <w:color w:val="002060"/>
                <w:sz w:val="12"/>
                <w:szCs w:val="12"/>
              </w:rPr>
            </w:pPr>
          </w:p>
          <w:p w14:paraId="15611FF7" w14:textId="77777777" w:rsidR="002B7690" w:rsidRPr="00794F88" w:rsidRDefault="002B7690" w:rsidP="002B7690">
            <w:pPr>
              <w:rPr>
                <w:rFonts w:cstheme="minorHAnsi"/>
                <w:i/>
                <w:iCs/>
                <w:noProof/>
                <w:color w:val="A50000"/>
              </w:rPr>
            </w:pPr>
            <w:r w:rsidRPr="00794F88">
              <w:rPr>
                <w:rFonts w:cstheme="minorHAnsi"/>
                <w:i/>
                <w:iCs/>
                <w:noProof/>
                <w:color w:val="A50000"/>
              </w:rPr>
              <w:t>Email</w:t>
            </w:r>
          </w:p>
          <w:p w14:paraId="4A140D9D" w14:textId="77777777" w:rsidR="002B7690" w:rsidRPr="002B7690" w:rsidRDefault="00E627AC" w:rsidP="002B7690">
            <w:pPr>
              <w:rPr>
                <w:rFonts w:cstheme="minorHAnsi"/>
                <w:u w:val="single"/>
              </w:rPr>
            </w:pPr>
            <w:hyperlink r:id="rId63" w:history="1">
              <w:r w:rsidR="002B7690" w:rsidRPr="002B7690">
                <w:rPr>
                  <w:rFonts w:cstheme="minorHAnsi"/>
                  <w:u w:val="single"/>
                </w:rPr>
                <w:t>child.mash@oldham.gov.uk</w:t>
              </w:r>
            </w:hyperlink>
          </w:p>
          <w:p w14:paraId="7E5B136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  <w:tc>
          <w:tcPr>
            <w:tcW w:w="4957" w:type="dxa"/>
            <w:gridSpan w:val="3"/>
          </w:tcPr>
          <w:p w14:paraId="0705432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u w:val="single"/>
              </w:rPr>
            </w:pPr>
          </w:p>
          <w:p w14:paraId="6FEEAB26" w14:textId="77777777" w:rsidR="002B7690" w:rsidRPr="00794F88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794F88">
              <w:rPr>
                <w:rFonts w:cstheme="minorHAnsi"/>
                <w:i/>
                <w:iCs/>
                <w:color w:val="A50000"/>
              </w:rPr>
              <w:t>Online referral form</w:t>
            </w:r>
          </w:p>
          <w:p w14:paraId="621534FD" w14:textId="0ECFDFEF" w:rsidR="002B7690" w:rsidRPr="002B7690" w:rsidRDefault="00E627AC" w:rsidP="008E0DD6">
            <w:pPr>
              <w:rPr>
                <w:rFonts w:cstheme="minorHAnsi"/>
                <w:b/>
                <w:bCs/>
                <w:color w:val="A50000"/>
                <w:u w:val="single"/>
              </w:rPr>
            </w:pPr>
            <w:hyperlink r:id="rId64" w:history="1">
              <w:r w:rsidR="008E0DD6" w:rsidRPr="008E0DD6">
                <w:rPr>
                  <w:color w:val="0000FF"/>
                  <w:u w:val="single"/>
                </w:rPr>
                <w:t>https://adt.oldham.gov.uk/mashreferrals/WR00MASH.aspx</w:t>
              </w:r>
            </w:hyperlink>
          </w:p>
          <w:p w14:paraId="50C025AF" w14:textId="77777777" w:rsidR="008E0DD6" w:rsidRDefault="008E0DD6" w:rsidP="002B7690">
            <w:pPr>
              <w:rPr>
                <w:rFonts w:cstheme="minorHAnsi"/>
                <w:i/>
                <w:iCs/>
                <w:noProof/>
                <w:color w:val="A50000"/>
                <w:sz w:val="12"/>
                <w:szCs w:val="12"/>
              </w:rPr>
            </w:pPr>
          </w:p>
          <w:p w14:paraId="629EAF2A" w14:textId="1BA62AAE" w:rsidR="002B7690" w:rsidRPr="00794F88" w:rsidRDefault="002B7690" w:rsidP="002B7690">
            <w:pPr>
              <w:rPr>
                <w:rFonts w:cstheme="minorHAnsi"/>
                <w:i/>
                <w:iCs/>
                <w:noProof/>
                <w:color w:val="A50000"/>
              </w:rPr>
            </w:pPr>
            <w:r w:rsidRPr="00794F88">
              <w:rPr>
                <w:rFonts w:cstheme="minorHAnsi"/>
                <w:i/>
                <w:iCs/>
                <w:noProof/>
                <w:color w:val="A50000"/>
              </w:rPr>
              <w:t>Web</w:t>
            </w:r>
          </w:p>
          <w:p w14:paraId="22CEB68C" w14:textId="4330F73A" w:rsidR="00794F88" w:rsidRDefault="00E627AC" w:rsidP="002B7690">
            <w:pPr>
              <w:rPr>
                <w:color w:val="0000FF"/>
                <w:u w:val="single"/>
              </w:rPr>
            </w:pPr>
            <w:hyperlink r:id="rId65" w:history="1">
              <w:r w:rsidR="008E0DD6" w:rsidRPr="008E0DD6">
                <w:rPr>
                  <w:color w:val="0000FF"/>
                  <w:u w:val="single"/>
                </w:rPr>
                <w:t>https://www.oldham.gov.uk/info/200386/child_protection/620/report_child_abuse</w:t>
              </w:r>
            </w:hyperlink>
          </w:p>
          <w:p w14:paraId="488941DD" w14:textId="77777777" w:rsidR="002D7769" w:rsidRDefault="002D7769" w:rsidP="002B7690">
            <w:pPr>
              <w:rPr>
                <w:sz w:val="12"/>
                <w:szCs w:val="12"/>
              </w:rPr>
            </w:pPr>
          </w:p>
          <w:p w14:paraId="73B9F5CC" w14:textId="0B7501B2" w:rsidR="008E0DD6" w:rsidRPr="008E0DD6" w:rsidRDefault="008E0DD6" w:rsidP="002B7690">
            <w:pPr>
              <w:rPr>
                <w:rFonts w:cstheme="minorHAnsi"/>
                <w:sz w:val="12"/>
                <w:szCs w:val="12"/>
                <w:u w:val="single"/>
              </w:rPr>
            </w:pPr>
          </w:p>
        </w:tc>
      </w:tr>
      <w:tr w:rsidR="002B7690" w:rsidRPr="002B7690" w14:paraId="631CFD49" w14:textId="77777777" w:rsidTr="008C58A8">
        <w:tc>
          <w:tcPr>
            <w:tcW w:w="3415" w:type="dxa"/>
            <w:gridSpan w:val="6"/>
          </w:tcPr>
          <w:p w14:paraId="618CCC0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29DFEC5" w14:textId="202C597A" w:rsidR="00007C28" w:rsidRPr="00007C28" w:rsidRDefault="002B7690" w:rsidP="00007C2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afeguarding Children Boar</w:t>
            </w:r>
            <w:r w:rsidR="00007C2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d                                               </w:t>
            </w:r>
          </w:p>
          <w:p w14:paraId="63AA232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857" w:type="dxa"/>
            <w:gridSpan w:val="6"/>
          </w:tcPr>
          <w:p w14:paraId="11145FD3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55ACD966" w14:textId="77777777" w:rsidR="002B7690" w:rsidRPr="002B7690" w:rsidRDefault="002B7690" w:rsidP="002B7690">
            <w:pPr>
              <w:rPr>
                <w:rFonts w:cstheme="minorHAnsi"/>
                <w:b/>
                <w:bCs/>
                <w:noProof/>
                <w:color w:val="A50000"/>
              </w:rPr>
            </w:pPr>
            <w:r w:rsidRPr="00794F88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Oldham Safeguarding Children Partnership</w:t>
            </w:r>
          </w:p>
        </w:tc>
      </w:tr>
      <w:tr w:rsidR="00007C28" w:rsidRPr="002B7690" w14:paraId="46E058E1" w14:textId="77777777" w:rsidTr="008C58A8">
        <w:tc>
          <w:tcPr>
            <w:tcW w:w="3090" w:type="dxa"/>
            <w:gridSpan w:val="4"/>
          </w:tcPr>
          <w:p w14:paraId="1FFF070F" w14:textId="77777777" w:rsidR="00007C28" w:rsidRDefault="00007C28" w:rsidP="00007C28">
            <w:pPr>
              <w:rPr>
                <w:rFonts w:cstheme="minorHAnsi"/>
                <w:i/>
                <w:iCs/>
                <w:noProof/>
                <w:color w:val="A50000"/>
                <w:sz w:val="12"/>
                <w:szCs w:val="12"/>
              </w:rPr>
            </w:pPr>
          </w:p>
        </w:tc>
        <w:tc>
          <w:tcPr>
            <w:tcW w:w="3091" w:type="dxa"/>
            <w:gridSpan w:val="7"/>
          </w:tcPr>
          <w:p w14:paraId="26B70F7B" w14:textId="0680836B" w:rsidR="00007C28" w:rsidRPr="00007C28" w:rsidRDefault="00007C28" w:rsidP="00007C28">
            <w:pPr>
              <w:rPr>
                <w:rFonts w:cstheme="minorHAnsi"/>
              </w:rPr>
            </w:pPr>
            <w:r w:rsidRPr="00966333">
              <w:rPr>
                <w:rFonts w:cstheme="minorHAnsi"/>
                <w:i/>
                <w:iCs/>
                <w:color w:val="A50000"/>
                <w:sz w:val="24"/>
                <w:szCs w:val="24"/>
              </w:rPr>
              <w:t>Email</w:t>
            </w:r>
            <w:r w:rsidRPr="00007C28">
              <w:rPr>
                <w:rFonts w:cstheme="minorHAnsi"/>
              </w:rPr>
              <w:t xml:space="preserve"> Lisa.Morris@oldham.gov.uk</w:t>
            </w:r>
          </w:p>
          <w:p w14:paraId="6039AF18" w14:textId="2CF526D1" w:rsidR="00007C28" w:rsidRPr="00007C28" w:rsidRDefault="00007C28" w:rsidP="002B7690">
            <w:pPr>
              <w:rPr>
                <w:u w:val="single"/>
              </w:rPr>
            </w:pPr>
          </w:p>
        </w:tc>
        <w:tc>
          <w:tcPr>
            <w:tcW w:w="3091" w:type="dxa"/>
          </w:tcPr>
          <w:p w14:paraId="53DEF678" w14:textId="77777777" w:rsidR="00007C28" w:rsidRPr="00794F88" w:rsidRDefault="00007C28" w:rsidP="00007C28">
            <w:pPr>
              <w:rPr>
                <w:rFonts w:cstheme="minorHAnsi"/>
                <w:i/>
                <w:iCs/>
                <w:noProof/>
                <w:color w:val="A50000"/>
              </w:rPr>
            </w:pPr>
            <w:r w:rsidRPr="00794F88">
              <w:rPr>
                <w:rFonts w:cstheme="minorHAnsi"/>
                <w:i/>
                <w:iCs/>
                <w:noProof/>
                <w:color w:val="A50000"/>
              </w:rPr>
              <w:t>Website</w:t>
            </w:r>
          </w:p>
          <w:p w14:paraId="3739B2FF" w14:textId="2BA22B91" w:rsidR="00007C28" w:rsidRDefault="00E627AC" w:rsidP="00007C28">
            <w:pPr>
              <w:rPr>
                <w:sz w:val="12"/>
                <w:szCs w:val="12"/>
              </w:rPr>
            </w:pPr>
            <w:hyperlink r:id="rId66" w:history="1">
              <w:r w:rsidR="00007C28" w:rsidRPr="008E0DD6">
                <w:rPr>
                  <w:color w:val="0000FF"/>
                  <w:u w:val="single"/>
                </w:rPr>
                <w:t>https://www.olscb.org/</w:t>
              </w:r>
            </w:hyperlink>
          </w:p>
          <w:p w14:paraId="64A27145" w14:textId="0CEB3544" w:rsidR="00007C28" w:rsidRPr="008E0DD6" w:rsidRDefault="00007C28" w:rsidP="002B7690">
            <w:pPr>
              <w:rPr>
                <w:sz w:val="12"/>
                <w:szCs w:val="12"/>
              </w:rPr>
            </w:pPr>
          </w:p>
        </w:tc>
      </w:tr>
      <w:tr w:rsidR="002B7690" w:rsidRPr="002B7690" w14:paraId="072E3484" w14:textId="77777777" w:rsidTr="008C58A8">
        <w:tc>
          <w:tcPr>
            <w:tcW w:w="5215" w:type="dxa"/>
            <w:gridSpan w:val="10"/>
          </w:tcPr>
          <w:p w14:paraId="27BE906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4B658A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Authority Designated Officer </w:t>
            </w:r>
            <w:r w:rsidRPr="002B769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(LADO) </w:t>
            </w:r>
          </w:p>
          <w:p w14:paraId="72747A20" w14:textId="77777777" w:rsidR="002B7690" w:rsidRPr="002B7690" w:rsidRDefault="002B7690" w:rsidP="002B7690">
            <w:pPr>
              <w:jc w:val="both"/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</w:p>
        </w:tc>
        <w:tc>
          <w:tcPr>
            <w:tcW w:w="4057" w:type="dxa"/>
            <w:gridSpan w:val="2"/>
          </w:tcPr>
          <w:p w14:paraId="797E0DF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73E9BB2D" w14:textId="77777777" w:rsidR="002B7690" w:rsidRPr="00794F88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794F88">
              <w:rPr>
                <w:rFonts w:cstheme="minorHAnsi"/>
                <w:b/>
                <w:bCs/>
                <w:color w:val="002060"/>
              </w:rPr>
              <w:t xml:space="preserve">0161 770 8870 </w:t>
            </w:r>
          </w:p>
          <w:p w14:paraId="68BEAB73" w14:textId="77777777" w:rsidR="002B7690" w:rsidRPr="00794F88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1B4A3A8" w14:textId="77777777" w:rsidR="002B7690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794F88">
              <w:rPr>
                <w:rFonts w:cstheme="minorHAnsi"/>
                <w:b/>
                <w:bCs/>
                <w:color w:val="002060"/>
              </w:rPr>
              <w:t>07583 101 863</w:t>
            </w:r>
          </w:p>
          <w:p w14:paraId="75C44F96" w14:textId="3B94ACC4" w:rsidR="002D7769" w:rsidRPr="002B7690" w:rsidRDefault="002D7769" w:rsidP="002B7690">
            <w:pPr>
              <w:rPr>
                <w:rFonts w:cstheme="minorHAnsi"/>
                <w:b/>
                <w:bCs/>
              </w:rPr>
            </w:pPr>
          </w:p>
        </w:tc>
      </w:tr>
      <w:tr w:rsidR="002B7690" w:rsidRPr="002B7690" w14:paraId="4B1CF27F" w14:textId="77777777" w:rsidTr="008C58A8">
        <w:tc>
          <w:tcPr>
            <w:tcW w:w="3656" w:type="dxa"/>
            <w:gridSpan w:val="7"/>
          </w:tcPr>
          <w:p w14:paraId="12A16BB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5AE3B6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ocial Care</w:t>
            </w:r>
          </w:p>
          <w:p w14:paraId="182A865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616" w:type="dxa"/>
            <w:gridSpan w:val="5"/>
          </w:tcPr>
          <w:p w14:paraId="326F6A01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  <w:p w14:paraId="77427204" w14:textId="77777777" w:rsidR="002B7690" w:rsidRPr="002B7690" w:rsidRDefault="002B7690" w:rsidP="002B7690">
            <w:pPr>
              <w:rPr>
                <w:rFonts w:cstheme="minorHAnsi"/>
                <w:b/>
                <w:bCs/>
                <w:noProof/>
                <w:color w:val="A50000"/>
              </w:rPr>
            </w:pPr>
            <w:r w:rsidRPr="00966333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 xml:space="preserve">Multi Agency Safeguarding Hub </w:t>
            </w:r>
            <w:r w:rsidRPr="00966333">
              <w:rPr>
                <w:rFonts w:cstheme="minorHAnsi"/>
                <w:b/>
                <w:bCs/>
                <w:i/>
                <w:iCs/>
                <w:color w:val="A50000"/>
                <w:sz w:val="20"/>
                <w:szCs w:val="20"/>
              </w:rPr>
              <w:t>(MASH)</w:t>
            </w:r>
          </w:p>
        </w:tc>
      </w:tr>
      <w:tr w:rsidR="002B7690" w:rsidRPr="002B7690" w14:paraId="00C8C070" w14:textId="77777777" w:rsidTr="008C58A8">
        <w:tc>
          <w:tcPr>
            <w:tcW w:w="3656" w:type="dxa"/>
            <w:gridSpan w:val="7"/>
          </w:tcPr>
          <w:p w14:paraId="308FD37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8B07A90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2B7690">
              <w:rPr>
                <w:rFonts w:cstheme="minorHAnsi"/>
                <w:i/>
                <w:iCs/>
              </w:rPr>
              <w:t xml:space="preserve">Office hours </w:t>
            </w:r>
          </w:p>
          <w:p w14:paraId="455AA33B" w14:textId="77777777" w:rsidR="002B7690" w:rsidRPr="008E0DD6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8E0DD6">
              <w:rPr>
                <w:rFonts w:cstheme="minorHAnsi"/>
                <w:b/>
                <w:bCs/>
                <w:color w:val="002060"/>
              </w:rPr>
              <w:t xml:space="preserve">0161 770 7777 </w:t>
            </w:r>
          </w:p>
          <w:p w14:paraId="4134DBC3" w14:textId="77777777" w:rsidR="002B7690" w:rsidRPr="002B7690" w:rsidRDefault="002B7690" w:rsidP="002B7690">
            <w:pPr>
              <w:rPr>
                <w:rFonts w:cstheme="minorHAnsi"/>
                <w:i/>
                <w:iCs/>
                <w:sz w:val="12"/>
                <w:szCs w:val="12"/>
              </w:rPr>
            </w:pPr>
          </w:p>
          <w:p w14:paraId="23DF8CB3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 xml:space="preserve">Out of hours  </w:t>
            </w:r>
          </w:p>
          <w:p w14:paraId="52258618" w14:textId="19F756AD" w:rsidR="002B7690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8E0DD6">
              <w:rPr>
                <w:rFonts w:cstheme="minorHAnsi"/>
                <w:b/>
                <w:bCs/>
                <w:color w:val="002060"/>
              </w:rPr>
              <w:t>0161 770 6936</w:t>
            </w:r>
          </w:p>
          <w:p w14:paraId="40C4DAE1" w14:textId="77777777" w:rsidR="002D7769" w:rsidRPr="008E0DD6" w:rsidRDefault="002D7769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496231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616" w:type="dxa"/>
            <w:gridSpan w:val="5"/>
          </w:tcPr>
          <w:p w14:paraId="2BFA41D9" w14:textId="77777777" w:rsidR="00966333" w:rsidRDefault="00966333" w:rsidP="002B7690">
            <w:pPr>
              <w:rPr>
                <w:rFonts w:cstheme="minorHAnsi"/>
                <w:i/>
                <w:iCs/>
                <w:noProof/>
                <w:color w:val="A50000"/>
                <w:sz w:val="12"/>
                <w:szCs w:val="12"/>
              </w:rPr>
            </w:pPr>
          </w:p>
          <w:p w14:paraId="0ECD9B3A" w14:textId="5060BF2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  <w:r w:rsidRPr="00966333">
              <w:rPr>
                <w:rFonts w:cstheme="minorHAnsi"/>
                <w:i/>
                <w:iCs/>
                <w:noProof/>
                <w:color w:val="A50000"/>
              </w:rPr>
              <w:t>Web</w:t>
            </w:r>
            <w:r w:rsidRPr="002B7690">
              <w:rPr>
                <w:rFonts w:cstheme="minorHAnsi"/>
                <w:i/>
                <w:iCs/>
                <w:color w:val="002060"/>
                <w:sz w:val="40"/>
                <w:szCs w:val="40"/>
              </w:rPr>
              <w:t xml:space="preserve"> </w:t>
            </w:r>
            <w:r w:rsidRPr="002B7690">
              <w:rPr>
                <w:rFonts w:cstheme="minorHAnsi"/>
                <w:b/>
                <w:bCs/>
                <w:color w:val="A50000"/>
                <w:sz w:val="40"/>
                <w:szCs w:val="40"/>
              </w:rPr>
              <w:t xml:space="preserve">    </w:t>
            </w:r>
            <w:hyperlink r:id="rId67" w:history="1">
              <w:r w:rsidR="008E0DD6" w:rsidRPr="008E0DD6">
                <w:rPr>
                  <w:color w:val="0000FF"/>
                  <w:u w:val="single"/>
                </w:rPr>
                <w:t>https://www.oldham.gov.uk/info/100010/health_and_social_care/1943/report_a_concern_or_abuse</w:t>
              </w:r>
            </w:hyperlink>
            <w:r w:rsidRPr="002B7690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B7690" w:rsidRPr="002B7690" w14:paraId="5E1A4DA9" w14:textId="77777777" w:rsidTr="008C58A8">
        <w:tc>
          <w:tcPr>
            <w:tcW w:w="3256" w:type="dxa"/>
            <w:gridSpan w:val="5"/>
          </w:tcPr>
          <w:p w14:paraId="308B3D4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8BB06F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afeguarding Board</w:t>
            </w:r>
          </w:p>
          <w:p w14:paraId="6A080BB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12"/>
                <w:szCs w:val="12"/>
              </w:rPr>
              <w:t xml:space="preserve">      </w:t>
            </w:r>
          </w:p>
        </w:tc>
        <w:tc>
          <w:tcPr>
            <w:tcW w:w="6016" w:type="dxa"/>
            <w:gridSpan w:val="7"/>
          </w:tcPr>
          <w:p w14:paraId="51B6279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418FFC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966333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Oldham Safeguarding Adults Board</w:t>
            </w:r>
          </w:p>
        </w:tc>
      </w:tr>
      <w:tr w:rsidR="002B7690" w:rsidRPr="002B7690" w14:paraId="30F900A9" w14:textId="77777777" w:rsidTr="008C58A8">
        <w:tc>
          <w:tcPr>
            <w:tcW w:w="2875" w:type="dxa"/>
            <w:gridSpan w:val="3"/>
          </w:tcPr>
          <w:p w14:paraId="322245B4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</w:rPr>
            </w:pPr>
          </w:p>
        </w:tc>
        <w:tc>
          <w:tcPr>
            <w:tcW w:w="6397" w:type="dxa"/>
            <w:gridSpan w:val="9"/>
          </w:tcPr>
          <w:p w14:paraId="67D8E72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07289811" w14:textId="5B0DADC6" w:rsidR="002B7690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6633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No website</w:t>
            </w:r>
          </w:p>
          <w:p w14:paraId="36D05C12" w14:textId="77777777" w:rsidR="002D7769" w:rsidRPr="00966333" w:rsidRDefault="002D7769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B5E6FE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</w:tr>
      <w:tr w:rsidR="002B7690" w:rsidRPr="002B7690" w14:paraId="4D0C733F" w14:textId="77777777" w:rsidTr="008C58A8">
        <w:tc>
          <w:tcPr>
            <w:tcW w:w="9272" w:type="dxa"/>
            <w:gridSpan w:val="12"/>
          </w:tcPr>
          <w:p w14:paraId="5B9B2F4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B70C4F9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Local Domestic Abuse and Violence (DAV) service</w:t>
            </w:r>
          </w:p>
          <w:p w14:paraId="6041880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2B7690" w:rsidRPr="002B7690" w14:paraId="3C91DC04" w14:textId="77777777" w:rsidTr="008C58A8">
        <w:tc>
          <w:tcPr>
            <w:tcW w:w="4135" w:type="dxa"/>
            <w:gridSpan w:val="8"/>
          </w:tcPr>
          <w:p w14:paraId="71AE17A4" w14:textId="77777777" w:rsidR="002B7690" w:rsidRPr="002B7690" w:rsidRDefault="002B7690" w:rsidP="002B7690">
            <w:pPr>
              <w:rPr>
                <w:rFonts w:eastAsia="Calibri" w:cstheme="minorHAnsi"/>
                <w:i/>
                <w:iCs/>
                <w:color w:val="0070C0"/>
                <w:sz w:val="12"/>
                <w:szCs w:val="12"/>
                <w:lang w:eastAsia="en-GB"/>
              </w:rPr>
            </w:pPr>
          </w:p>
          <w:p w14:paraId="3ECDF407" w14:textId="77777777" w:rsidR="002B7690" w:rsidRPr="00966333" w:rsidRDefault="002B7690" w:rsidP="002B7690">
            <w:pPr>
              <w:rPr>
                <w:rFonts w:eastAsia="Calibri" w:cstheme="minorHAnsi"/>
                <w:b/>
                <w:bCs/>
                <w:i/>
                <w:iCs/>
                <w:color w:val="A50000"/>
                <w:sz w:val="24"/>
                <w:szCs w:val="24"/>
                <w:lang w:eastAsia="en-GB"/>
              </w:rPr>
            </w:pPr>
            <w:r w:rsidRPr="00966333">
              <w:rPr>
                <w:rFonts w:eastAsia="Calibri" w:cstheme="minorHAnsi"/>
                <w:b/>
                <w:bCs/>
                <w:i/>
                <w:iCs/>
                <w:color w:val="A50000"/>
                <w:sz w:val="24"/>
                <w:szCs w:val="24"/>
                <w:lang w:eastAsia="en-GB"/>
              </w:rPr>
              <w:t>Specialist Independent Domestic Violence (including Honour Based Violence) Service</w:t>
            </w:r>
          </w:p>
          <w:p w14:paraId="7E177759" w14:textId="77777777" w:rsidR="002B7690" w:rsidRPr="00966333" w:rsidRDefault="002B7690" w:rsidP="002B7690">
            <w:pPr>
              <w:rPr>
                <w:rFonts w:eastAsia="Calibri" w:cstheme="minorHAnsi"/>
                <w:b/>
                <w:bCs/>
                <w:i/>
                <w:iCs/>
                <w:color w:val="A50000"/>
                <w:sz w:val="24"/>
                <w:szCs w:val="24"/>
                <w:lang w:eastAsia="en-GB"/>
              </w:rPr>
            </w:pPr>
          </w:p>
          <w:p w14:paraId="654A841F" w14:textId="726901E4" w:rsidR="002B7690" w:rsidRDefault="002B7690" w:rsidP="002B7690">
            <w:pPr>
              <w:rPr>
                <w:rFonts w:eastAsia="Calibri" w:cstheme="minorHAnsi"/>
                <w:b/>
                <w:bCs/>
                <w:color w:val="A50000"/>
                <w:sz w:val="28"/>
                <w:szCs w:val="28"/>
                <w:lang w:eastAsia="en-GB"/>
              </w:rPr>
            </w:pPr>
            <w:r w:rsidRPr="00966333">
              <w:rPr>
                <w:rFonts w:eastAsia="Calibri" w:cstheme="minorHAnsi"/>
                <w:b/>
                <w:bCs/>
                <w:i/>
                <w:iCs/>
                <w:color w:val="A50000"/>
                <w:sz w:val="24"/>
                <w:szCs w:val="24"/>
                <w:lang w:eastAsia="en-GB"/>
              </w:rPr>
              <w:t>Threshold Women’s Services Helpline (24hrs)</w:t>
            </w:r>
            <w:r w:rsidRPr="00966333">
              <w:rPr>
                <w:rFonts w:eastAsia="Calibri" w:cstheme="minorHAnsi"/>
                <w:b/>
                <w:bCs/>
                <w:color w:val="A50000"/>
                <w:sz w:val="28"/>
                <w:szCs w:val="28"/>
                <w:lang w:eastAsia="en-GB"/>
              </w:rPr>
              <w:t xml:space="preserve"> </w:t>
            </w:r>
          </w:p>
          <w:p w14:paraId="417A827C" w14:textId="77777777" w:rsidR="002D7769" w:rsidRPr="00966333" w:rsidRDefault="002D7769" w:rsidP="002B7690">
            <w:pPr>
              <w:rPr>
                <w:rFonts w:eastAsia="Calibri" w:cstheme="minorHAnsi"/>
                <w:b/>
                <w:bCs/>
                <w:color w:val="A50000"/>
                <w:sz w:val="12"/>
                <w:szCs w:val="12"/>
                <w:lang w:eastAsia="en-GB"/>
              </w:rPr>
            </w:pPr>
          </w:p>
          <w:p w14:paraId="76BB7D9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11CDEC0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23E40722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966333">
              <w:rPr>
                <w:rFonts w:cstheme="minorHAnsi"/>
                <w:b/>
                <w:bCs/>
                <w:color w:val="002060"/>
              </w:rPr>
              <w:t>0161 770 1573</w:t>
            </w:r>
          </w:p>
          <w:p w14:paraId="7DF2673C" w14:textId="77777777" w:rsidR="002B7690" w:rsidRPr="00966333" w:rsidRDefault="002B7690" w:rsidP="002B7690">
            <w:pPr>
              <w:rPr>
                <w:rFonts w:eastAsia="Calibri" w:cstheme="minorHAnsi"/>
                <w:b/>
                <w:color w:val="002060"/>
                <w:lang w:eastAsia="en-GB"/>
              </w:rPr>
            </w:pPr>
          </w:p>
          <w:p w14:paraId="576F585D" w14:textId="77777777" w:rsidR="002B7690" w:rsidRPr="00966333" w:rsidRDefault="002B7690" w:rsidP="002B7690">
            <w:pPr>
              <w:rPr>
                <w:rFonts w:eastAsia="Calibri" w:cstheme="minorHAnsi"/>
                <w:b/>
                <w:color w:val="002060"/>
                <w:sz w:val="12"/>
                <w:szCs w:val="12"/>
                <w:lang w:eastAsia="en-GB"/>
              </w:rPr>
            </w:pPr>
            <w:r w:rsidRPr="00966333">
              <w:rPr>
                <w:rFonts w:eastAsia="Calibri" w:cstheme="minorHAnsi"/>
                <w:b/>
                <w:color w:val="002060"/>
                <w:lang w:eastAsia="en-GB"/>
              </w:rPr>
              <w:t>0161 628 4991</w:t>
            </w:r>
          </w:p>
          <w:p w14:paraId="659DD375" w14:textId="77777777" w:rsidR="002B7690" w:rsidRPr="002B7690" w:rsidRDefault="002B7690" w:rsidP="002B7690">
            <w:pPr>
              <w:rPr>
                <w:rFonts w:eastAsia="Calibri" w:cstheme="minorHAnsi"/>
                <w:color w:val="A50000"/>
                <w:lang w:eastAsia="en-GB"/>
              </w:rPr>
            </w:pPr>
            <w:r w:rsidRPr="002B769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7" w:type="dxa"/>
            <w:gridSpan w:val="2"/>
          </w:tcPr>
          <w:p w14:paraId="72C60A04" w14:textId="77777777" w:rsidR="002B7690" w:rsidRPr="002B7690" w:rsidRDefault="002B7690" w:rsidP="002B7690">
            <w:pPr>
              <w:rPr>
                <w:i/>
                <w:iCs/>
                <w:color w:val="002060"/>
                <w:sz w:val="12"/>
                <w:szCs w:val="12"/>
              </w:rPr>
            </w:pPr>
          </w:p>
          <w:p w14:paraId="327B257A" w14:textId="5BE8A8C9" w:rsidR="002B7690" w:rsidRPr="00966333" w:rsidRDefault="002B7690" w:rsidP="002B7690">
            <w:pPr>
              <w:rPr>
                <w:i/>
                <w:iCs/>
                <w:color w:val="A50000"/>
                <w:sz w:val="24"/>
                <w:szCs w:val="24"/>
              </w:rPr>
            </w:pPr>
            <w:r w:rsidRPr="00966333">
              <w:rPr>
                <w:i/>
                <w:iCs/>
                <w:color w:val="A50000"/>
                <w:sz w:val="24"/>
                <w:szCs w:val="24"/>
              </w:rPr>
              <w:t>Web</w:t>
            </w:r>
          </w:p>
          <w:p w14:paraId="3959940F" w14:textId="57D82B49" w:rsidR="002B7690" w:rsidRPr="002B7690" w:rsidRDefault="00E627AC" w:rsidP="002B7690">
            <w:pPr>
              <w:rPr>
                <w:rFonts w:cstheme="minorHAnsi"/>
                <w:color w:val="A50000"/>
                <w:sz w:val="24"/>
                <w:szCs w:val="24"/>
              </w:rPr>
            </w:pPr>
            <w:hyperlink r:id="rId68" w:history="1">
              <w:r w:rsidR="008E0DD6" w:rsidRPr="008E0DD6">
                <w:rPr>
                  <w:color w:val="0000FF"/>
                  <w:u w:val="single"/>
                </w:rPr>
                <w:t>https://www.oldham.gov.uk/info/200321/crime_and_safety/859/domestic_violence_and_abuse</w:t>
              </w:r>
            </w:hyperlink>
          </w:p>
        </w:tc>
      </w:tr>
      <w:tr w:rsidR="002B7690" w:rsidRPr="002B7690" w14:paraId="5826AEC8" w14:textId="77777777" w:rsidTr="008C58A8">
        <w:tc>
          <w:tcPr>
            <w:tcW w:w="3256" w:type="dxa"/>
            <w:gridSpan w:val="5"/>
          </w:tcPr>
          <w:p w14:paraId="42B253C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DD50A9A" w14:textId="13ECB63A" w:rsidR="002B7690" w:rsidRPr="002D7769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Sexual Assault Services   </w:t>
            </w:r>
          </w:p>
        </w:tc>
        <w:tc>
          <w:tcPr>
            <w:tcW w:w="6016" w:type="dxa"/>
            <w:gridSpan w:val="7"/>
          </w:tcPr>
          <w:p w14:paraId="110470D8" w14:textId="77777777" w:rsidR="002B7690" w:rsidRPr="002B7690" w:rsidRDefault="002B7690" w:rsidP="002B7690">
            <w:pPr>
              <w:rPr>
                <w:i/>
                <w:iCs/>
                <w:color w:val="A50000"/>
                <w:sz w:val="12"/>
                <w:szCs w:val="12"/>
              </w:rPr>
            </w:pPr>
          </w:p>
          <w:p w14:paraId="5CEF01D8" w14:textId="7B17871D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966333">
              <w:rPr>
                <w:i/>
                <w:iCs/>
                <w:color w:val="002060"/>
                <w:sz w:val="24"/>
                <w:szCs w:val="24"/>
              </w:rPr>
              <w:t>See St Mary’s</w:t>
            </w:r>
          </w:p>
        </w:tc>
      </w:tr>
    </w:tbl>
    <w:p w14:paraId="5F0C1D66" w14:textId="50A75EA4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Other local support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341"/>
        <w:gridCol w:w="1335"/>
        <w:gridCol w:w="5174"/>
      </w:tblGrid>
      <w:tr w:rsidR="002B7690" w:rsidRPr="002B7690" w14:paraId="2EE46958" w14:textId="77777777" w:rsidTr="008C58A8">
        <w:tc>
          <w:tcPr>
            <w:tcW w:w="1166" w:type="dxa"/>
          </w:tcPr>
          <w:p w14:paraId="6ED0BDB9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590B6315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96633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Healthy Minds Oldham</w:t>
            </w:r>
          </w:p>
        </w:tc>
        <w:tc>
          <w:tcPr>
            <w:tcW w:w="1341" w:type="dxa"/>
          </w:tcPr>
          <w:p w14:paraId="24E506A8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013D0F56" w14:textId="3FE6A434" w:rsidR="002B7690" w:rsidRDefault="002B7690" w:rsidP="002B7690">
            <w:pPr>
              <w:rPr>
                <w:rFonts w:cstheme="minorHAnsi"/>
                <w:sz w:val="24"/>
                <w:szCs w:val="24"/>
              </w:rPr>
            </w:pPr>
            <w:r w:rsidRPr="002B7690">
              <w:rPr>
                <w:rFonts w:cstheme="minorHAnsi"/>
                <w:sz w:val="24"/>
                <w:szCs w:val="24"/>
              </w:rPr>
              <w:t>Counselling and emotional support around esteem and mental wellbeing</w:t>
            </w:r>
          </w:p>
          <w:p w14:paraId="20D0E21D" w14:textId="77777777" w:rsidR="002D7769" w:rsidRPr="002B7690" w:rsidRDefault="002D7769" w:rsidP="002B7690">
            <w:pPr>
              <w:rPr>
                <w:rFonts w:cstheme="minorHAnsi"/>
                <w:sz w:val="12"/>
                <w:szCs w:val="12"/>
              </w:rPr>
            </w:pPr>
          </w:p>
          <w:p w14:paraId="1E82017A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335" w:type="dxa"/>
          </w:tcPr>
          <w:p w14:paraId="7C7F77BD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412191DF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6633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161 716 2777</w:t>
            </w:r>
          </w:p>
          <w:p w14:paraId="3FE5F227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174" w:type="dxa"/>
          </w:tcPr>
          <w:p w14:paraId="73878959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31AD0A9A" w14:textId="77777777" w:rsidR="002B7690" w:rsidRPr="00966333" w:rsidRDefault="002B7690" w:rsidP="002B7690">
            <w:pPr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  <w:r w:rsidRPr="00966333">
              <w:rPr>
                <w:rFonts w:cstheme="minorHAnsi"/>
                <w:i/>
                <w:iCs/>
                <w:color w:val="A50000"/>
                <w:sz w:val="24"/>
                <w:szCs w:val="24"/>
              </w:rPr>
              <w:t>Web</w:t>
            </w:r>
          </w:p>
          <w:p w14:paraId="0223B506" w14:textId="01B7C335" w:rsidR="002B7690" w:rsidRPr="002B7690" w:rsidRDefault="00E627AC" w:rsidP="002B7690">
            <w:pPr>
              <w:rPr>
                <w:rFonts w:cstheme="minorHAnsi"/>
                <w:sz w:val="24"/>
                <w:szCs w:val="24"/>
              </w:rPr>
            </w:pPr>
            <w:hyperlink r:id="rId69" w:history="1">
              <w:r w:rsidR="008E0DD6" w:rsidRPr="008E0DD6">
                <w:rPr>
                  <w:color w:val="0000FF"/>
                  <w:u w:val="single"/>
                </w:rPr>
                <w:t>https://www.penninecare.nhs.uk/healthymindsoldham</w:t>
              </w:r>
            </w:hyperlink>
          </w:p>
        </w:tc>
      </w:tr>
      <w:tr w:rsidR="002B7690" w:rsidRPr="002B7690" w14:paraId="20919351" w14:textId="77777777" w:rsidTr="008C58A8">
        <w:tc>
          <w:tcPr>
            <w:tcW w:w="1166" w:type="dxa"/>
          </w:tcPr>
          <w:p w14:paraId="0BAA175C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74EEC5B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96633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Oldham Personal Advocacy Limited (OPAL)</w:t>
            </w:r>
          </w:p>
        </w:tc>
        <w:tc>
          <w:tcPr>
            <w:tcW w:w="1341" w:type="dxa"/>
          </w:tcPr>
          <w:p w14:paraId="49CE20EC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03D1CA9D" w14:textId="087F28B6" w:rsidR="002B7690" w:rsidRDefault="002B7690" w:rsidP="002B7690">
            <w:pPr>
              <w:rPr>
                <w:rFonts w:cstheme="minorHAnsi"/>
                <w:sz w:val="24"/>
                <w:szCs w:val="24"/>
              </w:rPr>
            </w:pPr>
            <w:r w:rsidRPr="002B7690">
              <w:rPr>
                <w:rFonts w:cstheme="minorHAnsi"/>
                <w:sz w:val="24"/>
                <w:szCs w:val="24"/>
              </w:rPr>
              <w:t>Supports adults with learning disabilities or Autism through advocacy</w:t>
            </w:r>
          </w:p>
          <w:p w14:paraId="11498E1C" w14:textId="77777777" w:rsidR="002D7769" w:rsidRPr="002B7690" w:rsidRDefault="002D7769" w:rsidP="002B7690">
            <w:pPr>
              <w:rPr>
                <w:rFonts w:cstheme="minorHAnsi"/>
                <w:sz w:val="12"/>
                <w:szCs w:val="12"/>
              </w:rPr>
            </w:pPr>
          </w:p>
          <w:p w14:paraId="2256AA73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335" w:type="dxa"/>
          </w:tcPr>
          <w:p w14:paraId="71D5C734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1481665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6633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161 633 5544</w:t>
            </w:r>
          </w:p>
        </w:tc>
        <w:tc>
          <w:tcPr>
            <w:tcW w:w="5174" w:type="dxa"/>
          </w:tcPr>
          <w:p w14:paraId="358FE7F3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6CC22526" w14:textId="77777777" w:rsidR="002B7690" w:rsidRPr="00966333" w:rsidRDefault="002B7690" w:rsidP="002B7690">
            <w:pPr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  <w:r w:rsidRPr="00966333">
              <w:rPr>
                <w:rFonts w:cstheme="minorHAnsi"/>
                <w:i/>
                <w:iCs/>
                <w:color w:val="A50000"/>
                <w:sz w:val="24"/>
                <w:szCs w:val="24"/>
              </w:rPr>
              <w:t>Email</w:t>
            </w:r>
          </w:p>
          <w:p w14:paraId="09E1AE0D" w14:textId="02C9ACCA" w:rsidR="002B7690" w:rsidRDefault="002B7690" w:rsidP="002B7690">
            <w:pPr>
              <w:rPr>
                <w:rFonts w:cstheme="minorHAnsi"/>
                <w:sz w:val="12"/>
                <w:szCs w:val="12"/>
              </w:rPr>
            </w:pPr>
            <w:r w:rsidRPr="002B7690">
              <w:rPr>
                <w:rFonts w:cstheme="minorHAnsi"/>
                <w:sz w:val="24"/>
                <w:szCs w:val="24"/>
              </w:rPr>
              <w:t>admin@opal-advocacy.org.uk</w:t>
            </w:r>
          </w:p>
          <w:p w14:paraId="540FF5CE" w14:textId="77777777" w:rsidR="00DF0C53" w:rsidRPr="00DF0C53" w:rsidRDefault="00DF0C53" w:rsidP="002B7690">
            <w:pPr>
              <w:rPr>
                <w:rFonts w:cstheme="minorHAnsi"/>
                <w:sz w:val="12"/>
                <w:szCs w:val="12"/>
              </w:rPr>
            </w:pPr>
          </w:p>
          <w:p w14:paraId="31DECC2A" w14:textId="77777777" w:rsidR="002B7690" w:rsidRPr="002B7690" w:rsidRDefault="002B7690" w:rsidP="002B7690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6333">
              <w:rPr>
                <w:rFonts w:cstheme="minorHAnsi"/>
                <w:i/>
                <w:iCs/>
                <w:color w:val="A50000"/>
                <w:sz w:val="24"/>
                <w:szCs w:val="24"/>
              </w:rPr>
              <w:t>Web</w:t>
            </w:r>
            <w:r w:rsidRPr="002B769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00C28C5A" w14:textId="77777777" w:rsidR="002B7690" w:rsidRDefault="00E627AC" w:rsidP="002B7690">
            <w:hyperlink r:id="rId70" w:history="1">
              <w:r w:rsidR="008E0DD6" w:rsidRPr="008E0DD6">
                <w:rPr>
                  <w:color w:val="0000FF"/>
                  <w:u w:val="single"/>
                </w:rPr>
                <w:t>http://opal-advocacy.org.uk/</w:t>
              </w:r>
            </w:hyperlink>
          </w:p>
          <w:p w14:paraId="4B4B3DE0" w14:textId="6363A51F" w:rsidR="008E0DD6" w:rsidRPr="002B7690" w:rsidRDefault="008E0DD6" w:rsidP="002B76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CD5535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6C167C65" w14:textId="77777777" w:rsidR="008C58A8" w:rsidRDefault="008C58A8">
      <w:pPr>
        <w:rPr>
          <w:rFonts w:cstheme="minorHAnsi"/>
          <w:b/>
          <w:bCs/>
          <w:color w:val="A50000"/>
          <w:sz w:val="40"/>
          <w:szCs w:val="40"/>
        </w:rPr>
      </w:pPr>
      <w:r>
        <w:rPr>
          <w:rFonts w:cstheme="minorHAnsi"/>
          <w:b/>
          <w:bCs/>
          <w:color w:val="A50000"/>
          <w:sz w:val="40"/>
          <w:szCs w:val="40"/>
        </w:rPr>
        <w:br w:type="page"/>
      </w:r>
    </w:p>
    <w:p w14:paraId="666A7895" w14:textId="77B8154F" w:rsidR="00DF0C53" w:rsidRPr="008C58A8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Salf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2"/>
        <w:gridCol w:w="151"/>
        <w:gridCol w:w="142"/>
        <w:gridCol w:w="85"/>
        <w:gridCol w:w="166"/>
        <w:gridCol w:w="447"/>
        <w:gridCol w:w="1816"/>
        <w:gridCol w:w="611"/>
        <w:gridCol w:w="4015"/>
      </w:tblGrid>
      <w:tr w:rsidR="002B7690" w:rsidRPr="002B7690" w14:paraId="071D147F" w14:textId="77777777" w:rsidTr="008C58A8">
        <w:tc>
          <w:tcPr>
            <w:tcW w:w="2558" w:type="dxa"/>
            <w:gridSpan w:val="6"/>
          </w:tcPr>
          <w:p w14:paraId="32112FC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86233D7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Children’s Social Care  </w:t>
            </w:r>
          </w:p>
        </w:tc>
        <w:tc>
          <w:tcPr>
            <w:tcW w:w="6458" w:type="dxa"/>
            <w:gridSpan w:val="4"/>
          </w:tcPr>
          <w:p w14:paraId="4A6B9D71" w14:textId="77777777" w:rsidR="002B7690" w:rsidRPr="002B7690" w:rsidRDefault="002B7690" w:rsidP="002B7690">
            <w:pPr>
              <w:contextualSpacing/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  <w:p w14:paraId="1D83C5D4" w14:textId="77777777" w:rsidR="002B7690" w:rsidRPr="00966333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A50000"/>
                <w:sz w:val="14"/>
                <w:szCs w:val="14"/>
              </w:rPr>
            </w:pPr>
            <w:r w:rsidRPr="00966333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 xml:space="preserve">The Bridge Partnership </w:t>
            </w:r>
          </w:p>
          <w:p w14:paraId="63491E52" w14:textId="77777777" w:rsidR="002B7690" w:rsidRPr="002B7690" w:rsidRDefault="002B7690" w:rsidP="002B7690">
            <w:pPr>
              <w:contextualSpacing/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</w:tc>
      </w:tr>
      <w:tr w:rsidR="002B7690" w:rsidRPr="002B7690" w14:paraId="231A97AC" w14:textId="77777777" w:rsidTr="008C58A8">
        <w:tc>
          <w:tcPr>
            <w:tcW w:w="1461" w:type="dxa"/>
          </w:tcPr>
          <w:p w14:paraId="01A80469" w14:textId="77777777" w:rsidR="002B7690" w:rsidRPr="002B7690" w:rsidRDefault="002B7690" w:rsidP="002B7690">
            <w:pPr>
              <w:rPr>
                <w:rFonts w:eastAsia="Calibri" w:cstheme="minorHAnsi"/>
                <w:color w:val="0070C0"/>
                <w:sz w:val="12"/>
                <w:szCs w:val="12"/>
                <w:lang w:eastAsia="en-GB"/>
              </w:rPr>
            </w:pPr>
          </w:p>
          <w:p w14:paraId="25BDF36F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2B7690">
              <w:rPr>
                <w:rFonts w:eastAsia="Calibri" w:cstheme="minorHAnsi"/>
                <w:i/>
                <w:iCs/>
                <w:lang w:eastAsia="en-GB"/>
              </w:rPr>
              <w:t xml:space="preserve">Office Hours  </w:t>
            </w:r>
          </w:p>
          <w:p w14:paraId="0330A127" w14:textId="77777777" w:rsidR="002B7690" w:rsidRPr="00966333" w:rsidRDefault="002B7690" w:rsidP="002B7690">
            <w:pPr>
              <w:rPr>
                <w:rFonts w:eastAsia="Calibri" w:cstheme="minorHAnsi"/>
                <w:b/>
                <w:color w:val="002060"/>
                <w:sz w:val="10"/>
                <w:szCs w:val="10"/>
                <w:lang w:eastAsia="en-GB"/>
              </w:rPr>
            </w:pPr>
            <w:r w:rsidRPr="00966333">
              <w:rPr>
                <w:rFonts w:eastAsia="Calibri" w:cstheme="minorHAnsi"/>
                <w:b/>
                <w:color w:val="002060"/>
                <w:lang w:eastAsia="en-GB"/>
              </w:rPr>
              <w:t xml:space="preserve">0161 603 4500 </w:t>
            </w:r>
          </w:p>
          <w:p w14:paraId="7BA2FA24" w14:textId="77777777" w:rsidR="002B7690" w:rsidRPr="002B7690" w:rsidRDefault="002B7690" w:rsidP="002B7690">
            <w:pPr>
              <w:rPr>
                <w:rFonts w:eastAsia="Calibri" w:cstheme="minorHAnsi"/>
                <w:color w:val="000000"/>
                <w:sz w:val="10"/>
                <w:szCs w:val="10"/>
                <w:lang w:eastAsia="en-GB"/>
              </w:rPr>
            </w:pPr>
          </w:p>
          <w:p w14:paraId="36633CA4" w14:textId="77777777" w:rsidR="002B7690" w:rsidRPr="002B7690" w:rsidRDefault="002B7690" w:rsidP="002B7690">
            <w:pPr>
              <w:rPr>
                <w:rFonts w:eastAsia="Calibri" w:cstheme="minorHAnsi"/>
                <w:i/>
                <w:iCs/>
                <w:lang w:eastAsia="en-GB"/>
              </w:rPr>
            </w:pPr>
            <w:r w:rsidRPr="002B7690">
              <w:rPr>
                <w:rFonts w:eastAsia="Calibri" w:cstheme="minorHAnsi"/>
                <w:i/>
                <w:iCs/>
                <w:lang w:eastAsia="en-GB"/>
              </w:rPr>
              <w:t>Out of Hours</w:t>
            </w:r>
          </w:p>
          <w:p w14:paraId="181A34A0" w14:textId="77777777" w:rsidR="002B7690" w:rsidRPr="00966333" w:rsidRDefault="002B7690" w:rsidP="002B7690">
            <w:pPr>
              <w:rPr>
                <w:rFonts w:eastAsia="Calibri" w:cstheme="minorHAnsi"/>
                <w:b/>
                <w:color w:val="002060"/>
                <w:lang w:eastAsia="en-GB"/>
              </w:rPr>
            </w:pPr>
            <w:r w:rsidRPr="00966333">
              <w:rPr>
                <w:rFonts w:eastAsia="Calibri" w:cstheme="minorHAnsi"/>
                <w:b/>
                <w:color w:val="002060"/>
                <w:lang w:eastAsia="en-GB"/>
              </w:rPr>
              <w:t>0161 794 8888</w:t>
            </w:r>
          </w:p>
          <w:p w14:paraId="406197D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7555" w:type="dxa"/>
            <w:gridSpan w:val="9"/>
          </w:tcPr>
          <w:p w14:paraId="37E6DC7B" w14:textId="77777777" w:rsidR="00966333" w:rsidRDefault="00966333" w:rsidP="002B7690">
            <w:pPr>
              <w:rPr>
                <w:i/>
                <w:iCs/>
                <w:color w:val="A50000"/>
                <w:sz w:val="12"/>
                <w:szCs w:val="12"/>
              </w:rPr>
            </w:pPr>
          </w:p>
          <w:p w14:paraId="7B0A27E1" w14:textId="0082E063" w:rsidR="002B7690" w:rsidRPr="002B7690" w:rsidRDefault="002B7690" w:rsidP="002B7690">
            <w:r w:rsidRPr="00966333">
              <w:rPr>
                <w:i/>
                <w:iCs/>
                <w:color w:val="A50000"/>
              </w:rPr>
              <w:t>Email</w:t>
            </w:r>
            <w:r w:rsidRPr="002B7690">
              <w:t xml:space="preserve"> </w:t>
            </w:r>
          </w:p>
          <w:p w14:paraId="4FA8E5B6" w14:textId="77777777" w:rsidR="002B7690" w:rsidRPr="002B7690" w:rsidRDefault="00E627AC" w:rsidP="002B7690">
            <w:pPr>
              <w:rPr>
                <w:rFonts w:cstheme="minorHAnsi"/>
                <w:u w:val="single"/>
              </w:rPr>
            </w:pPr>
            <w:hyperlink r:id="rId71" w:history="1">
              <w:r w:rsidR="002B7690" w:rsidRPr="002B7690">
                <w:rPr>
                  <w:rFonts w:cstheme="minorHAnsi"/>
                  <w:u w:val="single"/>
                </w:rPr>
                <w:t>worriedaboutachild@salford.gov.uk</w:t>
              </w:r>
            </w:hyperlink>
          </w:p>
          <w:p w14:paraId="1D81647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u w:val="single"/>
              </w:rPr>
            </w:pPr>
          </w:p>
          <w:p w14:paraId="07F6F70E" w14:textId="36ED8972" w:rsidR="002B7690" w:rsidRPr="00966333" w:rsidRDefault="002B7690" w:rsidP="002B7690">
            <w:pPr>
              <w:tabs>
                <w:tab w:val="center" w:pos="4801"/>
              </w:tabs>
              <w:spacing w:after="38"/>
              <w:jc w:val="both"/>
              <w:rPr>
                <w:i/>
                <w:iCs/>
                <w:color w:val="A50000"/>
              </w:rPr>
            </w:pPr>
            <w:r w:rsidRPr="00966333">
              <w:rPr>
                <w:i/>
                <w:iCs/>
                <w:color w:val="A50000"/>
              </w:rPr>
              <w:t>Web</w:t>
            </w:r>
          </w:p>
          <w:p w14:paraId="0063AD1C" w14:textId="1DA0D388" w:rsidR="002B7690" w:rsidRDefault="00E627AC" w:rsidP="002B7690">
            <w:pPr>
              <w:tabs>
                <w:tab w:val="center" w:pos="4801"/>
              </w:tabs>
              <w:spacing w:after="38"/>
              <w:jc w:val="both"/>
              <w:rPr>
                <w:sz w:val="12"/>
                <w:szCs w:val="12"/>
              </w:rPr>
            </w:pPr>
            <w:hyperlink r:id="rId72" w:history="1">
              <w:r w:rsidR="00DF0C53" w:rsidRPr="00DF0C53">
                <w:rPr>
                  <w:color w:val="0000FF"/>
                  <w:u w:val="single"/>
                </w:rPr>
                <w:t>https://www.salford.gov.uk/children-and-families/safeguarding-children/worried-about-a-child/</w:t>
              </w:r>
            </w:hyperlink>
          </w:p>
          <w:p w14:paraId="3DDFD55C" w14:textId="77777777" w:rsidR="00DF0C53" w:rsidRPr="00DF0C53" w:rsidRDefault="00DF0C53" w:rsidP="002B7690">
            <w:pPr>
              <w:tabs>
                <w:tab w:val="center" w:pos="4801"/>
              </w:tabs>
              <w:spacing w:after="38"/>
              <w:jc w:val="both"/>
              <w:rPr>
                <w:rFonts w:eastAsia="Calibri" w:cstheme="minorHAnsi"/>
                <w:b/>
                <w:bCs/>
                <w:color w:val="0000FF"/>
                <w:sz w:val="12"/>
                <w:szCs w:val="12"/>
                <w:u w:val="single" w:color="0000FF"/>
                <w:lang w:eastAsia="en-GB"/>
              </w:rPr>
            </w:pPr>
          </w:p>
          <w:p w14:paraId="0AF4B5A9" w14:textId="77777777" w:rsidR="002B7690" w:rsidRPr="00966333" w:rsidRDefault="002B7690" w:rsidP="002B7690">
            <w:pPr>
              <w:spacing w:after="18"/>
              <w:ind w:right="121"/>
              <w:rPr>
                <w:rFonts w:eastAsia="Calibri" w:cstheme="minorHAnsi"/>
                <w:i/>
                <w:iCs/>
                <w:color w:val="A50000"/>
                <w:lang w:eastAsia="en-GB"/>
              </w:rPr>
            </w:pPr>
            <w:r w:rsidRPr="00966333">
              <w:rPr>
                <w:rFonts w:eastAsia="Calibri" w:cstheme="minorHAnsi"/>
                <w:i/>
                <w:iCs/>
                <w:color w:val="A50000"/>
                <w:lang w:eastAsia="en-GB"/>
              </w:rPr>
              <w:t>Online referral form</w:t>
            </w:r>
          </w:p>
          <w:p w14:paraId="428C6CE2" w14:textId="4DDD804B" w:rsidR="002B7690" w:rsidRDefault="00E627AC" w:rsidP="002B7690">
            <w:pPr>
              <w:spacing w:after="18"/>
              <w:ind w:right="121"/>
              <w:rPr>
                <w:color w:val="0000FF"/>
                <w:u w:val="single"/>
              </w:rPr>
            </w:pPr>
            <w:hyperlink r:id="rId73" w:history="1">
              <w:r w:rsidR="00DF0C53" w:rsidRPr="00DF0C53">
                <w:rPr>
                  <w:color w:val="0000FF"/>
                  <w:u w:val="single"/>
                </w:rPr>
                <w:t>https://contactus.salford.gov.uk/?formtype=BRIDGEREF</w:t>
              </w:r>
            </w:hyperlink>
          </w:p>
          <w:p w14:paraId="458F98F5" w14:textId="77777777" w:rsidR="002D7769" w:rsidRDefault="002D7769" w:rsidP="002B7690">
            <w:pPr>
              <w:spacing w:after="18"/>
              <w:ind w:right="121"/>
              <w:rPr>
                <w:sz w:val="12"/>
                <w:szCs w:val="12"/>
              </w:rPr>
            </w:pPr>
          </w:p>
          <w:p w14:paraId="6B9736B4" w14:textId="17E836D6" w:rsidR="00DF0C53" w:rsidRPr="00DF0C53" w:rsidRDefault="00DF0C53" w:rsidP="002B7690">
            <w:pPr>
              <w:spacing w:after="18"/>
              <w:ind w:right="121"/>
              <w:rPr>
                <w:rFonts w:eastAsia="Calibri" w:cstheme="minorHAnsi"/>
                <w:color w:val="000000"/>
                <w:sz w:val="12"/>
                <w:szCs w:val="12"/>
                <w:lang w:eastAsia="en-GB"/>
              </w:rPr>
            </w:pPr>
          </w:p>
        </w:tc>
      </w:tr>
      <w:tr w:rsidR="002B7690" w:rsidRPr="002B7690" w14:paraId="11A41640" w14:textId="77777777" w:rsidTr="008C58A8">
        <w:tc>
          <w:tcPr>
            <w:tcW w:w="2392" w:type="dxa"/>
            <w:gridSpan w:val="5"/>
          </w:tcPr>
          <w:p w14:paraId="4E3953C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84F351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Safeguarding Children Board  </w:t>
            </w:r>
          </w:p>
          <w:p w14:paraId="61B541C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6624" w:type="dxa"/>
            <w:gridSpan w:val="5"/>
          </w:tcPr>
          <w:p w14:paraId="01A9112A" w14:textId="77777777" w:rsidR="002B7690" w:rsidRPr="002B7690" w:rsidRDefault="002B7690" w:rsidP="002B7690">
            <w:pPr>
              <w:rPr>
                <w:rFonts w:cstheme="minorHAnsi"/>
                <w:bCs/>
                <w:i/>
                <w:iCs/>
                <w:color w:val="0070C0"/>
                <w:sz w:val="12"/>
                <w:szCs w:val="12"/>
              </w:rPr>
            </w:pPr>
          </w:p>
          <w:p w14:paraId="4E042FA1" w14:textId="77777777" w:rsidR="002B7690" w:rsidRPr="002B7690" w:rsidRDefault="002B7690" w:rsidP="002B7690">
            <w:pPr>
              <w:rPr>
                <w:b/>
                <w:sz w:val="24"/>
                <w:szCs w:val="24"/>
              </w:rPr>
            </w:pPr>
            <w:r w:rsidRPr="00966333">
              <w:rPr>
                <w:rFonts w:cstheme="minorHAnsi"/>
                <w:b/>
                <w:i/>
                <w:iCs/>
                <w:color w:val="A50000"/>
                <w:sz w:val="24"/>
                <w:szCs w:val="24"/>
              </w:rPr>
              <w:t>Salford Safeguarding Children Partnership</w:t>
            </w:r>
          </w:p>
        </w:tc>
      </w:tr>
      <w:tr w:rsidR="00827A64" w:rsidRPr="002B7690" w14:paraId="6F37316D" w14:textId="77777777" w:rsidTr="008C58A8">
        <w:trPr>
          <w:trHeight w:val="886"/>
        </w:trPr>
        <w:tc>
          <w:tcPr>
            <w:tcW w:w="2307" w:type="dxa"/>
            <w:gridSpan w:val="4"/>
          </w:tcPr>
          <w:p w14:paraId="488E7F9E" w14:textId="77777777" w:rsidR="00827A64" w:rsidRPr="002B7690" w:rsidRDefault="00827A64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DC2A0CD" w14:textId="77777777" w:rsidR="00827A64" w:rsidRPr="00966333" w:rsidRDefault="00827A64" w:rsidP="002B7690">
            <w:pPr>
              <w:rPr>
                <w:rFonts w:cstheme="minorHAnsi"/>
                <w:b/>
                <w:bCs/>
                <w:color w:val="002060"/>
              </w:rPr>
            </w:pPr>
            <w:r w:rsidRPr="00966333">
              <w:rPr>
                <w:rFonts w:cstheme="minorHAnsi"/>
                <w:b/>
                <w:bCs/>
                <w:color w:val="002060"/>
              </w:rPr>
              <w:t>0161 603 43</w:t>
            </w:r>
            <w:r>
              <w:rPr>
                <w:rFonts w:cstheme="minorHAnsi"/>
                <w:b/>
                <w:bCs/>
                <w:color w:val="002060"/>
              </w:rPr>
              <w:t>36</w:t>
            </w:r>
          </w:p>
          <w:p w14:paraId="25DA6C94" w14:textId="77777777" w:rsidR="00827A64" w:rsidRPr="002B7690" w:rsidRDefault="00827A64" w:rsidP="002B7690">
            <w:pPr>
              <w:rPr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514" w:type="dxa"/>
            <w:gridSpan w:val="4"/>
          </w:tcPr>
          <w:p w14:paraId="6E85DCAB" w14:textId="77777777" w:rsidR="00827A64" w:rsidRPr="00966333" w:rsidRDefault="00827A64" w:rsidP="00827A64">
            <w:pPr>
              <w:rPr>
                <w:i/>
                <w:iCs/>
                <w:color w:val="A50000"/>
              </w:rPr>
            </w:pPr>
            <w:r w:rsidRPr="00966333">
              <w:rPr>
                <w:i/>
                <w:iCs/>
                <w:color w:val="A50000"/>
              </w:rPr>
              <w:t>Email</w:t>
            </w:r>
          </w:p>
          <w:p w14:paraId="11DEA7DC" w14:textId="467F4E4A" w:rsidR="00827A64" w:rsidRPr="00827A64" w:rsidRDefault="00827A64" w:rsidP="00827A64">
            <w:r w:rsidRPr="00827A64">
              <w:t>sscp@salford.gov.uk</w:t>
            </w:r>
          </w:p>
        </w:tc>
        <w:tc>
          <w:tcPr>
            <w:tcW w:w="4195" w:type="dxa"/>
            <w:gridSpan w:val="2"/>
          </w:tcPr>
          <w:p w14:paraId="753F579C" w14:textId="77777777" w:rsidR="00827A64" w:rsidRPr="00966333" w:rsidRDefault="00827A64" w:rsidP="00827A64">
            <w:pPr>
              <w:rPr>
                <w:i/>
                <w:iCs/>
                <w:color w:val="A50000"/>
              </w:rPr>
            </w:pPr>
            <w:r w:rsidRPr="00966333">
              <w:rPr>
                <w:i/>
                <w:iCs/>
                <w:color w:val="A50000"/>
              </w:rPr>
              <w:t>Web</w:t>
            </w:r>
          </w:p>
          <w:p w14:paraId="1A10E732" w14:textId="77777777" w:rsidR="00827A64" w:rsidRDefault="00E627AC" w:rsidP="00827A64">
            <w:pPr>
              <w:rPr>
                <w:color w:val="0000FF"/>
                <w:u w:val="single"/>
              </w:rPr>
            </w:pPr>
            <w:hyperlink r:id="rId74" w:history="1">
              <w:r w:rsidR="00827A64" w:rsidRPr="00DF0C53">
                <w:rPr>
                  <w:color w:val="0000FF"/>
                  <w:u w:val="single"/>
                </w:rPr>
                <w:t>https://safeguardingchildren.salford.gov.uk/</w:t>
              </w:r>
            </w:hyperlink>
          </w:p>
          <w:p w14:paraId="7E326AC6" w14:textId="0F0304CD" w:rsidR="00827A64" w:rsidRPr="00DF0C53" w:rsidRDefault="00827A64" w:rsidP="002B76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7690" w:rsidRPr="002B7690" w14:paraId="3A6864EF" w14:textId="77777777" w:rsidTr="008C58A8">
        <w:tc>
          <w:tcPr>
            <w:tcW w:w="9016" w:type="dxa"/>
            <w:gridSpan w:val="10"/>
          </w:tcPr>
          <w:p w14:paraId="33701A69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EB1F2B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Authority Designated Officer </w:t>
            </w:r>
            <w:r w:rsidRPr="002B769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(LADO) </w:t>
            </w:r>
          </w:p>
          <w:p w14:paraId="3BB8C4F3" w14:textId="77777777" w:rsidR="002B7690" w:rsidRPr="002B7690" w:rsidRDefault="002B7690" w:rsidP="002B769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2B7690" w:rsidRPr="002B7690" w14:paraId="7C74FBA2" w14:textId="77777777" w:rsidTr="008C58A8">
        <w:tc>
          <w:tcPr>
            <w:tcW w:w="2135" w:type="dxa"/>
            <w:gridSpan w:val="3"/>
          </w:tcPr>
          <w:p w14:paraId="51F509AD" w14:textId="77777777" w:rsidR="002B7690" w:rsidRPr="002B7690" w:rsidRDefault="002B7690" w:rsidP="002B769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0811E6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66333">
              <w:rPr>
                <w:rFonts w:cstheme="minorHAnsi"/>
                <w:b/>
                <w:bCs/>
                <w:color w:val="002060"/>
              </w:rPr>
              <w:t>0161 603 4350</w:t>
            </w:r>
          </w:p>
        </w:tc>
        <w:tc>
          <w:tcPr>
            <w:tcW w:w="6881" w:type="dxa"/>
            <w:gridSpan w:val="7"/>
          </w:tcPr>
          <w:p w14:paraId="3478D047" w14:textId="77777777" w:rsidR="002B7690" w:rsidRPr="00966333" w:rsidRDefault="002B7690" w:rsidP="002B7690">
            <w:pPr>
              <w:rPr>
                <w:i/>
                <w:iCs/>
                <w:color w:val="A50000"/>
                <w:sz w:val="12"/>
                <w:szCs w:val="12"/>
              </w:rPr>
            </w:pPr>
          </w:p>
          <w:p w14:paraId="636EC46B" w14:textId="77777777" w:rsidR="00966333" w:rsidRPr="00966333" w:rsidRDefault="00966333" w:rsidP="002B7690">
            <w:pPr>
              <w:rPr>
                <w:i/>
                <w:iCs/>
                <w:color w:val="A50000"/>
              </w:rPr>
            </w:pPr>
            <w:r w:rsidRPr="00966333">
              <w:rPr>
                <w:i/>
                <w:iCs/>
                <w:color w:val="A50000"/>
              </w:rPr>
              <w:t>Email</w:t>
            </w:r>
          </w:p>
          <w:p w14:paraId="19DB12BB" w14:textId="0E837010" w:rsidR="002B7690" w:rsidRPr="002B7690" w:rsidRDefault="00E627AC" w:rsidP="002B7690">
            <w:pPr>
              <w:rPr>
                <w:rFonts w:cstheme="minorHAnsi"/>
              </w:rPr>
            </w:pPr>
            <w:hyperlink r:id="rId75" w:history="1">
              <w:r w:rsidR="002B7690" w:rsidRPr="002B7690">
                <w:rPr>
                  <w:rFonts w:cstheme="minorHAnsi"/>
                  <w:u w:val="single"/>
                </w:rPr>
                <w:t>LADO@salford.gov.uk</w:t>
              </w:r>
            </w:hyperlink>
          </w:p>
          <w:p w14:paraId="046A48BC" w14:textId="77777777" w:rsidR="002B7690" w:rsidRPr="002B7690" w:rsidRDefault="002B7690" w:rsidP="002B7690">
            <w:pPr>
              <w:rPr>
                <w:sz w:val="24"/>
                <w:szCs w:val="24"/>
              </w:rPr>
            </w:pPr>
          </w:p>
        </w:tc>
      </w:tr>
      <w:tr w:rsidR="002B7690" w:rsidRPr="002B7690" w14:paraId="584E118F" w14:textId="77777777" w:rsidTr="008C58A8">
        <w:tc>
          <w:tcPr>
            <w:tcW w:w="1950" w:type="dxa"/>
            <w:gridSpan w:val="2"/>
          </w:tcPr>
          <w:p w14:paraId="2EE65D8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69FD30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ocial Care</w:t>
            </w:r>
          </w:p>
          <w:p w14:paraId="4C70519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7066" w:type="dxa"/>
            <w:gridSpan w:val="8"/>
          </w:tcPr>
          <w:p w14:paraId="0BF80793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  <w:p w14:paraId="45473877" w14:textId="77777777" w:rsidR="002B7690" w:rsidRPr="002B7690" w:rsidRDefault="002B7690" w:rsidP="002B7690">
            <w:pPr>
              <w:rPr>
                <w:rFonts w:cstheme="minorHAnsi"/>
                <w:b/>
                <w:bCs/>
                <w:u w:val="single"/>
              </w:rPr>
            </w:pPr>
            <w:r w:rsidRPr="00966333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Adult Social Care Contact Centre</w:t>
            </w:r>
          </w:p>
        </w:tc>
      </w:tr>
      <w:tr w:rsidR="002B7690" w:rsidRPr="002B7690" w14:paraId="5DC4E745" w14:textId="77777777" w:rsidTr="008C58A8">
        <w:tc>
          <w:tcPr>
            <w:tcW w:w="1950" w:type="dxa"/>
            <w:gridSpan w:val="2"/>
          </w:tcPr>
          <w:p w14:paraId="46047D1B" w14:textId="77777777" w:rsidR="002B7690" w:rsidRPr="002B7690" w:rsidRDefault="002B7690" w:rsidP="002B7690">
            <w:pPr>
              <w:rPr>
                <w:rFonts w:cstheme="minorHAnsi"/>
                <w:i/>
                <w:iCs/>
                <w:sz w:val="12"/>
                <w:szCs w:val="12"/>
              </w:rPr>
            </w:pPr>
          </w:p>
          <w:p w14:paraId="35404CB3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>Office hours</w:t>
            </w:r>
          </w:p>
          <w:p w14:paraId="7ECB4B56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966333">
              <w:rPr>
                <w:rFonts w:cstheme="minorHAnsi"/>
                <w:b/>
                <w:bCs/>
                <w:color w:val="002060"/>
              </w:rPr>
              <w:t xml:space="preserve">0161 631 4777 </w:t>
            </w:r>
          </w:p>
          <w:p w14:paraId="58161A0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62F24FA5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>Out of hours</w:t>
            </w:r>
          </w:p>
          <w:p w14:paraId="04E64E81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966333">
              <w:rPr>
                <w:rFonts w:cstheme="minorHAnsi"/>
                <w:b/>
                <w:bCs/>
                <w:color w:val="002060"/>
              </w:rPr>
              <w:t>0161 794 8888</w:t>
            </w:r>
          </w:p>
          <w:p w14:paraId="125E4B03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</w:tc>
        <w:tc>
          <w:tcPr>
            <w:tcW w:w="7066" w:type="dxa"/>
            <w:gridSpan w:val="8"/>
          </w:tcPr>
          <w:p w14:paraId="467062A5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60852264" w14:textId="77777777" w:rsidR="002B7690" w:rsidRPr="00966333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966333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4F47D920" w14:textId="77777777" w:rsidR="00966333" w:rsidRDefault="002B7690" w:rsidP="002B7690">
            <w:pPr>
              <w:rPr>
                <w:rFonts w:cstheme="minorHAnsi"/>
                <w:u w:val="single"/>
              </w:rPr>
            </w:pPr>
            <w:r w:rsidRPr="002B7690">
              <w:rPr>
                <w:rFonts w:cstheme="minorHAnsi"/>
                <w:u w:val="single"/>
              </w:rPr>
              <w:t>worriedaboutanadult@salford.gov.uk</w:t>
            </w:r>
          </w:p>
          <w:p w14:paraId="41DA6AEF" w14:textId="77777777" w:rsidR="00966333" w:rsidRDefault="00966333" w:rsidP="002B7690">
            <w:pPr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</w:p>
          <w:p w14:paraId="6B13C1C2" w14:textId="1261828F" w:rsidR="002B7690" w:rsidRPr="00966333" w:rsidRDefault="002B7690" w:rsidP="002B7690">
            <w:pPr>
              <w:rPr>
                <w:rFonts w:cstheme="minorHAnsi"/>
                <w:u w:val="single"/>
              </w:rPr>
            </w:pPr>
            <w:r w:rsidRPr="00966333">
              <w:rPr>
                <w:rFonts w:cstheme="minorHAnsi"/>
                <w:i/>
                <w:iCs/>
                <w:color w:val="A50000"/>
              </w:rPr>
              <w:t>W</w:t>
            </w:r>
            <w:r w:rsidRPr="00966333">
              <w:rPr>
                <w:i/>
                <w:iCs/>
                <w:color w:val="A50000"/>
              </w:rPr>
              <w:t>eb</w:t>
            </w:r>
          </w:p>
          <w:p w14:paraId="53CD89E2" w14:textId="77777777" w:rsidR="002B7690" w:rsidRDefault="00E627AC" w:rsidP="002B7690">
            <w:pPr>
              <w:rPr>
                <w:color w:val="0000FF"/>
                <w:u w:val="single"/>
              </w:rPr>
            </w:pPr>
            <w:hyperlink r:id="rId76" w:history="1">
              <w:r w:rsidR="00DF0C53" w:rsidRPr="00DF0C53">
                <w:rPr>
                  <w:color w:val="0000FF"/>
                  <w:u w:val="single"/>
                </w:rPr>
                <w:t>https://www.salford.gov.uk/adult-safeguarding</w:t>
              </w:r>
            </w:hyperlink>
          </w:p>
          <w:p w14:paraId="6FFD26C3" w14:textId="419A3419" w:rsidR="002D7769" w:rsidRPr="002B7690" w:rsidRDefault="002D7769" w:rsidP="002B7690">
            <w:pPr>
              <w:rPr>
                <w:rFonts w:cstheme="minorHAnsi"/>
                <w:b/>
                <w:bCs/>
              </w:rPr>
            </w:pPr>
          </w:p>
        </w:tc>
      </w:tr>
      <w:tr w:rsidR="002B7690" w:rsidRPr="002B7690" w14:paraId="4488A9D0" w14:textId="77777777" w:rsidTr="008C58A8">
        <w:tc>
          <w:tcPr>
            <w:tcW w:w="2558" w:type="dxa"/>
            <w:gridSpan w:val="6"/>
          </w:tcPr>
          <w:p w14:paraId="65E9399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</w:p>
          <w:p w14:paraId="3F52B1B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afeguarding Board</w:t>
            </w:r>
          </w:p>
          <w:p w14:paraId="62798AB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6458" w:type="dxa"/>
            <w:gridSpan w:val="4"/>
          </w:tcPr>
          <w:p w14:paraId="6BCC176D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  <w:sz w:val="14"/>
                <w:szCs w:val="14"/>
              </w:rPr>
            </w:pPr>
          </w:p>
          <w:p w14:paraId="0FAB953B" w14:textId="77777777" w:rsidR="002B7690" w:rsidRPr="002B7690" w:rsidRDefault="002B7690" w:rsidP="002B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6333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Salford Safeguarding Adults Board</w:t>
            </w:r>
          </w:p>
        </w:tc>
      </w:tr>
      <w:tr w:rsidR="00827A64" w:rsidRPr="002B7690" w14:paraId="0B9A3C3C" w14:textId="77777777" w:rsidTr="008C58A8">
        <w:tc>
          <w:tcPr>
            <w:tcW w:w="3005" w:type="dxa"/>
            <w:gridSpan w:val="7"/>
          </w:tcPr>
          <w:p w14:paraId="33D8D979" w14:textId="77777777" w:rsidR="00827A64" w:rsidRPr="002B7690" w:rsidRDefault="00827A64" w:rsidP="002B7690">
            <w:pPr>
              <w:rPr>
                <w:rFonts w:cstheme="minorHAnsi"/>
                <w:sz w:val="12"/>
                <w:szCs w:val="12"/>
              </w:rPr>
            </w:pPr>
          </w:p>
          <w:p w14:paraId="43E908D4" w14:textId="4951731C" w:rsidR="00827A64" w:rsidRPr="00966333" w:rsidRDefault="00827A64" w:rsidP="002B7690">
            <w:pPr>
              <w:rPr>
                <w:rFonts w:cstheme="minorHAnsi"/>
                <w:i/>
                <w:iCs/>
                <w:color w:val="A50000"/>
              </w:rPr>
            </w:pPr>
          </w:p>
        </w:tc>
        <w:tc>
          <w:tcPr>
            <w:tcW w:w="3005" w:type="dxa"/>
            <w:gridSpan w:val="2"/>
          </w:tcPr>
          <w:p w14:paraId="4450E655" w14:textId="78766509" w:rsidR="00827A64" w:rsidRPr="002B7690" w:rsidRDefault="00827A64" w:rsidP="002B7690">
            <w:pPr>
              <w:rPr>
                <w:rFonts w:cstheme="minorHAnsi"/>
                <w:sz w:val="12"/>
                <w:szCs w:val="12"/>
              </w:rPr>
            </w:pPr>
            <w:r w:rsidRPr="00966333">
              <w:rPr>
                <w:rFonts w:cstheme="minorHAnsi"/>
                <w:i/>
                <w:iCs/>
                <w:color w:val="A50000"/>
              </w:rPr>
              <w:t>Email</w:t>
            </w:r>
            <w:r w:rsidRPr="002B7690">
              <w:rPr>
                <w:rFonts w:cstheme="minorHAnsi"/>
              </w:rPr>
              <w:t xml:space="preserve"> SSAB@salford.gov.uk</w:t>
            </w:r>
          </w:p>
          <w:p w14:paraId="6EA11DAC" w14:textId="77777777" w:rsidR="00827A64" w:rsidRPr="002B7690" w:rsidRDefault="00827A64" w:rsidP="002B7690">
            <w:pPr>
              <w:rPr>
                <w:rFonts w:cstheme="minorHAnsi"/>
                <w:sz w:val="12"/>
                <w:szCs w:val="12"/>
              </w:rPr>
            </w:pPr>
          </w:p>
          <w:p w14:paraId="5D82A140" w14:textId="6D0164E3" w:rsidR="00827A64" w:rsidRPr="00966333" w:rsidRDefault="00827A64" w:rsidP="002B7690">
            <w:pPr>
              <w:rPr>
                <w:rFonts w:cstheme="minorHAnsi"/>
                <w:i/>
                <w:iCs/>
                <w:color w:val="A50000"/>
              </w:rPr>
            </w:pPr>
          </w:p>
        </w:tc>
        <w:tc>
          <w:tcPr>
            <w:tcW w:w="3006" w:type="dxa"/>
          </w:tcPr>
          <w:p w14:paraId="29E3579F" w14:textId="6BBEFD93" w:rsidR="00827A64" w:rsidRDefault="00827A64" w:rsidP="002B7690">
            <w:pPr>
              <w:rPr>
                <w:color w:val="0000FF"/>
                <w:u w:val="single"/>
              </w:rPr>
            </w:pPr>
            <w:r w:rsidRPr="00966333">
              <w:rPr>
                <w:rFonts w:cstheme="minorHAnsi"/>
                <w:i/>
                <w:iCs/>
                <w:color w:val="A50000"/>
              </w:rPr>
              <w:t>Website</w:t>
            </w:r>
            <w:r>
              <w:t xml:space="preserve"> </w:t>
            </w:r>
            <w:hyperlink r:id="rId77" w:history="1">
              <w:r w:rsidRPr="002B7690">
                <w:rPr>
                  <w:color w:val="0000FF"/>
                  <w:u w:val="single"/>
                </w:rPr>
                <w:t>https://safeguardingadults.salford.gov.uk/</w:t>
              </w:r>
            </w:hyperlink>
          </w:p>
          <w:p w14:paraId="2D0F6D42" w14:textId="77777777" w:rsidR="00827A64" w:rsidRPr="002B7690" w:rsidRDefault="00827A64" w:rsidP="002B7690"/>
          <w:p w14:paraId="11A54023" w14:textId="77777777" w:rsidR="00827A64" w:rsidRPr="002B7690" w:rsidRDefault="00827A64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</w:tr>
    </w:tbl>
    <w:p w14:paraId="6BBB79BA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524"/>
        <w:gridCol w:w="2684"/>
      </w:tblGrid>
      <w:tr w:rsidR="002B7690" w:rsidRPr="002B7690" w14:paraId="7A534659" w14:textId="77777777" w:rsidTr="008C58A8">
        <w:tc>
          <w:tcPr>
            <w:tcW w:w="6332" w:type="dxa"/>
            <w:gridSpan w:val="2"/>
          </w:tcPr>
          <w:p w14:paraId="1239BB2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4BCD6DE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Local Domestic Abuse and Violence (DAV) service</w:t>
            </w:r>
          </w:p>
          <w:p w14:paraId="22FE339A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684" w:type="dxa"/>
          </w:tcPr>
          <w:p w14:paraId="0D0E580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</w:p>
        </w:tc>
      </w:tr>
      <w:tr w:rsidR="002B7690" w:rsidRPr="002B7690" w14:paraId="17064A42" w14:textId="77777777" w:rsidTr="008C58A8">
        <w:tc>
          <w:tcPr>
            <w:tcW w:w="2808" w:type="dxa"/>
          </w:tcPr>
          <w:p w14:paraId="67BECDA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DE53DBE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966333">
              <w:rPr>
                <w:rFonts w:cstheme="minorHAnsi"/>
                <w:b/>
                <w:bCs/>
                <w:color w:val="002060"/>
              </w:rPr>
              <w:t>0161 793 3232</w:t>
            </w:r>
          </w:p>
          <w:p w14:paraId="7E7E57F8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70C0"/>
              </w:rPr>
            </w:pPr>
          </w:p>
          <w:p w14:paraId="5001BCE7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</w:p>
        </w:tc>
        <w:tc>
          <w:tcPr>
            <w:tcW w:w="3524" w:type="dxa"/>
          </w:tcPr>
          <w:p w14:paraId="6DB8D4D7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66CA1DA9" w14:textId="77777777" w:rsidR="002B7690" w:rsidRPr="00966333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966333">
              <w:rPr>
                <w:rFonts w:cstheme="minorHAnsi"/>
                <w:i/>
                <w:iCs/>
                <w:color w:val="A50000"/>
              </w:rPr>
              <w:t>Website</w:t>
            </w:r>
          </w:p>
          <w:p w14:paraId="72E0C96A" w14:textId="77777777" w:rsidR="002B7690" w:rsidRPr="002B7690" w:rsidRDefault="00E627AC" w:rsidP="002B7690">
            <w:pPr>
              <w:rPr>
                <w:rFonts w:cstheme="minorHAnsi"/>
                <w:color w:val="0563C1" w:themeColor="hyperlink"/>
                <w:sz w:val="12"/>
                <w:szCs w:val="12"/>
                <w:u w:val="single"/>
              </w:rPr>
            </w:pPr>
            <w:hyperlink r:id="rId78" w:history="1">
              <w:r w:rsidR="002B7690" w:rsidRPr="002B7690">
                <w:rPr>
                  <w:rFonts w:cstheme="minorHAnsi"/>
                  <w:color w:val="0563C1" w:themeColor="hyperlink"/>
                  <w:u w:val="single"/>
                </w:rPr>
                <w:t>http://salfordwomensaid.org/sidass/</w:t>
              </w:r>
            </w:hyperlink>
          </w:p>
          <w:p w14:paraId="349BCC5D" w14:textId="77777777" w:rsidR="002B7690" w:rsidRPr="002B7690" w:rsidRDefault="002B7690" w:rsidP="002B7690">
            <w:pPr>
              <w:rPr>
                <w:rFonts w:cstheme="minorHAnsi"/>
                <w:color w:val="A50000"/>
                <w:sz w:val="12"/>
                <w:szCs w:val="12"/>
              </w:rPr>
            </w:pPr>
          </w:p>
          <w:p w14:paraId="57FBD224" w14:textId="4AF24679" w:rsidR="002B7690" w:rsidRPr="00966333" w:rsidRDefault="008311E8" w:rsidP="002B7690">
            <w:pPr>
              <w:rPr>
                <w:rFonts w:cstheme="minorHAnsi"/>
                <w:i/>
                <w:iCs/>
                <w:color w:val="A50000"/>
              </w:rPr>
            </w:pPr>
            <w:r w:rsidRPr="00966333">
              <w:rPr>
                <w:rFonts w:cstheme="minorHAnsi"/>
                <w:i/>
                <w:iCs/>
                <w:color w:val="A50000"/>
              </w:rPr>
              <w:t>Online</w:t>
            </w:r>
            <w:r w:rsidR="002B7690" w:rsidRPr="00966333">
              <w:rPr>
                <w:rFonts w:cstheme="minorHAnsi"/>
                <w:i/>
                <w:iCs/>
                <w:color w:val="A50000"/>
              </w:rPr>
              <w:t xml:space="preserve"> referral</w:t>
            </w:r>
          </w:p>
          <w:p w14:paraId="72B99E6B" w14:textId="43DF3F4A" w:rsidR="002B7690" w:rsidRDefault="00E627AC" w:rsidP="002B7690">
            <w:pPr>
              <w:rPr>
                <w:rFonts w:cstheme="minorHAnsi"/>
                <w:color w:val="0563C1" w:themeColor="hyperlink"/>
                <w:u w:val="single"/>
              </w:rPr>
            </w:pPr>
            <w:hyperlink r:id="rId79" w:history="1">
              <w:r w:rsidR="002B7690" w:rsidRPr="002B7690">
                <w:rPr>
                  <w:rFonts w:cstheme="minorHAnsi"/>
                  <w:color w:val="0563C1" w:themeColor="hyperlink"/>
                  <w:u w:val="single"/>
                </w:rPr>
                <w:t>http://salfordwomensaid.org/refer/</w:t>
              </w:r>
            </w:hyperlink>
          </w:p>
          <w:p w14:paraId="668BCA34" w14:textId="77777777" w:rsidR="002D7769" w:rsidRPr="002B7690" w:rsidRDefault="002D7769" w:rsidP="002B7690">
            <w:pPr>
              <w:rPr>
                <w:rFonts w:cstheme="minorHAnsi"/>
                <w:color w:val="0563C1" w:themeColor="hyperlink"/>
                <w:sz w:val="12"/>
                <w:szCs w:val="12"/>
                <w:u w:val="single"/>
              </w:rPr>
            </w:pPr>
          </w:p>
          <w:p w14:paraId="55FF6BED" w14:textId="77777777" w:rsidR="002B7690" w:rsidRPr="002B7690" w:rsidRDefault="002B7690" w:rsidP="002B7690">
            <w:pPr>
              <w:rPr>
                <w:rFonts w:cstheme="minorHAnsi"/>
                <w:color w:val="A50000"/>
                <w:sz w:val="12"/>
                <w:szCs w:val="12"/>
              </w:rPr>
            </w:pPr>
          </w:p>
        </w:tc>
        <w:tc>
          <w:tcPr>
            <w:tcW w:w="2684" w:type="dxa"/>
          </w:tcPr>
          <w:p w14:paraId="42DC431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</w:p>
        </w:tc>
      </w:tr>
      <w:tr w:rsidR="002B7690" w:rsidRPr="002B7690" w14:paraId="5693D496" w14:textId="77777777" w:rsidTr="008C58A8">
        <w:tc>
          <w:tcPr>
            <w:tcW w:w="2808" w:type="dxa"/>
          </w:tcPr>
          <w:p w14:paraId="675B805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C579CE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exual Assault Service</w:t>
            </w:r>
          </w:p>
          <w:p w14:paraId="082B9AE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524" w:type="dxa"/>
          </w:tcPr>
          <w:p w14:paraId="0BE20D8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   </w:t>
            </w:r>
          </w:p>
          <w:p w14:paraId="7A2D8858" w14:textId="19A8959E" w:rsidR="002D7769" w:rsidRPr="007614D0" w:rsidRDefault="002B7690" w:rsidP="002B7690">
            <w:pPr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966333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See St Mary’s</w:t>
            </w:r>
          </w:p>
        </w:tc>
        <w:tc>
          <w:tcPr>
            <w:tcW w:w="2684" w:type="dxa"/>
          </w:tcPr>
          <w:p w14:paraId="3FD4A0C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B2932E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</w:p>
        </w:tc>
      </w:tr>
    </w:tbl>
    <w:p w14:paraId="004F6F90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02779E77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4206E2B8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1D348A7F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03B1DFA4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59DD3E37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24"/>
          <w:szCs w:val="24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br w:type="page"/>
      </w: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Stock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20"/>
        <w:gridCol w:w="180"/>
        <w:gridCol w:w="900"/>
        <w:gridCol w:w="59"/>
        <w:gridCol w:w="121"/>
        <w:gridCol w:w="540"/>
        <w:gridCol w:w="48"/>
        <w:gridCol w:w="132"/>
        <w:gridCol w:w="1980"/>
        <w:gridCol w:w="3081"/>
      </w:tblGrid>
      <w:tr w:rsidR="002B7690" w:rsidRPr="002B7690" w14:paraId="69120B35" w14:textId="77777777" w:rsidTr="008C58A8">
        <w:tc>
          <w:tcPr>
            <w:tcW w:w="3114" w:type="dxa"/>
            <w:gridSpan w:val="5"/>
          </w:tcPr>
          <w:p w14:paraId="17A8A13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B3CAD2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Children’s Social Care  </w:t>
            </w:r>
          </w:p>
        </w:tc>
        <w:tc>
          <w:tcPr>
            <w:tcW w:w="5902" w:type="dxa"/>
            <w:gridSpan w:val="6"/>
          </w:tcPr>
          <w:p w14:paraId="21CB1DD7" w14:textId="77777777" w:rsidR="002B7690" w:rsidRPr="002B7690" w:rsidRDefault="002B7690" w:rsidP="002B7690">
            <w:pPr>
              <w:contextualSpacing/>
              <w:rPr>
                <w:rFonts w:cstheme="minorHAnsi"/>
                <w:i/>
                <w:iCs/>
                <w:color w:val="0070C0"/>
                <w:sz w:val="14"/>
                <w:szCs w:val="14"/>
              </w:rPr>
            </w:pPr>
          </w:p>
          <w:p w14:paraId="084479D4" w14:textId="77777777" w:rsidR="002B7690" w:rsidRPr="00453031" w:rsidRDefault="002B7690" w:rsidP="002B7690">
            <w:pPr>
              <w:contextualSpacing/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  <w:r w:rsidRPr="00453031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 xml:space="preserve">Multi-Agency Safeguarding and Support Hub (MASSH) </w:t>
            </w:r>
          </w:p>
          <w:p w14:paraId="460280BF" w14:textId="77777777" w:rsidR="002B7690" w:rsidRPr="002B7690" w:rsidRDefault="002B7690" w:rsidP="002B7690">
            <w:pPr>
              <w:contextualSpacing/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</w:tc>
      </w:tr>
      <w:tr w:rsidR="002B7690" w:rsidRPr="002B7690" w14:paraId="76707E4F" w14:textId="77777777" w:rsidTr="008C58A8">
        <w:tc>
          <w:tcPr>
            <w:tcW w:w="1975" w:type="dxa"/>
            <w:gridSpan w:val="2"/>
          </w:tcPr>
          <w:p w14:paraId="7444D8B3" w14:textId="77777777" w:rsidR="002B7690" w:rsidRPr="002B7690" w:rsidRDefault="002B7690" w:rsidP="002B7690">
            <w:pPr>
              <w:rPr>
                <w:rFonts w:cstheme="minorHAnsi"/>
                <w:i/>
                <w:iCs/>
                <w:sz w:val="12"/>
                <w:szCs w:val="12"/>
              </w:rPr>
            </w:pPr>
          </w:p>
          <w:p w14:paraId="103A532D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>Office Hours</w:t>
            </w:r>
          </w:p>
          <w:p w14:paraId="28959A79" w14:textId="77777777" w:rsidR="002B7690" w:rsidRPr="00966333" w:rsidRDefault="002B7690" w:rsidP="002B7690">
            <w:pPr>
              <w:rPr>
                <w:rFonts w:cstheme="minorHAnsi"/>
                <w:b/>
                <w:bCs/>
                <w:color w:val="002060"/>
                <w:sz w:val="10"/>
                <w:szCs w:val="10"/>
              </w:rPr>
            </w:pPr>
            <w:r w:rsidRPr="00966333">
              <w:rPr>
                <w:rFonts w:cstheme="minorHAnsi"/>
                <w:b/>
                <w:bCs/>
                <w:color w:val="002060"/>
              </w:rPr>
              <w:t xml:space="preserve">0161 217 6028 </w:t>
            </w:r>
          </w:p>
          <w:p w14:paraId="0E53E57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0"/>
                <w:szCs w:val="10"/>
              </w:rPr>
            </w:pPr>
          </w:p>
          <w:p w14:paraId="43976B23" w14:textId="77777777" w:rsidR="002B7690" w:rsidRPr="002B7690" w:rsidRDefault="002B7690" w:rsidP="002B7690">
            <w:pPr>
              <w:rPr>
                <w:rFonts w:cstheme="minorHAnsi"/>
                <w:i/>
                <w:iCs/>
              </w:rPr>
            </w:pPr>
            <w:r w:rsidRPr="002B7690">
              <w:rPr>
                <w:rFonts w:cstheme="minorHAnsi"/>
                <w:i/>
                <w:iCs/>
              </w:rPr>
              <w:t>Out of Hours</w:t>
            </w:r>
          </w:p>
          <w:p w14:paraId="22F5F42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  <w:r w:rsidRPr="00966333">
              <w:rPr>
                <w:rFonts w:cstheme="minorHAnsi"/>
                <w:b/>
                <w:bCs/>
                <w:color w:val="002060"/>
              </w:rPr>
              <w:t xml:space="preserve">0161 718 2118 </w:t>
            </w:r>
            <w:r w:rsidRPr="00966333">
              <w:rPr>
                <w:rFonts w:cstheme="minorHAnsi"/>
                <w:color w:val="002060"/>
              </w:rPr>
              <w:t xml:space="preserve">                    </w:t>
            </w:r>
          </w:p>
        </w:tc>
        <w:tc>
          <w:tcPr>
            <w:tcW w:w="7041" w:type="dxa"/>
            <w:gridSpan w:val="9"/>
          </w:tcPr>
          <w:p w14:paraId="50A57A14" w14:textId="77777777" w:rsidR="002B7690" w:rsidRPr="002B7690" w:rsidRDefault="002B7690" w:rsidP="002B7690">
            <w:pPr>
              <w:rPr>
                <w:i/>
                <w:iCs/>
                <w:color w:val="002060"/>
                <w:sz w:val="12"/>
                <w:szCs w:val="12"/>
              </w:rPr>
            </w:pPr>
          </w:p>
          <w:p w14:paraId="77492448" w14:textId="389D032F" w:rsidR="002B7690" w:rsidRPr="00453031" w:rsidRDefault="002B7690" w:rsidP="002B7690">
            <w:pPr>
              <w:rPr>
                <w:i/>
                <w:iCs/>
                <w:color w:val="A50000"/>
              </w:rPr>
            </w:pPr>
            <w:r w:rsidRPr="00453031">
              <w:rPr>
                <w:i/>
                <w:iCs/>
                <w:color w:val="A50000"/>
              </w:rPr>
              <w:t>Web</w:t>
            </w:r>
          </w:p>
          <w:p w14:paraId="0037B01A" w14:textId="2A0AEC66" w:rsidR="002B7690" w:rsidRDefault="00E627AC" w:rsidP="002B7690">
            <w:pPr>
              <w:rPr>
                <w:sz w:val="12"/>
                <w:szCs w:val="12"/>
              </w:rPr>
            </w:pPr>
            <w:hyperlink r:id="rId80" w:history="1">
              <w:r w:rsidR="00DF0C53" w:rsidRPr="00DF0C53">
                <w:rPr>
                  <w:color w:val="0000FF"/>
                  <w:u w:val="single"/>
                </w:rPr>
                <w:t>https://www.stockport.gov.uk/contacting-the-massh</w:t>
              </w:r>
            </w:hyperlink>
          </w:p>
          <w:p w14:paraId="001BD861" w14:textId="77777777" w:rsidR="00DF0C53" w:rsidRPr="00DF0C53" w:rsidRDefault="00DF0C53" w:rsidP="002B7690">
            <w:pPr>
              <w:rPr>
                <w:rFonts w:cstheme="minorHAnsi"/>
                <w:color w:val="A50000"/>
                <w:sz w:val="12"/>
                <w:szCs w:val="12"/>
              </w:rPr>
            </w:pPr>
          </w:p>
          <w:p w14:paraId="736B888B" w14:textId="77777777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Online referral form</w:t>
            </w:r>
          </w:p>
          <w:p w14:paraId="5B985C76" w14:textId="73808BD6" w:rsidR="002B7690" w:rsidRDefault="00E627AC" w:rsidP="002B7690">
            <w:pPr>
              <w:rPr>
                <w:color w:val="0000FF"/>
                <w:u w:val="single"/>
              </w:rPr>
            </w:pPr>
            <w:hyperlink r:id="rId81" w:history="1">
              <w:r w:rsidR="00DF0C53" w:rsidRPr="00DF0C53">
                <w:rPr>
                  <w:color w:val="0000FF"/>
                  <w:u w:val="single"/>
                </w:rPr>
                <w:t>https://www.stockport.gov.uk/smart/contacting-the-massh-sa_hidden</w:t>
              </w:r>
            </w:hyperlink>
          </w:p>
          <w:p w14:paraId="25818ED9" w14:textId="77777777" w:rsidR="007614D0" w:rsidRDefault="007614D0" w:rsidP="002B7690">
            <w:pPr>
              <w:rPr>
                <w:sz w:val="12"/>
                <w:szCs w:val="12"/>
              </w:rPr>
            </w:pPr>
          </w:p>
          <w:p w14:paraId="760D472D" w14:textId="1F1DF6F8" w:rsidR="00DF0C53" w:rsidRPr="00DF0C53" w:rsidRDefault="00DF0C53" w:rsidP="002B7690">
            <w:pPr>
              <w:rPr>
                <w:rFonts w:cstheme="minorHAnsi"/>
                <w:color w:val="A50000"/>
                <w:sz w:val="12"/>
                <w:szCs w:val="12"/>
              </w:rPr>
            </w:pPr>
          </w:p>
        </w:tc>
      </w:tr>
      <w:tr w:rsidR="002B7690" w:rsidRPr="002B7690" w14:paraId="2FB28A20" w14:textId="77777777" w:rsidTr="008C58A8">
        <w:tc>
          <w:tcPr>
            <w:tcW w:w="3823" w:type="dxa"/>
            <w:gridSpan w:val="8"/>
          </w:tcPr>
          <w:p w14:paraId="54AA8B5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DB179EE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afeguarding Children Board</w:t>
            </w:r>
          </w:p>
          <w:p w14:paraId="0C9F5EB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193" w:type="dxa"/>
            <w:gridSpan w:val="3"/>
          </w:tcPr>
          <w:p w14:paraId="5900DE8E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  <w:p w14:paraId="1166CC26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453031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Stockport Safeguarding Children Partnership</w:t>
            </w:r>
          </w:p>
        </w:tc>
      </w:tr>
      <w:tr w:rsidR="002B7690" w:rsidRPr="002B7690" w14:paraId="26910AC8" w14:textId="77777777" w:rsidTr="008C58A8">
        <w:tc>
          <w:tcPr>
            <w:tcW w:w="2155" w:type="dxa"/>
            <w:gridSpan w:val="3"/>
          </w:tcPr>
          <w:p w14:paraId="6F69A99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  <w:r w:rsidRPr="002B7690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6861" w:type="dxa"/>
            <w:gridSpan w:val="8"/>
          </w:tcPr>
          <w:p w14:paraId="439B0581" w14:textId="77777777" w:rsidR="002B7690" w:rsidRPr="002B7690" w:rsidRDefault="002B7690" w:rsidP="002B7690">
            <w:pPr>
              <w:rPr>
                <w:sz w:val="12"/>
                <w:szCs w:val="12"/>
              </w:rPr>
            </w:pPr>
          </w:p>
          <w:p w14:paraId="2D2EFA02" w14:textId="70A601E1" w:rsidR="002B7690" w:rsidRPr="00453031" w:rsidRDefault="002B7690" w:rsidP="002B7690">
            <w:pPr>
              <w:rPr>
                <w:i/>
                <w:iCs/>
                <w:color w:val="A50000"/>
              </w:rPr>
            </w:pPr>
            <w:r w:rsidRPr="00453031">
              <w:rPr>
                <w:i/>
                <w:iCs/>
                <w:color w:val="A50000"/>
              </w:rPr>
              <w:t>Web</w:t>
            </w:r>
          </w:p>
          <w:p w14:paraId="470DEBDA" w14:textId="7651E947" w:rsidR="002B7690" w:rsidRDefault="00E627AC" w:rsidP="002B7690">
            <w:pPr>
              <w:rPr>
                <w:color w:val="0000FF"/>
                <w:u w:val="single"/>
              </w:rPr>
            </w:pPr>
            <w:hyperlink r:id="rId82" w:history="1">
              <w:r w:rsidR="00DF0C53" w:rsidRPr="00DF0C53">
                <w:rPr>
                  <w:color w:val="0000FF"/>
                  <w:u w:val="single"/>
                </w:rPr>
                <w:t>http://www.safeguardingchildreninstockport.org.uk/</w:t>
              </w:r>
            </w:hyperlink>
          </w:p>
          <w:p w14:paraId="3F6F4FD0" w14:textId="77777777" w:rsidR="007614D0" w:rsidRDefault="007614D0" w:rsidP="002B7690">
            <w:pPr>
              <w:rPr>
                <w:sz w:val="12"/>
                <w:szCs w:val="12"/>
              </w:rPr>
            </w:pPr>
          </w:p>
          <w:p w14:paraId="10E7C584" w14:textId="52DEC3E4" w:rsidR="00DF0C53" w:rsidRPr="00DF0C53" w:rsidRDefault="00DF0C53" w:rsidP="002B76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7690" w:rsidRPr="002B7690" w14:paraId="7BAD3462" w14:textId="77777777" w:rsidTr="008C58A8">
        <w:tc>
          <w:tcPr>
            <w:tcW w:w="9016" w:type="dxa"/>
            <w:gridSpan w:val="11"/>
          </w:tcPr>
          <w:p w14:paraId="25576C7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5E96BA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Authority Designated Officer </w:t>
            </w:r>
            <w:r w:rsidRPr="002B7690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(LADO) </w:t>
            </w:r>
          </w:p>
          <w:p w14:paraId="06D3854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2B7690" w:rsidRPr="002B7690" w14:paraId="43086C45" w14:textId="77777777" w:rsidTr="008C58A8">
        <w:tc>
          <w:tcPr>
            <w:tcW w:w="3775" w:type="dxa"/>
            <w:gridSpan w:val="7"/>
          </w:tcPr>
          <w:p w14:paraId="3EBF7EE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53741B97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  <w:r w:rsidRPr="00453031">
              <w:rPr>
                <w:rFonts w:cstheme="minorHAnsi"/>
                <w:b/>
                <w:bCs/>
                <w:color w:val="002060"/>
              </w:rPr>
              <w:t>0161 474 5657</w:t>
            </w:r>
          </w:p>
        </w:tc>
        <w:tc>
          <w:tcPr>
            <w:tcW w:w="5241" w:type="dxa"/>
            <w:gridSpan w:val="4"/>
          </w:tcPr>
          <w:p w14:paraId="2853481F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1E02A60E" w14:textId="77777777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Online referral form</w:t>
            </w:r>
          </w:p>
          <w:p w14:paraId="66A923ED" w14:textId="2C55C4B1" w:rsidR="002B7690" w:rsidRDefault="00E627AC" w:rsidP="002B7690">
            <w:pPr>
              <w:rPr>
                <w:color w:val="0000FF"/>
                <w:u w:val="single"/>
              </w:rPr>
            </w:pPr>
            <w:hyperlink r:id="rId83" w:history="1">
              <w:r w:rsidR="002B7690" w:rsidRPr="002B7690">
                <w:rPr>
                  <w:color w:val="0000FF"/>
                  <w:u w:val="single"/>
                </w:rPr>
                <w:t>https://www.stockport.gov.uk/start/contact-the-lado</w:t>
              </w:r>
            </w:hyperlink>
          </w:p>
          <w:p w14:paraId="716783E1" w14:textId="77777777" w:rsidR="007614D0" w:rsidRPr="002B7690" w:rsidRDefault="007614D0" w:rsidP="002B7690">
            <w:pPr>
              <w:rPr>
                <w:sz w:val="12"/>
                <w:szCs w:val="12"/>
              </w:rPr>
            </w:pPr>
          </w:p>
          <w:p w14:paraId="01D427D3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7690" w:rsidRPr="002B7690" w14:paraId="7C4E700C" w14:textId="77777777" w:rsidTr="008C58A8">
        <w:tc>
          <w:tcPr>
            <w:tcW w:w="9016" w:type="dxa"/>
            <w:gridSpan w:val="11"/>
          </w:tcPr>
          <w:p w14:paraId="352E69C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09C2E6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A</w:t>
            </w: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ult Social Care</w:t>
            </w:r>
          </w:p>
          <w:p w14:paraId="12AC6FE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</w:tr>
      <w:tr w:rsidR="002B7690" w:rsidRPr="002B7690" w14:paraId="2A012E72" w14:textId="77777777" w:rsidTr="008C58A8">
        <w:tc>
          <w:tcPr>
            <w:tcW w:w="3235" w:type="dxa"/>
            <w:gridSpan w:val="6"/>
          </w:tcPr>
          <w:p w14:paraId="682D68DA" w14:textId="77777777" w:rsidR="002B7690" w:rsidRPr="002B7690" w:rsidRDefault="002B7690" w:rsidP="002B7690">
            <w:pPr>
              <w:rPr>
                <w:rFonts w:cstheme="minorHAnsi"/>
                <w:i/>
                <w:iCs/>
                <w:sz w:val="12"/>
                <w:szCs w:val="12"/>
              </w:rPr>
            </w:pPr>
          </w:p>
          <w:p w14:paraId="311C7400" w14:textId="77777777" w:rsidR="002B7690" w:rsidRPr="00453031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2B7690">
              <w:rPr>
                <w:rFonts w:cstheme="minorHAnsi"/>
                <w:i/>
                <w:iCs/>
              </w:rPr>
              <w:t xml:space="preserve">Office Hours               Out of Hours </w:t>
            </w:r>
            <w:r w:rsidRPr="00453031">
              <w:rPr>
                <w:rFonts w:cstheme="minorHAnsi"/>
                <w:b/>
                <w:bCs/>
                <w:color w:val="002060"/>
              </w:rPr>
              <w:t xml:space="preserve">0161 217 6029          0161 718   </w:t>
            </w:r>
          </w:p>
          <w:p w14:paraId="2B9AE0B2" w14:textId="77777777" w:rsidR="002B7690" w:rsidRPr="00453031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453031">
              <w:rPr>
                <w:rFonts w:cstheme="minorHAnsi"/>
                <w:b/>
                <w:bCs/>
                <w:color w:val="002060"/>
              </w:rPr>
              <w:t xml:space="preserve">                                     2118 </w:t>
            </w:r>
          </w:p>
          <w:p w14:paraId="6FAAC51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781" w:type="dxa"/>
            <w:gridSpan w:val="5"/>
          </w:tcPr>
          <w:p w14:paraId="0557AE38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0FC349ED" w14:textId="7A8FE49B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19B2AEF1" w14:textId="77777777" w:rsidR="002B7690" w:rsidRDefault="00E627AC" w:rsidP="002B7690">
            <w:pPr>
              <w:rPr>
                <w:color w:val="0000FF"/>
                <w:u w:val="single"/>
              </w:rPr>
            </w:pPr>
            <w:hyperlink r:id="rId84" w:history="1">
              <w:r w:rsidR="00DF0C53" w:rsidRPr="00DF0C53">
                <w:rPr>
                  <w:color w:val="0000FF"/>
                  <w:u w:val="single"/>
                </w:rPr>
                <w:t>https://www.stockport.gov.uk/report-suspected-abuse-or-neglect</w:t>
              </w:r>
            </w:hyperlink>
          </w:p>
          <w:p w14:paraId="51F7C9AF" w14:textId="2B3B36D1" w:rsidR="007614D0" w:rsidRPr="002B7690" w:rsidRDefault="007614D0" w:rsidP="002B7690">
            <w:pPr>
              <w:rPr>
                <w:rFonts w:cstheme="minorHAnsi"/>
                <w:color w:val="A50000"/>
              </w:rPr>
            </w:pPr>
          </w:p>
        </w:tc>
      </w:tr>
      <w:tr w:rsidR="002B7690" w:rsidRPr="002B7690" w14:paraId="2AAB3802" w14:textId="77777777" w:rsidTr="008C58A8">
        <w:tc>
          <w:tcPr>
            <w:tcW w:w="3235" w:type="dxa"/>
            <w:gridSpan w:val="6"/>
          </w:tcPr>
          <w:p w14:paraId="0A5F8629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DAA95F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afeguarding Board</w:t>
            </w:r>
          </w:p>
        </w:tc>
        <w:tc>
          <w:tcPr>
            <w:tcW w:w="5781" w:type="dxa"/>
            <w:gridSpan w:val="5"/>
          </w:tcPr>
          <w:p w14:paraId="6447A148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  <w:p w14:paraId="2B0339B9" w14:textId="77777777" w:rsidR="002B7690" w:rsidRPr="00453031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14"/>
                <w:szCs w:val="14"/>
              </w:rPr>
            </w:pPr>
            <w:r w:rsidRPr="00453031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Stockport Safeguarding Adults Board</w:t>
            </w:r>
          </w:p>
          <w:p w14:paraId="35CA3DA2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</w:tc>
      </w:tr>
      <w:tr w:rsidR="002B7690" w:rsidRPr="002B7690" w14:paraId="6043C606" w14:textId="77777777" w:rsidTr="008C58A8">
        <w:tc>
          <w:tcPr>
            <w:tcW w:w="1255" w:type="dxa"/>
          </w:tcPr>
          <w:p w14:paraId="05907B7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</w:p>
        </w:tc>
        <w:tc>
          <w:tcPr>
            <w:tcW w:w="7761" w:type="dxa"/>
            <w:gridSpan w:val="10"/>
          </w:tcPr>
          <w:p w14:paraId="12DE77A7" w14:textId="77777777" w:rsidR="002B7690" w:rsidRPr="002B7690" w:rsidRDefault="002B7690" w:rsidP="002B7690">
            <w:pPr>
              <w:rPr>
                <w:sz w:val="12"/>
                <w:szCs w:val="12"/>
              </w:rPr>
            </w:pPr>
          </w:p>
          <w:p w14:paraId="7BA10433" w14:textId="7D4219E6" w:rsidR="002B7690" w:rsidRPr="00453031" w:rsidRDefault="002B7690" w:rsidP="002B7690">
            <w:pPr>
              <w:rPr>
                <w:i/>
                <w:iCs/>
                <w:color w:val="A50000"/>
              </w:rPr>
            </w:pPr>
            <w:r w:rsidRPr="00453031">
              <w:rPr>
                <w:i/>
                <w:iCs/>
                <w:color w:val="A50000"/>
              </w:rPr>
              <w:t>Web</w:t>
            </w:r>
          </w:p>
          <w:p w14:paraId="7C5DF489" w14:textId="76EE242C" w:rsidR="002B7690" w:rsidRDefault="00E627AC" w:rsidP="002B7690">
            <w:pPr>
              <w:rPr>
                <w:color w:val="0000FF"/>
                <w:u w:val="single"/>
              </w:rPr>
            </w:pPr>
            <w:hyperlink r:id="rId85" w:history="1">
              <w:r w:rsidR="00DF0C53" w:rsidRPr="00DF0C53">
                <w:rPr>
                  <w:color w:val="0000FF"/>
                  <w:u w:val="single"/>
                </w:rPr>
                <w:t>http://www.safeguardingadultsinstockport.org.uk/</w:t>
              </w:r>
            </w:hyperlink>
          </w:p>
          <w:p w14:paraId="28EE96E9" w14:textId="77777777" w:rsidR="007614D0" w:rsidRDefault="007614D0" w:rsidP="002B7690">
            <w:pPr>
              <w:rPr>
                <w:sz w:val="12"/>
                <w:szCs w:val="12"/>
              </w:rPr>
            </w:pPr>
          </w:p>
          <w:p w14:paraId="71157C05" w14:textId="1BC8AB3D" w:rsidR="00DF0C53" w:rsidRPr="00DF0C53" w:rsidRDefault="00DF0C53" w:rsidP="002B7690">
            <w:pPr>
              <w:rPr>
                <w:rFonts w:cstheme="minorHAnsi"/>
                <w:color w:val="A50000"/>
                <w:sz w:val="12"/>
                <w:szCs w:val="12"/>
              </w:rPr>
            </w:pPr>
          </w:p>
        </w:tc>
      </w:tr>
      <w:tr w:rsidR="002B7690" w:rsidRPr="002B7690" w14:paraId="74B93B5B" w14:textId="77777777" w:rsidTr="008C58A8">
        <w:tc>
          <w:tcPr>
            <w:tcW w:w="5935" w:type="dxa"/>
            <w:gridSpan w:val="10"/>
          </w:tcPr>
          <w:p w14:paraId="2310B7E9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36C366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Domestic Abuse and Violence (DAV) services  </w:t>
            </w:r>
          </w:p>
          <w:p w14:paraId="7970795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6AECE476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1D05707D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453031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Stockport Without Abuse</w:t>
            </w:r>
          </w:p>
        </w:tc>
      </w:tr>
      <w:tr w:rsidR="002B7690" w:rsidRPr="002B7690" w14:paraId="75877C15" w14:textId="77777777" w:rsidTr="008C58A8">
        <w:tc>
          <w:tcPr>
            <w:tcW w:w="3055" w:type="dxa"/>
            <w:gridSpan w:val="4"/>
          </w:tcPr>
          <w:p w14:paraId="01270AF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51DD92B5" w14:textId="77777777" w:rsidR="002B7690" w:rsidRPr="00453031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453031">
              <w:rPr>
                <w:rFonts w:cstheme="minorHAnsi"/>
                <w:b/>
                <w:bCs/>
                <w:color w:val="002060"/>
              </w:rPr>
              <w:t>0161 477 4294</w:t>
            </w:r>
          </w:p>
          <w:p w14:paraId="3C51FAD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961" w:type="dxa"/>
            <w:gridSpan w:val="7"/>
          </w:tcPr>
          <w:p w14:paraId="30106A7D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00D1FE3A" w14:textId="77777777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1312AF1F" w14:textId="77777777" w:rsidR="002B7690" w:rsidRPr="002B7690" w:rsidRDefault="00E627AC" w:rsidP="002B7690">
            <w:pPr>
              <w:rPr>
                <w:rFonts w:cstheme="minorHAnsi"/>
                <w:sz w:val="12"/>
                <w:szCs w:val="12"/>
                <w:u w:val="single"/>
              </w:rPr>
            </w:pPr>
            <w:hyperlink r:id="rId86" w:history="1">
              <w:r w:rsidR="002B7690" w:rsidRPr="002B7690">
                <w:rPr>
                  <w:rFonts w:cstheme="minorHAnsi"/>
                  <w:u w:val="single"/>
                </w:rPr>
                <w:t>info@stockportwithoutabuse.org.uk</w:t>
              </w:r>
            </w:hyperlink>
          </w:p>
          <w:p w14:paraId="4ED4E6A5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58A117A0" w14:textId="081B8460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371448D1" w14:textId="642023E9" w:rsidR="002B7690" w:rsidRDefault="00E627AC" w:rsidP="002B7690">
            <w:pPr>
              <w:rPr>
                <w:color w:val="0000FF"/>
                <w:u w:val="single"/>
              </w:rPr>
            </w:pPr>
            <w:hyperlink r:id="rId87" w:history="1">
              <w:r w:rsidR="00DF0C53" w:rsidRPr="00DF0C53">
                <w:rPr>
                  <w:color w:val="0000FF"/>
                  <w:u w:val="single"/>
                </w:rPr>
                <w:t>http://www.stockportwithoutabuse.org.uk/</w:t>
              </w:r>
            </w:hyperlink>
          </w:p>
          <w:p w14:paraId="400E957C" w14:textId="77777777" w:rsidR="007614D0" w:rsidRPr="002B7690" w:rsidRDefault="007614D0" w:rsidP="002B7690">
            <w:pPr>
              <w:rPr>
                <w:rFonts w:cstheme="minorHAnsi"/>
                <w:sz w:val="12"/>
                <w:szCs w:val="12"/>
                <w:u w:val="single"/>
              </w:rPr>
            </w:pPr>
          </w:p>
          <w:p w14:paraId="203A3EC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</w:tr>
      <w:tr w:rsidR="002B7690" w:rsidRPr="002B7690" w14:paraId="320E3D89" w14:textId="77777777" w:rsidTr="008C58A8">
        <w:tc>
          <w:tcPr>
            <w:tcW w:w="3955" w:type="dxa"/>
            <w:gridSpan w:val="9"/>
          </w:tcPr>
          <w:p w14:paraId="69B0346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7D645B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4"/>
                <w:szCs w:val="14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exual Assault Services</w:t>
            </w:r>
          </w:p>
          <w:p w14:paraId="623DDE4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061" w:type="dxa"/>
            <w:gridSpan w:val="2"/>
          </w:tcPr>
          <w:p w14:paraId="7A84AD8B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</w:p>
          <w:p w14:paraId="4F029B57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002060"/>
              </w:rPr>
              <w:t>See St Mary’s</w:t>
            </w:r>
          </w:p>
        </w:tc>
      </w:tr>
    </w:tbl>
    <w:p w14:paraId="5953954B" w14:textId="77777777" w:rsidR="007614D0" w:rsidRDefault="007614D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3BF1A5D6" w14:textId="0A8988D9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Tames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0"/>
        <w:gridCol w:w="720"/>
        <w:gridCol w:w="180"/>
        <w:gridCol w:w="360"/>
        <w:gridCol w:w="180"/>
        <w:gridCol w:w="540"/>
        <w:gridCol w:w="180"/>
        <w:gridCol w:w="180"/>
        <w:gridCol w:w="180"/>
        <w:gridCol w:w="498"/>
        <w:gridCol w:w="402"/>
        <w:gridCol w:w="3801"/>
      </w:tblGrid>
      <w:tr w:rsidR="002B7690" w:rsidRPr="002B7690" w14:paraId="01AFD52F" w14:textId="77777777" w:rsidTr="008C58A8">
        <w:tc>
          <w:tcPr>
            <w:tcW w:w="1615" w:type="dxa"/>
          </w:tcPr>
          <w:p w14:paraId="4073DE6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8270EB3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Children’s Social Care  </w:t>
            </w:r>
          </w:p>
          <w:p w14:paraId="4D6BAC3D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  <w:p w14:paraId="36BB7761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  <w:p w14:paraId="2A78DCB4" w14:textId="625A3B54" w:rsidR="002B7690" w:rsidRPr="00DF0C53" w:rsidRDefault="002B7690" w:rsidP="002B7690">
            <w:pPr>
              <w:contextualSpacing/>
              <w:rPr>
                <w:rFonts w:cstheme="minorHAnsi"/>
              </w:rPr>
            </w:pPr>
            <w:r w:rsidRPr="002B7690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2B7690">
              <w:rPr>
                <w:rFonts w:cstheme="minorHAnsi"/>
              </w:rPr>
              <w:t xml:space="preserve">                                   </w:t>
            </w:r>
          </w:p>
        </w:tc>
        <w:tc>
          <w:tcPr>
            <w:tcW w:w="1620" w:type="dxa"/>
            <w:gridSpan w:val="5"/>
          </w:tcPr>
          <w:p w14:paraId="79B7A680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57B76C9" w14:textId="77777777" w:rsidR="002B7690" w:rsidRPr="002B7690" w:rsidRDefault="002B7690" w:rsidP="002B7690">
            <w:pPr>
              <w:contextualSpacing/>
              <w:rPr>
                <w:rFonts w:cstheme="minorHAnsi"/>
              </w:rPr>
            </w:pPr>
            <w:r w:rsidRPr="002B7690">
              <w:rPr>
                <w:rFonts w:cstheme="minorHAnsi"/>
              </w:rPr>
              <w:t>Office Hours</w:t>
            </w:r>
          </w:p>
          <w:p w14:paraId="3C88C148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2B7690">
              <w:rPr>
                <w:rFonts w:cstheme="minorHAnsi"/>
                <w:b/>
                <w:bCs/>
                <w:color w:val="002060"/>
              </w:rPr>
              <w:t>0161 342 4101</w:t>
            </w:r>
          </w:p>
          <w:p w14:paraId="656BACD6" w14:textId="77777777" w:rsidR="002B7690" w:rsidRP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2B7690">
              <w:rPr>
                <w:rFonts w:cstheme="minorHAnsi"/>
                <w:b/>
                <w:bCs/>
                <w:color w:val="002060"/>
              </w:rPr>
              <w:t xml:space="preserve"> </w:t>
            </w:r>
          </w:p>
          <w:p w14:paraId="6ED28B18" w14:textId="77777777" w:rsidR="002B7690" w:rsidRPr="002B7690" w:rsidRDefault="002B7690" w:rsidP="002B7690">
            <w:pPr>
              <w:contextualSpacing/>
              <w:rPr>
                <w:rFonts w:cstheme="minorHAnsi"/>
              </w:rPr>
            </w:pPr>
            <w:r w:rsidRPr="002B7690">
              <w:rPr>
                <w:rFonts w:cstheme="minorHAnsi"/>
              </w:rPr>
              <w:t>Out of Hours</w:t>
            </w:r>
          </w:p>
          <w:p w14:paraId="0959EFFA" w14:textId="77777777" w:rsidR="002B7690" w:rsidRDefault="002B769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2B7690">
              <w:rPr>
                <w:rFonts w:cstheme="minorHAnsi"/>
                <w:b/>
                <w:bCs/>
                <w:color w:val="002060"/>
              </w:rPr>
              <w:t xml:space="preserve">0161 342 2222 </w:t>
            </w:r>
          </w:p>
          <w:p w14:paraId="0F0BF20A" w14:textId="76933B61" w:rsidR="007614D0" w:rsidRPr="00DF0C53" w:rsidRDefault="007614D0" w:rsidP="002B7690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5781" w:type="dxa"/>
            <w:gridSpan w:val="7"/>
          </w:tcPr>
          <w:p w14:paraId="5851299F" w14:textId="77777777" w:rsidR="002B7690" w:rsidRPr="002B7690" w:rsidRDefault="002B7690" w:rsidP="002B7690">
            <w:pPr>
              <w:spacing w:after="36" w:line="277" w:lineRule="auto"/>
              <w:ind w:right="36"/>
              <w:rPr>
                <w:rFonts w:ascii="Calibri" w:eastAsia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364471D8" w14:textId="77777777" w:rsidR="00453031" w:rsidRPr="00453031" w:rsidRDefault="00453031" w:rsidP="00453031">
            <w:pPr>
              <w:spacing w:after="36"/>
              <w:ind w:right="36"/>
              <w:rPr>
                <w:i/>
                <w:iCs/>
                <w:color w:val="A50000"/>
              </w:rPr>
            </w:pPr>
            <w:r w:rsidRPr="00453031">
              <w:rPr>
                <w:i/>
                <w:iCs/>
                <w:color w:val="A50000"/>
              </w:rPr>
              <w:t>Web</w:t>
            </w:r>
          </w:p>
          <w:p w14:paraId="3CB6973F" w14:textId="434405E3" w:rsidR="002B7690" w:rsidRPr="002B7690" w:rsidRDefault="00E627AC" w:rsidP="00453031">
            <w:pPr>
              <w:spacing w:after="36"/>
              <w:ind w:right="36"/>
              <w:rPr>
                <w:rFonts w:eastAsia="Calibri" w:cstheme="minorHAnsi"/>
                <w:color w:val="000000"/>
                <w:lang w:eastAsia="en-GB"/>
              </w:rPr>
            </w:pPr>
            <w:hyperlink r:id="rId88" w:history="1">
              <w:r w:rsidR="00DF0C53" w:rsidRPr="00DF0C53">
                <w:rPr>
                  <w:color w:val="0000FF"/>
                  <w:u w:val="single"/>
                </w:rPr>
                <w:t>https://www.tameside.gov.uk/SocialCareServices/ChildrenSocialCare/Children-s-Social-Care</w:t>
              </w:r>
            </w:hyperlink>
            <w:hyperlink r:id="rId89">
              <w:r w:rsidR="002B7690" w:rsidRPr="002B7690">
                <w:rPr>
                  <w:rFonts w:eastAsia="Calibri" w:cstheme="minorHAnsi"/>
                  <w:color w:val="333333"/>
                  <w:lang w:eastAsia="en-GB"/>
                </w:rPr>
                <w:t xml:space="preserve"> </w:t>
              </w:r>
            </w:hyperlink>
          </w:p>
          <w:p w14:paraId="43D52799" w14:textId="77777777" w:rsidR="002B7690" w:rsidRPr="002B7690" w:rsidRDefault="002B7690" w:rsidP="002B7690">
            <w:pPr>
              <w:spacing w:after="2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B7690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635CFF0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</w:tr>
      <w:tr w:rsidR="002B7690" w:rsidRPr="002B7690" w14:paraId="486069A2" w14:textId="77777777" w:rsidTr="008C58A8">
        <w:tc>
          <w:tcPr>
            <w:tcW w:w="3055" w:type="dxa"/>
            <w:gridSpan w:val="5"/>
          </w:tcPr>
          <w:p w14:paraId="51921D4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D7AF9C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Safeguarding Children Board </w:t>
            </w:r>
          </w:p>
          <w:p w14:paraId="6DF729BC" w14:textId="77777777" w:rsidR="007614D0" w:rsidRDefault="007614D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21CD19DE" w14:textId="4807CAAD" w:rsid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453031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Tameside Safeguarding Children Partnership</w:t>
            </w:r>
          </w:p>
          <w:p w14:paraId="7E240CB0" w14:textId="77777777" w:rsidR="007614D0" w:rsidRPr="00453031" w:rsidRDefault="007614D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546613B8" w14:textId="77777777" w:rsidR="002B7690" w:rsidRPr="002B7690" w:rsidRDefault="002B7690" w:rsidP="002B7690">
            <w:pPr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1260" w:type="dxa"/>
            <w:gridSpan w:val="5"/>
          </w:tcPr>
          <w:p w14:paraId="378B734B" w14:textId="77777777" w:rsidR="00453031" w:rsidRDefault="00453031" w:rsidP="002B7690">
            <w:pPr>
              <w:rPr>
                <w:b/>
                <w:color w:val="C00000"/>
                <w:sz w:val="12"/>
                <w:szCs w:val="12"/>
              </w:rPr>
            </w:pPr>
          </w:p>
          <w:p w14:paraId="44B9E161" w14:textId="2146E352" w:rsidR="002B7690" w:rsidRPr="00453031" w:rsidRDefault="002B7690" w:rsidP="002B7690">
            <w:pPr>
              <w:rPr>
                <w:b/>
                <w:color w:val="002060"/>
                <w:szCs w:val="20"/>
              </w:rPr>
            </w:pPr>
            <w:r w:rsidRPr="00453031">
              <w:rPr>
                <w:b/>
                <w:color w:val="002060"/>
                <w:szCs w:val="20"/>
              </w:rPr>
              <w:t>0161 342 4348</w:t>
            </w:r>
          </w:p>
          <w:p w14:paraId="2A080F25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Cs w:val="20"/>
              </w:rPr>
            </w:pPr>
          </w:p>
        </w:tc>
        <w:tc>
          <w:tcPr>
            <w:tcW w:w="4701" w:type="dxa"/>
            <w:gridSpan w:val="3"/>
          </w:tcPr>
          <w:p w14:paraId="6051A9AF" w14:textId="77777777" w:rsidR="00453031" w:rsidRDefault="00453031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4EA70549" w14:textId="7BD2C80E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  <w:szCs w:val="20"/>
              </w:rPr>
            </w:pPr>
            <w:r w:rsidRPr="00453031">
              <w:rPr>
                <w:rFonts w:cstheme="minorHAnsi"/>
                <w:i/>
                <w:iCs/>
                <w:color w:val="A50000"/>
                <w:szCs w:val="20"/>
              </w:rPr>
              <w:t>Web</w:t>
            </w:r>
          </w:p>
          <w:p w14:paraId="7882AE2A" w14:textId="44679CC8" w:rsidR="002B7690" w:rsidRPr="002B7690" w:rsidRDefault="00E627AC" w:rsidP="002B7690">
            <w:pPr>
              <w:rPr>
                <w:rFonts w:cstheme="minorHAnsi"/>
                <w:color w:val="A50000"/>
                <w:szCs w:val="20"/>
              </w:rPr>
            </w:pPr>
            <w:hyperlink r:id="rId90" w:history="1">
              <w:r w:rsidR="00DF0C53" w:rsidRPr="00DF0C53">
                <w:rPr>
                  <w:color w:val="0000FF"/>
                  <w:u w:val="single"/>
                </w:rPr>
                <w:t>https://www.tamesidesafeguardingchildren.org.uk/</w:t>
              </w:r>
            </w:hyperlink>
          </w:p>
        </w:tc>
      </w:tr>
      <w:tr w:rsidR="002B7690" w:rsidRPr="002B7690" w14:paraId="4E02820F" w14:textId="77777777" w:rsidTr="008C58A8">
        <w:tc>
          <w:tcPr>
            <w:tcW w:w="3775" w:type="dxa"/>
            <w:gridSpan w:val="7"/>
          </w:tcPr>
          <w:p w14:paraId="06F66690" w14:textId="77777777" w:rsidR="00453031" w:rsidRDefault="00453031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2C3A729" w14:textId="4B9DFCC1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Authority Designated Officer (LADO) </w:t>
            </w:r>
          </w:p>
          <w:p w14:paraId="36F0BC51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1440" w:type="dxa"/>
            <w:gridSpan w:val="5"/>
          </w:tcPr>
          <w:p w14:paraId="066BC963" w14:textId="77777777" w:rsidR="00453031" w:rsidRDefault="00453031" w:rsidP="002B7690">
            <w:pPr>
              <w:rPr>
                <w:b/>
                <w:color w:val="C00000"/>
                <w:sz w:val="12"/>
                <w:szCs w:val="12"/>
              </w:rPr>
            </w:pPr>
          </w:p>
          <w:p w14:paraId="4994325E" w14:textId="35C94BC0" w:rsidR="002B7690" w:rsidRPr="002B7690" w:rsidRDefault="002B7690" w:rsidP="002B7690">
            <w:pPr>
              <w:rPr>
                <w:b/>
                <w:color w:val="C00000"/>
              </w:rPr>
            </w:pPr>
            <w:r w:rsidRPr="00453031">
              <w:rPr>
                <w:b/>
                <w:color w:val="002060"/>
              </w:rPr>
              <w:t>0161 342 4398</w:t>
            </w:r>
          </w:p>
        </w:tc>
        <w:tc>
          <w:tcPr>
            <w:tcW w:w="3801" w:type="dxa"/>
          </w:tcPr>
          <w:p w14:paraId="21ADBD60" w14:textId="77777777" w:rsidR="00453031" w:rsidRDefault="00453031" w:rsidP="002B7690">
            <w:pPr>
              <w:spacing w:after="28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706A28B1" w14:textId="70199D20" w:rsidR="002B7690" w:rsidRPr="00453031" w:rsidRDefault="002B7690" w:rsidP="002B7690">
            <w:pPr>
              <w:spacing w:after="28"/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79173987" w14:textId="77777777" w:rsidR="002B7690" w:rsidRDefault="002B7690" w:rsidP="002B7690">
            <w:pPr>
              <w:spacing w:after="28"/>
              <w:rPr>
                <w:rFonts w:eastAsia="Calibri" w:cstheme="minorHAnsi"/>
                <w:color w:val="333333"/>
                <w:lang w:eastAsia="en-GB"/>
              </w:rPr>
            </w:pPr>
            <w:r w:rsidRPr="002B7690">
              <w:rPr>
                <w:rFonts w:eastAsia="Calibri" w:cstheme="minorHAnsi"/>
                <w:color w:val="0000FF"/>
                <w:u w:val="single" w:color="0000FF"/>
                <w:lang w:eastAsia="en-GB"/>
              </w:rPr>
              <w:t>tania.brown@tameside.gov.uk</w:t>
            </w:r>
            <w:r w:rsidRPr="002B7690">
              <w:rPr>
                <w:rFonts w:eastAsia="Calibri" w:cstheme="minorHAnsi"/>
                <w:color w:val="333333"/>
                <w:lang w:eastAsia="en-GB"/>
              </w:rPr>
              <w:t xml:space="preserve"> </w:t>
            </w:r>
          </w:p>
          <w:p w14:paraId="33A7F8DA" w14:textId="3E08F7CD" w:rsidR="007614D0" w:rsidRPr="002B7690" w:rsidRDefault="007614D0" w:rsidP="002B7690">
            <w:pPr>
              <w:spacing w:after="28"/>
              <w:rPr>
                <w:rFonts w:eastAsia="Calibri" w:cstheme="minorHAnsi"/>
                <w:color w:val="000000"/>
                <w:lang w:eastAsia="en-GB"/>
              </w:rPr>
            </w:pPr>
          </w:p>
        </w:tc>
      </w:tr>
      <w:tr w:rsidR="002B7690" w:rsidRPr="002B7690" w14:paraId="615C6E91" w14:textId="77777777" w:rsidTr="008C58A8">
        <w:tc>
          <w:tcPr>
            <w:tcW w:w="1795" w:type="dxa"/>
            <w:gridSpan w:val="2"/>
          </w:tcPr>
          <w:p w14:paraId="5144627F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4783954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ocial Care</w:t>
            </w:r>
          </w:p>
          <w:p w14:paraId="1E038BC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  <w:tc>
          <w:tcPr>
            <w:tcW w:w="2160" w:type="dxa"/>
            <w:gridSpan w:val="6"/>
          </w:tcPr>
          <w:p w14:paraId="494AA66B" w14:textId="77777777" w:rsidR="00453031" w:rsidRDefault="00453031" w:rsidP="002B7690">
            <w:pPr>
              <w:spacing w:after="54"/>
              <w:ind w:left="109"/>
              <w:rPr>
                <w:rFonts w:ascii="Calibri" w:eastAsia="Calibri" w:hAnsi="Calibri" w:cs="Calibri"/>
                <w:sz w:val="12"/>
                <w:szCs w:val="12"/>
                <w:lang w:eastAsia="en-GB"/>
              </w:rPr>
            </w:pPr>
          </w:p>
          <w:p w14:paraId="3669DC05" w14:textId="37E78E4B" w:rsidR="002B7690" w:rsidRPr="002B7690" w:rsidRDefault="002B7690" w:rsidP="002B7690">
            <w:pPr>
              <w:spacing w:after="54"/>
              <w:ind w:left="109"/>
              <w:rPr>
                <w:rFonts w:ascii="Calibri" w:eastAsia="Calibri" w:hAnsi="Calibri" w:cs="Calibri"/>
                <w:lang w:eastAsia="en-GB"/>
              </w:rPr>
            </w:pPr>
            <w:r w:rsidRPr="002B7690">
              <w:rPr>
                <w:rFonts w:ascii="Calibri" w:eastAsia="Calibri" w:hAnsi="Calibri" w:cs="Calibri"/>
                <w:lang w:eastAsia="en-GB"/>
              </w:rPr>
              <w:t>Office hours</w:t>
            </w:r>
          </w:p>
          <w:p w14:paraId="162A7686" w14:textId="77777777" w:rsidR="002B7690" w:rsidRPr="00453031" w:rsidRDefault="002B7690" w:rsidP="002B7690">
            <w:pPr>
              <w:spacing w:after="20"/>
              <w:ind w:left="109"/>
              <w:rPr>
                <w:rFonts w:ascii="Calibri" w:eastAsia="Calibri" w:hAnsi="Calibri" w:cs="Calibri"/>
                <w:color w:val="002060"/>
                <w:lang w:eastAsia="en-GB"/>
              </w:rPr>
            </w:pPr>
            <w:r w:rsidRPr="00453031">
              <w:rPr>
                <w:rFonts w:ascii="Calibri" w:eastAsia="Calibri" w:hAnsi="Calibri" w:cs="Calibri"/>
                <w:b/>
                <w:color w:val="002060"/>
                <w:lang w:eastAsia="en-GB"/>
              </w:rPr>
              <w:t xml:space="preserve">0161 342 5217 </w:t>
            </w:r>
          </w:p>
          <w:p w14:paraId="7611A9D3" w14:textId="77777777" w:rsidR="002B7690" w:rsidRPr="00453031" w:rsidRDefault="002B7690" w:rsidP="002B7690">
            <w:pPr>
              <w:spacing w:after="21"/>
              <w:ind w:left="109"/>
              <w:rPr>
                <w:rFonts w:ascii="Calibri" w:eastAsia="Calibri" w:hAnsi="Calibri" w:cs="Calibri"/>
                <w:color w:val="002060"/>
                <w:lang w:eastAsia="en-GB"/>
              </w:rPr>
            </w:pPr>
            <w:r w:rsidRPr="00453031">
              <w:rPr>
                <w:rFonts w:ascii="Calibri" w:eastAsia="Calibri" w:hAnsi="Calibri" w:cs="Calibri"/>
                <w:b/>
                <w:color w:val="002060"/>
                <w:lang w:eastAsia="en-GB"/>
              </w:rPr>
              <w:t xml:space="preserve">0161 342 5229 </w:t>
            </w:r>
          </w:p>
          <w:p w14:paraId="1EACF7DE" w14:textId="77777777" w:rsidR="002B7690" w:rsidRPr="00453031" w:rsidRDefault="002B7690" w:rsidP="002B7690">
            <w:pPr>
              <w:ind w:left="109"/>
              <w:rPr>
                <w:rFonts w:ascii="Calibri" w:eastAsia="Calibri" w:hAnsi="Calibri" w:cs="Calibri"/>
                <w:color w:val="002060"/>
                <w:lang w:eastAsia="en-GB"/>
              </w:rPr>
            </w:pPr>
            <w:r w:rsidRPr="00453031">
              <w:rPr>
                <w:rFonts w:ascii="Calibri" w:eastAsia="Calibri" w:hAnsi="Calibri" w:cs="Calibri"/>
                <w:b/>
                <w:color w:val="002060"/>
                <w:lang w:eastAsia="en-GB"/>
              </w:rPr>
              <w:t>0161 342 5243</w:t>
            </w:r>
            <w:r w:rsidRPr="00453031">
              <w:rPr>
                <w:rFonts w:ascii="Calibri" w:eastAsia="Calibri" w:hAnsi="Calibri" w:cs="Calibri"/>
                <w:color w:val="002060"/>
                <w:lang w:eastAsia="en-GB"/>
              </w:rPr>
              <w:t xml:space="preserve"> </w:t>
            </w:r>
          </w:p>
          <w:p w14:paraId="6CADCEFF" w14:textId="77777777" w:rsidR="002B7690" w:rsidRPr="002B7690" w:rsidRDefault="002B7690" w:rsidP="002B7690">
            <w:pPr>
              <w:spacing w:after="54"/>
              <w:ind w:left="109"/>
              <w:rPr>
                <w:rFonts w:ascii="Calibri" w:eastAsia="Calibri" w:hAnsi="Calibri" w:cs="Calibri"/>
                <w:lang w:eastAsia="en-GB"/>
              </w:rPr>
            </w:pPr>
            <w:r w:rsidRPr="002B7690">
              <w:rPr>
                <w:rFonts w:ascii="Calibri" w:eastAsia="Calibri" w:hAnsi="Calibri" w:cs="Calibri"/>
                <w:lang w:eastAsia="en-GB"/>
              </w:rPr>
              <w:t xml:space="preserve">Out of hours </w:t>
            </w:r>
          </w:p>
          <w:p w14:paraId="62EAF430" w14:textId="0B06E9E1" w:rsidR="002B7690" w:rsidRDefault="002B7690" w:rsidP="002B7690">
            <w:pPr>
              <w:spacing w:after="20"/>
              <w:ind w:left="109"/>
              <w:rPr>
                <w:rFonts w:ascii="Calibri" w:eastAsia="Calibri" w:hAnsi="Calibri" w:cs="Calibri"/>
                <w:b/>
                <w:color w:val="002060"/>
                <w:lang w:eastAsia="en-GB"/>
              </w:rPr>
            </w:pPr>
            <w:r w:rsidRPr="00453031">
              <w:rPr>
                <w:rFonts w:ascii="Calibri" w:eastAsia="Calibri" w:hAnsi="Calibri" w:cs="Calibri"/>
                <w:b/>
                <w:color w:val="002060"/>
                <w:lang w:eastAsia="en-GB"/>
              </w:rPr>
              <w:t xml:space="preserve">0161 342 2222 </w:t>
            </w:r>
          </w:p>
          <w:p w14:paraId="23471DB4" w14:textId="77777777" w:rsidR="007614D0" w:rsidRPr="00453031" w:rsidRDefault="007614D0" w:rsidP="002B7690">
            <w:pPr>
              <w:spacing w:after="20"/>
              <w:ind w:left="109"/>
              <w:rPr>
                <w:rFonts w:ascii="Calibri" w:eastAsia="Calibri" w:hAnsi="Calibri" w:cs="Calibri"/>
                <w:b/>
                <w:color w:val="002060"/>
                <w:sz w:val="12"/>
                <w:szCs w:val="12"/>
                <w:lang w:eastAsia="en-GB"/>
              </w:rPr>
            </w:pPr>
          </w:p>
          <w:p w14:paraId="6AA6B079" w14:textId="77777777" w:rsidR="002B7690" w:rsidRPr="002B7690" w:rsidRDefault="002B7690" w:rsidP="002B7690">
            <w:pPr>
              <w:spacing w:after="20"/>
              <w:ind w:left="109"/>
              <w:rPr>
                <w:rFonts w:ascii="Calibri" w:eastAsia="Calibri" w:hAnsi="Calibri" w:cs="Calibri"/>
                <w:b/>
                <w:color w:val="C00000"/>
                <w:sz w:val="12"/>
                <w:szCs w:val="12"/>
                <w:lang w:eastAsia="en-GB"/>
              </w:rPr>
            </w:pPr>
          </w:p>
        </w:tc>
        <w:tc>
          <w:tcPr>
            <w:tcW w:w="5061" w:type="dxa"/>
            <w:gridSpan w:val="5"/>
          </w:tcPr>
          <w:p w14:paraId="17CD0666" w14:textId="77777777" w:rsidR="002B7690" w:rsidRPr="002B7690" w:rsidRDefault="002B7690" w:rsidP="002B769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2F7B34DF" w14:textId="77777777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Website</w:t>
            </w:r>
          </w:p>
          <w:p w14:paraId="24A8233C" w14:textId="77777777" w:rsidR="002B7690" w:rsidRPr="002B7690" w:rsidRDefault="00E627AC" w:rsidP="002B7690">
            <w:pPr>
              <w:rPr>
                <w:rFonts w:cstheme="minorHAnsi"/>
              </w:rPr>
            </w:pPr>
            <w:hyperlink r:id="rId91" w:history="1">
              <w:r w:rsidR="002B7690" w:rsidRPr="002B7690">
                <w:rPr>
                  <w:color w:val="0000FF"/>
                  <w:u w:val="single"/>
                </w:rPr>
                <w:t>https://www.tameside.gov.uk/adultabuse</w:t>
              </w:r>
            </w:hyperlink>
          </w:p>
        </w:tc>
      </w:tr>
      <w:tr w:rsidR="002B7690" w:rsidRPr="002B7690" w14:paraId="59F4CF77" w14:textId="77777777" w:rsidTr="008C58A8">
        <w:tc>
          <w:tcPr>
            <w:tcW w:w="4813" w:type="dxa"/>
            <w:gridSpan w:val="11"/>
          </w:tcPr>
          <w:p w14:paraId="320A8C3D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9B2D8A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afeguarding Board</w:t>
            </w:r>
          </w:p>
          <w:p w14:paraId="35245761" w14:textId="77777777" w:rsidR="007614D0" w:rsidRDefault="007614D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3D2E4600" w14:textId="7A4B485F" w:rsidR="002B7690" w:rsidRPr="00453031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453031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Tameside Adults Safeguarding Partnership Board (TASPB)</w:t>
            </w:r>
          </w:p>
          <w:p w14:paraId="334044D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  <w:tc>
          <w:tcPr>
            <w:tcW w:w="4203" w:type="dxa"/>
            <w:gridSpan w:val="2"/>
          </w:tcPr>
          <w:p w14:paraId="439DD9F3" w14:textId="77777777" w:rsidR="002B7690" w:rsidRPr="002B7690" w:rsidRDefault="002B7690" w:rsidP="002B769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9BF240F" w14:textId="76467365" w:rsidR="002B7690" w:rsidRPr="00453031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54D712B0" w14:textId="77777777" w:rsidR="002B7690" w:rsidRPr="002B7690" w:rsidRDefault="00E627AC" w:rsidP="002B7690">
            <w:pPr>
              <w:rPr>
                <w:rFonts w:cstheme="minorHAnsi"/>
                <w:color w:val="A50000"/>
              </w:rPr>
            </w:pPr>
            <w:hyperlink r:id="rId92" w:history="1">
              <w:r w:rsidR="002B7690" w:rsidRPr="002B7690">
                <w:rPr>
                  <w:color w:val="0000FF"/>
                  <w:u w:val="single"/>
                </w:rPr>
                <w:t>https://www.tameside.gov.uk/socialcare/adultabuse/tasp</w:t>
              </w:r>
            </w:hyperlink>
          </w:p>
        </w:tc>
      </w:tr>
      <w:tr w:rsidR="002B7690" w:rsidRPr="002B7690" w14:paraId="681ECB74" w14:textId="77777777" w:rsidTr="008C58A8">
        <w:tc>
          <w:tcPr>
            <w:tcW w:w="2515" w:type="dxa"/>
            <w:gridSpan w:val="3"/>
          </w:tcPr>
          <w:p w14:paraId="1FC7E6C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2EDB610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Local Domestic Abuse and Violence (DAV) services</w:t>
            </w:r>
          </w:p>
          <w:p w14:paraId="7858FAE3" w14:textId="77777777" w:rsidR="007614D0" w:rsidRDefault="007614D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</w:p>
          <w:p w14:paraId="046E661F" w14:textId="4E38E93F" w:rsidR="002B7690" w:rsidRPr="00453031" w:rsidRDefault="002B7690" w:rsidP="002B7690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453031"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  <w:t>Bridges</w:t>
            </w:r>
          </w:p>
          <w:p w14:paraId="1A5072BB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  <w:tc>
          <w:tcPr>
            <w:tcW w:w="1620" w:type="dxa"/>
            <w:gridSpan w:val="6"/>
          </w:tcPr>
          <w:p w14:paraId="1B4E1DA4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ED3EEC7" w14:textId="77777777" w:rsidR="002B7690" w:rsidRPr="00453031" w:rsidRDefault="002B7690" w:rsidP="002B7690">
            <w:pPr>
              <w:rPr>
                <w:rFonts w:cstheme="minorHAnsi"/>
                <w:b/>
                <w:bCs/>
                <w:color w:val="002060"/>
                <w:sz w:val="10"/>
                <w:szCs w:val="10"/>
              </w:rPr>
            </w:pPr>
            <w:r w:rsidRPr="00453031">
              <w:rPr>
                <w:rFonts w:cstheme="minorHAnsi"/>
                <w:b/>
                <w:bCs/>
                <w:color w:val="002060"/>
              </w:rPr>
              <w:t xml:space="preserve">0800 328 0967 </w:t>
            </w:r>
          </w:p>
          <w:p w14:paraId="437C05BC" w14:textId="77777777" w:rsidR="002B7690" w:rsidRPr="00453031" w:rsidRDefault="002B7690" w:rsidP="002B7690">
            <w:pPr>
              <w:rPr>
                <w:rFonts w:cstheme="minorHAnsi"/>
                <w:b/>
                <w:bCs/>
                <w:color w:val="002060"/>
                <w:sz w:val="10"/>
                <w:szCs w:val="10"/>
              </w:rPr>
            </w:pPr>
          </w:p>
          <w:p w14:paraId="07F4D50B" w14:textId="77777777" w:rsidR="002B7690" w:rsidRPr="00453031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453031">
              <w:rPr>
                <w:rFonts w:cstheme="minorHAnsi"/>
                <w:b/>
                <w:bCs/>
                <w:color w:val="002060"/>
              </w:rPr>
              <w:t>0161 331 2552</w:t>
            </w:r>
          </w:p>
          <w:p w14:paraId="569DAF02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  <w:tc>
          <w:tcPr>
            <w:tcW w:w="4881" w:type="dxa"/>
            <w:gridSpan w:val="4"/>
          </w:tcPr>
          <w:p w14:paraId="7A4FB96A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5F89019B" w14:textId="369F5137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260F78F1" w14:textId="77777777" w:rsidR="002B7690" w:rsidRPr="002B7690" w:rsidRDefault="00E627AC" w:rsidP="002B7690">
            <w:hyperlink r:id="rId93" w:history="1">
              <w:r w:rsidR="002B7690" w:rsidRPr="002B7690">
                <w:rPr>
                  <w:color w:val="0000FF"/>
                  <w:u w:val="single"/>
                </w:rPr>
                <w:t>https://support.jigsawhomes.org.uk/information-article/bridges-domestic-abuse/</w:t>
              </w:r>
            </w:hyperlink>
          </w:p>
          <w:p w14:paraId="3A9F8307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  <w:p w14:paraId="14727657" w14:textId="77777777" w:rsidR="002B7690" w:rsidRPr="00453031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453031">
              <w:rPr>
                <w:rFonts w:cstheme="minorHAnsi"/>
                <w:i/>
                <w:iCs/>
                <w:color w:val="A50000"/>
              </w:rPr>
              <w:t xml:space="preserve">Email </w:t>
            </w:r>
          </w:p>
          <w:p w14:paraId="0632B66F" w14:textId="77777777" w:rsidR="002B7690" w:rsidRPr="002B7690" w:rsidRDefault="002B7690" w:rsidP="002B7690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>bridges@jigsawhomes.org.uk</w:t>
            </w:r>
          </w:p>
          <w:p w14:paraId="628D7718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</w:tr>
      <w:tr w:rsidR="002B7690" w:rsidRPr="002B7690" w14:paraId="008DFE7B" w14:textId="77777777" w:rsidTr="008C58A8">
        <w:tc>
          <w:tcPr>
            <w:tcW w:w="2695" w:type="dxa"/>
            <w:gridSpan w:val="4"/>
          </w:tcPr>
          <w:p w14:paraId="0070050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47D6F86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exual Assault Services</w:t>
            </w:r>
          </w:p>
          <w:p w14:paraId="3B2C584C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6321" w:type="dxa"/>
            <w:gridSpan w:val="9"/>
            <w:shd w:val="clear" w:color="auto" w:fill="auto"/>
          </w:tcPr>
          <w:p w14:paraId="2F444123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</w:p>
          <w:p w14:paraId="6883BA46" w14:textId="77777777" w:rsidR="002B7690" w:rsidRPr="00453031" w:rsidRDefault="002B7690" w:rsidP="002B7690">
            <w:pPr>
              <w:rPr>
                <w:rFonts w:cstheme="minorHAnsi"/>
                <w:i/>
                <w:iCs/>
                <w:color w:val="002060"/>
              </w:rPr>
            </w:pPr>
            <w:r w:rsidRPr="00453031">
              <w:rPr>
                <w:rFonts w:cstheme="minorHAnsi"/>
                <w:i/>
                <w:iCs/>
                <w:color w:val="002060"/>
              </w:rPr>
              <w:t>See also St Mary’s</w:t>
            </w:r>
          </w:p>
          <w:p w14:paraId="208DF21D" w14:textId="77777777" w:rsidR="002B7690" w:rsidRPr="002B7690" w:rsidRDefault="002B7690" w:rsidP="002B7690">
            <w:pPr>
              <w:rPr>
                <w:rFonts w:cstheme="minorHAnsi"/>
                <w:b/>
                <w:bCs/>
                <w:noProof/>
                <w:color w:val="A50000"/>
              </w:rPr>
            </w:pPr>
          </w:p>
        </w:tc>
      </w:tr>
    </w:tbl>
    <w:p w14:paraId="62687425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5C3CA9E0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2ACC390F" w14:textId="65A1FD4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  <w:bookmarkStart w:id="4" w:name="_Hlk48456877"/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Other local support services</w:t>
      </w:r>
    </w:p>
    <w:bookmarkEnd w:id="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838"/>
        <w:gridCol w:w="1418"/>
        <w:gridCol w:w="2925"/>
      </w:tblGrid>
      <w:tr w:rsidR="002B7690" w:rsidRPr="002B7690" w14:paraId="00633561" w14:textId="77777777" w:rsidTr="008C58A8">
        <w:tc>
          <w:tcPr>
            <w:tcW w:w="1835" w:type="dxa"/>
          </w:tcPr>
          <w:p w14:paraId="77B5BB7A" w14:textId="77777777" w:rsidR="002B7690" w:rsidRPr="00DF0C53" w:rsidRDefault="002B7690" w:rsidP="002B7690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1E63F05" w14:textId="77777777" w:rsidR="002B7690" w:rsidRPr="00DF0C53" w:rsidRDefault="002B7690" w:rsidP="002B7690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F0C5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Tameside Women and their Families Centre</w:t>
            </w:r>
          </w:p>
          <w:p w14:paraId="490C547E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A50000"/>
                <w:sz w:val="40"/>
                <w:szCs w:val="40"/>
              </w:rPr>
            </w:pPr>
          </w:p>
        </w:tc>
        <w:tc>
          <w:tcPr>
            <w:tcW w:w="2838" w:type="dxa"/>
          </w:tcPr>
          <w:p w14:paraId="79125005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2966B9B3" w14:textId="77777777" w:rsidR="002B7690" w:rsidRDefault="002B7690" w:rsidP="002B7690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>Centre for all women aged 18yrs+ and their families in the Tameside area. They offer support for women who want to make changes to their life but don't know where to start</w:t>
            </w:r>
          </w:p>
          <w:p w14:paraId="4E94BF62" w14:textId="089DD0FA" w:rsidR="007614D0" w:rsidRPr="002B7690" w:rsidRDefault="007614D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  <w:tc>
          <w:tcPr>
            <w:tcW w:w="1418" w:type="dxa"/>
          </w:tcPr>
          <w:p w14:paraId="3B7EFE46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1ED9DF2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DF0C53">
              <w:rPr>
                <w:rFonts w:cstheme="minorHAnsi"/>
                <w:b/>
                <w:bCs/>
                <w:color w:val="002060"/>
              </w:rPr>
              <w:t>0161 331 2211</w:t>
            </w:r>
          </w:p>
        </w:tc>
        <w:tc>
          <w:tcPr>
            <w:tcW w:w="2925" w:type="dxa"/>
          </w:tcPr>
          <w:p w14:paraId="63D11093" w14:textId="77777777" w:rsidR="002B7690" w:rsidRPr="002B7690" w:rsidRDefault="002B7690" w:rsidP="002B7690">
            <w:pPr>
              <w:contextualSpacing/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6675B210" w14:textId="77777777" w:rsidR="002B7690" w:rsidRPr="00DF0C53" w:rsidRDefault="002B7690" w:rsidP="002B7690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DF0C53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4C3D07C6" w14:textId="77777777" w:rsidR="002B7690" w:rsidRPr="002B7690" w:rsidRDefault="002B7690" w:rsidP="002B7690">
            <w:pPr>
              <w:contextualSpacing/>
              <w:rPr>
                <w:rFonts w:cstheme="minorHAnsi"/>
              </w:rPr>
            </w:pPr>
            <w:r w:rsidRPr="002B7690">
              <w:rPr>
                <w:rFonts w:cstheme="minorHAnsi"/>
              </w:rPr>
              <w:t>tracey.conley@jigsawhomes.org.uk</w:t>
            </w:r>
          </w:p>
          <w:p w14:paraId="5C600959" w14:textId="77777777" w:rsidR="002B7690" w:rsidRPr="002B7690" w:rsidRDefault="002B7690" w:rsidP="002B7690">
            <w:pPr>
              <w:contextualSpacing/>
              <w:rPr>
                <w:rFonts w:cstheme="minorHAnsi"/>
              </w:rPr>
            </w:pPr>
          </w:p>
          <w:p w14:paraId="6B53940A" w14:textId="77777777" w:rsidR="002B7690" w:rsidRPr="002B7690" w:rsidRDefault="002B7690" w:rsidP="002B7690">
            <w:pPr>
              <w:rPr>
                <w:rFonts w:cstheme="minorHAnsi"/>
                <w:b/>
                <w:bCs/>
                <w:color w:val="A50000"/>
              </w:rPr>
            </w:pPr>
          </w:p>
        </w:tc>
      </w:tr>
      <w:tr w:rsidR="002B7690" w:rsidRPr="002B7690" w14:paraId="06D5189A" w14:textId="77777777" w:rsidTr="008C58A8">
        <w:tc>
          <w:tcPr>
            <w:tcW w:w="1835" w:type="dxa"/>
          </w:tcPr>
          <w:p w14:paraId="79037385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473B8BF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F0C5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Tameside Restorative Justice</w:t>
            </w:r>
          </w:p>
        </w:tc>
        <w:tc>
          <w:tcPr>
            <w:tcW w:w="2838" w:type="dxa"/>
          </w:tcPr>
          <w:p w14:paraId="368329D0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60E7F3C4" w14:textId="77777777" w:rsidR="002B7690" w:rsidRPr="002B7690" w:rsidRDefault="002B7690" w:rsidP="002B7690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>Empowering victims with moving on</w:t>
            </w:r>
          </w:p>
        </w:tc>
        <w:tc>
          <w:tcPr>
            <w:tcW w:w="1418" w:type="dxa"/>
          </w:tcPr>
          <w:p w14:paraId="3D7F92ED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2345713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DF0C53">
              <w:rPr>
                <w:rFonts w:cstheme="minorHAnsi"/>
                <w:b/>
                <w:bCs/>
                <w:color w:val="002060"/>
              </w:rPr>
              <w:t>0161 856 9353</w:t>
            </w:r>
          </w:p>
          <w:p w14:paraId="0CFD70F6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</w:p>
          <w:p w14:paraId="71E346E9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DF0C53">
              <w:rPr>
                <w:rFonts w:cstheme="minorHAnsi"/>
                <w:b/>
                <w:bCs/>
                <w:color w:val="002060"/>
              </w:rPr>
              <w:t>07879 602094</w:t>
            </w:r>
          </w:p>
          <w:p w14:paraId="372445AB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2925" w:type="dxa"/>
          </w:tcPr>
          <w:p w14:paraId="05916FB1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3776801D" w14:textId="77777777" w:rsidR="002B7690" w:rsidRPr="00DF0C53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DF0C53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581DB5D2" w14:textId="77777777" w:rsidR="002B7690" w:rsidRPr="002B7690" w:rsidRDefault="00E627AC" w:rsidP="002B7690">
            <w:pPr>
              <w:rPr>
                <w:rFonts w:cstheme="minorHAnsi"/>
              </w:rPr>
            </w:pPr>
            <w:hyperlink r:id="rId94" w:history="1">
              <w:r w:rsidR="002B7690" w:rsidRPr="002B7690">
                <w:rPr>
                  <w:rFonts w:cstheme="minorHAnsi"/>
                  <w:u w:val="single"/>
                </w:rPr>
                <w:t>vickie.yardley@gmp.pnn.police.uk</w:t>
              </w:r>
            </w:hyperlink>
          </w:p>
        </w:tc>
      </w:tr>
      <w:tr w:rsidR="002B7690" w:rsidRPr="002B7690" w14:paraId="4A1A2193" w14:textId="77777777" w:rsidTr="008C58A8">
        <w:tc>
          <w:tcPr>
            <w:tcW w:w="1835" w:type="dxa"/>
          </w:tcPr>
          <w:p w14:paraId="381D8138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5EF320CD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F0C5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Age UK Tameside</w:t>
            </w:r>
          </w:p>
        </w:tc>
        <w:tc>
          <w:tcPr>
            <w:tcW w:w="2838" w:type="dxa"/>
          </w:tcPr>
          <w:p w14:paraId="303E420C" w14:textId="77777777" w:rsidR="002B7690" w:rsidRPr="002B7690" w:rsidRDefault="002B7690" w:rsidP="002B7690">
            <w:pPr>
              <w:rPr>
                <w:rFonts w:cstheme="minorHAnsi"/>
                <w:sz w:val="12"/>
                <w:szCs w:val="12"/>
              </w:rPr>
            </w:pPr>
          </w:p>
          <w:p w14:paraId="5F789D93" w14:textId="77777777" w:rsidR="002B7690" w:rsidRPr="002B7690" w:rsidRDefault="002B7690" w:rsidP="002B7690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>Support older people (aged 50+) in Tameside to remain safe, secure, active and independent</w:t>
            </w:r>
            <w:r w:rsidRPr="002B7690">
              <w:t xml:space="preserve"> </w:t>
            </w:r>
            <w:r w:rsidRPr="002B7690">
              <w:rPr>
                <w:rFonts w:cstheme="minorHAnsi"/>
              </w:rPr>
              <w:t>with a range of services.</w:t>
            </w:r>
          </w:p>
        </w:tc>
        <w:tc>
          <w:tcPr>
            <w:tcW w:w="1418" w:type="dxa"/>
          </w:tcPr>
          <w:p w14:paraId="3141FABA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4B3C81BE" w14:textId="77777777" w:rsidR="002B7690" w:rsidRPr="00DF0C53" w:rsidRDefault="002B7690" w:rsidP="002B7690">
            <w:pPr>
              <w:rPr>
                <w:rFonts w:cstheme="minorHAnsi"/>
                <w:b/>
                <w:bCs/>
                <w:color w:val="002060"/>
              </w:rPr>
            </w:pPr>
            <w:r w:rsidRPr="00DF0C53">
              <w:rPr>
                <w:rFonts w:cstheme="minorHAnsi"/>
                <w:b/>
                <w:bCs/>
                <w:color w:val="002060"/>
              </w:rPr>
              <w:t>0161 308 5000</w:t>
            </w:r>
          </w:p>
        </w:tc>
        <w:tc>
          <w:tcPr>
            <w:tcW w:w="2925" w:type="dxa"/>
          </w:tcPr>
          <w:p w14:paraId="6B4A3D7F" w14:textId="77777777" w:rsidR="002B7690" w:rsidRPr="002B7690" w:rsidRDefault="002B7690" w:rsidP="002B7690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1A262B6C" w14:textId="77777777" w:rsidR="002B7690" w:rsidRPr="00DF0C53" w:rsidRDefault="002B7690" w:rsidP="002B7690">
            <w:pPr>
              <w:rPr>
                <w:rFonts w:cstheme="minorHAnsi"/>
                <w:i/>
                <w:iCs/>
                <w:color w:val="A50000"/>
              </w:rPr>
            </w:pPr>
            <w:r w:rsidRPr="00DF0C53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455C927E" w14:textId="77777777" w:rsidR="002B7690" w:rsidRPr="002B7690" w:rsidRDefault="00E627AC" w:rsidP="002B7690">
            <w:pPr>
              <w:rPr>
                <w:rFonts w:cstheme="minorHAnsi"/>
              </w:rPr>
            </w:pPr>
            <w:hyperlink r:id="rId95" w:history="1">
              <w:r w:rsidR="002B7690" w:rsidRPr="002B7690">
                <w:rPr>
                  <w:rFonts w:cstheme="minorHAnsi"/>
                  <w:u w:val="single"/>
                  <w:bdr w:val="none" w:sz="0" w:space="0" w:color="auto" w:frame="1"/>
                  <w:shd w:val="clear" w:color="auto" w:fill="FFFFFF"/>
                </w:rPr>
                <w:t>info@ageuktameside.com</w:t>
              </w:r>
            </w:hyperlink>
            <w:r w:rsidR="002B7690" w:rsidRPr="002B7690">
              <w:rPr>
                <w:rFonts w:cstheme="minorHAnsi"/>
              </w:rPr>
              <w:br/>
            </w:r>
          </w:p>
          <w:p w14:paraId="0B6CD7D3" w14:textId="5F840F89" w:rsidR="002B7690" w:rsidRPr="002B7690" w:rsidRDefault="002B7690" w:rsidP="002B7690">
            <w:pPr>
              <w:rPr>
                <w:rFonts w:cstheme="minorHAnsi"/>
              </w:rPr>
            </w:pPr>
            <w:r w:rsidRPr="00DF0C53">
              <w:rPr>
                <w:rFonts w:cstheme="minorHAnsi"/>
                <w:i/>
                <w:iCs/>
                <w:color w:val="A50000"/>
              </w:rPr>
              <w:t>Web</w:t>
            </w:r>
            <w:r w:rsidRPr="002B7690">
              <w:rPr>
                <w:rFonts w:cstheme="minorHAnsi"/>
                <w:i/>
                <w:iCs/>
                <w:color w:val="002060"/>
              </w:rPr>
              <w:t xml:space="preserve"> </w:t>
            </w:r>
            <w:hyperlink r:id="rId96" w:history="1">
              <w:r w:rsidR="00DF0C53" w:rsidRPr="00DF0C53">
                <w:rPr>
                  <w:color w:val="0000FF"/>
                  <w:u w:val="single"/>
                </w:rPr>
                <w:t>https://www.ageuk.org.uk/tameside/</w:t>
              </w:r>
            </w:hyperlink>
          </w:p>
          <w:p w14:paraId="69A06A47" w14:textId="77777777" w:rsidR="002B7690" w:rsidRPr="002B7690" w:rsidRDefault="002B7690" w:rsidP="002B7690">
            <w:pPr>
              <w:rPr>
                <w:rFonts w:cstheme="minorHAnsi"/>
              </w:rPr>
            </w:pPr>
          </w:p>
        </w:tc>
      </w:tr>
    </w:tbl>
    <w:p w14:paraId="6786E0F0" w14:textId="77777777" w:rsidR="002B7690" w:rsidRPr="002B7690" w:rsidRDefault="002B7690" w:rsidP="002B7690">
      <w:pPr>
        <w:rPr>
          <w:rFonts w:cstheme="minorHAnsi"/>
          <w:b/>
          <w:bCs/>
          <w:color w:val="A50000"/>
          <w:sz w:val="40"/>
          <w:szCs w:val="40"/>
        </w:rPr>
      </w:pPr>
    </w:p>
    <w:p w14:paraId="3C703D8A" w14:textId="77777777" w:rsidR="002B7690" w:rsidRPr="002B7690" w:rsidRDefault="002B7690" w:rsidP="002B7690">
      <w:pPr>
        <w:contextualSpacing/>
        <w:rPr>
          <w:rFonts w:cstheme="minorHAnsi"/>
          <w:sz w:val="24"/>
          <w:szCs w:val="24"/>
        </w:rPr>
      </w:pPr>
    </w:p>
    <w:p w14:paraId="27872F6F" w14:textId="77777777" w:rsidR="004C7F43" w:rsidRDefault="004C7F43">
      <w:pPr>
        <w:rPr>
          <w:rFonts w:cstheme="minorHAnsi"/>
          <w:b/>
          <w:bCs/>
          <w:color w:val="A50000"/>
          <w:sz w:val="40"/>
          <w:szCs w:val="40"/>
        </w:rPr>
      </w:pPr>
      <w:r>
        <w:rPr>
          <w:rFonts w:cstheme="minorHAnsi"/>
          <w:b/>
          <w:bCs/>
          <w:color w:val="A50000"/>
          <w:sz w:val="40"/>
          <w:szCs w:val="40"/>
        </w:rPr>
        <w:br w:type="page"/>
      </w:r>
    </w:p>
    <w:p w14:paraId="7E106AC2" w14:textId="0B7F23A5" w:rsidR="00D616C9" w:rsidRPr="002B7690" w:rsidRDefault="00D616C9" w:rsidP="00D616C9">
      <w:pPr>
        <w:rPr>
          <w:rFonts w:cstheme="minorHAnsi"/>
          <w:b/>
          <w:bCs/>
          <w:color w:val="A50000"/>
          <w:sz w:val="40"/>
          <w:szCs w:val="40"/>
        </w:rPr>
      </w:pPr>
      <w:r w:rsidRPr="002B7690">
        <w:rPr>
          <w:rFonts w:cstheme="minorHAnsi"/>
          <w:b/>
          <w:bCs/>
          <w:color w:val="A50000"/>
          <w:sz w:val="40"/>
          <w:szCs w:val="40"/>
        </w:rPr>
        <w:lastRenderedPageBreak/>
        <w:t>Trafford</w:t>
      </w: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288"/>
        <w:gridCol w:w="1134"/>
        <w:gridCol w:w="284"/>
        <w:gridCol w:w="708"/>
        <w:gridCol w:w="426"/>
        <w:gridCol w:w="1417"/>
        <w:gridCol w:w="3544"/>
        <w:gridCol w:w="38"/>
      </w:tblGrid>
      <w:tr w:rsidR="00D616C9" w:rsidRPr="002B7690" w14:paraId="6AD08C4C" w14:textId="77777777" w:rsidTr="00F97B9F">
        <w:trPr>
          <w:gridAfter w:val="1"/>
          <w:wAfter w:w="38" w:type="dxa"/>
        </w:trPr>
        <w:tc>
          <w:tcPr>
            <w:tcW w:w="1555" w:type="dxa"/>
            <w:gridSpan w:val="2"/>
          </w:tcPr>
          <w:p w14:paraId="56DC7FB3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41BCD2B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Children’s Social Care  </w:t>
            </w:r>
          </w:p>
          <w:p w14:paraId="199ACDFB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   </w:t>
            </w:r>
          </w:p>
        </w:tc>
        <w:tc>
          <w:tcPr>
            <w:tcW w:w="2840" w:type="dxa"/>
            <w:gridSpan w:val="5"/>
          </w:tcPr>
          <w:p w14:paraId="62DCC41D" w14:textId="77777777" w:rsidR="00D616C9" w:rsidRPr="002B7690" w:rsidRDefault="00D616C9" w:rsidP="00A20FDB">
            <w:pPr>
              <w:rPr>
                <w:rFonts w:cstheme="minorHAnsi"/>
                <w:sz w:val="12"/>
                <w:szCs w:val="12"/>
              </w:rPr>
            </w:pPr>
          </w:p>
          <w:p w14:paraId="4A5C73A3" w14:textId="77777777" w:rsidR="00D616C9" w:rsidRPr="002B7690" w:rsidRDefault="00D616C9" w:rsidP="00A20FDB">
            <w:pPr>
              <w:rPr>
                <w:rFonts w:cstheme="minorHAnsi"/>
                <w:sz w:val="24"/>
                <w:szCs w:val="24"/>
              </w:rPr>
            </w:pPr>
            <w:r w:rsidRPr="002B7690">
              <w:rPr>
                <w:rFonts w:cstheme="minorHAnsi"/>
                <w:sz w:val="24"/>
                <w:szCs w:val="24"/>
              </w:rPr>
              <w:t xml:space="preserve">Office Hours </w:t>
            </w:r>
          </w:p>
          <w:p w14:paraId="57CD0BA8" w14:textId="77777777" w:rsidR="00D616C9" w:rsidRPr="00DF0C53" w:rsidRDefault="00D616C9" w:rsidP="00A20FD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F0C5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0161 912 5125 </w:t>
            </w:r>
          </w:p>
          <w:p w14:paraId="704504E5" w14:textId="77777777" w:rsidR="00D616C9" w:rsidRPr="002B7690" w:rsidRDefault="00D616C9" w:rsidP="00A20FDB">
            <w:pPr>
              <w:rPr>
                <w:rFonts w:cstheme="minorHAnsi"/>
                <w:sz w:val="24"/>
                <w:szCs w:val="24"/>
              </w:rPr>
            </w:pPr>
          </w:p>
          <w:p w14:paraId="22D9AF5E" w14:textId="77777777" w:rsidR="00D616C9" w:rsidRPr="002B7690" w:rsidRDefault="00D616C9" w:rsidP="00A20FDB">
            <w:pPr>
              <w:rPr>
                <w:rFonts w:cstheme="minorHAnsi"/>
                <w:sz w:val="24"/>
                <w:szCs w:val="24"/>
              </w:rPr>
            </w:pPr>
            <w:r w:rsidRPr="002B7690">
              <w:rPr>
                <w:rFonts w:cstheme="minorHAnsi"/>
                <w:sz w:val="24"/>
                <w:szCs w:val="24"/>
              </w:rPr>
              <w:t>Out of Hours</w:t>
            </w:r>
          </w:p>
          <w:p w14:paraId="14296B77" w14:textId="77777777" w:rsidR="00D616C9" w:rsidRDefault="00D616C9" w:rsidP="00A20FD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F0C5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161 912 2020</w:t>
            </w:r>
          </w:p>
          <w:p w14:paraId="140C5E31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    </w:t>
            </w:r>
          </w:p>
        </w:tc>
        <w:tc>
          <w:tcPr>
            <w:tcW w:w="4961" w:type="dxa"/>
            <w:gridSpan w:val="2"/>
          </w:tcPr>
          <w:p w14:paraId="39864CDA" w14:textId="77777777" w:rsidR="00D616C9" w:rsidRPr="002B7690" w:rsidRDefault="00D616C9" w:rsidP="00A20FDB">
            <w:pPr>
              <w:rPr>
                <w:rFonts w:cstheme="minorHAnsi"/>
                <w:i/>
                <w:iCs/>
                <w:color w:val="002060"/>
                <w:sz w:val="12"/>
                <w:szCs w:val="12"/>
              </w:rPr>
            </w:pPr>
          </w:p>
          <w:p w14:paraId="703F12DF" w14:textId="77777777" w:rsidR="00D616C9" w:rsidRPr="00DF0C53" w:rsidRDefault="00D616C9" w:rsidP="00A20FDB">
            <w:pPr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  <w:r w:rsidRPr="00DF0C53">
              <w:rPr>
                <w:rFonts w:cstheme="minorHAnsi"/>
                <w:i/>
                <w:iCs/>
                <w:color w:val="A50000"/>
                <w:sz w:val="24"/>
                <w:szCs w:val="24"/>
              </w:rPr>
              <w:t>Email</w:t>
            </w:r>
          </w:p>
          <w:p w14:paraId="3EC3E062" w14:textId="77777777" w:rsidR="00D616C9" w:rsidRPr="002B7690" w:rsidRDefault="00D616C9" w:rsidP="00A20FDB">
            <w:pPr>
              <w:rPr>
                <w:rFonts w:cstheme="minorHAnsi"/>
                <w:sz w:val="24"/>
                <w:szCs w:val="24"/>
              </w:rPr>
            </w:pPr>
            <w:r w:rsidRPr="002B7690">
              <w:rPr>
                <w:rFonts w:cstheme="minorHAnsi"/>
                <w:sz w:val="24"/>
                <w:szCs w:val="24"/>
              </w:rPr>
              <w:t>MARAT@trafford.gov.uk</w:t>
            </w:r>
          </w:p>
          <w:p w14:paraId="7B83F4AD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  <w:p w14:paraId="104E9254" w14:textId="77777777" w:rsidR="00D616C9" w:rsidRPr="00DF0C53" w:rsidRDefault="00D616C9" w:rsidP="00A20FDB">
            <w:pPr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  <w:r w:rsidRPr="00DF0C53">
              <w:rPr>
                <w:rFonts w:cstheme="minorHAnsi"/>
                <w:i/>
                <w:iCs/>
                <w:color w:val="A50000"/>
                <w:sz w:val="24"/>
                <w:szCs w:val="24"/>
              </w:rPr>
              <w:t>Website</w:t>
            </w:r>
          </w:p>
          <w:p w14:paraId="31504F32" w14:textId="77777777" w:rsidR="00D616C9" w:rsidRPr="002B7690" w:rsidRDefault="00E627AC" w:rsidP="00A20FDB">
            <w:pPr>
              <w:rPr>
                <w:sz w:val="12"/>
                <w:szCs w:val="12"/>
              </w:rPr>
            </w:pPr>
            <w:hyperlink r:id="rId97" w:history="1">
              <w:hyperlink r:id="rId98" w:history="1">
                <w:r w:rsidR="00D616C9" w:rsidRPr="00DF0C53">
                  <w:rPr>
                    <w:color w:val="0000FF"/>
                    <w:u w:val="single"/>
                  </w:rPr>
                  <w:t>https://www.trafford.gov.uk/residents/children-and-families/worried-about-a-child/trafford-first-response.aspx</w:t>
                </w:r>
              </w:hyperlink>
              <w:r w:rsidR="00D616C9" w:rsidRPr="002B7690">
                <w:rPr>
                  <w:color w:val="0000FF"/>
                  <w:u w:val="single"/>
                </w:rPr>
                <w:t xml:space="preserve"> </w:t>
              </w:r>
            </w:hyperlink>
          </w:p>
          <w:p w14:paraId="70FB1138" w14:textId="77777777" w:rsidR="00D616C9" w:rsidRPr="002B7690" w:rsidRDefault="00D616C9" w:rsidP="00A20FDB">
            <w:pPr>
              <w:rPr>
                <w:rFonts w:cstheme="minorHAnsi"/>
                <w:color w:val="A50000"/>
                <w:sz w:val="12"/>
                <w:szCs w:val="12"/>
              </w:rPr>
            </w:pPr>
          </w:p>
        </w:tc>
      </w:tr>
      <w:tr w:rsidR="00D616C9" w:rsidRPr="002B7690" w14:paraId="4A5DB2AF" w14:textId="77777777" w:rsidTr="00F97B9F">
        <w:trPr>
          <w:gridAfter w:val="1"/>
          <w:wAfter w:w="38" w:type="dxa"/>
        </w:trPr>
        <w:tc>
          <w:tcPr>
            <w:tcW w:w="1843" w:type="dxa"/>
            <w:gridSpan w:val="3"/>
          </w:tcPr>
          <w:p w14:paraId="5DA342A8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B411B65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Safeguarding Children Board </w:t>
            </w:r>
          </w:p>
          <w:p w14:paraId="6BC4CEE6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8424C41" w14:textId="77777777" w:rsidR="00D616C9" w:rsidRPr="002B7690" w:rsidRDefault="00D616C9" w:rsidP="00A20FDB">
            <w:pPr>
              <w:tabs>
                <w:tab w:val="center" w:pos="2089"/>
              </w:tabs>
              <w:spacing w:after="23"/>
              <w:rPr>
                <w:rFonts w:ascii="Calibri" w:eastAsia="Calibri" w:hAnsi="Calibri" w:cs="Calibri"/>
                <w:b/>
                <w:color w:val="C00000"/>
                <w:sz w:val="12"/>
                <w:szCs w:val="12"/>
                <w:lang w:eastAsia="en-GB"/>
              </w:rPr>
            </w:pPr>
          </w:p>
          <w:p w14:paraId="22745FD0" w14:textId="77777777" w:rsidR="00D616C9" w:rsidRDefault="00D616C9" w:rsidP="00A20FDB">
            <w:pPr>
              <w:tabs>
                <w:tab w:val="center" w:pos="2089"/>
              </w:tabs>
              <w:spacing w:after="23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  <w:t>0161 912 4286</w:t>
            </w:r>
          </w:p>
          <w:p w14:paraId="658C6E53" w14:textId="77777777" w:rsidR="00D616C9" w:rsidRPr="00B94903" w:rsidRDefault="00D616C9" w:rsidP="00A20FDB">
            <w:pPr>
              <w:tabs>
                <w:tab w:val="center" w:pos="2089"/>
              </w:tabs>
              <w:spacing w:after="23"/>
              <w:rPr>
                <w:rFonts w:ascii="Calibri" w:eastAsia="Calibri" w:hAnsi="Calibri" w:cs="Calibri"/>
                <w:b/>
                <w:color w:val="002060"/>
                <w:sz w:val="12"/>
                <w:szCs w:val="12"/>
                <w:lang w:eastAsia="en-GB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  <w:tab/>
              <w:t xml:space="preserve"> </w:t>
            </w:r>
          </w:p>
          <w:p w14:paraId="57715618" w14:textId="77777777" w:rsidR="00D616C9" w:rsidRDefault="00D616C9" w:rsidP="00A20FDB">
            <w:pPr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  <w:t>0161 911 8687</w:t>
            </w:r>
          </w:p>
          <w:p w14:paraId="3200BECC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14:paraId="61A4570C" w14:textId="77777777" w:rsidR="00D616C9" w:rsidRPr="002B7690" w:rsidRDefault="00D616C9" w:rsidP="00A20FDB">
            <w:pPr>
              <w:rPr>
                <w:i/>
                <w:iCs/>
                <w:color w:val="0000FF"/>
                <w:sz w:val="12"/>
                <w:szCs w:val="12"/>
              </w:rPr>
            </w:pPr>
          </w:p>
          <w:p w14:paraId="78AC5760" w14:textId="77777777" w:rsidR="00D616C9" w:rsidRPr="00DF0C53" w:rsidRDefault="00D616C9" w:rsidP="00A20FDB">
            <w:pPr>
              <w:rPr>
                <w:i/>
                <w:iCs/>
                <w:color w:val="A50000"/>
                <w:sz w:val="24"/>
                <w:szCs w:val="24"/>
              </w:rPr>
            </w:pPr>
            <w:r w:rsidRPr="00DF0C53">
              <w:rPr>
                <w:i/>
                <w:iCs/>
                <w:color w:val="A50000"/>
                <w:sz w:val="24"/>
                <w:szCs w:val="24"/>
              </w:rPr>
              <w:t>Email</w:t>
            </w:r>
          </w:p>
          <w:p w14:paraId="06A0ECEC" w14:textId="77777777" w:rsidR="00D616C9" w:rsidRPr="002B7690" w:rsidRDefault="00D616C9" w:rsidP="00A20F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7690">
              <w:rPr>
                <w:sz w:val="24"/>
                <w:szCs w:val="24"/>
              </w:rPr>
              <w:t>TSCB@trafford.gov.uk</w:t>
            </w:r>
          </w:p>
          <w:p w14:paraId="66ADD4B3" w14:textId="77777777" w:rsidR="00D616C9" w:rsidRPr="002B7690" w:rsidRDefault="00D616C9" w:rsidP="00A20FDB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5C5D55B" w14:textId="77777777" w:rsidR="00D616C9" w:rsidRPr="00DF0C53" w:rsidRDefault="00D616C9" w:rsidP="00A20FDB">
            <w:pPr>
              <w:rPr>
                <w:i/>
                <w:iCs/>
                <w:color w:val="A50000"/>
                <w:sz w:val="24"/>
                <w:szCs w:val="24"/>
              </w:rPr>
            </w:pPr>
            <w:r w:rsidRPr="00DF0C53">
              <w:rPr>
                <w:i/>
                <w:iCs/>
                <w:color w:val="A50000"/>
                <w:sz w:val="24"/>
                <w:szCs w:val="24"/>
              </w:rPr>
              <w:t>Website</w:t>
            </w:r>
          </w:p>
          <w:p w14:paraId="0196E758" w14:textId="77777777" w:rsidR="00D616C9" w:rsidRPr="002B7690" w:rsidRDefault="00E627AC" w:rsidP="00A20FDB">
            <w:hyperlink r:id="rId99" w:history="1">
              <w:r w:rsidR="00D616C9" w:rsidRPr="002B7690">
                <w:rPr>
                  <w:color w:val="0000FF"/>
                  <w:u w:val="single"/>
                </w:rPr>
                <w:t>https://www.traffordsafeguardingpartnership.org.uk/Home.aspx</w:t>
              </w:r>
            </w:hyperlink>
          </w:p>
          <w:p w14:paraId="1535C1EF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</w:tr>
      <w:tr w:rsidR="00D616C9" w:rsidRPr="002B7690" w14:paraId="1BD62F0E" w14:textId="77777777" w:rsidTr="00F97B9F">
        <w:trPr>
          <w:gridAfter w:val="1"/>
          <w:wAfter w:w="38" w:type="dxa"/>
        </w:trPr>
        <w:tc>
          <w:tcPr>
            <w:tcW w:w="3969" w:type="dxa"/>
            <w:gridSpan w:val="6"/>
          </w:tcPr>
          <w:p w14:paraId="079CC625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46A3E14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Local Authority Designated Officer (LADO) </w:t>
            </w:r>
          </w:p>
          <w:p w14:paraId="1ADC476E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5387" w:type="dxa"/>
            <w:gridSpan w:val="3"/>
          </w:tcPr>
          <w:p w14:paraId="0FAD095A" w14:textId="77777777" w:rsidR="00D616C9" w:rsidRPr="002B7690" w:rsidRDefault="00D616C9" w:rsidP="00A20FDB">
            <w:pPr>
              <w:rPr>
                <w:rFonts w:ascii="Calibri" w:eastAsia="Calibri" w:hAnsi="Calibri" w:cs="Calibri"/>
                <w:b/>
                <w:color w:val="A50000"/>
                <w:sz w:val="12"/>
                <w:szCs w:val="12"/>
                <w:lang w:eastAsia="en-GB"/>
              </w:rPr>
            </w:pPr>
          </w:p>
          <w:p w14:paraId="7C4C729F" w14:textId="77777777" w:rsidR="00D616C9" w:rsidRPr="002B7690" w:rsidRDefault="00D616C9" w:rsidP="00A20FDB">
            <w:pPr>
              <w:rPr>
                <w:rFonts w:ascii="Calibri" w:eastAsia="Calibri" w:hAnsi="Calibri" w:cs="Calibri"/>
                <w:color w:val="A50000"/>
                <w:lang w:eastAsia="en-GB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lang w:eastAsia="en-GB"/>
              </w:rPr>
              <w:t xml:space="preserve">0161 912 5024 </w:t>
            </w:r>
          </w:p>
        </w:tc>
      </w:tr>
      <w:tr w:rsidR="00D616C9" w:rsidRPr="002B7690" w14:paraId="4D700279" w14:textId="77777777" w:rsidTr="00F97B9F">
        <w:trPr>
          <w:gridAfter w:val="1"/>
          <w:wAfter w:w="38" w:type="dxa"/>
        </w:trPr>
        <w:tc>
          <w:tcPr>
            <w:tcW w:w="1271" w:type="dxa"/>
          </w:tcPr>
          <w:p w14:paraId="02D7F824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2573E91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ocial Care</w:t>
            </w:r>
          </w:p>
          <w:p w14:paraId="58081113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3124" w:type="dxa"/>
            <w:gridSpan w:val="6"/>
          </w:tcPr>
          <w:p w14:paraId="4883F2EC" w14:textId="77777777" w:rsidR="00D616C9" w:rsidRPr="002B7690" w:rsidRDefault="00D616C9" w:rsidP="00A20FDB">
            <w:pPr>
              <w:tabs>
                <w:tab w:val="center" w:pos="2089"/>
              </w:tabs>
              <w:spacing w:after="65"/>
              <w:rPr>
                <w:rFonts w:ascii="Calibri" w:eastAsia="Calibri" w:hAnsi="Calibri" w:cs="Calibri"/>
                <w:color w:val="0070C0"/>
                <w:sz w:val="12"/>
                <w:szCs w:val="12"/>
                <w:lang w:eastAsia="en-GB"/>
              </w:rPr>
            </w:pPr>
          </w:p>
          <w:p w14:paraId="090B2C97" w14:textId="77777777" w:rsidR="00D616C9" w:rsidRPr="002B7690" w:rsidRDefault="00D616C9" w:rsidP="00A20FDB">
            <w:pPr>
              <w:tabs>
                <w:tab w:val="center" w:pos="2089"/>
              </w:tabs>
              <w:spacing w:after="65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2B7690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Office hours</w:t>
            </w:r>
            <w:r w:rsidRPr="002B7690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ab/>
            </w:r>
            <w:r w:rsidRPr="002B7690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CBA6311" w14:textId="77777777" w:rsidR="00D616C9" w:rsidRPr="002B7690" w:rsidRDefault="00D616C9" w:rsidP="00A20FDB">
            <w:pPr>
              <w:tabs>
                <w:tab w:val="center" w:pos="3427"/>
              </w:tabs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  <w:t xml:space="preserve">0161 912 5135 </w:t>
            </w:r>
            <w:r w:rsidRPr="002B7690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eastAsia="en-GB"/>
              </w:rPr>
              <w:tab/>
            </w:r>
          </w:p>
          <w:p w14:paraId="65773E38" w14:textId="77777777" w:rsidR="00D616C9" w:rsidRPr="002B7690" w:rsidRDefault="00D616C9" w:rsidP="00A20FDB">
            <w:pPr>
              <w:tabs>
                <w:tab w:val="center" w:pos="2089"/>
              </w:tabs>
              <w:spacing w:after="41"/>
              <w:rPr>
                <w:rFonts w:ascii="Calibri" w:eastAsia="Calibri" w:hAnsi="Calibri" w:cs="Calibri"/>
                <w:color w:val="0070C0"/>
                <w:sz w:val="24"/>
                <w:szCs w:val="24"/>
                <w:lang w:eastAsia="en-GB"/>
              </w:rPr>
            </w:pPr>
          </w:p>
          <w:p w14:paraId="2A9AC948" w14:textId="77777777" w:rsidR="00D616C9" w:rsidRPr="002B7690" w:rsidRDefault="00D616C9" w:rsidP="00A20FDB">
            <w:pPr>
              <w:tabs>
                <w:tab w:val="center" w:pos="2089"/>
              </w:tabs>
              <w:spacing w:after="41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2B7690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Out of hours</w:t>
            </w:r>
            <w:r w:rsidRPr="002B7690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ab/>
              <w:t xml:space="preserve"> </w:t>
            </w:r>
          </w:p>
          <w:p w14:paraId="0F2887F5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  <w:t>0161 912 2020</w:t>
            </w: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lang w:eastAsia="en-GB"/>
              </w:rPr>
              <w:t xml:space="preserve">  </w:t>
            </w:r>
          </w:p>
        </w:tc>
        <w:tc>
          <w:tcPr>
            <w:tcW w:w="4961" w:type="dxa"/>
            <w:gridSpan w:val="2"/>
          </w:tcPr>
          <w:p w14:paraId="20F46958" w14:textId="77777777" w:rsidR="00D616C9" w:rsidRPr="002B7690" w:rsidRDefault="00D616C9" w:rsidP="00A20FDB">
            <w:pPr>
              <w:tabs>
                <w:tab w:val="center" w:pos="3427"/>
              </w:tabs>
              <w:rPr>
                <w:rFonts w:ascii="Calibri" w:eastAsia="Calibri" w:hAnsi="Calibri" w:cs="Calibri"/>
                <w:color w:val="0000FF"/>
                <w:sz w:val="12"/>
                <w:szCs w:val="12"/>
                <w:u w:val="single" w:color="0000FF"/>
                <w:lang w:eastAsia="en-GB"/>
              </w:rPr>
            </w:pPr>
          </w:p>
          <w:p w14:paraId="5B7A164E" w14:textId="77777777" w:rsidR="00D616C9" w:rsidRPr="00DF0C53" w:rsidRDefault="00D616C9" w:rsidP="00A20FDB">
            <w:pPr>
              <w:tabs>
                <w:tab w:val="center" w:pos="3427"/>
              </w:tabs>
              <w:spacing w:line="276" w:lineRule="auto"/>
              <w:rPr>
                <w:rFonts w:ascii="Calibri" w:eastAsia="Calibri" w:hAnsi="Calibri" w:cs="Calibri"/>
                <w:i/>
                <w:iCs/>
                <w:color w:val="A50000"/>
                <w:sz w:val="24"/>
                <w:szCs w:val="24"/>
                <w:lang w:eastAsia="en-GB"/>
              </w:rPr>
            </w:pPr>
            <w:r w:rsidRPr="00DF0C53">
              <w:rPr>
                <w:rFonts w:ascii="Calibri" w:eastAsia="Calibri" w:hAnsi="Calibri" w:cs="Calibri"/>
                <w:i/>
                <w:iCs/>
                <w:color w:val="A50000"/>
                <w:sz w:val="24"/>
                <w:szCs w:val="24"/>
                <w:lang w:eastAsia="en-GB"/>
              </w:rPr>
              <w:t>Email</w:t>
            </w:r>
          </w:p>
          <w:p w14:paraId="75B69728" w14:textId="77777777" w:rsidR="00D616C9" w:rsidRPr="002B7690" w:rsidRDefault="00D616C9" w:rsidP="00A20FDB">
            <w:pPr>
              <w:tabs>
                <w:tab w:val="center" w:pos="3427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 w:color="0000FF"/>
                <w:lang w:eastAsia="en-GB"/>
              </w:rPr>
            </w:pPr>
            <w:r w:rsidRPr="002B7690">
              <w:rPr>
                <w:rFonts w:ascii="Calibri" w:eastAsia="Calibri" w:hAnsi="Calibri" w:cs="Calibri"/>
                <w:sz w:val="24"/>
                <w:szCs w:val="24"/>
                <w:u w:val="single" w:color="0000FF"/>
                <w:lang w:eastAsia="en-GB"/>
              </w:rPr>
              <w:t>initialassessmentteam@trafford.gov.uk</w:t>
            </w:r>
          </w:p>
          <w:p w14:paraId="78D1DE27" w14:textId="77777777" w:rsidR="00D616C9" w:rsidRDefault="00D616C9" w:rsidP="00A20FDB">
            <w:pPr>
              <w:spacing w:line="276" w:lineRule="auto"/>
              <w:rPr>
                <w:sz w:val="12"/>
                <w:szCs w:val="12"/>
                <w:u w:val="single" w:color="0000FF"/>
              </w:rPr>
            </w:pPr>
            <w:r w:rsidRPr="002B7690">
              <w:rPr>
                <w:sz w:val="24"/>
                <w:szCs w:val="24"/>
                <w:u w:val="single" w:color="0000FF"/>
              </w:rPr>
              <w:t>edt@trafford.gov.uk</w:t>
            </w:r>
          </w:p>
          <w:p w14:paraId="26446B7E" w14:textId="77777777" w:rsidR="00D616C9" w:rsidRPr="00B94903" w:rsidRDefault="00D616C9" w:rsidP="00A20FDB">
            <w:pPr>
              <w:spacing w:line="276" w:lineRule="auto"/>
              <w:rPr>
                <w:sz w:val="12"/>
                <w:szCs w:val="12"/>
                <w:u w:val="single" w:color="0000FF"/>
              </w:rPr>
            </w:pPr>
          </w:p>
          <w:p w14:paraId="29DC74DA" w14:textId="77777777" w:rsidR="00D616C9" w:rsidRPr="00DF0C53" w:rsidRDefault="00D616C9" w:rsidP="00A20FDB">
            <w:pPr>
              <w:spacing w:line="277" w:lineRule="auto"/>
              <w:rPr>
                <w:i/>
                <w:iCs/>
                <w:color w:val="A50000"/>
              </w:rPr>
            </w:pPr>
            <w:r w:rsidRPr="00DF0C53">
              <w:rPr>
                <w:i/>
                <w:iCs/>
                <w:color w:val="A50000"/>
              </w:rPr>
              <w:t>Web</w:t>
            </w:r>
          </w:p>
          <w:p w14:paraId="097B8BE4" w14:textId="77777777" w:rsidR="00D616C9" w:rsidRDefault="00E627AC" w:rsidP="00A20FDB">
            <w:pPr>
              <w:spacing w:line="277" w:lineRule="auto"/>
              <w:rPr>
                <w:rFonts w:ascii="Calibri" w:eastAsia="Calibri" w:hAnsi="Calibri" w:cs="Calibri"/>
                <w:sz w:val="12"/>
                <w:szCs w:val="12"/>
                <w:lang w:eastAsia="en-GB"/>
              </w:rPr>
            </w:pPr>
            <w:hyperlink r:id="rId100" w:history="1">
              <w:r w:rsidR="00D616C9" w:rsidRPr="00B94903">
                <w:rPr>
                  <w:color w:val="0000FF"/>
                  <w:u w:val="single"/>
                </w:rPr>
                <w:t>https://www.trafforddirectory.co.uk/kb5/trafford/fsd/advice.page?id=xlKB9Y8bCoI</w:t>
              </w:r>
            </w:hyperlink>
            <w:r w:rsidR="00D616C9" w:rsidRPr="002B7690">
              <w:rPr>
                <w:rFonts w:ascii="Calibri" w:eastAsia="Calibri" w:hAnsi="Calibri" w:cs="Calibri"/>
                <w:sz w:val="12"/>
                <w:szCs w:val="12"/>
                <w:lang w:eastAsia="en-GB"/>
              </w:rPr>
              <w:t xml:space="preserve"> </w:t>
            </w:r>
          </w:p>
          <w:p w14:paraId="63B2623F" w14:textId="77777777" w:rsidR="00D616C9" w:rsidRPr="002B7690" w:rsidRDefault="00D616C9" w:rsidP="00A20FDB">
            <w:pPr>
              <w:spacing w:line="277" w:lineRule="auto"/>
              <w:rPr>
                <w:rFonts w:ascii="Calibri" w:eastAsia="Calibri" w:hAnsi="Calibri" w:cs="Calibri"/>
                <w:sz w:val="12"/>
                <w:szCs w:val="12"/>
                <w:lang w:eastAsia="en-GB"/>
              </w:rPr>
            </w:pPr>
          </w:p>
        </w:tc>
      </w:tr>
      <w:tr w:rsidR="00D616C9" w:rsidRPr="002B7690" w14:paraId="24E7FCA6" w14:textId="77777777" w:rsidTr="00F97B9F">
        <w:trPr>
          <w:gridAfter w:val="1"/>
          <w:wAfter w:w="38" w:type="dxa"/>
        </w:trPr>
        <w:tc>
          <w:tcPr>
            <w:tcW w:w="3261" w:type="dxa"/>
            <w:gridSpan w:val="5"/>
          </w:tcPr>
          <w:p w14:paraId="5D1BB1E6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A84AB82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dult Safeguarding Board</w:t>
            </w:r>
          </w:p>
          <w:p w14:paraId="1EB463BC" w14:textId="77777777" w:rsidR="00D616C9" w:rsidRDefault="00D616C9" w:rsidP="00A20FDB">
            <w:pPr>
              <w:rPr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0962DE0B" w14:textId="77777777" w:rsidR="00D616C9" w:rsidRPr="007614D0" w:rsidRDefault="00D616C9" w:rsidP="00A20FDB">
            <w:pPr>
              <w:rPr>
                <w:b/>
                <w:bCs/>
                <w:i/>
                <w:iCs/>
                <w:color w:val="A50000"/>
                <w:sz w:val="24"/>
                <w:szCs w:val="24"/>
              </w:rPr>
            </w:pPr>
            <w:r w:rsidRPr="007614D0">
              <w:rPr>
                <w:b/>
                <w:bCs/>
                <w:i/>
                <w:iCs/>
                <w:color w:val="A50000"/>
                <w:sz w:val="24"/>
                <w:szCs w:val="24"/>
              </w:rPr>
              <w:t>Trafford Strategic Safeguarding Partnership</w:t>
            </w:r>
          </w:p>
          <w:p w14:paraId="30ED0F0F" w14:textId="77777777" w:rsidR="00D616C9" w:rsidRPr="002B7690" w:rsidRDefault="00D616C9" w:rsidP="00A20FDB">
            <w:pPr>
              <w:rPr>
                <w:rFonts w:cstheme="minorHAnsi"/>
                <w:b/>
                <w:bCs/>
                <w:i/>
                <w:iCs/>
                <w:color w:val="A5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677BBB" w14:textId="77777777" w:rsidR="00D616C9" w:rsidRPr="002B7690" w:rsidRDefault="00D616C9" w:rsidP="00A20FDB">
            <w:pPr>
              <w:rPr>
                <w:rFonts w:ascii="Calibri" w:eastAsia="Calibri" w:hAnsi="Calibri" w:cs="Calibri"/>
                <w:b/>
                <w:color w:val="C00000"/>
                <w:sz w:val="12"/>
                <w:szCs w:val="12"/>
                <w:lang w:eastAsia="en-GB"/>
              </w:rPr>
            </w:pPr>
          </w:p>
          <w:p w14:paraId="4A028123" w14:textId="77777777" w:rsidR="00D616C9" w:rsidRPr="00B94903" w:rsidRDefault="00D616C9" w:rsidP="00A20FDB">
            <w:pPr>
              <w:rPr>
                <w:rFonts w:ascii="Calibri" w:eastAsia="Calibri" w:hAnsi="Calibri" w:cs="Calibri"/>
                <w:color w:val="002060"/>
                <w:sz w:val="24"/>
                <w:szCs w:val="24"/>
                <w:lang w:eastAsia="en-GB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eastAsia="en-GB"/>
              </w:rPr>
              <w:t xml:space="preserve">0161 911 8687 </w:t>
            </w:r>
          </w:p>
          <w:p w14:paraId="5D20EB23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2E98C3C" w14:textId="77777777" w:rsidR="00D616C9" w:rsidRPr="002B7690" w:rsidRDefault="00D616C9" w:rsidP="00A20FDB">
            <w:pPr>
              <w:spacing w:after="28"/>
              <w:rPr>
                <w:rFonts w:ascii="Calibri" w:eastAsia="Calibri" w:hAnsi="Calibri" w:cs="Calibri"/>
                <w:i/>
                <w:iCs/>
                <w:sz w:val="12"/>
                <w:szCs w:val="12"/>
                <w:lang w:eastAsia="en-GB"/>
              </w:rPr>
            </w:pPr>
          </w:p>
          <w:p w14:paraId="64B5B090" w14:textId="77777777" w:rsidR="00D616C9" w:rsidRPr="00DF0C53" w:rsidRDefault="00D616C9" w:rsidP="00A20FDB">
            <w:pPr>
              <w:spacing w:after="28"/>
              <w:rPr>
                <w:rFonts w:ascii="Calibri" w:eastAsia="Calibri" w:hAnsi="Calibri" w:cs="Calibri"/>
                <w:i/>
                <w:iCs/>
                <w:color w:val="A50000"/>
                <w:sz w:val="24"/>
                <w:szCs w:val="24"/>
                <w:lang w:eastAsia="en-GB"/>
              </w:rPr>
            </w:pPr>
            <w:r w:rsidRPr="00DF0C53">
              <w:rPr>
                <w:rFonts w:ascii="Calibri" w:eastAsia="Calibri" w:hAnsi="Calibri" w:cs="Calibri"/>
                <w:i/>
                <w:iCs/>
                <w:color w:val="A50000"/>
                <w:sz w:val="24"/>
                <w:szCs w:val="24"/>
                <w:lang w:eastAsia="en-GB"/>
              </w:rPr>
              <w:t>Email</w:t>
            </w:r>
          </w:p>
          <w:p w14:paraId="29436B31" w14:textId="77777777" w:rsidR="00D616C9" w:rsidRDefault="00D616C9" w:rsidP="00A20FDB">
            <w:pPr>
              <w:spacing w:after="28"/>
              <w:rPr>
                <w:rFonts w:ascii="Calibri" w:eastAsia="Calibri" w:hAnsi="Calibri" w:cs="Calibri"/>
                <w:sz w:val="12"/>
                <w:szCs w:val="12"/>
                <w:lang w:eastAsia="en-GB"/>
              </w:rPr>
            </w:pPr>
            <w:r w:rsidRPr="002B7690">
              <w:rPr>
                <w:rFonts w:ascii="Calibri" w:eastAsia="Calibri" w:hAnsi="Calibri" w:cs="Calibri"/>
                <w:sz w:val="24"/>
                <w:szCs w:val="24"/>
                <w:u w:val="single" w:color="0000FF"/>
                <w:lang w:eastAsia="en-GB"/>
              </w:rPr>
              <w:t>tssp@trafford.gov.uk</w:t>
            </w:r>
            <w:r w:rsidRPr="002B7690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</w:t>
            </w:r>
          </w:p>
          <w:p w14:paraId="1A73F957" w14:textId="77777777" w:rsidR="00D616C9" w:rsidRPr="00B94903" w:rsidRDefault="00D616C9" w:rsidP="00A20FDB">
            <w:pPr>
              <w:spacing w:after="28"/>
              <w:rPr>
                <w:rFonts w:ascii="Calibri" w:eastAsia="Calibri" w:hAnsi="Calibri" w:cs="Calibri"/>
                <w:sz w:val="12"/>
                <w:szCs w:val="12"/>
                <w:lang w:eastAsia="en-GB"/>
              </w:rPr>
            </w:pPr>
          </w:p>
          <w:p w14:paraId="6E313D78" w14:textId="77777777" w:rsidR="00D616C9" w:rsidRPr="00B94903" w:rsidRDefault="00D616C9" w:rsidP="00A20FDB">
            <w:pPr>
              <w:spacing w:after="9" w:line="278" w:lineRule="auto"/>
              <w:rPr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i/>
                <w:iCs/>
                <w:color w:val="A50000"/>
                <w:sz w:val="24"/>
                <w:szCs w:val="24"/>
              </w:rPr>
              <w:t>Web</w:t>
            </w:r>
          </w:p>
          <w:p w14:paraId="72100DA4" w14:textId="77777777" w:rsidR="00D616C9" w:rsidRDefault="00E627AC" w:rsidP="00A20FDB">
            <w:pPr>
              <w:rPr>
                <w:sz w:val="12"/>
                <w:szCs w:val="12"/>
              </w:rPr>
            </w:pPr>
            <w:hyperlink r:id="rId101" w:history="1">
              <w:r w:rsidR="00D616C9" w:rsidRPr="00B94903">
                <w:rPr>
                  <w:color w:val="0000FF"/>
                  <w:u w:val="single"/>
                </w:rPr>
                <w:t>https://www.traffordsafeguardingpartnership.org.uk/Safeguarding-Adults/Are-you-worried-about-an-adult.aspx</w:t>
              </w:r>
            </w:hyperlink>
          </w:p>
          <w:p w14:paraId="6CE83FE4" w14:textId="77777777" w:rsidR="00D616C9" w:rsidRPr="00B94903" w:rsidRDefault="00D616C9" w:rsidP="00A20FDB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D616C9" w:rsidRPr="002B7690" w14:paraId="3EFCD21C" w14:textId="77777777" w:rsidTr="00F97B9F">
        <w:tc>
          <w:tcPr>
            <w:tcW w:w="3969" w:type="dxa"/>
            <w:gridSpan w:val="6"/>
          </w:tcPr>
          <w:p w14:paraId="72D438A7" w14:textId="77777777" w:rsidR="00D616C9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4B6F84CB" w14:textId="77777777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Local Domestic Abuse and Violence (DAV) services</w:t>
            </w:r>
          </w:p>
          <w:p w14:paraId="10464919" w14:textId="77777777" w:rsidR="00D616C9" w:rsidRDefault="00D616C9" w:rsidP="00A20FDB">
            <w:pPr>
              <w:rPr>
                <w:rFonts w:cstheme="minorHAnsi"/>
                <w:b/>
                <w:bCs/>
                <w:i/>
                <w:iCs/>
                <w:color w:val="C00000"/>
                <w:sz w:val="12"/>
                <w:szCs w:val="12"/>
              </w:rPr>
            </w:pPr>
          </w:p>
          <w:p w14:paraId="736F0664" w14:textId="77777777" w:rsidR="00D616C9" w:rsidRPr="007614D0" w:rsidRDefault="00D616C9" w:rsidP="00A20FDB">
            <w:pPr>
              <w:rPr>
                <w:rFonts w:cstheme="minorHAnsi"/>
                <w:b/>
                <w:bCs/>
                <w:i/>
                <w:iCs/>
                <w:color w:val="C00000"/>
                <w:sz w:val="12"/>
                <w:szCs w:val="12"/>
              </w:rPr>
            </w:pPr>
            <w:r w:rsidRPr="007614D0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Trafford Domestic Abuse Services (TDAS)</w:t>
            </w:r>
          </w:p>
          <w:p w14:paraId="05552105" w14:textId="77777777" w:rsidR="00D616C9" w:rsidRPr="002B7690" w:rsidRDefault="00D616C9" w:rsidP="00A20FD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43" w:type="dxa"/>
            <w:gridSpan w:val="2"/>
          </w:tcPr>
          <w:p w14:paraId="2DE06581" w14:textId="77777777" w:rsidR="00D616C9" w:rsidRPr="002B7690" w:rsidRDefault="00D616C9" w:rsidP="00A20FDB">
            <w:pPr>
              <w:rPr>
                <w:rFonts w:ascii="Calibri" w:eastAsia="Calibri" w:hAnsi="Calibri" w:cs="Calibri"/>
                <w:b/>
                <w:color w:val="C00000"/>
                <w:sz w:val="12"/>
                <w:szCs w:val="12"/>
                <w:lang w:eastAsia="en-GB"/>
              </w:rPr>
            </w:pPr>
          </w:p>
          <w:p w14:paraId="6145D954" w14:textId="77777777" w:rsidR="00D616C9" w:rsidRPr="00B94903" w:rsidRDefault="00D616C9" w:rsidP="00A20FDB">
            <w:pPr>
              <w:rPr>
                <w:rFonts w:ascii="Calibri" w:eastAsia="Calibri" w:hAnsi="Calibri" w:cs="Calibri"/>
                <w:b/>
                <w:color w:val="002060"/>
                <w:sz w:val="12"/>
                <w:szCs w:val="12"/>
                <w:lang w:eastAsia="en-GB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lang w:eastAsia="en-GB"/>
              </w:rPr>
              <w:t>0161 872 7368</w:t>
            </w:r>
          </w:p>
          <w:p w14:paraId="4FAF43A1" w14:textId="77777777" w:rsidR="00D616C9" w:rsidRPr="00B94903" w:rsidRDefault="00D616C9" w:rsidP="00A20FDB">
            <w:pPr>
              <w:rPr>
                <w:rFonts w:ascii="Calibri" w:eastAsia="Calibri" w:hAnsi="Calibri" w:cs="Calibri"/>
                <w:b/>
                <w:color w:val="002060"/>
                <w:sz w:val="12"/>
                <w:szCs w:val="12"/>
                <w:lang w:eastAsia="en-GB"/>
              </w:rPr>
            </w:pPr>
          </w:p>
          <w:p w14:paraId="11C268B5" w14:textId="77777777" w:rsidR="00D616C9" w:rsidRPr="00B94903" w:rsidRDefault="00D616C9" w:rsidP="00A20FDB">
            <w:pPr>
              <w:rPr>
                <w:rFonts w:ascii="Calibri" w:eastAsia="Calibri" w:hAnsi="Calibri" w:cs="Calibri"/>
                <w:color w:val="002060"/>
                <w:lang w:eastAsia="en-GB"/>
              </w:rPr>
            </w:pPr>
            <w:r w:rsidRPr="00B94903">
              <w:rPr>
                <w:rFonts w:ascii="Calibri" w:eastAsia="Calibri" w:hAnsi="Calibri" w:cs="Calibri"/>
                <w:b/>
                <w:color w:val="002060"/>
                <w:sz w:val="24"/>
                <w:lang w:eastAsia="en-GB"/>
              </w:rPr>
              <w:t>0161 872 7386</w:t>
            </w:r>
          </w:p>
          <w:p w14:paraId="6A37ACD6" w14:textId="77777777" w:rsidR="00D616C9" w:rsidRPr="002B7690" w:rsidRDefault="00D616C9" w:rsidP="00A20F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14:paraId="34972B74" w14:textId="77777777" w:rsidR="00D616C9" w:rsidRPr="00B94903" w:rsidRDefault="00D616C9" w:rsidP="00A20FDB">
            <w:pPr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i/>
                <w:iCs/>
                <w:color w:val="A50000"/>
                <w:sz w:val="24"/>
                <w:szCs w:val="24"/>
              </w:rPr>
              <w:t>Email</w:t>
            </w:r>
          </w:p>
          <w:p w14:paraId="266AD643" w14:textId="77777777" w:rsidR="00D616C9" w:rsidRPr="002B7690" w:rsidRDefault="00D616C9" w:rsidP="00A20FDB">
            <w:pPr>
              <w:keepNext/>
              <w:keepLines/>
              <w:outlineLvl w:val="0"/>
              <w:rPr>
                <w:rFonts w:eastAsiaTheme="majorEastAsia" w:cstheme="minorHAnsi"/>
                <w:sz w:val="12"/>
                <w:szCs w:val="12"/>
              </w:rPr>
            </w:pPr>
            <w:r w:rsidRPr="002B7690">
              <w:rPr>
                <w:rFonts w:eastAsiaTheme="majorEastAsia" w:cstheme="minorHAnsi"/>
                <w:sz w:val="24"/>
                <w:szCs w:val="24"/>
              </w:rPr>
              <w:t>info@tdas.org.uk</w:t>
            </w:r>
          </w:p>
          <w:p w14:paraId="6BAA8900" w14:textId="77777777" w:rsidR="00D616C9" w:rsidRDefault="00D616C9" w:rsidP="00A20FDB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856BBD7" w14:textId="77777777" w:rsidR="00D616C9" w:rsidRPr="00B94903" w:rsidRDefault="00D616C9" w:rsidP="00A20FDB">
            <w:pPr>
              <w:spacing w:after="9" w:line="278" w:lineRule="auto"/>
              <w:rPr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i/>
                <w:iCs/>
                <w:color w:val="A50000"/>
                <w:sz w:val="24"/>
                <w:szCs w:val="24"/>
              </w:rPr>
              <w:t>Web</w:t>
            </w:r>
          </w:p>
          <w:p w14:paraId="0270DDE2" w14:textId="77777777" w:rsidR="00D616C9" w:rsidRPr="002B7690" w:rsidRDefault="00E627AC" w:rsidP="00A20FDB">
            <w:pPr>
              <w:rPr>
                <w:rFonts w:cstheme="minorHAnsi"/>
                <w:sz w:val="24"/>
                <w:szCs w:val="24"/>
              </w:rPr>
            </w:pPr>
            <w:hyperlink r:id="rId102" w:history="1">
              <w:r w:rsidR="00D616C9" w:rsidRPr="00B94903">
                <w:rPr>
                  <w:color w:val="0000FF"/>
                  <w:u w:val="single"/>
                </w:rPr>
                <w:t>https://www.tdas.org.uk/</w:t>
              </w:r>
            </w:hyperlink>
          </w:p>
        </w:tc>
      </w:tr>
      <w:tr w:rsidR="00D616C9" w:rsidRPr="002B7690" w14:paraId="7B7D2B1F" w14:textId="77777777" w:rsidTr="00F97B9F">
        <w:tc>
          <w:tcPr>
            <w:tcW w:w="3969" w:type="dxa"/>
            <w:gridSpan w:val="6"/>
          </w:tcPr>
          <w:p w14:paraId="4312C86F" w14:textId="729E889B" w:rsidR="00D616C9" w:rsidRPr="002B7690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2B7690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exual Assault Services</w:t>
            </w:r>
          </w:p>
          <w:p w14:paraId="42A031E0" w14:textId="77777777" w:rsidR="00D616C9" w:rsidRPr="006E7F84" w:rsidRDefault="00D616C9" w:rsidP="00A20FDB">
            <w:pPr>
              <w:rPr>
                <w:rFonts w:cstheme="minorHAnsi"/>
                <w:b/>
                <w:bCs/>
                <w:i/>
                <w:iCs/>
                <w:color w:val="C00000"/>
                <w:sz w:val="12"/>
                <w:szCs w:val="12"/>
              </w:rPr>
            </w:pPr>
          </w:p>
          <w:p w14:paraId="16A63944" w14:textId="77777777" w:rsidR="00D616C9" w:rsidRPr="006E7F84" w:rsidRDefault="00D616C9" w:rsidP="00A20FD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E7F8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Trafford Rape Crisis (TRC)</w:t>
            </w:r>
          </w:p>
          <w:p w14:paraId="01EFA5D9" w14:textId="77777777" w:rsidR="00D616C9" w:rsidRPr="006E7F84" w:rsidRDefault="00D616C9" w:rsidP="00A20FDB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61BA1586" w14:textId="77777777" w:rsidR="00D616C9" w:rsidRPr="006E7F84" w:rsidRDefault="00D616C9" w:rsidP="00A20FDB">
            <w:pPr>
              <w:rPr>
                <w:rFonts w:cstheme="minorHAnsi"/>
                <w:b/>
                <w:bCs/>
                <w:i/>
                <w:iCs/>
                <w:color w:val="C00000"/>
                <w:sz w:val="12"/>
                <w:szCs w:val="12"/>
              </w:rPr>
            </w:pPr>
            <w:r w:rsidRPr="006E7F8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Also see St Mary’s</w:t>
            </w:r>
          </w:p>
          <w:p w14:paraId="3AD8AF84" w14:textId="77777777" w:rsidR="00D616C9" w:rsidRPr="002B7690" w:rsidRDefault="00D616C9" w:rsidP="00A20FDB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43" w:type="dxa"/>
            <w:gridSpan w:val="2"/>
          </w:tcPr>
          <w:p w14:paraId="25D232C5" w14:textId="77777777" w:rsidR="00D616C9" w:rsidRDefault="00D616C9" w:rsidP="00A20FDB">
            <w:pPr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BF284EA" w14:textId="77777777" w:rsidR="00D616C9" w:rsidRPr="002B7690" w:rsidRDefault="00D616C9" w:rsidP="00A20FDB">
            <w:pPr>
              <w:rPr>
                <w:rFonts w:cstheme="minorHAnsi"/>
                <w:b/>
                <w:bCs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0800 783 4608</w:t>
            </w:r>
          </w:p>
        </w:tc>
        <w:tc>
          <w:tcPr>
            <w:tcW w:w="3582" w:type="dxa"/>
            <w:gridSpan w:val="2"/>
          </w:tcPr>
          <w:p w14:paraId="7ACB6616" w14:textId="5975A55F" w:rsidR="00D616C9" w:rsidRPr="00B94903" w:rsidRDefault="00D616C9" w:rsidP="00A20FDB">
            <w:pPr>
              <w:rPr>
                <w:rFonts w:cstheme="minorHAnsi"/>
                <w:i/>
                <w:iCs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68185E8A" w14:textId="77777777" w:rsidR="00D616C9" w:rsidRPr="002B7690" w:rsidRDefault="00D616C9" w:rsidP="00A20FDB">
            <w:pPr>
              <w:rPr>
                <w:rFonts w:cstheme="minorHAnsi"/>
              </w:rPr>
            </w:pPr>
            <w:r w:rsidRPr="002B7690">
              <w:rPr>
                <w:rFonts w:cstheme="minorHAnsi"/>
              </w:rPr>
              <w:t>traffordrapecrisis@googlemail.com</w:t>
            </w:r>
          </w:p>
          <w:p w14:paraId="09EFBA6A" w14:textId="77777777" w:rsidR="00D616C9" w:rsidRPr="002B7690" w:rsidRDefault="00D616C9" w:rsidP="00A20FDB">
            <w:pPr>
              <w:rPr>
                <w:rFonts w:cstheme="minorHAnsi"/>
              </w:rPr>
            </w:pPr>
          </w:p>
          <w:p w14:paraId="4CCF25A9" w14:textId="77777777" w:rsidR="00D616C9" w:rsidRPr="002B7690" w:rsidRDefault="00D616C9" w:rsidP="00A20FDB">
            <w:pPr>
              <w:rPr>
                <w:rFonts w:cstheme="minorHAnsi"/>
                <w:i/>
                <w:iCs/>
                <w:color w:val="00206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2B7690">
              <w:rPr>
                <w:rFonts w:cstheme="minorHAnsi"/>
                <w:i/>
                <w:iCs/>
                <w:color w:val="002060"/>
              </w:rPr>
              <w:t xml:space="preserve"> </w:t>
            </w:r>
          </w:p>
          <w:p w14:paraId="41E4A43A" w14:textId="77777777" w:rsidR="00D616C9" w:rsidRPr="002B7690" w:rsidRDefault="00E627AC" w:rsidP="00A20FDB">
            <w:pPr>
              <w:rPr>
                <w:rFonts w:cstheme="minorHAnsi"/>
              </w:rPr>
            </w:pPr>
            <w:hyperlink r:id="rId103" w:history="1">
              <w:r w:rsidR="00D616C9" w:rsidRPr="00B94903">
                <w:rPr>
                  <w:color w:val="0000FF"/>
                  <w:u w:val="single"/>
                </w:rPr>
                <w:t>https://traffordrapecrisis.com/</w:t>
              </w:r>
            </w:hyperlink>
          </w:p>
        </w:tc>
      </w:tr>
    </w:tbl>
    <w:p w14:paraId="0BEC2D3D" w14:textId="77777777" w:rsidR="00D616C9" w:rsidRDefault="00D616C9" w:rsidP="00D616C9">
      <w:pPr>
        <w:sectPr w:rsidR="00D616C9" w:rsidSect="007540E2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81E4357" w14:textId="77777777" w:rsidR="000C2ADE" w:rsidRPr="000C2ADE" w:rsidRDefault="000C2ADE" w:rsidP="000C2ADE">
      <w:pPr>
        <w:rPr>
          <w:rFonts w:cstheme="minorHAnsi"/>
          <w:b/>
          <w:bCs/>
          <w:color w:val="A50000"/>
          <w:sz w:val="40"/>
          <w:szCs w:val="40"/>
        </w:rPr>
      </w:pPr>
      <w:r w:rsidRPr="000C2ADE">
        <w:rPr>
          <w:rFonts w:cstheme="minorHAnsi"/>
          <w:b/>
          <w:bCs/>
          <w:color w:val="A50000"/>
          <w:sz w:val="40"/>
          <w:szCs w:val="40"/>
        </w:rPr>
        <w:lastRenderedPageBreak/>
        <w:t>Other Greater Manchester safeguarding 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3346"/>
      </w:tblGrid>
      <w:tr w:rsidR="00D616C9" w14:paraId="59E27654" w14:textId="77777777" w:rsidTr="008C58A8">
        <w:tc>
          <w:tcPr>
            <w:tcW w:w="2127" w:type="dxa"/>
          </w:tcPr>
          <w:p w14:paraId="4B45C07F" w14:textId="77777777" w:rsidR="00D616C9" w:rsidRPr="00F75A2A" w:rsidRDefault="00D616C9" w:rsidP="00A20FDB">
            <w:pPr>
              <w:jc w:val="center"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F75A2A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14:paraId="4DF6AE1D" w14:textId="77777777" w:rsidR="00D616C9" w:rsidRPr="00F75A2A" w:rsidRDefault="00D616C9" w:rsidP="00A20FDB">
            <w:pPr>
              <w:jc w:val="center"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F75A2A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14:paraId="0B82708B" w14:textId="77777777" w:rsidR="00D616C9" w:rsidRPr="00F75A2A" w:rsidRDefault="00D616C9" w:rsidP="00A20FDB">
            <w:pPr>
              <w:jc w:val="center"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F75A2A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Telephone</w:t>
            </w:r>
          </w:p>
        </w:tc>
        <w:tc>
          <w:tcPr>
            <w:tcW w:w="3346" w:type="dxa"/>
          </w:tcPr>
          <w:p w14:paraId="26244E74" w14:textId="77777777" w:rsidR="00D616C9" w:rsidRPr="00F75A2A" w:rsidRDefault="00D616C9" w:rsidP="00A20FDB">
            <w:pPr>
              <w:jc w:val="center"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F75A2A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Website</w:t>
            </w:r>
          </w:p>
        </w:tc>
      </w:tr>
      <w:tr w:rsidR="00D616C9" w14:paraId="0F84FE0D" w14:textId="77777777" w:rsidTr="008C58A8">
        <w:tc>
          <w:tcPr>
            <w:tcW w:w="2127" w:type="dxa"/>
          </w:tcPr>
          <w:p w14:paraId="5FE26B93" w14:textId="77777777" w:rsidR="00D616C9" w:rsidRPr="00447328" w:rsidRDefault="00D616C9" w:rsidP="00A20FDB">
            <w:pPr>
              <w:rPr>
                <w:rFonts w:cstheme="minorHAnsi"/>
                <w:color w:val="A50000"/>
              </w:rPr>
            </w:pPr>
          </w:p>
        </w:tc>
        <w:tc>
          <w:tcPr>
            <w:tcW w:w="1842" w:type="dxa"/>
          </w:tcPr>
          <w:p w14:paraId="0C45D84C" w14:textId="77777777" w:rsidR="00D616C9" w:rsidRPr="00447328" w:rsidRDefault="00D616C9" w:rsidP="00A20FDB">
            <w:pPr>
              <w:rPr>
                <w:rFonts w:cstheme="minorHAnsi"/>
                <w:color w:val="A50000"/>
              </w:rPr>
            </w:pPr>
          </w:p>
        </w:tc>
        <w:tc>
          <w:tcPr>
            <w:tcW w:w="1701" w:type="dxa"/>
          </w:tcPr>
          <w:p w14:paraId="6E8792AE" w14:textId="77777777" w:rsidR="00D616C9" w:rsidRPr="00F75A2A" w:rsidRDefault="00D616C9" w:rsidP="00A20FDB">
            <w:pPr>
              <w:rPr>
                <w:rFonts w:cstheme="minorHAnsi"/>
                <w:color w:val="002060"/>
              </w:rPr>
            </w:pPr>
          </w:p>
        </w:tc>
        <w:tc>
          <w:tcPr>
            <w:tcW w:w="3346" w:type="dxa"/>
          </w:tcPr>
          <w:p w14:paraId="62130A74" w14:textId="77777777" w:rsidR="00D616C9" w:rsidRPr="00F75A2A" w:rsidRDefault="00D616C9" w:rsidP="00A20FDB">
            <w:pPr>
              <w:rPr>
                <w:rFonts w:cstheme="minorHAnsi"/>
                <w:color w:val="A50000"/>
              </w:rPr>
            </w:pPr>
          </w:p>
        </w:tc>
      </w:tr>
      <w:tr w:rsidR="00D616C9" w14:paraId="47986088" w14:textId="77777777" w:rsidTr="008C58A8">
        <w:tc>
          <w:tcPr>
            <w:tcW w:w="2127" w:type="dxa"/>
          </w:tcPr>
          <w:p w14:paraId="7C130080" w14:textId="77777777" w:rsidR="00D616C9" w:rsidRPr="00447328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447328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Bury Integrated Safeguarding Partnership</w:t>
            </w:r>
          </w:p>
          <w:p w14:paraId="00072F28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A8C05D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AE8776C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F75A2A">
              <w:rPr>
                <w:rFonts w:cstheme="minorHAnsi"/>
                <w:b/>
                <w:bCs/>
                <w:color w:val="002060"/>
              </w:rPr>
              <w:t>0161 253 6153</w:t>
            </w:r>
          </w:p>
        </w:tc>
        <w:tc>
          <w:tcPr>
            <w:tcW w:w="3346" w:type="dxa"/>
          </w:tcPr>
          <w:p w14:paraId="633A1DDC" w14:textId="77777777" w:rsidR="00D616C9" w:rsidRPr="00F75A2A" w:rsidRDefault="00E627AC" w:rsidP="00A20FDB">
            <w:pPr>
              <w:rPr>
                <w:rFonts w:cstheme="minorHAnsi"/>
              </w:rPr>
            </w:pPr>
            <w:hyperlink r:id="rId110" w:history="1">
              <w:r w:rsidR="00D616C9" w:rsidRPr="00F75A2A">
                <w:rPr>
                  <w:rStyle w:val="Hyperlink"/>
                  <w:rFonts w:cstheme="minorHAnsi"/>
                  <w:color w:val="auto"/>
                </w:rPr>
                <w:t>https://burysafeguardingpartnership.bury.gov.uk/</w:t>
              </w:r>
            </w:hyperlink>
          </w:p>
        </w:tc>
      </w:tr>
      <w:tr w:rsidR="00D616C9" w14:paraId="6DA8CF7B" w14:textId="77777777" w:rsidTr="008C58A8">
        <w:tc>
          <w:tcPr>
            <w:tcW w:w="2127" w:type="dxa"/>
          </w:tcPr>
          <w:p w14:paraId="3BBC128E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Bury MASH</w:t>
            </w:r>
          </w:p>
          <w:p w14:paraId="3920A090" w14:textId="77777777" w:rsidR="00D616C9" w:rsidRPr="00D616C9" w:rsidRDefault="00D616C9" w:rsidP="00A20FDB">
            <w:pPr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i/>
                <w:iCs/>
                <w:color w:val="A50000"/>
                <w:sz w:val="24"/>
                <w:szCs w:val="24"/>
              </w:rPr>
              <w:t>(multiagency safeguarding hub)</w:t>
            </w:r>
          </w:p>
          <w:p w14:paraId="33BC7906" w14:textId="77777777" w:rsidR="00D616C9" w:rsidRPr="00D616C9" w:rsidRDefault="00D616C9" w:rsidP="00A20FDB">
            <w:pPr>
              <w:rPr>
                <w:rFonts w:cstheme="minorHAnsi"/>
                <w:i/>
                <w:i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7BA44F" w14:textId="77777777" w:rsidR="00D616C9" w:rsidRPr="00F75A2A" w:rsidRDefault="00D616C9" w:rsidP="00A20FDB">
            <w:pPr>
              <w:rPr>
                <w:rFonts w:cstheme="minorHAnsi"/>
              </w:rPr>
            </w:pPr>
            <w:r w:rsidRPr="00F75A2A">
              <w:rPr>
                <w:rFonts w:cstheme="minorHAnsi"/>
              </w:rPr>
              <w:t>hub.n@gmp.pnn.police.uk</w:t>
            </w:r>
          </w:p>
        </w:tc>
        <w:tc>
          <w:tcPr>
            <w:tcW w:w="1701" w:type="dxa"/>
          </w:tcPr>
          <w:p w14:paraId="025B4F55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346" w:type="dxa"/>
          </w:tcPr>
          <w:p w14:paraId="03FF2130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</w:tr>
      <w:tr w:rsidR="00D616C9" w14:paraId="6C09F7A0" w14:textId="77777777" w:rsidTr="008C58A8">
        <w:tc>
          <w:tcPr>
            <w:tcW w:w="2127" w:type="dxa"/>
          </w:tcPr>
          <w:p w14:paraId="002C967E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Bolton Safeguarding Children</w:t>
            </w:r>
          </w:p>
          <w:p w14:paraId="49960ADB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2B5E69" w14:textId="77777777" w:rsidR="00D616C9" w:rsidRPr="00F75A2A" w:rsidRDefault="00D616C9" w:rsidP="00A20FDB">
            <w:pPr>
              <w:rPr>
                <w:rFonts w:cstheme="minorHAnsi"/>
              </w:rPr>
            </w:pPr>
            <w:r w:rsidRPr="00F75A2A">
              <w:rPr>
                <w:rFonts w:cstheme="minorHAnsi"/>
              </w:rPr>
              <w:t>boltonsafeguardingchildren@bolton.gov.uk</w:t>
            </w:r>
          </w:p>
        </w:tc>
        <w:tc>
          <w:tcPr>
            <w:tcW w:w="1701" w:type="dxa"/>
          </w:tcPr>
          <w:p w14:paraId="46D1A4C1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F75A2A">
              <w:rPr>
                <w:rFonts w:cstheme="minorHAnsi"/>
                <w:b/>
                <w:bCs/>
                <w:color w:val="002060"/>
              </w:rPr>
              <w:t>01204 337479</w:t>
            </w:r>
          </w:p>
        </w:tc>
        <w:tc>
          <w:tcPr>
            <w:tcW w:w="3346" w:type="dxa"/>
          </w:tcPr>
          <w:p w14:paraId="73AA6C4F" w14:textId="77777777" w:rsidR="00D616C9" w:rsidRPr="00F75A2A" w:rsidRDefault="00E627AC" w:rsidP="00A20FDB">
            <w:pPr>
              <w:rPr>
                <w:rFonts w:cstheme="minorHAnsi"/>
              </w:rPr>
            </w:pPr>
            <w:hyperlink r:id="rId111" w:history="1">
              <w:r w:rsidR="00D616C9" w:rsidRPr="00F75A2A">
                <w:rPr>
                  <w:rStyle w:val="Hyperlink"/>
                  <w:rFonts w:cstheme="minorHAnsi"/>
                  <w:color w:val="auto"/>
                </w:rPr>
                <w:t>https://www.boltonsafeguardingchildren.org.uk/</w:t>
              </w:r>
            </w:hyperlink>
          </w:p>
        </w:tc>
      </w:tr>
      <w:tr w:rsidR="00D616C9" w14:paraId="54C5CA31" w14:textId="77777777" w:rsidTr="008C58A8">
        <w:tc>
          <w:tcPr>
            <w:tcW w:w="2127" w:type="dxa"/>
          </w:tcPr>
          <w:p w14:paraId="556DA8BD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Bolton Multi-agency Screening and Safeguarding Service (MASSS)</w:t>
            </w:r>
          </w:p>
          <w:p w14:paraId="6AEF3EFD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505210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92E37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F75A2A">
              <w:rPr>
                <w:rFonts w:cstheme="minorHAnsi"/>
                <w:b/>
                <w:bCs/>
                <w:color w:val="002060"/>
              </w:rPr>
              <w:t xml:space="preserve">01204 331500 </w:t>
            </w:r>
          </w:p>
          <w:p w14:paraId="611EDE4D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</w:p>
          <w:p w14:paraId="78432682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F75A2A">
              <w:rPr>
                <w:rFonts w:cstheme="minorHAnsi"/>
                <w:b/>
                <w:bCs/>
                <w:color w:val="002060"/>
              </w:rPr>
              <w:t>01204 337777</w:t>
            </w:r>
          </w:p>
          <w:p w14:paraId="432930B4" w14:textId="77777777" w:rsidR="00D616C9" w:rsidRPr="004416EC" w:rsidRDefault="00D616C9" w:rsidP="00A20FDB">
            <w:pPr>
              <w:rPr>
                <w:rFonts w:cstheme="minorHAnsi"/>
                <w:i/>
                <w:iCs/>
                <w:color w:val="002060"/>
              </w:rPr>
            </w:pPr>
            <w:r w:rsidRPr="004416EC">
              <w:rPr>
                <w:rFonts w:cstheme="minorHAnsi"/>
                <w:i/>
                <w:iCs/>
                <w:color w:val="002060"/>
                <w:sz w:val="18"/>
                <w:szCs w:val="18"/>
              </w:rPr>
              <w:t>(out of hours)</w:t>
            </w:r>
          </w:p>
        </w:tc>
        <w:tc>
          <w:tcPr>
            <w:tcW w:w="3346" w:type="dxa"/>
          </w:tcPr>
          <w:p w14:paraId="1E3E3D63" w14:textId="77777777" w:rsidR="00D616C9" w:rsidRPr="00F75A2A" w:rsidRDefault="00E627AC" w:rsidP="00A20FDB">
            <w:pPr>
              <w:rPr>
                <w:rFonts w:cstheme="minorHAnsi"/>
              </w:rPr>
            </w:pPr>
            <w:hyperlink r:id="rId112" w:history="1">
              <w:r w:rsidR="00D616C9" w:rsidRPr="004416EC">
                <w:rPr>
                  <w:color w:val="0000FF"/>
                  <w:u w:val="single"/>
                </w:rPr>
                <w:t>https://www.bolton.gov.uk/safeguarding-protecting-children/reporting-child-abuse/1</w:t>
              </w:r>
            </w:hyperlink>
          </w:p>
        </w:tc>
      </w:tr>
      <w:tr w:rsidR="00D616C9" w14:paraId="3D84363E" w14:textId="77777777" w:rsidTr="008C58A8">
        <w:tc>
          <w:tcPr>
            <w:tcW w:w="2127" w:type="dxa"/>
          </w:tcPr>
          <w:p w14:paraId="42EAA1BA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Bolton Adult Social Care</w:t>
            </w:r>
          </w:p>
          <w:p w14:paraId="3E4B33F0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145015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5123ED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346" w:type="dxa"/>
          </w:tcPr>
          <w:p w14:paraId="27DBFCF6" w14:textId="77777777" w:rsidR="00D616C9" w:rsidRPr="00F75A2A" w:rsidRDefault="00E627AC" w:rsidP="00A20FDB">
            <w:pPr>
              <w:rPr>
                <w:rFonts w:cstheme="minorHAnsi"/>
              </w:rPr>
            </w:pPr>
            <w:hyperlink r:id="rId113" w:history="1">
              <w:r w:rsidR="00D616C9" w:rsidRPr="004416EC">
                <w:rPr>
                  <w:color w:val="0000FF"/>
                  <w:u w:val="single"/>
                </w:rPr>
                <w:t>https://www.bolton.gov.uk/safeguarding-protecting-adults</w:t>
              </w:r>
            </w:hyperlink>
          </w:p>
        </w:tc>
      </w:tr>
      <w:tr w:rsidR="00D616C9" w14:paraId="0C223798" w14:textId="77777777" w:rsidTr="008C58A8">
        <w:tc>
          <w:tcPr>
            <w:tcW w:w="2127" w:type="dxa"/>
          </w:tcPr>
          <w:p w14:paraId="1421D04D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Rochdale Borough Safeguarding Children Board</w:t>
            </w:r>
          </w:p>
          <w:p w14:paraId="7040E366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0C090" w14:textId="77777777" w:rsidR="00D616C9" w:rsidRPr="00F75A2A" w:rsidRDefault="00D616C9" w:rsidP="00A20FDB">
            <w:pPr>
              <w:rPr>
                <w:rFonts w:cstheme="minorHAnsi"/>
              </w:rPr>
            </w:pPr>
            <w:r w:rsidRPr="00F75A2A">
              <w:rPr>
                <w:rFonts w:cstheme="minorHAnsi"/>
              </w:rPr>
              <w:t>rbsb.admin@rochdale.gov.uk</w:t>
            </w:r>
          </w:p>
        </w:tc>
        <w:tc>
          <w:tcPr>
            <w:tcW w:w="1701" w:type="dxa"/>
          </w:tcPr>
          <w:p w14:paraId="0EC7F536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346" w:type="dxa"/>
          </w:tcPr>
          <w:p w14:paraId="2816C221" w14:textId="77777777" w:rsidR="00D616C9" w:rsidRPr="00F75A2A" w:rsidRDefault="00E627AC" w:rsidP="00A20FDB">
            <w:pPr>
              <w:rPr>
                <w:rFonts w:cstheme="minorHAnsi"/>
              </w:rPr>
            </w:pPr>
            <w:hyperlink r:id="rId114" w:history="1">
              <w:r w:rsidR="00D616C9" w:rsidRPr="00F75A2A">
                <w:rPr>
                  <w:rStyle w:val="Hyperlink"/>
                  <w:rFonts w:cstheme="minorHAnsi"/>
                  <w:color w:val="auto"/>
                </w:rPr>
                <w:t>https://www.rbscp.org/</w:t>
              </w:r>
            </w:hyperlink>
          </w:p>
        </w:tc>
      </w:tr>
      <w:tr w:rsidR="00D616C9" w14:paraId="11A57C9B" w14:textId="77777777" w:rsidTr="008C58A8">
        <w:tc>
          <w:tcPr>
            <w:tcW w:w="2127" w:type="dxa"/>
          </w:tcPr>
          <w:p w14:paraId="17BB8043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Rochdale Borough Safeguarding Adults Board</w:t>
            </w:r>
          </w:p>
          <w:p w14:paraId="0F344D1B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7EB237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B87C4AA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346" w:type="dxa"/>
          </w:tcPr>
          <w:p w14:paraId="5290A20C" w14:textId="77777777" w:rsidR="00D616C9" w:rsidRPr="00F75A2A" w:rsidRDefault="00E627AC" w:rsidP="00A20FDB">
            <w:pPr>
              <w:rPr>
                <w:rFonts w:cstheme="minorHAnsi"/>
              </w:rPr>
            </w:pPr>
            <w:hyperlink r:id="rId115" w:history="1">
              <w:r w:rsidR="00D616C9" w:rsidRPr="004416EC">
                <w:rPr>
                  <w:color w:val="0000FF"/>
                  <w:u w:val="single"/>
                </w:rPr>
                <w:t>https://www.rbsab.org/</w:t>
              </w:r>
            </w:hyperlink>
          </w:p>
        </w:tc>
      </w:tr>
      <w:tr w:rsidR="00D616C9" w14:paraId="589B5634" w14:textId="77777777" w:rsidTr="008C58A8">
        <w:tc>
          <w:tcPr>
            <w:tcW w:w="2127" w:type="dxa"/>
          </w:tcPr>
          <w:p w14:paraId="14A9FC69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Rochdale’s Children’s Social Care</w:t>
            </w:r>
          </w:p>
        </w:tc>
        <w:tc>
          <w:tcPr>
            <w:tcW w:w="1842" w:type="dxa"/>
          </w:tcPr>
          <w:p w14:paraId="5845012A" w14:textId="77777777" w:rsidR="00D616C9" w:rsidRPr="004416EC" w:rsidRDefault="00E627AC" w:rsidP="00A20FDB">
            <w:pPr>
              <w:rPr>
                <w:rFonts w:cstheme="minorHAnsi"/>
              </w:rPr>
            </w:pPr>
            <w:hyperlink r:id="rId116" w:history="1">
              <w:r w:rsidR="00D616C9" w:rsidRPr="004416EC">
                <w:rPr>
                  <w:rFonts w:cstheme="minorHAnsi"/>
                  <w:u w:val="single"/>
                  <w:shd w:val="clear" w:color="auto" w:fill="FFFFFF"/>
                </w:rPr>
                <w:t>ehash@rochdale.gov.uk</w:t>
              </w:r>
            </w:hyperlink>
          </w:p>
        </w:tc>
        <w:tc>
          <w:tcPr>
            <w:tcW w:w="1701" w:type="dxa"/>
          </w:tcPr>
          <w:p w14:paraId="6A4A8ADC" w14:textId="77777777" w:rsidR="00D616C9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FD4B1C">
              <w:rPr>
                <w:rFonts w:cstheme="minorHAnsi"/>
                <w:b/>
                <w:bCs/>
                <w:color w:val="002060"/>
              </w:rPr>
              <w:t>0300 303 0440</w:t>
            </w:r>
          </w:p>
          <w:p w14:paraId="48BE1B9F" w14:textId="77777777" w:rsidR="00D616C9" w:rsidRPr="00FD4B1C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</w:p>
          <w:p w14:paraId="40368CB6" w14:textId="77777777" w:rsidR="00D616C9" w:rsidRPr="00FD4B1C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FD4B1C">
              <w:rPr>
                <w:rFonts w:cstheme="minorHAnsi"/>
                <w:b/>
                <w:bCs/>
                <w:color w:val="002060"/>
              </w:rPr>
              <w:t>0300 303 8875</w:t>
            </w:r>
          </w:p>
          <w:p w14:paraId="07C0F5D1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4416EC">
              <w:rPr>
                <w:rFonts w:cstheme="minorHAnsi"/>
                <w:i/>
                <w:iCs/>
                <w:color w:val="002060"/>
                <w:sz w:val="18"/>
                <w:szCs w:val="18"/>
              </w:rPr>
              <w:t>(out of hours)</w:t>
            </w:r>
          </w:p>
        </w:tc>
        <w:tc>
          <w:tcPr>
            <w:tcW w:w="3346" w:type="dxa"/>
          </w:tcPr>
          <w:p w14:paraId="10A30249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</w:tr>
      <w:tr w:rsidR="00D616C9" w14:paraId="186B563D" w14:textId="77777777" w:rsidTr="008C58A8">
        <w:tc>
          <w:tcPr>
            <w:tcW w:w="2127" w:type="dxa"/>
          </w:tcPr>
          <w:p w14:paraId="5A46DEC2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Rochdale’s Adult Social Care</w:t>
            </w:r>
          </w:p>
          <w:p w14:paraId="6BDC9875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D1B47F" w14:textId="77777777" w:rsidR="00D616C9" w:rsidRPr="00F75A2A" w:rsidRDefault="00D616C9" w:rsidP="00A20FDB">
            <w:pPr>
              <w:rPr>
                <w:rFonts w:cstheme="minorHAnsi"/>
              </w:rPr>
            </w:pPr>
            <w:r w:rsidRPr="00F75A2A">
              <w:rPr>
                <w:rFonts w:cstheme="minorHAnsi"/>
              </w:rPr>
              <w:t>adult.care@rochdale.gov.uk</w:t>
            </w:r>
          </w:p>
        </w:tc>
        <w:tc>
          <w:tcPr>
            <w:tcW w:w="1701" w:type="dxa"/>
            <w:shd w:val="clear" w:color="auto" w:fill="auto"/>
          </w:tcPr>
          <w:p w14:paraId="70062681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</w:rPr>
            </w:pPr>
            <w:r w:rsidRPr="00F75A2A">
              <w:rPr>
                <w:rFonts w:cstheme="minorHAnsi"/>
                <w:b/>
                <w:bCs/>
                <w:color w:val="002060"/>
              </w:rPr>
              <w:t>0300 303 8886</w:t>
            </w:r>
          </w:p>
        </w:tc>
        <w:tc>
          <w:tcPr>
            <w:tcW w:w="3346" w:type="dxa"/>
          </w:tcPr>
          <w:p w14:paraId="37000FCF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</w:tr>
      <w:tr w:rsidR="00D616C9" w14:paraId="44B513BE" w14:textId="77777777" w:rsidTr="008C58A8">
        <w:tc>
          <w:tcPr>
            <w:tcW w:w="2127" w:type="dxa"/>
          </w:tcPr>
          <w:p w14:paraId="68D8140F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Wigan Safeguarding Adults Board</w:t>
            </w:r>
          </w:p>
          <w:p w14:paraId="4486829A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4D3126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7636B86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  <w:shd w:val="clear" w:color="auto" w:fill="0F455B"/>
              </w:rPr>
            </w:pPr>
          </w:p>
        </w:tc>
        <w:tc>
          <w:tcPr>
            <w:tcW w:w="3346" w:type="dxa"/>
          </w:tcPr>
          <w:p w14:paraId="6C20E318" w14:textId="77777777" w:rsidR="00D616C9" w:rsidRPr="00F75A2A" w:rsidRDefault="00E627AC" w:rsidP="00A20FDB">
            <w:pPr>
              <w:rPr>
                <w:rFonts w:cstheme="minorHAnsi"/>
              </w:rPr>
            </w:pPr>
            <w:hyperlink r:id="rId117" w:history="1">
              <w:r w:rsidR="00D616C9" w:rsidRPr="00F75A2A">
                <w:rPr>
                  <w:rStyle w:val="Hyperlink"/>
                  <w:rFonts w:cstheme="minorHAnsi"/>
                  <w:color w:val="auto"/>
                </w:rPr>
                <w:t>https://www.wigansafeguardingadults.org/index.aspx</w:t>
              </w:r>
            </w:hyperlink>
          </w:p>
        </w:tc>
      </w:tr>
      <w:tr w:rsidR="00D616C9" w14:paraId="1641D1C4" w14:textId="77777777" w:rsidTr="008C58A8">
        <w:tc>
          <w:tcPr>
            <w:tcW w:w="2127" w:type="dxa"/>
          </w:tcPr>
          <w:p w14:paraId="69E02155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Wigan Safeguarding Children Board</w:t>
            </w:r>
          </w:p>
        </w:tc>
        <w:tc>
          <w:tcPr>
            <w:tcW w:w="1842" w:type="dxa"/>
          </w:tcPr>
          <w:p w14:paraId="566BB97B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DB78A55" w14:textId="77777777" w:rsidR="00D616C9" w:rsidRPr="00F75A2A" w:rsidRDefault="00D616C9" w:rsidP="00A20FDB">
            <w:pPr>
              <w:rPr>
                <w:rFonts w:cstheme="minorHAnsi"/>
                <w:b/>
                <w:bCs/>
                <w:color w:val="002060"/>
                <w:shd w:val="clear" w:color="auto" w:fill="0F455B"/>
              </w:rPr>
            </w:pPr>
          </w:p>
        </w:tc>
        <w:tc>
          <w:tcPr>
            <w:tcW w:w="3346" w:type="dxa"/>
          </w:tcPr>
          <w:p w14:paraId="7094C476" w14:textId="77777777" w:rsidR="00D616C9" w:rsidRPr="00F75A2A" w:rsidRDefault="00E627AC" w:rsidP="00A20FDB">
            <w:pPr>
              <w:rPr>
                <w:rFonts w:cstheme="minorHAnsi"/>
              </w:rPr>
            </w:pPr>
            <w:hyperlink r:id="rId118" w:history="1">
              <w:r w:rsidR="00D616C9" w:rsidRPr="00D616C9">
                <w:rPr>
                  <w:color w:val="0000FF"/>
                  <w:u w:val="single"/>
                </w:rPr>
                <w:t>https://www.wiganlscb.com/home.aspx</w:t>
              </w:r>
            </w:hyperlink>
          </w:p>
        </w:tc>
      </w:tr>
      <w:tr w:rsidR="00D616C9" w14:paraId="27FA11CE" w14:textId="77777777" w:rsidTr="008C58A8">
        <w:tc>
          <w:tcPr>
            <w:tcW w:w="2127" w:type="dxa"/>
          </w:tcPr>
          <w:p w14:paraId="7618F915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lastRenderedPageBreak/>
              <w:t>Wigan Children’s Social Care</w:t>
            </w:r>
          </w:p>
        </w:tc>
        <w:tc>
          <w:tcPr>
            <w:tcW w:w="1842" w:type="dxa"/>
          </w:tcPr>
          <w:p w14:paraId="37189344" w14:textId="77777777" w:rsidR="00D616C9" w:rsidRPr="00F75A2A" w:rsidRDefault="00D616C9" w:rsidP="00A20FD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4D65C43" w14:textId="77777777" w:rsidR="00D616C9" w:rsidRPr="004416EC" w:rsidRDefault="00D616C9" w:rsidP="00A20FDB">
            <w:pPr>
              <w:rPr>
                <w:rFonts w:cstheme="minorHAnsi"/>
                <w:b/>
                <w:bCs/>
                <w:color w:val="F7CC61"/>
                <w:shd w:val="clear" w:color="auto" w:fill="0F455B"/>
              </w:rPr>
            </w:pPr>
            <w:r w:rsidRPr="004416EC">
              <w:rPr>
                <w:rFonts w:cstheme="minorHAnsi"/>
                <w:b/>
                <w:bCs/>
                <w:color w:val="002060"/>
              </w:rPr>
              <w:t>01942 828300</w:t>
            </w:r>
          </w:p>
        </w:tc>
        <w:tc>
          <w:tcPr>
            <w:tcW w:w="3346" w:type="dxa"/>
          </w:tcPr>
          <w:p w14:paraId="6E9E57E5" w14:textId="77777777" w:rsidR="00D616C9" w:rsidRDefault="00E627AC" w:rsidP="00A20FDB">
            <w:pPr>
              <w:rPr>
                <w:rFonts w:cstheme="minorHAnsi"/>
                <w:sz w:val="12"/>
                <w:szCs w:val="12"/>
              </w:rPr>
            </w:pPr>
            <w:hyperlink r:id="rId119" w:history="1">
              <w:r w:rsidR="00D616C9" w:rsidRPr="00F75A2A">
                <w:rPr>
                  <w:rStyle w:val="Hyperlink"/>
                  <w:rFonts w:cstheme="minorHAnsi"/>
                  <w:color w:val="auto"/>
                </w:rPr>
                <w:t>https://www.wigan.gov.uk/Resident/Health-Social-Care/Children-and-young-people/Child-protection/Child-protection.aspx</w:t>
              </w:r>
            </w:hyperlink>
          </w:p>
          <w:p w14:paraId="4B9ED910" w14:textId="77777777" w:rsidR="00D616C9" w:rsidRPr="004416EC" w:rsidRDefault="00D616C9" w:rsidP="00A20FD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616C9" w14:paraId="4DB536AF" w14:textId="77777777" w:rsidTr="008C58A8">
        <w:tc>
          <w:tcPr>
            <w:tcW w:w="2127" w:type="dxa"/>
          </w:tcPr>
          <w:p w14:paraId="3F89E141" w14:textId="77777777" w:rsidR="00D616C9" w:rsidRPr="00D616C9" w:rsidRDefault="00D616C9" w:rsidP="00A20FDB">
            <w:pPr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D616C9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Wigan Adult Social Care</w:t>
            </w:r>
          </w:p>
        </w:tc>
        <w:tc>
          <w:tcPr>
            <w:tcW w:w="1842" w:type="dxa"/>
          </w:tcPr>
          <w:p w14:paraId="27935727" w14:textId="77777777" w:rsidR="00D616C9" w:rsidRPr="00FD4B1C" w:rsidRDefault="00D616C9" w:rsidP="00A20FDB">
            <w:pPr>
              <w:rPr>
                <w:rFonts w:cstheme="minorHAnsi"/>
                <w:color w:val="A50000"/>
              </w:rPr>
            </w:pPr>
          </w:p>
        </w:tc>
        <w:tc>
          <w:tcPr>
            <w:tcW w:w="1701" w:type="dxa"/>
          </w:tcPr>
          <w:p w14:paraId="5A833328" w14:textId="77777777" w:rsidR="00D616C9" w:rsidRDefault="00D616C9" w:rsidP="00A20FDB">
            <w:pPr>
              <w:rPr>
                <w:rFonts w:ascii="Arial" w:hAnsi="Arial" w:cs="Arial"/>
                <w:color w:val="F7CC61"/>
                <w:shd w:val="clear" w:color="auto" w:fill="0F455B"/>
              </w:rPr>
            </w:pPr>
          </w:p>
        </w:tc>
        <w:tc>
          <w:tcPr>
            <w:tcW w:w="3346" w:type="dxa"/>
          </w:tcPr>
          <w:p w14:paraId="764E6403" w14:textId="77777777" w:rsidR="00D616C9" w:rsidRDefault="00E627AC" w:rsidP="00A20FDB">
            <w:pPr>
              <w:rPr>
                <w:rFonts w:cstheme="minorHAnsi"/>
                <w:sz w:val="12"/>
                <w:szCs w:val="12"/>
              </w:rPr>
            </w:pPr>
            <w:hyperlink r:id="rId120" w:history="1">
              <w:r w:rsidR="00D616C9" w:rsidRPr="00F75A2A">
                <w:rPr>
                  <w:rStyle w:val="Hyperlink"/>
                  <w:rFonts w:cstheme="minorHAnsi"/>
                  <w:color w:val="auto"/>
                </w:rPr>
                <w:t>https://www.wigan.gov.uk/Resident/Health-Social-Care/Adults/How-we-are-doing/Adult-safeguarding.aspx</w:t>
              </w:r>
            </w:hyperlink>
          </w:p>
          <w:p w14:paraId="385FC92B" w14:textId="77777777" w:rsidR="00D616C9" w:rsidRPr="004416EC" w:rsidRDefault="00D616C9" w:rsidP="00A20FDB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B502F2B" w14:textId="77777777" w:rsidR="00AB55B9" w:rsidRDefault="00AB55B9" w:rsidP="001A62E6">
      <w:pPr>
        <w:rPr>
          <w:rFonts w:cstheme="minorHAnsi"/>
          <w:b/>
          <w:bCs/>
          <w:color w:val="A50000"/>
          <w:sz w:val="40"/>
          <w:szCs w:val="40"/>
        </w:rPr>
      </w:pPr>
    </w:p>
    <w:p w14:paraId="23A88984" w14:textId="77777777" w:rsidR="00AB55B9" w:rsidRDefault="00AB55B9" w:rsidP="001A62E6">
      <w:pPr>
        <w:rPr>
          <w:rFonts w:cstheme="minorHAnsi"/>
          <w:b/>
          <w:bCs/>
          <w:color w:val="A50000"/>
          <w:sz w:val="40"/>
          <w:szCs w:val="40"/>
        </w:rPr>
      </w:pPr>
    </w:p>
    <w:p w14:paraId="6E480F3D" w14:textId="77777777" w:rsidR="00AB55B9" w:rsidRDefault="00AB55B9" w:rsidP="001A62E6">
      <w:pPr>
        <w:rPr>
          <w:rFonts w:cstheme="minorHAnsi"/>
          <w:b/>
          <w:bCs/>
          <w:color w:val="A50000"/>
          <w:sz w:val="40"/>
          <w:szCs w:val="40"/>
        </w:rPr>
      </w:pPr>
    </w:p>
    <w:p w14:paraId="34AC0D66" w14:textId="77777777" w:rsidR="00AB55B9" w:rsidRDefault="00AB55B9" w:rsidP="001A62E6">
      <w:pPr>
        <w:rPr>
          <w:rFonts w:cstheme="minorHAnsi"/>
          <w:b/>
          <w:bCs/>
          <w:color w:val="A50000"/>
          <w:sz w:val="40"/>
          <w:szCs w:val="40"/>
        </w:rPr>
      </w:pPr>
    </w:p>
    <w:p w14:paraId="357BCDDB" w14:textId="77777777" w:rsidR="00AB55B9" w:rsidRDefault="00AB55B9" w:rsidP="001A62E6">
      <w:pPr>
        <w:rPr>
          <w:rFonts w:cstheme="minorHAnsi"/>
          <w:b/>
          <w:bCs/>
          <w:color w:val="A50000"/>
          <w:sz w:val="40"/>
          <w:szCs w:val="40"/>
        </w:rPr>
      </w:pPr>
    </w:p>
    <w:p w14:paraId="17AB255D" w14:textId="77777777" w:rsidR="00AB55B9" w:rsidRDefault="00AB55B9" w:rsidP="001A62E6">
      <w:pPr>
        <w:rPr>
          <w:rFonts w:cstheme="minorHAnsi"/>
          <w:b/>
          <w:bCs/>
          <w:color w:val="A50000"/>
          <w:sz w:val="40"/>
          <w:szCs w:val="40"/>
        </w:rPr>
      </w:pPr>
    </w:p>
    <w:p w14:paraId="716DCE1B" w14:textId="77777777" w:rsidR="00AB55B9" w:rsidRDefault="00AB55B9" w:rsidP="001A62E6">
      <w:pPr>
        <w:rPr>
          <w:rFonts w:cstheme="minorHAnsi"/>
          <w:b/>
          <w:bCs/>
          <w:color w:val="A50000"/>
          <w:sz w:val="40"/>
          <w:szCs w:val="40"/>
        </w:rPr>
      </w:pPr>
    </w:p>
    <w:p w14:paraId="4895D2CF" w14:textId="77777777" w:rsidR="00AB55B9" w:rsidRDefault="00AB55B9" w:rsidP="001A62E6">
      <w:pPr>
        <w:rPr>
          <w:rFonts w:cstheme="minorHAnsi"/>
          <w:b/>
          <w:bCs/>
          <w:color w:val="A50000"/>
          <w:sz w:val="40"/>
          <w:szCs w:val="40"/>
        </w:rPr>
      </w:pPr>
    </w:p>
    <w:p w14:paraId="56467938" w14:textId="77777777" w:rsidR="00603934" w:rsidRDefault="00603934">
      <w:pPr>
        <w:rPr>
          <w:rFonts w:cstheme="minorHAnsi"/>
          <w:b/>
          <w:bCs/>
          <w:color w:val="A50000"/>
          <w:sz w:val="40"/>
          <w:szCs w:val="40"/>
        </w:rPr>
      </w:pPr>
      <w:r>
        <w:rPr>
          <w:rFonts w:cstheme="minorHAnsi"/>
          <w:b/>
          <w:bCs/>
          <w:color w:val="A50000"/>
          <w:sz w:val="40"/>
          <w:szCs w:val="40"/>
        </w:rPr>
        <w:br w:type="page"/>
      </w:r>
    </w:p>
    <w:p w14:paraId="1DE8AFAA" w14:textId="77777777" w:rsidR="00603934" w:rsidRDefault="00603934" w:rsidP="001A62E6">
      <w:pPr>
        <w:rPr>
          <w:rFonts w:cstheme="minorHAnsi"/>
          <w:b/>
          <w:bCs/>
          <w:color w:val="A50000"/>
          <w:sz w:val="40"/>
          <w:szCs w:val="40"/>
        </w:rPr>
        <w:sectPr w:rsidR="00603934" w:rsidSect="00F0112F">
          <w:footerReference w:type="default" r:id="rId121"/>
          <w:footerReference w:type="first" r:id="rId1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DA1ABB1" w14:textId="6AFA42FC" w:rsidR="001A62E6" w:rsidRPr="00CC2D5E" w:rsidRDefault="001A62E6" w:rsidP="001A62E6">
      <w:pPr>
        <w:rPr>
          <w:rFonts w:cstheme="minorHAnsi"/>
          <w:b/>
          <w:bCs/>
          <w:color w:val="A50000"/>
          <w:sz w:val="40"/>
          <w:szCs w:val="40"/>
        </w:rPr>
      </w:pPr>
      <w:r w:rsidRPr="00CC2D5E">
        <w:rPr>
          <w:rFonts w:cstheme="minorHAnsi"/>
          <w:b/>
          <w:bCs/>
          <w:color w:val="A50000"/>
          <w:sz w:val="40"/>
          <w:szCs w:val="40"/>
        </w:rPr>
        <w:lastRenderedPageBreak/>
        <w:t xml:space="preserve">Greater Manchester </w:t>
      </w:r>
      <w:r>
        <w:rPr>
          <w:rFonts w:cstheme="minorHAnsi"/>
          <w:b/>
          <w:bCs/>
          <w:color w:val="A50000"/>
          <w:sz w:val="40"/>
          <w:szCs w:val="40"/>
        </w:rPr>
        <w:t>wide support services</w:t>
      </w: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103"/>
        <w:gridCol w:w="1134"/>
        <w:gridCol w:w="3654"/>
      </w:tblGrid>
      <w:tr w:rsidR="001A62E6" w14:paraId="53BA2F8B" w14:textId="77777777" w:rsidTr="003F5C15">
        <w:tc>
          <w:tcPr>
            <w:tcW w:w="1696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</w:tcPr>
          <w:p w14:paraId="4D85628C" w14:textId="77777777" w:rsidR="001A62E6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1228661" w14:textId="77777777" w:rsidR="001A62E6" w:rsidRPr="00DD6211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</w:tcPr>
          <w:p w14:paraId="7489F1D4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B0F53DD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F328F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Service</w:t>
            </w:r>
          </w:p>
          <w:p w14:paraId="46113D3F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</w:tcPr>
          <w:p w14:paraId="1E676C63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0B5C4EC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F328F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Summary</w:t>
            </w:r>
          </w:p>
        </w:tc>
        <w:tc>
          <w:tcPr>
            <w:tcW w:w="1134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</w:tcPr>
          <w:p w14:paraId="585032A0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7B31A5E" w14:textId="7CA2B827" w:rsidR="001A62E6" w:rsidRPr="00F328F7" w:rsidRDefault="001A62E6" w:rsidP="000C4446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F328F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Telephone</w:t>
            </w:r>
          </w:p>
        </w:tc>
        <w:tc>
          <w:tcPr>
            <w:tcW w:w="3654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</w:tcPr>
          <w:p w14:paraId="4D0738DA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91CDF95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F328F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Website</w:t>
            </w:r>
          </w:p>
        </w:tc>
      </w:tr>
      <w:tr w:rsidR="001A62E6" w14:paraId="0F190D88" w14:textId="77777777" w:rsidTr="008C58A8">
        <w:tc>
          <w:tcPr>
            <w:tcW w:w="1696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8BECE39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AFA3BAC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CCFFC98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21A1528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7DAA735F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1A62E6" w14:paraId="6F671A38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F28E45C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6ECD81F9" w14:textId="77777777" w:rsidR="001A62E6" w:rsidRPr="001876AD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 xml:space="preserve">Domestic Abuse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2484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6985CDEB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Greater </w:t>
            </w:r>
          </w:p>
          <w:p w14:paraId="4D3994C6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Manchester  </w:t>
            </w:r>
          </w:p>
          <w:p w14:paraId="350D590E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Domestic Abuse </w:t>
            </w:r>
          </w:p>
          <w:p w14:paraId="2BA40246" w14:textId="56D75C37" w:rsidR="001A62E6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Helpline</w:t>
            </w:r>
          </w:p>
          <w:p w14:paraId="1EF9865F" w14:textId="77777777" w:rsidR="006E7F84" w:rsidRPr="00B94903" w:rsidRDefault="006E7F84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0FD14B40" w14:textId="52F56802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407DCF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24276ACF" w14:textId="77777777" w:rsidR="001A62E6" w:rsidRPr="001876AD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>For anyone experiencing domestic abuse. Includes a language service and advice for the LGBT commun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393D60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9F44BDE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0161 636 7525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7C0F3BC4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54F036D" w14:textId="77777777" w:rsidR="00B94903" w:rsidRPr="00B94903" w:rsidRDefault="001A62E6" w:rsidP="000C4446">
            <w:pPr>
              <w:contextualSpacing/>
              <w:rPr>
                <w:rFonts w:cstheme="minorHAnsi"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B94903">
              <w:rPr>
                <w:rFonts w:cstheme="minorHAnsi"/>
                <w:color w:val="A50000"/>
              </w:rPr>
              <w:t xml:space="preserve"> </w:t>
            </w:r>
          </w:p>
          <w:p w14:paraId="6F74D047" w14:textId="41AC97F9" w:rsidR="001A62E6" w:rsidRPr="001876AD" w:rsidRDefault="00E627AC" w:rsidP="000C4446">
            <w:pPr>
              <w:contextualSpacing/>
              <w:rPr>
                <w:rFonts w:cstheme="minorHAnsi"/>
              </w:rPr>
            </w:pPr>
            <w:hyperlink r:id="rId123" w:history="1">
              <w:r w:rsidR="001A62E6" w:rsidRPr="00A32C75">
                <w:rPr>
                  <w:color w:val="0000FF"/>
                  <w:u w:val="single"/>
                </w:rPr>
                <w:t>http://www.endthefear.co.uk/</w:t>
              </w:r>
            </w:hyperlink>
          </w:p>
        </w:tc>
      </w:tr>
      <w:tr w:rsidR="001A62E6" w14:paraId="79E5D3A8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165BBDF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16E538A6" w14:textId="77777777" w:rsidR="001A62E6" w:rsidRPr="001876AD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Sexual Abu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AFB96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0A52AE0B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St Mary’s Sexual </w:t>
            </w:r>
          </w:p>
          <w:p w14:paraId="20EB9BEA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Assault Referral </w:t>
            </w:r>
          </w:p>
          <w:p w14:paraId="09C9112A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Centre (SARC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1A431BB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31492A0" w14:textId="77777777" w:rsidR="001A62E6" w:rsidRPr="001876AD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 xml:space="preserve">Provides a comprehensive and coordinated forensic, counselling and aftercare service to men, women and children living in the Greater </w:t>
            </w:r>
          </w:p>
          <w:p w14:paraId="7FEF09A2" w14:textId="65A49C90" w:rsidR="001A62E6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>Manchester and Cheshire area who have experienced rape or sexual assault, whether this has happened recently or in the past</w:t>
            </w:r>
          </w:p>
          <w:p w14:paraId="77172709" w14:textId="77777777" w:rsidR="006E7F84" w:rsidRDefault="006E7F84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045A1200" w14:textId="3803AC20" w:rsidR="001A62E6" w:rsidRP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130DB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76BE8C9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0161 276 6515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71CE3115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43FEBCC4" w14:textId="77777777" w:rsidR="00B94903" w:rsidRDefault="001A62E6" w:rsidP="000C4446">
            <w:pPr>
              <w:contextualSpacing/>
              <w:rPr>
                <w:rFonts w:cstheme="minorHAnsi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1876AD">
              <w:rPr>
                <w:rFonts w:cstheme="minorHAnsi"/>
              </w:rPr>
              <w:t xml:space="preserve"> </w:t>
            </w:r>
          </w:p>
          <w:p w14:paraId="0E3DF4D2" w14:textId="2AB02EC3" w:rsidR="001A62E6" w:rsidRPr="001876AD" w:rsidRDefault="00E627AC" w:rsidP="000C4446">
            <w:pPr>
              <w:contextualSpacing/>
              <w:rPr>
                <w:rFonts w:cstheme="minorHAnsi"/>
              </w:rPr>
            </w:pPr>
            <w:hyperlink r:id="rId124" w:history="1">
              <w:r w:rsidR="001A62E6" w:rsidRPr="00A32C75">
                <w:rPr>
                  <w:color w:val="0000FF"/>
                  <w:u w:val="single"/>
                </w:rPr>
                <w:t>https://www.stmaryscentre.org/</w:t>
              </w:r>
            </w:hyperlink>
          </w:p>
        </w:tc>
      </w:tr>
      <w:tr w:rsidR="001A62E6" w14:paraId="1F818F87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0F5DD27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7331E43A" w14:textId="77777777" w:rsidR="001A62E6" w:rsidRPr="001876AD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Victi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D74B7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38473A72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Greater Manchester Victims’ Services</w:t>
            </w:r>
          </w:p>
          <w:p w14:paraId="0B43683A" w14:textId="239C2514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4022115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42AF05D7" w14:textId="77777777" w:rsidR="001A62E6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 xml:space="preserve">Information about services available and a directory of these services </w:t>
            </w:r>
          </w:p>
          <w:p w14:paraId="76B3E0C9" w14:textId="77777777" w:rsidR="006E7F84" w:rsidRDefault="006E7F84" w:rsidP="000C4446">
            <w:pPr>
              <w:contextualSpacing/>
              <w:rPr>
                <w:rFonts w:cstheme="minorHAnsi"/>
              </w:rPr>
            </w:pPr>
          </w:p>
          <w:p w14:paraId="56CB9986" w14:textId="4F7FD8FA" w:rsidR="006E7F84" w:rsidRPr="001A62E6" w:rsidRDefault="006E7F84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CD8B4F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  <w:shd w:val="clear" w:color="auto" w:fill="FFFFFF"/>
              </w:rPr>
            </w:pPr>
          </w:p>
          <w:p w14:paraId="77664989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  <w:shd w:val="clear" w:color="auto" w:fill="FFFFFF"/>
              </w:rPr>
              <w:t>0161 200 1950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2A2005EE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751ECEDF" w14:textId="77777777" w:rsidR="00B94903" w:rsidRDefault="001A62E6" w:rsidP="000C4446">
            <w:pPr>
              <w:contextualSpacing/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A32C75">
              <w:t xml:space="preserve"> </w:t>
            </w:r>
          </w:p>
          <w:p w14:paraId="29904A5D" w14:textId="1E9C8173" w:rsidR="001A62E6" w:rsidRPr="001876AD" w:rsidRDefault="00E627AC" w:rsidP="000C4446">
            <w:pPr>
              <w:contextualSpacing/>
              <w:rPr>
                <w:rFonts w:cstheme="minorHAnsi"/>
              </w:rPr>
            </w:pPr>
            <w:hyperlink r:id="rId125" w:history="1">
              <w:r w:rsidR="001A62E6" w:rsidRPr="00A32C75">
                <w:rPr>
                  <w:color w:val="0000FF"/>
                  <w:u w:val="single"/>
                </w:rPr>
                <w:t>https://www.gmvictims.org.uk/</w:t>
              </w:r>
            </w:hyperlink>
          </w:p>
        </w:tc>
      </w:tr>
      <w:tr w:rsidR="003F5C15" w14:paraId="1EDC353F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CE93507" w14:textId="77777777" w:rsidR="003F5C15" w:rsidRDefault="003F5C15" w:rsidP="003F5C15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4254A" w14:textId="6388F102" w:rsidR="003F5C15" w:rsidRPr="00B94903" w:rsidRDefault="003F5C15" w:rsidP="003F5C15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AC7ED0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Victim Suppor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9372FE4" w14:textId="7210D292" w:rsidR="003F5C15" w:rsidRDefault="003F5C15" w:rsidP="003F5C15">
            <w:pPr>
              <w:contextualSpacing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</w:rPr>
              <w:t>Supporting victims of cri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353DE1" w14:textId="48A0E6B9" w:rsidR="003F5C15" w:rsidRPr="00B94903" w:rsidRDefault="003F5C15" w:rsidP="003F5C15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  <w:shd w:val="clear" w:color="auto" w:fill="FFFFFF"/>
              </w:rPr>
            </w:pPr>
            <w:r w:rsidRPr="000956B0">
              <w:rPr>
                <w:rFonts w:cstheme="minorHAnsi"/>
                <w:b/>
                <w:bCs/>
                <w:i/>
                <w:iCs/>
                <w:color w:val="002060"/>
              </w:rPr>
              <w:t>0161 200 1950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6A44A992" w14:textId="77777777" w:rsidR="003F5C15" w:rsidRPr="00AC7ED0" w:rsidRDefault="003F5C15" w:rsidP="003F5C15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AC7ED0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672A3288" w14:textId="77777777" w:rsidR="003F5C15" w:rsidRDefault="00E627AC" w:rsidP="003F5C15">
            <w:pPr>
              <w:contextualSpacing/>
              <w:rPr>
                <w:rFonts w:cstheme="minorHAnsi"/>
                <w:b/>
                <w:bCs/>
                <w:i/>
                <w:iCs/>
                <w:color w:val="A50000"/>
                <w:sz w:val="12"/>
                <w:szCs w:val="12"/>
              </w:rPr>
            </w:pPr>
            <w:hyperlink r:id="rId126" w:history="1">
              <w:r w:rsidR="003F5C15" w:rsidRPr="00AC7ED0">
                <w:rPr>
                  <w:rStyle w:val="Hyperlink"/>
                  <w:rFonts w:cstheme="minorHAnsi"/>
                </w:rPr>
                <w:t>greater.manchester@victimsupport.org.uk</w:t>
              </w:r>
            </w:hyperlink>
            <w:r w:rsidR="003F5C15" w:rsidRPr="000956B0">
              <w:rPr>
                <w:rFonts w:cstheme="minorHAnsi"/>
                <w:b/>
                <w:bCs/>
                <w:i/>
                <w:iCs/>
                <w:color w:val="002060"/>
              </w:rPr>
              <w:br/>
            </w:r>
          </w:p>
          <w:p w14:paraId="0BEADBAE" w14:textId="4D8375E3" w:rsidR="003F5C15" w:rsidRPr="007F2B48" w:rsidRDefault="003F5C15" w:rsidP="003F5C15">
            <w:pPr>
              <w:contextualSpacing/>
              <w:rPr>
                <w:rFonts w:cstheme="minorHAnsi"/>
                <w:i/>
                <w:iCs/>
                <w:color w:val="002060"/>
              </w:rPr>
            </w:pPr>
            <w:r w:rsidRPr="00AC7ED0">
              <w:rPr>
                <w:rFonts w:cstheme="minorHAnsi"/>
                <w:i/>
                <w:iCs/>
                <w:color w:val="A50000"/>
              </w:rPr>
              <w:t xml:space="preserve">Web </w:t>
            </w:r>
            <w:hyperlink r:id="rId127" w:tgtFrame="_blank" w:history="1">
              <w:r w:rsidRPr="00AC7ED0">
                <w:rPr>
                  <w:rStyle w:val="Hyperlink"/>
                  <w:rFonts w:cstheme="minorHAnsi"/>
                </w:rPr>
                <w:t>www.victimsupport.org.uk</w:t>
              </w:r>
            </w:hyperlink>
          </w:p>
          <w:p w14:paraId="7693CAE9" w14:textId="77777777" w:rsidR="003F5C15" w:rsidRDefault="003F5C15" w:rsidP="003F5C15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1A62E6" w14:paraId="3867AA3C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D17B253" w14:textId="77777777" w:rsidR="008311E8" w:rsidRDefault="008311E8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22C506D9" w14:textId="1C539213" w:rsidR="001A62E6" w:rsidRPr="001876AD" w:rsidRDefault="008311E8" w:rsidP="000C4446">
            <w:pPr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Survivo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2EE6C" w14:textId="77777777" w:rsidR="007F2B48" w:rsidRDefault="007F2B48" w:rsidP="000C4446">
            <w:pPr>
              <w:contextualSpacing/>
              <w:rPr>
                <w:rFonts w:cstheme="minorHAnsi"/>
                <w:b/>
                <w:bCs/>
                <w:color w:val="A50000"/>
                <w:sz w:val="8"/>
                <w:szCs w:val="8"/>
              </w:rPr>
            </w:pPr>
          </w:p>
          <w:p w14:paraId="3CA70833" w14:textId="36949C74" w:rsidR="001A62E6" w:rsidRDefault="00953390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The Men's Room - Survivor's Manchester</w:t>
            </w:r>
          </w:p>
          <w:p w14:paraId="6ED2E0E7" w14:textId="6ED6AC90" w:rsidR="007F2B48" w:rsidRPr="00B94903" w:rsidRDefault="007F2B48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B0ADDC1" w14:textId="15C4A049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5AE9F4E0" w14:textId="6AC632D2" w:rsidR="001A62E6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 xml:space="preserve">Support male sex workers, homeless men and men involved in the criminal justice system, offering opportunities to get involved in arts projects whilst </w:t>
            </w:r>
            <w:r w:rsidRPr="001876AD">
              <w:rPr>
                <w:rFonts w:cstheme="minorHAnsi"/>
              </w:rPr>
              <w:lastRenderedPageBreak/>
              <w:t>accessing one to one support for challenges they face in their everyday lives.</w:t>
            </w:r>
          </w:p>
          <w:p w14:paraId="509887AB" w14:textId="77777777" w:rsidR="006E7F84" w:rsidRDefault="006E7F84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5C642551" w14:textId="77777777" w:rsidR="001A62E6" w:rsidRPr="00C8059F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F87C81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FCD1FCE" w14:textId="4B316880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0161 834 1827</w:t>
            </w:r>
          </w:p>
          <w:p w14:paraId="3B49EB7E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  <w:shd w:val="clear" w:color="auto" w:fill="FFFFFF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03E45CBB" w14:textId="77777777" w:rsidR="006E7F84" w:rsidRDefault="006E7F84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D638853" w14:textId="13F0471A" w:rsidR="001A62E6" w:rsidRPr="00B94903" w:rsidRDefault="001A62E6" w:rsidP="000C4446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 xml:space="preserve">Web </w:t>
            </w:r>
          </w:p>
          <w:p w14:paraId="0E71A22F" w14:textId="77777777" w:rsidR="001A62E6" w:rsidRPr="001876AD" w:rsidRDefault="00E627AC" w:rsidP="000C4446">
            <w:pPr>
              <w:contextualSpacing/>
              <w:rPr>
                <w:rFonts w:cstheme="minorHAnsi"/>
              </w:rPr>
            </w:pPr>
            <w:hyperlink r:id="rId128" w:history="1">
              <w:r w:rsidR="001A62E6" w:rsidRPr="00C8059F">
                <w:rPr>
                  <w:color w:val="0000FF"/>
                  <w:u w:val="single"/>
                </w:rPr>
                <w:t>https://mroom.co.uk/</w:t>
              </w:r>
            </w:hyperlink>
          </w:p>
        </w:tc>
      </w:tr>
      <w:tr w:rsidR="001A62E6" w14:paraId="322C91B4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BFA8C5F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55E80AC7" w14:textId="77777777" w:rsidR="001A62E6" w:rsidRPr="001876AD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LGBT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24E48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07B1FFC5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The Proud Trus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2ADD35A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7191F2AB" w14:textId="77777777" w:rsidR="001A62E6" w:rsidRPr="001876AD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>For LGBT+ you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177533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9F7C85F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 xml:space="preserve">0161 660 </w:t>
            </w:r>
          </w:p>
          <w:p w14:paraId="21CEA9BF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3347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1052D7EF" w14:textId="77777777" w:rsidR="001A62E6" w:rsidRDefault="001A62E6" w:rsidP="000C4446">
            <w:pPr>
              <w:spacing w:after="7"/>
              <w:rPr>
                <w:rFonts w:cstheme="minorHAnsi"/>
                <w:sz w:val="12"/>
                <w:szCs w:val="12"/>
              </w:rPr>
            </w:pPr>
          </w:p>
          <w:p w14:paraId="42C35AD5" w14:textId="77777777" w:rsidR="00953390" w:rsidRPr="00B94903" w:rsidRDefault="00953390" w:rsidP="00953390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 xml:space="preserve">Web </w:t>
            </w:r>
          </w:p>
          <w:p w14:paraId="7597F562" w14:textId="6454D464" w:rsidR="001A62E6" w:rsidRDefault="00E627AC" w:rsidP="000C4446">
            <w:pPr>
              <w:contextualSpacing/>
              <w:rPr>
                <w:color w:val="0000FF"/>
                <w:u w:val="single"/>
              </w:rPr>
            </w:pPr>
            <w:hyperlink r:id="rId129" w:history="1">
              <w:r w:rsidR="001A62E6" w:rsidRPr="00C8059F">
                <w:rPr>
                  <w:color w:val="0000FF"/>
                  <w:u w:val="single"/>
                </w:rPr>
                <w:t>https://www.theproudtrust.org/for-young-people/</w:t>
              </w:r>
            </w:hyperlink>
          </w:p>
          <w:p w14:paraId="2564DCDE" w14:textId="77777777" w:rsidR="003F5C15" w:rsidRDefault="003F5C15" w:rsidP="000C4446">
            <w:pPr>
              <w:contextualSpacing/>
              <w:rPr>
                <w:color w:val="0000FF"/>
                <w:u w:val="single"/>
              </w:rPr>
            </w:pPr>
          </w:p>
          <w:p w14:paraId="492FF2D1" w14:textId="77777777" w:rsidR="006E7F84" w:rsidRDefault="006E7F84" w:rsidP="000C4446">
            <w:pPr>
              <w:contextualSpacing/>
              <w:rPr>
                <w:sz w:val="12"/>
                <w:szCs w:val="12"/>
              </w:rPr>
            </w:pPr>
          </w:p>
          <w:p w14:paraId="15211B9A" w14:textId="0528497D" w:rsidR="00953390" w:rsidRPr="00953390" w:rsidRDefault="00953390" w:rsidP="000C4446">
            <w:pPr>
              <w:contextualSpacing/>
              <w:rPr>
                <w:sz w:val="12"/>
                <w:szCs w:val="12"/>
              </w:rPr>
            </w:pPr>
          </w:p>
        </w:tc>
      </w:tr>
      <w:tr w:rsidR="001A62E6" w14:paraId="4512EB3A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2DE670D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5924548F" w14:textId="77777777" w:rsidR="001A62E6" w:rsidRPr="001876AD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Modern Slave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CCF15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0931505E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Modern Slavery Helpli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3E4E3AA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3EFECF78" w14:textId="77777777" w:rsidR="001A62E6" w:rsidRPr="001876AD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 xml:space="preserve">To report a suspicion or seek advice about possible modern slavery issues </w:t>
            </w:r>
            <w:r w:rsidRPr="001876AD">
              <w:rPr>
                <w:rFonts w:cstheme="minorHAnsi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9F8D9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C7C76E6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08000 121 700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1DEA15C5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5B80672F" w14:textId="77777777" w:rsidR="00953390" w:rsidRPr="00C8059F" w:rsidRDefault="00953390" w:rsidP="00953390">
            <w:pPr>
              <w:contextualSpacing/>
              <w:rPr>
                <w:rFonts w:cstheme="minorHAnsi"/>
                <w:i/>
                <w:iCs/>
                <w:color w:val="00206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C8059F">
              <w:rPr>
                <w:rFonts w:cstheme="minorHAnsi"/>
                <w:i/>
                <w:iCs/>
                <w:color w:val="002060"/>
              </w:rPr>
              <w:t xml:space="preserve"> </w:t>
            </w:r>
          </w:p>
          <w:p w14:paraId="336C7B56" w14:textId="2E3E089B" w:rsidR="00AC7ED0" w:rsidRDefault="00E627AC" w:rsidP="000C4446">
            <w:pPr>
              <w:contextualSpacing/>
              <w:rPr>
                <w:color w:val="0000FF"/>
                <w:u w:val="single"/>
              </w:rPr>
            </w:pPr>
            <w:hyperlink r:id="rId130" w:history="1">
              <w:r w:rsidR="001A62E6" w:rsidRPr="00C8059F">
                <w:rPr>
                  <w:color w:val="0000FF"/>
                  <w:u w:val="single"/>
                </w:rPr>
                <w:t>https://www.programmechallenger.co.uk/practitioner/what_we_do/modern_slavery/</w:t>
              </w:r>
            </w:hyperlink>
          </w:p>
          <w:p w14:paraId="1CDCF94E" w14:textId="77777777" w:rsidR="003F5C15" w:rsidRDefault="003F5C15" w:rsidP="000C4446">
            <w:pPr>
              <w:contextualSpacing/>
              <w:rPr>
                <w:color w:val="0000FF"/>
                <w:u w:val="single"/>
              </w:rPr>
            </w:pPr>
          </w:p>
          <w:p w14:paraId="7370CBAA" w14:textId="77777777" w:rsidR="006E7F84" w:rsidRDefault="006E7F84" w:rsidP="000C4446">
            <w:pPr>
              <w:contextualSpacing/>
              <w:rPr>
                <w:sz w:val="12"/>
                <w:szCs w:val="12"/>
              </w:rPr>
            </w:pPr>
          </w:p>
          <w:p w14:paraId="3AFADD92" w14:textId="77777777" w:rsidR="001A62E6" w:rsidRPr="00C8059F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1A62E6" w14:paraId="00B229B0" w14:textId="77777777" w:rsidTr="008C58A8">
        <w:trPr>
          <w:trHeight w:val="124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1D6EAF6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2D009F82" w14:textId="77777777" w:rsidR="001A62E6" w:rsidRPr="001876AD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Immigr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4044A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2B554EFF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Greater Manchester Immigration Aid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2C44463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5990E06A" w14:textId="3A56C7DC" w:rsidR="001A62E6" w:rsidRPr="001876AD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>Voluntary organisation offering free legal advice, representation and support services to people seeking asylum, refugees, children and vulnerable adul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FE16BB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FBABDB5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0161 740 7722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5A0C7DF4" w14:textId="77777777" w:rsidR="001A62E6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63094F77" w14:textId="77777777" w:rsidR="00953390" w:rsidRPr="00C8059F" w:rsidRDefault="00953390" w:rsidP="00953390">
            <w:pPr>
              <w:contextualSpacing/>
              <w:rPr>
                <w:rFonts w:cstheme="minorHAnsi"/>
                <w:i/>
                <w:iCs/>
                <w:color w:val="00206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C8059F">
              <w:rPr>
                <w:rFonts w:cstheme="minorHAnsi"/>
                <w:i/>
                <w:iCs/>
                <w:color w:val="002060"/>
              </w:rPr>
              <w:t xml:space="preserve"> </w:t>
            </w:r>
          </w:p>
          <w:p w14:paraId="0292E8E7" w14:textId="77777777" w:rsidR="001A62E6" w:rsidRDefault="00E627AC" w:rsidP="000C4446">
            <w:pPr>
              <w:contextualSpacing/>
              <w:rPr>
                <w:color w:val="0000FF"/>
                <w:u w:val="single"/>
              </w:rPr>
            </w:pPr>
            <w:hyperlink r:id="rId131" w:history="1">
              <w:r w:rsidR="001A62E6" w:rsidRPr="00C8059F">
                <w:rPr>
                  <w:color w:val="0000FF"/>
                  <w:u w:val="single"/>
                </w:rPr>
                <w:t>https://gmiau.org/</w:t>
              </w:r>
            </w:hyperlink>
          </w:p>
          <w:p w14:paraId="12AAD81D" w14:textId="77777777" w:rsidR="003F5C15" w:rsidRDefault="003F5C15" w:rsidP="000C4446">
            <w:pPr>
              <w:contextualSpacing/>
              <w:rPr>
                <w:color w:val="0000FF"/>
                <w:u w:val="single"/>
              </w:rPr>
            </w:pPr>
          </w:p>
          <w:p w14:paraId="68ADE3C1" w14:textId="77777777" w:rsidR="003F5C15" w:rsidRDefault="003F5C15" w:rsidP="000C4446">
            <w:pPr>
              <w:contextualSpacing/>
              <w:rPr>
                <w:color w:val="0000FF"/>
                <w:u w:val="single"/>
              </w:rPr>
            </w:pPr>
          </w:p>
          <w:p w14:paraId="1B69866D" w14:textId="77777777" w:rsidR="003F5C15" w:rsidRDefault="003F5C15" w:rsidP="000C4446">
            <w:pPr>
              <w:contextualSpacing/>
              <w:rPr>
                <w:color w:val="0000FF"/>
                <w:u w:val="single"/>
              </w:rPr>
            </w:pPr>
          </w:p>
          <w:p w14:paraId="2C48D222" w14:textId="72074185" w:rsidR="003F5C15" w:rsidRPr="001876AD" w:rsidRDefault="003F5C15" w:rsidP="000C4446">
            <w:pPr>
              <w:contextualSpacing/>
              <w:rPr>
                <w:rFonts w:cstheme="minorHAnsi"/>
              </w:rPr>
            </w:pPr>
          </w:p>
        </w:tc>
      </w:tr>
      <w:tr w:rsidR="001A62E6" w14:paraId="22BDA76E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DF5F56A" w14:textId="77777777" w:rsidR="001A62E6" w:rsidRPr="001876AD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059F0" w14:textId="3EDA2449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Europi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E50257D" w14:textId="35158A07" w:rsidR="001A62E6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 xml:space="preserve">Support, educate and empower East and Central European Migrants </w:t>
            </w:r>
            <w:r w:rsidRPr="002733FD">
              <w:rPr>
                <w:rFonts w:cstheme="minorHAnsi"/>
                <w:i/>
                <w:iCs/>
              </w:rPr>
              <w:t>(Polish, Czech, Slovak, Hungary, Lithuania, Latvia, Estonia, Romania, Bulgaria Slovenia)</w:t>
            </w:r>
            <w:r w:rsidRPr="001876AD">
              <w:rPr>
                <w:rFonts w:cstheme="minorHAnsi"/>
              </w:rPr>
              <w:t xml:space="preserve"> to represent the community in a fair, realistic and ethical manner</w:t>
            </w:r>
            <w:r w:rsidR="00AB55B9">
              <w:rPr>
                <w:rFonts w:cstheme="minorHAnsi"/>
              </w:rPr>
              <w:t>.</w:t>
            </w:r>
          </w:p>
          <w:p w14:paraId="30060B58" w14:textId="77777777" w:rsidR="00AB55B9" w:rsidRDefault="00AB55B9" w:rsidP="000C4446">
            <w:pPr>
              <w:contextualSpacing/>
              <w:rPr>
                <w:rFonts w:cstheme="minorHAnsi"/>
              </w:rPr>
            </w:pPr>
          </w:p>
          <w:p w14:paraId="0B98D23D" w14:textId="77777777" w:rsidR="006E7F84" w:rsidRDefault="006E7F84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73BB15AE" w14:textId="77777777" w:rsidR="001A62E6" w:rsidRPr="00C8059F" w:rsidRDefault="001A62E6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2EA99" w14:textId="23E902D4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0161 833 8823</w:t>
            </w:r>
          </w:p>
          <w:p w14:paraId="03DEE4B3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0A2ADEBF" w14:textId="7A083616" w:rsidR="001A62E6" w:rsidRPr="00953390" w:rsidRDefault="001A62E6" w:rsidP="000C4446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953390">
              <w:rPr>
                <w:rFonts w:cstheme="minorHAnsi"/>
                <w:i/>
                <w:iCs/>
                <w:color w:val="A50000"/>
              </w:rPr>
              <w:t xml:space="preserve">Email </w:t>
            </w:r>
          </w:p>
          <w:p w14:paraId="29AFFE69" w14:textId="77777777" w:rsidR="001A62E6" w:rsidRPr="001876AD" w:rsidRDefault="001A62E6" w:rsidP="000C4446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 xml:space="preserve">hello@europia.org.uk/ </w:t>
            </w:r>
          </w:p>
          <w:p w14:paraId="5FBFBE63" w14:textId="77777777" w:rsidR="001A62E6" w:rsidRPr="001876AD" w:rsidRDefault="001A62E6" w:rsidP="000C4446">
            <w:pPr>
              <w:contextualSpacing/>
              <w:rPr>
                <w:rFonts w:cstheme="minorHAnsi"/>
              </w:rPr>
            </w:pPr>
          </w:p>
          <w:p w14:paraId="59F7B74D" w14:textId="77777777" w:rsidR="001A62E6" w:rsidRPr="00B94903" w:rsidRDefault="001A62E6" w:rsidP="000C4446">
            <w:pPr>
              <w:contextualSpacing/>
              <w:rPr>
                <w:rFonts w:cstheme="minorHAnsi"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B94903">
              <w:rPr>
                <w:rFonts w:cstheme="minorHAnsi"/>
                <w:color w:val="A50000"/>
              </w:rPr>
              <w:t xml:space="preserve"> </w:t>
            </w:r>
          </w:p>
          <w:p w14:paraId="0F3FEEED" w14:textId="77777777" w:rsidR="001A62E6" w:rsidRPr="001876AD" w:rsidRDefault="00E627AC" w:rsidP="000C4446">
            <w:pPr>
              <w:contextualSpacing/>
              <w:rPr>
                <w:rFonts w:cstheme="minorHAnsi"/>
              </w:rPr>
            </w:pPr>
            <w:hyperlink r:id="rId132" w:history="1">
              <w:r w:rsidR="001A62E6" w:rsidRPr="00C8059F">
                <w:rPr>
                  <w:color w:val="0000FF"/>
                  <w:u w:val="single"/>
                </w:rPr>
                <w:t>https://europia.org.uk/</w:t>
              </w:r>
            </w:hyperlink>
          </w:p>
        </w:tc>
      </w:tr>
      <w:tr w:rsidR="002254B1" w14:paraId="19E73603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3DC96D4" w14:textId="7679459F" w:rsidR="002254B1" w:rsidRPr="00AC7ED0" w:rsidRDefault="002254B1" w:rsidP="002254B1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AC7ED0">
              <w:rPr>
                <w:rFonts w:cstheme="minorHAnsi"/>
                <w:b/>
                <w:bCs/>
                <w:i/>
                <w:iCs/>
                <w:color w:val="002060"/>
                <w:sz w:val="32"/>
                <w:szCs w:val="32"/>
              </w:rPr>
              <w:t>O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97C" w14:textId="5EEF4119" w:rsidR="002254B1" w:rsidRPr="00AC7ED0" w:rsidRDefault="002254B1" w:rsidP="002254B1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AC7ED0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Barnabus Mancheste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45808E" w14:textId="39DEEE2B" w:rsidR="002254B1" w:rsidRPr="000956B0" w:rsidRDefault="002254B1" w:rsidP="002254B1">
            <w:pPr>
              <w:contextualSpacing/>
              <w:rPr>
                <w:rFonts w:cstheme="minorHAnsi"/>
              </w:rPr>
            </w:pPr>
            <w:r w:rsidRPr="00AC7ED0">
              <w:rPr>
                <w:rFonts w:cstheme="minorHAnsi"/>
                <w:shd w:val="clear" w:color="auto" w:fill="FFFFFF"/>
              </w:rPr>
              <w:t>Christian Homeless Charity in Manchester with a drop-in centre, support workers, NHS health work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0B1A6" w14:textId="7A75748B" w:rsidR="002254B1" w:rsidRPr="00AC7ED0" w:rsidRDefault="002254B1" w:rsidP="002254B1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C7ED0">
              <w:rPr>
                <w:rFonts w:cstheme="minorHAnsi"/>
                <w:b/>
                <w:bCs/>
                <w:i/>
                <w:iCs/>
                <w:color w:val="002060"/>
              </w:rPr>
              <w:t>016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Pr="00AC7ED0">
              <w:rPr>
                <w:rFonts w:cstheme="minorHAnsi"/>
                <w:b/>
                <w:bCs/>
                <w:i/>
                <w:iCs/>
                <w:color w:val="002060"/>
              </w:rPr>
              <w:t>237</w:t>
            </w:r>
          </w:p>
          <w:p w14:paraId="036182E5" w14:textId="347C11A2" w:rsidR="002254B1" w:rsidRPr="000956B0" w:rsidRDefault="002254B1" w:rsidP="002254B1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AC7ED0">
              <w:rPr>
                <w:rFonts w:cstheme="minorHAnsi"/>
                <w:b/>
                <w:bCs/>
                <w:i/>
                <w:iCs/>
                <w:color w:val="002060"/>
              </w:rPr>
              <w:t>3223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789C427C" w14:textId="44C61B11" w:rsidR="002254B1" w:rsidRPr="00AC7ED0" w:rsidRDefault="002254B1" w:rsidP="002254B1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AC7ED0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4C82C1FC" w14:textId="5DD86A1F" w:rsidR="008311E8" w:rsidRDefault="00E627AC" w:rsidP="008311E8">
            <w:pPr>
              <w:contextualSpacing/>
              <w:rPr>
                <w:rFonts w:cstheme="minorHAnsi"/>
              </w:rPr>
            </w:pPr>
            <w:hyperlink r:id="rId133" w:history="1">
              <w:r w:rsidR="002254B1" w:rsidRPr="000956B0">
                <w:rPr>
                  <w:rStyle w:val="Hyperlink"/>
                  <w:rFonts w:cstheme="minorHAnsi"/>
                </w:rPr>
                <w:t>admin@barnabusmanchester.co.uk</w:t>
              </w:r>
            </w:hyperlink>
            <w:r w:rsidR="008311E8" w:rsidRPr="00AC7ED0">
              <w:rPr>
                <w:rFonts w:cstheme="minorHAnsi"/>
                <w:i/>
                <w:iCs/>
                <w:color w:val="A50000"/>
              </w:rPr>
              <w:t xml:space="preserve"> Web </w:t>
            </w:r>
          </w:p>
          <w:p w14:paraId="4F58C241" w14:textId="7A11865E" w:rsidR="008311E8" w:rsidRDefault="00E627AC" w:rsidP="008311E8">
            <w:pPr>
              <w:contextualSpacing/>
              <w:rPr>
                <w:rFonts w:cstheme="minorHAnsi"/>
              </w:rPr>
            </w:pPr>
            <w:hyperlink r:id="rId134" w:tgtFrame="_blank" w:history="1">
              <w:r w:rsidR="008311E8" w:rsidRPr="000956B0">
                <w:rPr>
                  <w:rStyle w:val="Hyperlink"/>
                  <w:rFonts w:cstheme="minorHAnsi"/>
                </w:rPr>
                <w:t>www.barnabus-manchester.org.uk</w:t>
              </w:r>
            </w:hyperlink>
          </w:p>
          <w:p w14:paraId="0D5CAEC6" w14:textId="77777777" w:rsidR="003F5C15" w:rsidRDefault="003F5C15" w:rsidP="008311E8">
            <w:pPr>
              <w:contextualSpacing/>
              <w:rPr>
                <w:rFonts w:cstheme="minorHAnsi"/>
              </w:rPr>
            </w:pPr>
          </w:p>
          <w:p w14:paraId="4EE748F8" w14:textId="748064AA" w:rsidR="002254B1" w:rsidRPr="003F5C15" w:rsidRDefault="002254B1" w:rsidP="008311E8">
            <w:pPr>
              <w:contextualSpacing/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</w:p>
        </w:tc>
      </w:tr>
      <w:tr w:rsidR="008311E8" w14:paraId="7F2AB45D" w14:textId="77777777" w:rsidTr="008C58A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2599B88" w14:textId="77777777" w:rsidR="008311E8" w:rsidRDefault="008311E8" w:rsidP="008311E8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38A30F9C" w14:textId="77777777" w:rsidR="008311E8" w:rsidRDefault="008311E8" w:rsidP="003F5C15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49807" w14:textId="77777777" w:rsidR="008311E8" w:rsidRDefault="008311E8" w:rsidP="008311E8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629AB8D3" w14:textId="67C91397" w:rsidR="008311E8" w:rsidRDefault="008311E8" w:rsidP="008311E8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Wesley Community Furnitur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80179E6" w14:textId="77777777" w:rsidR="008311E8" w:rsidRDefault="008311E8" w:rsidP="008311E8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7FEA499" w14:textId="77777777" w:rsidR="008311E8" w:rsidRDefault="008311E8" w:rsidP="008311E8">
            <w:pPr>
              <w:contextualSpacing/>
              <w:rPr>
                <w:rFonts w:cstheme="minorHAnsi"/>
              </w:rPr>
            </w:pPr>
            <w:r w:rsidRPr="001876AD">
              <w:rPr>
                <w:rFonts w:cstheme="minorHAnsi"/>
              </w:rPr>
              <w:t>Furniture Reuse Organisation, a charity that supplies furniture, domestic appliances, household goods and clothing at the lowest possible prices to those in greatest need</w:t>
            </w:r>
          </w:p>
          <w:p w14:paraId="1EFD2D0B" w14:textId="77777777" w:rsidR="008311E8" w:rsidRDefault="008311E8" w:rsidP="008311E8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64B158BB" w14:textId="77777777" w:rsidR="008311E8" w:rsidRDefault="008311E8" w:rsidP="008311E8">
            <w:pPr>
              <w:contextualSpacing/>
              <w:rPr>
                <w:rFonts w:cstheme="minorHAnsi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B5BFF5" w14:textId="77777777" w:rsidR="008311E8" w:rsidRPr="00B94903" w:rsidRDefault="008311E8" w:rsidP="008311E8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02A5F539" w14:textId="2449909B" w:rsidR="008311E8" w:rsidRDefault="008311E8" w:rsidP="008311E8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002060"/>
              </w:rPr>
              <w:t>0161 226 9051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2CE2FC23" w14:textId="77777777" w:rsidR="003F5C15" w:rsidRDefault="003F5C15" w:rsidP="008311E8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42CC80F2" w14:textId="528AAB85" w:rsidR="008311E8" w:rsidRPr="00B94903" w:rsidRDefault="008311E8" w:rsidP="008311E8">
            <w:pPr>
              <w:contextualSpacing/>
              <w:rPr>
                <w:rFonts w:cstheme="minorHAnsi"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B94903">
              <w:rPr>
                <w:rFonts w:cstheme="minorHAnsi"/>
                <w:color w:val="A50000"/>
              </w:rPr>
              <w:t xml:space="preserve"> </w:t>
            </w:r>
          </w:p>
          <w:p w14:paraId="33BD45C7" w14:textId="3A7BAE63" w:rsidR="008311E8" w:rsidRDefault="00E627AC" w:rsidP="008311E8">
            <w:pPr>
              <w:contextualSpacing/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  <w:hyperlink r:id="rId135" w:history="1">
              <w:r w:rsidR="008311E8" w:rsidRPr="00C8059F">
                <w:rPr>
                  <w:color w:val="0000FF"/>
                  <w:u w:val="single"/>
                </w:rPr>
                <w:t>http://wesleycommunityfurniture.co.uk/</w:t>
              </w:r>
            </w:hyperlink>
          </w:p>
        </w:tc>
      </w:tr>
    </w:tbl>
    <w:p w14:paraId="2DA16AB7" w14:textId="77777777" w:rsidR="006D31CE" w:rsidRDefault="006D31CE">
      <w:pPr>
        <w:rPr>
          <w:rFonts w:cstheme="minorHAnsi"/>
          <w:b/>
          <w:bCs/>
          <w:color w:val="A50000"/>
          <w:sz w:val="40"/>
          <w:szCs w:val="40"/>
        </w:rPr>
      </w:pPr>
    </w:p>
    <w:p w14:paraId="2B491F4B" w14:textId="1FD79CA7" w:rsidR="00B50CA1" w:rsidRPr="006D31CE" w:rsidRDefault="001A62E6">
      <w:pPr>
        <w:rPr>
          <w:rFonts w:cstheme="minorHAnsi"/>
          <w:b/>
          <w:bCs/>
          <w:color w:val="A50000"/>
          <w:sz w:val="40"/>
          <w:szCs w:val="40"/>
        </w:rPr>
      </w:pPr>
      <w:r>
        <w:rPr>
          <w:rFonts w:cstheme="minorHAnsi"/>
          <w:b/>
          <w:bCs/>
          <w:color w:val="A50000"/>
          <w:sz w:val="40"/>
          <w:szCs w:val="40"/>
        </w:rPr>
        <w:t xml:space="preserve">National support </w:t>
      </w:r>
      <w:r w:rsidRPr="00521B38">
        <w:rPr>
          <w:rFonts w:cstheme="minorHAnsi"/>
          <w:b/>
          <w:bCs/>
          <w:color w:val="A50000"/>
          <w:sz w:val="40"/>
          <w:szCs w:val="40"/>
        </w:rPr>
        <w:t>services</w:t>
      </w:r>
    </w:p>
    <w:p w14:paraId="66CAC9AC" w14:textId="77777777" w:rsidR="00B50CA1" w:rsidRPr="00B50CA1" w:rsidRDefault="00B50CA1">
      <w:pPr>
        <w:contextualSpacing/>
        <w:rPr>
          <w:rFonts w:cstheme="minorHAnsi"/>
          <w:b/>
          <w:bCs/>
          <w:color w:val="A50000"/>
          <w:sz w:val="24"/>
          <w:szCs w:val="24"/>
        </w:rPr>
      </w:pPr>
    </w:p>
    <w:tbl>
      <w:tblPr>
        <w:tblStyle w:val="TableGrid"/>
        <w:tblW w:w="1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453"/>
        <w:gridCol w:w="4961"/>
        <w:gridCol w:w="146"/>
        <w:gridCol w:w="900"/>
        <w:gridCol w:w="3600"/>
      </w:tblGrid>
      <w:tr w:rsidR="00953390" w14:paraId="0F8FFADC" w14:textId="77777777" w:rsidTr="008C58A8">
        <w:tc>
          <w:tcPr>
            <w:tcW w:w="1795" w:type="dxa"/>
          </w:tcPr>
          <w:p w14:paraId="01C3ACDE" w14:textId="77777777" w:rsidR="001A62E6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ACB8223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</w:tcPr>
          <w:p w14:paraId="7C4C491D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59DCA8F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F328F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Service</w:t>
            </w:r>
          </w:p>
          <w:p w14:paraId="61708E83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182B21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83B6E46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F328F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Summary</w:t>
            </w:r>
          </w:p>
        </w:tc>
        <w:tc>
          <w:tcPr>
            <w:tcW w:w="1046" w:type="dxa"/>
            <w:gridSpan w:val="2"/>
          </w:tcPr>
          <w:p w14:paraId="7B0252BC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32CF84D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F328F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Telephone</w:t>
            </w:r>
          </w:p>
        </w:tc>
        <w:tc>
          <w:tcPr>
            <w:tcW w:w="3600" w:type="dxa"/>
          </w:tcPr>
          <w:p w14:paraId="0F3E5B25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63B649E" w14:textId="77777777" w:rsidR="001A62E6" w:rsidRPr="00F328F7" w:rsidRDefault="001A62E6" w:rsidP="000C4446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F328F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Website</w:t>
            </w:r>
          </w:p>
        </w:tc>
      </w:tr>
      <w:tr w:rsidR="00953390" w14:paraId="79E6C261" w14:textId="77777777" w:rsidTr="008C58A8">
        <w:tc>
          <w:tcPr>
            <w:tcW w:w="1795" w:type="dxa"/>
          </w:tcPr>
          <w:p w14:paraId="21978E42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453" w:type="dxa"/>
          </w:tcPr>
          <w:p w14:paraId="4E3946A1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7" w:type="dxa"/>
            <w:gridSpan w:val="2"/>
          </w:tcPr>
          <w:p w14:paraId="0657615D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3EDC37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39302FF" w14:textId="77777777" w:rsidR="001A62E6" w:rsidRDefault="001A62E6" w:rsidP="000C444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53390" w14:paraId="1B42A26B" w14:textId="77777777" w:rsidTr="008C58A8">
        <w:tc>
          <w:tcPr>
            <w:tcW w:w="1795" w:type="dxa"/>
          </w:tcPr>
          <w:p w14:paraId="6142D623" w14:textId="6A49324B" w:rsidR="00953390" w:rsidRDefault="00953390" w:rsidP="00953390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GDPR</w:t>
            </w:r>
          </w:p>
        </w:tc>
        <w:tc>
          <w:tcPr>
            <w:tcW w:w="2453" w:type="dxa"/>
          </w:tcPr>
          <w:p w14:paraId="5C1DEA69" w14:textId="531269DA" w:rsidR="00953390" w:rsidRPr="00B94903" w:rsidRDefault="00953390" w:rsidP="00953390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General Data Protection Regulation</w:t>
            </w:r>
          </w:p>
        </w:tc>
        <w:tc>
          <w:tcPr>
            <w:tcW w:w="5107" w:type="dxa"/>
            <w:gridSpan w:val="2"/>
          </w:tcPr>
          <w:p w14:paraId="6F70F465" w14:textId="77777777" w:rsidR="00953390" w:rsidRDefault="00953390" w:rsidP="00953390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Training and resources from Trustees for Methodist Church Purposes (TMCP) fine-tuned for the Methodist Church context</w:t>
            </w:r>
          </w:p>
          <w:p w14:paraId="02B694FE" w14:textId="6E87EBE0" w:rsidR="00521B38" w:rsidRPr="00521B38" w:rsidRDefault="00521B38" w:rsidP="00953390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317E7565" w14:textId="77777777" w:rsidR="00953390" w:rsidRPr="00E3216F" w:rsidRDefault="00953390" w:rsidP="00953390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600" w:type="dxa"/>
          </w:tcPr>
          <w:p w14:paraId="3211EE94" w14:textId="77777777" w:rsidR="00E3216F" w:rsidRPr="00E3216F" w:rsidRDefault="00E3216F" w:rsidP="00E3216F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193A603E" w14:textId="77777777" w:rsidR="00953390" w:rsidRDefault="00E627AC" w:rsidP="00953390">
            <w:pPr>
              <w:contextualSpacing/>
              <w:rPr>
                <w:rFonts w:cstheme="minorHAnsi"/>
                <w:color w:val="0000FF"/>
                <w:u w:val="single"/>
              </w:rPr>
            </w:pPr>
            <w:hyperlink r:id="rId136" w:history="1">
              <w:r w:rsidR="00953390" w:rsidRPr="00953390">
                <w:rPr>
                  <w:rFonts w:cstheme="minorHAnsi"/>
                  <w:color w:val="0000FF"/>
                  <w:u w:val="single"/>
                </w:rPr>
                <w:t>https://www.tmcp.org.uk/about/data-protection</w:t>
              </w:r>
            </w:hyperlink>
          </w:p>
          <w:p w14:paraId="5B6A621C" w14:textId="0D6FE895" w:rsidR="00C56237" w:rsidRPr="00953390" w:rsidRDefault="00C56237" w:rsidP="00953390">
            <w:pPr>
              <w:contextualSpacing/>
              <w:rPr>
                <w:rFonts w:cstheme="minorHAnsi"/>
              </w:rPr>
            </w:pPr>
          </w:p>
        </w:tc>
      </w:tr>
      <w:tr w:rsidR="00953390" w14:paraId="7655D404" w14:textId="77777777" w:rsidTr="008C58A8">
        <w:trPr>
          <w:trHeight w:val="60"/>
        </w:trPr>
        <w:tc>
          <w:tcPr>
            <w:tcW w:w="1795" w:type="dxa"/>
          </w:tcPr>
          <w:p w14:paraId="11978D52" w14:textId="77777777" w:rsidR="00521B38" w:rsidRDefault="00521B38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5CD6EC9F" w14:textId="5B5CC8FE" w:rsidR="001A62E6" w:rsidRPr="001A2DF0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Children</w:t>
            </w:r>
          </w:p>
        </w:tc>
        <w:tc>
          <w:tcPr>
            <w:tcW w:w="2453" w:type="dxa"/>
          </w:tcPr>
          <w:p w14:paraId="0FBE35A5" w14:textId="77777777" w:rsidR="00521B38" w:rsidRPr="00B94903" w:rsidRDefault="00521B38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0E28AA3C" w14:textId="7E153C7B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Childline</w:t>
            </w:r>
          </w:p>
        </w:tc>
        <w:tc>
          <w:tcPr>
            <w:tcW w:w="5107" w:type="dxa"/>
            <w:gridSpan w:val="2"/>
          </w:tcPr>
          <w:p w14:paraId="5AC94BA1" w14:textId="77777777" w:rsidR="00521B38" w:rsidRDefault="00521B38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3F8A0188" w14:textId="768F5A58" w:rsidR="001A62E6" w:rsidRPr="00953390" w:rsidRDefault="001A62E6" w:rsidP="000C4446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Free 24-hour helpline for children and young people</w:t>
            </w:r>
          </w:p>
        </w:tc>
        <w:tc>
          <w:tcPr>
            <w:tcW w:w="900" w:type="dxa"/>
          </w:tcPr>
          <w:p w14:paraId="41A9F5CB" w14:textId="77777777" w:rsidR="00521B38" w:rsidRPr="00E3216F" w:rsidRDefault="00521B38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7AE4EA61" w14:textId="744DB108" w:rsidR="003F5C15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800 1111</w:t>
            </w:r>
          </w:p>
          <w:p w14:paraId="1D9F0F0F" w14:textId="77777777" w:rsidR="003F5C15" w:rsidRPr="00E3216F" w:rsidRDefault="003F5C15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6A2AB8BF" w14:textId="30474995" w:rsidR="00521B38" w:rsidRPr="00E3216F" w:rsidRDefault="00521B38" w:rsidP="000C4446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600" w:type="dxa"/>
          </w:tcPr>
          <w:p w14:paraId="61EDB03F" w14:textId="77777777" w:rsidR="00521B38" w:rsidRDefault="00521B38" w:rsidP="000C4446">
            <w:pPr>
              <w:rPr>
                <w:rFonts w:cstheme="minorHAnsi"/>
                <w:sz w:val="12"/>
                <w:szCs w:val="12"/>
              </w:rPr>
            </w:pPr>
          </w:p>
          <w:p w14:paraId="46205CB0" w14:textId="77777777" w:rsidR="00E3216F" w:rsidRPr="00E3216F" w:rsidRDefault="00E3216F" w:rsidP="00E3216F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4AF6BA4C" w14:textId="6C3DCFE9" w:rsidR="00C56237" w:rsidRPr="007F2B48" w:rsidRDefault="00E627AC" w:rsidP="000C4446">
            <w:pPr>
              <w:contextualSpacing/>
              <w:rPr>
                <w:color w:val="0000FF"/>
                <w:u w:val="single"/>
              </w:rPr>
            </w:pPr>
            <w:hyperlink r:id="rId137" w:history="1">
              <w:r w:rsidR="006D2ACA" w:rsidRPr="006D2ACA">
                <w:rPr>
                  <w:color w:val="0000FF"/>
                  <w:u w:val="single"/>
                </w:rPr>
                <w:t>https://www.childline.org.uk/</w:t>
              </w:r>
            </w:hyperlink>
          </w:p>
        </w:tc>
      </w:tr>
      <w:tr w:rsidR="00953390" w14:paraId="2BA07D1D" w14:textId="77777777" w:rsidTr="008C58A8">
        <w:tc>
          <w:tcPr>
            <w:tcW w:w="1795" w:type="dxa"/>
          </w:tcPr>
          <w:p w14:paraId="55B3988F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453" w:type="dxa"/>
          </w:tcPr>
          <w:p w14:paraId="58E71D16" w14:textId="2FD24246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NSPCC</w:t>
            </w:r>
          </w:p>
        </w:tc>
        <w:tc>
          <w:tcPr>
            <w:tcW w:w="5107" w:type="dxa"/>
            <w:gridSpan w:val="2"/>
          </w:tcPr>
          <w:p w14:paraId="65F9B7F7" w14:textId="6ECCEFEB" w:rsidR="001A62E6" w:rsidRPr="00953390" w:rsidRDefault="001A62E6" w:rsidP="000C4446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Children's charity, working to prevent abuse and help those affected to recover</w:t>
            </w:r>
          </w:p>
          <w:p w14:paraId="38135B45" w14:textId="77777777" w:rsidR="001A62E6" w:rsidRPr="00953390" w:rsidRDefault="001A62E6" w:rsidP="000C4446">
            <w:pPr>
              <w:contextualSpacing/>
              <w:rPr>
                <w:rFonts w:cstheme="minorHAnsi"/>
              </w:rPr>
            </w:pPr>
          </w:p>
          <w:p w14:paraId="59A1260E" w14:textId="77777777" w:rsidR="001A62E6" w:rsidRPr="00953390" w:rsidRDefault="001A62E6" w:rsidP="000C4446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Help to keep children safe when using the internet, social networks, apps, games etc</w:t>
            </w:r>
          </w:p>
          <w:p w14:paraId="6742EE76" w14:textId="77777777" w:rsidR="001A62E6" w:rsidRDefault="001A62E6" w:rsidP="000C4446">
            <w:pPr>
              <w:contextualSpacing/>
              <w:rPr>
                <w:rFonts w:cstheme="minorHAnsi"/>
              </w:rPr>
            </w:pPr>
          </w:p>
          <w:p w14:paraId="1623EF13" w14:textId="77777777" w:rsidR="003F5C15" w:rsidRDefault="003F5C15" w:rsidP="000C4446">
            <w:pPr>
              <w:contextualSpacing/>
              <w:rPr>
                <w:rFonts w:cstheme="minorHAnsi"/>
              </w:rPr>
            </w:pPr>
          </w:p>
          <w:p w14:paraId="163DC593" w14:textId="3ADEF32E" w:rsidR="003F5C15" w:rsidRPr="00953390" w:rsidRDefault="003F5C15" w:rsidP="000C4446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14:paraId="5AD14DC0" w14:textId="3B4ED339" w:rsidR="001A62E6" w:rsidRPr="00E3216F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lastRenderedPageBreak/>
              <w:t xml:space="preserve">0808 800 </w:t>
            </w:r>
          </w:p>
          <w:p w14:paraId="2AA0A52E" w14:textId="77777777" w:rsidR="001A62E6" w:rsidRPr="00E3216F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5000</w:t>
            </w:r>
          </w:p>
        </w:tc>
        <w:tc>
          <w:tcPr>
            <w:tcW w:w="3600" w:type="dxa"/>
          </w:tcPr>
          <w:p w14:paraId="272BAC9A" w14:textId="77777777" w:rsidR="00E3216F" w:rsidRPr="00E3216F" w:rsidRDefault="00E3216F" w:rsidP="00E3216F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6AC5D8D6" w14:textId="5AD810DF" w:rsidR="001A62E6" w:rsidRDefault="00E627AC" w:rsidP="000C4446">
            <w:pPr>
              <w:contextualSpacing/>
              <w:rPr>
                <w:rFonts w:cstheme="minorHAnsi"/>
                <w:sz w:val="12"/>
                <w:szCs w:val="12"/>
              </w:rPr>
            </w:pPr>
            <w:hyperlink r:id="rId138" w:history="1">
              <w:r w:rsidR="006D2ACA" w:rsidRPr="006D2ACA">
                <w:rPr>
                  <w:color w:val="0000FF"/>
                  <w:u w:val="single"/>
                </w:rPr>
                <w:t>https://www.nspcc.org.uk/</w:t>
              </w:r>
            </w:hyperlink>
          </w:p>
          <w:p w14:paraId="4D19B832" w14:textId="6EBC376C" w:rsidR="00521B38" w:rsidRDefault="00521B38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2721F421" w14:textId="5C9F5E4B" w:rsidR="00521B38" w:rsidRDefault="00521B38" w:rsidP="000C4446">
            <w:pPr>
              <w:contextualSpacing/>
              <w:rPr>
                <w:rFonts w:cstheme="minorHAnsi"/>
                <w:sz w:val="8"/>
                <w:szCs w:val="8"/>
              </w:rPr>
            </w:pPr>
          </w:p>
          <w:p w14:paraId="4CA2BB4B" w14:textId="19F80A6F" w:rsidR="00521B38" w:rsidRDefault="00521B38" w:rsidP="000C4446">
            <w:pPr>
              <w:contextualSpacing/>
              <w:rPr>
                <w:rFonts w:cstheme="minorHAnsi"/>
                <w:sz w:val="4"/>
                <w:szCs w:val="4"/>
              </w:rPr>
            </w:pPr>
          </w:p>
          <w:p w14:paraId="5BB50429" w14:textId="4A6D8FCE" w:rsidR="00521B38" w:rsidRDefault="00521B38" w:rsidP="000C4446">
            <w:pPr>
              <w:contextualSpacing/>
              <w:rPr>
                <w:rFonts w:cstheme="minorHAnsi"/>
                <w:sz w:val="4"/>
                <w:szCs w:val="4"/>
              </w:rPr>
            </w:pPr>
          </w:p>
          <w:p w14:paraId="6832B5CA" w14:textId="77777777" w:rsidR="00521B38" w:rsidRPr="00521B38" w:rsidRDefault="00521B38" w:rsidP="000C4446">
            <w:pPr>
              <w:contextualSpacing/>
              <w:rPr>
                <w:rFonts w:cstheme="minorHAnsi"/>
                <w:sz w:val="4"/>
                <w:szCs w:val="4"/>
              </w:rPr>
            </w:pPr>
          </w:p>
          <w:p w14:paraId="1AED92F6" w14:textId="77777777" w:rsidR="00E3216F" w:rsidRPr="00E3216F" w:rsidRDefault="00E3216F" w:rsidP="00E3216F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1EBAA08F" w14:textId="1F706EB8" w:rsidR="00521B38" w:rsidRDefault="00E627AC" w:rsidP="000C4446">
            <w:pPr>
              <w:contextualSpacing/>
              <w:rPr>
                <w:rFonts w:cstheme="minorHAnsi"/>
                <w:sz w:val="12"/>
                <w:szCs w:val="12"/>
              </w:rPr>
            </w:pPr>
            <w:hyperlink r:id="rId139" w:history="1">
              <w:r w:rsidR="006D2ACA" w:rsidRPr="006D2ACA">
                <w:rPr>
                  <w:color w:val="0000FF"/>
                  <w:u w:val="single"/>
                </w:rPr>
                <w:t>https://www.nspcc.org.uk/keeping-children-safe/online-safety/</w:t>
              </w:r>
            </w:hyperlink>
            <w:r w:rsidR="006D2ACA" w:rsidRPr="00521B38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37544D08" w14:textId="77777777" w:rsidR="00C56237" w:rsidRDefault="00C56237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34DA0938" w14:textId="5189637D" w:rsidR="00E3216F" w:rsidRPr="00521B38" w:rsidRDefault="00E3216F" w:rsidP="000C4446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953390" w14:paraId="2EBC4CC6" w14:textId="77777777" w:rsidTr="008C58A8">
        <w:tc>
          <w:tcPr>
            <w:tcW w:w="1795" w:type="dxa"/>
          </w:tcPr>
          <w:p w14:paraId="46EC9E39" w14:textId="77777777" w:rsidR="001A62E6" w:rsidRDefault="001A62E6" w:rsidP="000C4446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453" w:type="dxa"/>
          </w:tcPr>
          <w:p w14:paraId="1970E3A1" w14:textId="77777777" w:rsidR="001A62E6" w:rsidRPr="00B94903" w:rsidRDefault="001A62E6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Child Exploitation and Online Protection (CEOP)</w:t>
            </w:r>
          </w:p>
          <w:p w14:paraId="1FA32C42" w14:textId="6298C2AA" w:rsidR="00521B38" w:rsidRPr="00B94903" w:rsidRDefault="00521B38" w:rsidP="000C4446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107" w:type="dxa"/>
            <w:gridSpan w:val="2"/>
          </w:tcPr>
          <w:p w14:paraId="7136A536" w14:textId="722AAA52" w:rsidR="001A62E6" w:rsidRPr="00953390" w:rsidRDefault="001A62E6" w:rsidP="000C4446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To report if worried about online sexual abuse or the way someone has been communicating online with a child or young person</w:t>
            </w:r>
          </w:p>
        </w:tc>
        <w:tc>
          <w:tcPr>
            <w:tcW w:w="900" w:type="dxa"/>
          </w:tcPr>
          <w:p w14:paraId="586D0AB1" w14:textId="77777777" w:rsidR="001A62E6" w:rsidRPr="00E3216F" w:rsidRDefault="001A62E6" w:rsidP="000C4446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600" w:type="dxa"/>
          </w:tcPr>
          <w:p w14:paraId="55EDB2B4" w14:textId="77777777" w:rsidR="00E3216F" w:rsidRPr="00E3216F" w:rsidRDefault="00E3216F" w:rsidP="00E3216F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3681DB06" w14:textId="7D4D6D23" w:rsidR="001A62E6" w:rsidRPr="00953390" w:rsidRDefault="00E627AC" w:rsidP="000C4446">
            <w:pPr>
              <w:contextualSpacing/>
              <w:rPr>
                <w:rFonts w:cstheme="minorHAnsi"/>
              </w:rPr>
            </w:pPr>
            <w:hyperlink r:id="rId140" w:history="1">
              <w:r w:rsidR="006D2ACA" w:rsidRPr="006D2ACA">
                <w:rPr>
                  <w:color w:val="0000FF"/>
                  <w:u w:val="single"/>
                </w:rPr>
                <w:t>https://www.ceop.police.uk/safety-centre/</w:t>
              </w:r>
            </w:hyperlink>
          </w:p>
        </w:tc>
      </w:tr>
    </w:tbl>
    <w:p w14:paraId="71E4BCBB" w14:textId="0061BBAD" w:rsidR="00357671" w:rsidRDefault="00357671"/>
    <w:tbl>
      <w:tblPr>
        <w:tblStyle w:val="TableGrid"/>
        <w:tblW w:w="138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5400"/>
        <w:gridCol w:w="900"/>
        <w:gridCol w:w="3600"/>
      </w:tblGrid>
      <w:tr w:rsidR="00C56237" w14:paraId="34B6E191" w14:textId="77777777" w:rsidTr="008C58A8">
        <w:tc>
          <w:tcPr>
            <w:tcW w:w="1800" w:type="dxa"/>
          </w:tcPr>
          <w:p w14:paraId="2CE65579" w14:textId="748D835F" w:rsidR="00C56237" w:rsidRDefault="00FA5585" w:rsidP="00787AF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 xml:space="preserve">Domestic Abuse       </w:t>
            </w:r>
          </w:p>
        </w:tc>
        <w:tc>
          <w:tcPr>
            <w:tcW w:w="2160" w:type="dxa"/>
          </w:tcPr>
          <w:p w14:paraId="74B9A1B6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136D91D9" w14:textId="77777777" w:rsidR="00FA5585" w:rsidRPr="00B94903" w:rsidRDefault="00FA5585" w:rsidP="00FA5585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National Domestic Abuse Helpline</w:t>
            </w:r>
          </w:p>
          <w:p w14:paraId="43A6D35E" w14:textId="77777777" w:rsidR="00C56237" w:rsidRPr="00B94903" w:rsidRDefault="00C56237" w:rsidP="006D31CE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8E90F4B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7FFC8E94" w14:textId="77777777" w:rsidR="00C56237" w:rsidRPr="00953390" w:rsidRDefault="00C56237" w:rsidP="00787AF7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Freephone, 24 hours</w:t>
            </w:r>
          </w:p>
        </w:tc>
        <w:tc>
          <w:tcPr>
            <w:tcW w:w="900" w:type="dxa"/>
          </w:tcPr>
          <w:p w14:paraId="6995610F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2B97DDA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808 2000 247</w:t>
            </w:r>
          </w:p>
        </w:tc>
        <w:tc>
          <w:tcPr>
            <w:tcW w:w="3600" w:type="dxa"/>
          </w:tcPr>
          <w:p w14:paraId="3419BEE0" w14:textId="77777777" w:rsidR="00C56237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</w:p>
          <w:p w14:paraId="5ABC6E37" w14:textId="77777777" w:rsidR="00C56237" w:rsidRPr="00E3216F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09DD21D4" w14:textId="381BEA9F" w:rsidR="00C56237" w:rsidRDefault="00E627AC" w:rsidP="00787AF7">
            <w:pPr>
              <w:contextualSpacing/>
              <w:rPr>
                <w:color w:val="0000FF"/>
                <w:u w:val="single"/>
              </w:rPr>
            </w:pPr>
            <w:hyperlink r:id="rId141" w:history="1">
              <w:r w:rsidR="00C56237" w:rsidRPr="00E3216F">
                <w:rPr>
                  <w:color w:val="0000FF"/>
                  <w:u w:val="single"/>
                </w:rPr>
                <w:t>https://www.nationaldahelpline.org.uk/</w:t>
              </w:r>
            </w:hyperlink>
          </w:p>
          <w:p w14:paraId="2204B0E0" w14:textId="77777777" w:rsidR="00C56237" w:rsidRDefault="00C56237" w:rsidP="00787AF7">
            <w:pPr>
              <w:contextualSpacing/>
              <w:rPr>
                <w:sz w:val="12"/>
                <w:szCs w:val="12"/>
              </w:rPr>
            </w:pPr>
          </w:p>
          <w:p w14:paraId="0367806F" w14:textId="77777777" w:rsidR="00C56237" w:rsidRPr="00E3216F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C56237" w14:paraId="585B26FD" w14:textId="77777777" w:rsidTr="008C58A8">
        <w:tc>
          <w:tcPr>
            <w:tcW w:w="1800" w:type="dxa"/>
          </w:tcPr>
          <w:p w14:paraId="5D070726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26B1D86A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Legal Advice Line </w:t>
            </w:r>
          </w:p>
          <w:p w14:paraId="0FC828F6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(24 hours)</w:t>
            </w:r>
          </w:p>
        </w:tc>
        <w:tc>
          <w:tcPr>
            <w:tcW w:w="5400" w:type="dxa"/>
          </w:tcPr>
          <w:p w14:paraId="0CD81FAA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A437C5F" w14:textId="77777777" w:rsidR="00C56237" w:rsidRPr="002B1824" w:rsidRDefault="00C56237" w:rsidP="00787AF7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Provides free, fast and effective legal support to survivors of domestic abuse</w:t>
            </w:r>
          </w:p>
        </w:tc>
        <w:tc>
          <w:tcPr>
            <w:tcW w:w="900" w:type="dxa"/>
          </w:tcPr>
          <w:p w14:paraId="6A072A84" w14:textId="77777777" w:rsidR="00C56237" w:rsidRPr="00E3216F" w:rsidRDefault="00C56237" w:rsidP="00787AF7">
            <w:pPr>
              <w:contextualSpacing/>
              <w:rPr>
                <w:rFonts w:cstheme="minorHAnsi"/>
                <w:color w:val="002060"/>
                <w:sz w:val="12"/>
                <w:szCs w:val="12"/>
              </w:rPr>
            </w:pPr>
          </w:p>
          <w:p w14:paraId="30EC0D9F" w14:textId="008C4881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 xml:space="preserve">0844 8044 999  </w:t>
            </w:r>
          </w:p>
          <w:p w14:paraId="59BA26EE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49B54365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600" w:type="dxa"/>
          </w:tcPr>
          <w:p w14:paraId="49E75720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4B0653DF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C56237" w14:paraId="577EEC70" w14:textId="77777777" w:rsidTr="008C58A8">
        <w:tc>
          <w:tcPr>
            <w:tcW w:w="1800" w:type="dxa"/>
          </w:tcPr>
          <w:p w14:paraId="3BF39A71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0B968F0F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6B3235C8" w14:textId="552BC7A3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Men’s Advice Line</w:t>
            </w:r>
          </w:p>
        </w:tc>
        <w:tc>
          <w:tcPr>
            <w:tcW w:w="5400" w:type="dxa"/>
          </w:tcPr>
          <w:p w14:paraId="717CA0A5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6AD4627B" w14:textId="1BED1649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Advice and support for men experiencing domestic abuse and violence</w:t>
            </w:r>
          </w:p>
          <w:p w14:paraId="70D2F46E" w14:textId="77777777" w:rsidR="00C56237" w:rsidRPr="006D2ACA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67F80197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061F1C5" w14:textId="5854DB96" w:rsidR="00C56237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 xml:space="preserve">0808 801 0327   </w:t>
            </w:r>
          </w:p>
          <w:p w14:paraId="4A78F490" w14:textId="77777777" w:rsidR="003F5C15" w:rsidRPr="00E3216F" w:rsidRDefault="003F5C15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884EC55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600" w:type="dxa"/>
          </w:tcPr>
          <w:p w14:paraId="1C53043E" w14:textId="77777777" w:rsidR="00C56237" w:rsidRDefault="00C56237" w:rsidP="00787AF7">
            <w:pPr>
              <w:contextualSpacing/>
              <w:rPr>
                <w:sz w:val="12"/>
                <w:szCs w:val="12"/>
              </w:rPr>
            </w:pPr>
          </w:p>
          <w:p w14:paraId="67DB9DFD" w14:textId="29FAF9EF" w:rsidR="00C56237" w:rsidRPr="00E3216F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6F48D0CB" w14:textId="77777777" w:rsidR="00C56237" w:rsidRPr="006D2ACA" w:rsidRDefault="00E627AC" w:rsidP="00787AF7">
            <w:pPr>
              <w:contextualSpacing/>
            </w:pPr>
            <w:hyperlink r:id="rId142" w:history="1">
              <w:r w:rsidR="00C56237" w:rsidRPr="006D2ACA">
                <w:rPr>
                  <w:color w:val="0000FF"/>
                  <w:u w:val="single"/>
                </w:rPr>
                <w:t>https://mensadviceline.org.uk/</w:t>
              </w:r>
            </w:hyperlink>
          </w:p>
        </w:tc>
      </w:tr>
      <w:tr w:rsidR="00C56237" w14:paraId="303BE083" w14:textId="77777777" w:rsidTr="008C58A8">
        <w:tc>
          <w:tcPr>
            <w:tcW w:w="1800" w:type="dxa"/>
          </w:tcPr>
          <w:p w14:paraId="19610A3D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3AD279C9" w14:textId="235CCEA0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RESPECT</w:t>
            </w:r>
          </w:p>
        </w:tc>
        <w:tc>
          <w:tcPr>
            <w:tcW w:w="5400" w:type="dxa"/>
          </w:tcPr>
          <w:p w14:paraId="2F286D7D" w14:textId="1D68BAD7" w:rsidR="00C56237" w:rsidRDefault="00C56237" w:rsidP="00C56237">
            <w:pPr>
              <w:contextualSpacing/>
              <w:rPr>
                <w:rFonts w:cstheme="minorHAnsi"/>
              </w:rPr>
            </w:pPr>
            <w:r w:rsidRPr="00E1799F">
              <w:rPr>
                <w:rFonts w:cstheme="minorHAnsi"/>
              </w:rPr>
              <w:t>UK domestic abuse organisation work</w:t>
            </w:r>
            <w:r>
              <w:rPr>
                <w:rFonts w:cstheme="minorHAnsi"/>
              </w:rPr>
              <w:t>ing</w:t>
            </w:r>
            <w:r w:rsidRPr="00E1799F">
              <w:rPr>
                <w:rFonts w:cstheme="minorHAnsi"/>
              </w:rPr>
              <w:t> </w:t>
            </w:r>
            <w:r w:rsidR="008311E8" w:rsidRPr="00E1799F">
              <w:rPr>
                <w:rFonts w:cstheme="minorHAnsi"/>
              </w:rPr>
              <w:t>with perpetrators</w:t>
            </w:r>
            <w:r w:rsidRPr="00E1799F">
              <w:rPr>
                <w:rFonts w:cstheme="minorHAnsi"/>
              </w:rPr>
              <w:t>, male victims and young people</w:t>
            </w:r>
            <w:r>
              <w:rPr>
                <w:rFonts w:cstheme="minorHAnsi"/>
              </w:rPr>
              <w:t xml:space="preserve"> </w:t>
            </w:r>
            <w:r w:rsidRPr="00E1799F">
              <w:rPr>
                <w:rFonts w:cstheme="minorHAnsi"/>
              </w:rPr>
              <w:t>using violence in their close relationships. </w:t>
            </w:r>
          </w:p>
          <w:p w14:paraId="55D49B40" w14:textId="77777777" w:rsidR="003F5C15" w:rsidRPr="00E1799F" w:rsidRDefault="003F5C15" w:rsidP="00C56237">
            <w:pPr>
              <w:contextualSpacing/>
              <w:rPr>
                <w:rFonts w:cstheme="minorHAnsi"/>
              </w:rPr>
            </w:pPr>
          </w:p>
          <w:p w14:paraId="3796F3A1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53F32C50" w14:textId="77777777" w:rsidR="00C56237" w:rsidRDefault="00C56237" w:rsidP="00C5623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800 970 2070</w:t>
            </w:r>
          </w:p>
          <w:p w14:paraId="350D38A3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600" w:type="dxa"/>
          </w:tcPr>
          <w:p w14:paraId="1A1B866F" w14:textId="77777777" w:rsidR="00C56237" w:rsidRPr="00E3216F" w:rsidRDefault="00C56237" w:rsidP="00C5623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2D010A18" w14:textId="77777777" w:rsidR="00C56237" w:rsidRDefault="00E627AC" w:rsidP="00C56237">
            <w:pPr>
              <w:contextualSpacing/>
            </w:pPr>
            <w:hyperlink r:id="rId143" w:history="1">
              <w:r w:rsidR="00C56237" w:rsidRPr="00E1799F">
                <w:rPr>
                  <w:color w:val="0000FF"/>
                  <w:u w:val="single"/>
                </w:rPr>
                <w:t>https://www.respect.uk.net/</w:t>
              </w:r>
            </w:hyperlink>
            <w:r w:rsidR="00C56237" w:rsidRPr="006D2ACA">
              <w:t xml:space="preserve"> </w:t>
            </w:r>
          </w:p>
          <w:p w14:paraId="57429430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C56237" w14:paraId="1943FA37" w14:textId="77777777" w:rsidTr="008C58A8">
        <w:tc>
          <w:tcPr>
            <w:tcW w:w="1800" w:type="dxa"/>
          </w:tcPr>
          <w:p w14:paraId="3B4165B8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23122560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ManKind Initiative</w:t>
            </w:r>
          </w:p>
        </w:tc>
        <w:tc>
          <w:tcPr>
            <w:tcW w:w="5400" w:type="dxa"/>
          </w:tcPr>
          <w:p w14:paraId="066B8F57" w14:textId="52A9FAC2" w:rsidR="00C56237" w:rsidRDefault="00C56237" w:rsidP="00787AF7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 xml:space="preserve">Offers a confidential helpline for all men across the UK suffering from domestic abuse or violence by a current or former wife or partner (including same-sex partner). The site provides both emotional support and practical information to both victims and family and friends. </w:t>
            </w:r>
          </w:p>
          <w:p w14:paraId="5E05BE77" w14:textId="77777777" w:rsidR="003F5C15" w:rsidRDefault="003F5C15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6766B300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6AD97018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1823 334244</w:t>
            </w:r>
          </w:p>
        </w:tc>
        <w:tc>
          <w:tcPr>
            <w:tcW w:w="3600" w:type="dxa"/>
          </w:tcPr>
          <w:p w14:paraId="63A3524E" w14:textId="77777777" w:rsidR="00C56237" w:rsidRPr="00E3216F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0B9975AC" w14:textId="77777777" w:rsidR="00C56237" w:rsidRDefault="00E627AC" w:rsidP="00787AF7">
            <w:pPr>
              <w:contextualSpacing/>
              <w:rPr>
                <w:rFonts w:cstheme="minorHAnsi"/>
                <w:sz w:val="12"/>
                <w:szCs w:val="12"/>
              </w:rPr>
            </w:pPr>
            <w:hyperlink r:id="rId144" w:history="1">
              <w:r w:rsidR="00C56237" w:rsidRPr="00E1799F">
                <w:rPr>
                  <w:color w:val="0000FF"/>
                  <w:u w:val="single"/>
                </w:rPr>
                <w:t>https://www.mankind.org.uk/</w:t>
              </w:r>
            </w:hyperlink>
          </w:p>
        </w:tc>
      </w:tr>
      <w:tr w:rsidR="005F0F49" w14:paraId="3D2162F0" w14:textId="77777777" w:rsidTr="008C58A8">
        <w:tc>
          <w:tcPr>
            <w:tcW w:w="1800" w:type="dxa"/>
          </w:tcPr>
          <w:p w14:paraId="098141DE" w14:textId="77777777" w:rsidR="00722EF4" w:rsidRDefault="00722EF4" w:rsidP="00722EF4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30583061" w14:textId="3EC89773" w:rsidR="00722EF4" w:rsidRPr="00FE7A70" w:rsidRDefault="00722EF4" w:rsidP="00722EF4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1A2DF0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Immigration</w:t>
            </w:r>
          </w:p>
        </w:tc>
        <w:tc>
          <w:tcPr>
            <w:tcW w:w="2160" w:type="dxa"/>
          </w:tcPr>
          <w:p w14:paraId="3066DA4A" w14:textId="77777777" w:rsidR="00722EF4" w:rsidRPr="00B94903" w:rsidRDefault="00722EF4" w:rsidP="00722EF4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7A5CE8B9" w14:textId="74D1159B" w:rsidR="00722EF4" w:rsidRPr="00B94903" w:rsidRDefault="00722EF4" w:rsidP="00722EF4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Refugee Action</w:t>
            </w:r>
          </w:p>
        </w:tc>
        <w:tc>
          <w:tcPr>
            <w:tcW w:w="5400" w:type="dxa"/>
          </w:tcPr>
          <w:p w14:paraId="1436DB84" w14:textId="77777777" w:rsidR="00722EF4" w:rsidRDefault="00722EF4" w:rsidP="00722EF4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7900257" w14:textId="77777777" w:rsidR="00722EF4" w:rsidRPr="00953390" w:rsidRDefault="00722EF4" w:rsidP="00722EF4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Provide practical support and advice and campaign for refugee rights</w:t>
            </w:r>
          </w:p>
          <w:p w14:paraId="43702F4F" w14:textId="3E471680" w:rsidR="00722EF4" w:rsidRPr="00953390" w:rsidRDefault="00722EF4" w:rsidP="00722EF4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14:paraId="0AB67D9B" w14:textId="77777777" w:rsidR="00722EF4" w:rsidRPr="00E3216F" w:rsidRDefault="00722EF4" w:rsidP="00722EF4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5FD470D" w14:textId="77777777" w:rsidR="00722EF4" w:rsidRPr="00E3216F" w:rsidRDefault="00722EF4" w:rsidP="00722EF4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lastRenderedPageBreak/>
              <w:t>0845 894 2536</w:t>
            </w:r>
          </w:p>
          <w:p w14:paraId="71581574" w14:textId="3A893F1D" w:rsidR="00722EF4" w:rsidRPr="00E3216F" w:rsidRDefault="00722EF4" w:rsidP="00722EF4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600" w:type="dxa"/>
          </w:tcPr>
          <w:p w14:paraId="309B89DA" w14:textId="77777777" w:rsidR="00722EF4" w:rsidRDefault="00722EF4" w:rsidP="00722EF4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5A0438A6" w14:textId="77777777" w:rsidR="00722EF4" w:rsidRPr="00E3216F" w:rsidRDefault="00722EF4" w:rsidP="00722EF4">
            <w:pPr>
              <w:contextualSpacing/>
              <w:rPr>
                <w:i/>
                <w:iCs/>
                <w:color w:val="A50000"/>
              </w:rPr>
            </w:pPr>
            <w:r w:rsidRPr="00E3216F">
              <w:rPr>
                <w:i/>
                <w:iCs/>
                <w:color w:val="A50000"/>
              </w:rPr>
              <w:t>Web</w:t>
            </w:r>
          </w:p>
          <w:p w14:paraId="153C15EA" w14:textId="6EFE2AF1" w:rsidR="00722EF4" w:rsidRPr="00953390" w:rsidRDefault="00E627AC" w:rsidP="00722EF4">
            <w:pPr>
              <w:contextualSpacing/>
              <w:rPr>
                <w:rFonts w:cstheme="minorHAnsi"/>
              </w:rPr>
            </w:pPr>
            <w:hyperlink r:id="rId145" w:history="1">
              <w:r w:rsidR="00722EF4" w:rsidRPr="00971FB5">
                <w:rPr>
                  <w:color w:val="0000FF"/>
                  <w:u w:val="single"/>
                </w:rPr>
                <w:t>https://www.refugee-action.org.uk/</w:t>
              </w:r>
            </w:hyperlink>
          </w:p>
        </w:tc>
      </w:tr>
      <w:tr w:rsidR="005F0F49" w14:paraId="41C78D8B" w14:textId="77777777" w:rsidTr="008C58A8">
        <w:tc>
          <w:tcPr>
            <w:tcW w:w="1800" w:type="dxa"/>
          </w:tcPr>
          <w:p w14:paraId="76861916" w14:textId="77777777" w:rsidR="005F0F49" w:rsidRDefault="005F0F49" w:rsidP="005F0F49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3A511215" w14:textId="77777777" w:rsidR="00CB61D9" w:rsidRDefault="00CB61D9" w:rsidP="005F0F49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14:paraId="17C08C03" w14:textId="3A827862" w:rsidR="005F0F49" w:rsidRDefault="005F0F49" w:rsidP="005F0F49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Modern Slavery</w:t>
            </w:r>
          </w:p>
        </w:tc>
        <w:tc>
          <w:tcPr>
            <w:tcW w:w="2160" w:type="dxa"/>
          </w:tcPr>
          <w:p w14:paraId="1317A0B4" w14:textId="77777777" w:rsidR="005F0F49" w:rsidRPr="00B94903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5F247002" w14:textId="77777777" w:rsidR="00CB61D9" w:rsidRDefault="00CB61D9" w:rsidP="005F0F49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  <w:p w14:paraId="0C7CD27D" w14:textId="532F783C" w:rsidR="005F0F49" w:rsidRPr="00B94903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Modern Slavery Helpline</w:t>
            </w:r>
          </w:p>
          <w:p w14:paraId="50C8057D" w14:textId="77777777" w:rsidR="005F0F49" w:rsidRPr="00B94903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400" w:type="dxa"/>
          </w:tcPr>
          <w:p w14:paraId="2BA3C89F" w14:textId="77777777" w:rsidR="005F0F49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0D89C50" w14:textId="77777777" w:rsidR="00CB61D9" w:rsidRDefault="00CB61D9" w:rsidP="005F0F49">
            <w:pPr>
              <w:contextualSpacing/>
              <w:rPr>
                <w:rFonts w:cstheme="minorHAnsi"/>
              </w:rPr>
            </w:pPr>
          </w:p>
          <w:p w14:paraId="2487614E" w14:textId="13E9F13E" w:rsidR="005F0F49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General support and signposting around slavery/trafficking issues.</w:t>
            </w:r>
          </w:p>
        </w:tc>
        <w:tc>
          <w:tcPr>
            <w:tcW w:w="900" w:type="dxa"/>
          </w:tcPr>
          <w:p w14:paraId="4F002B25" w14:textId="77777777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483FA9D" w14:textId="77777777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8000 121 700</w:t>
            </w:r>
          </w:p>
          <w:p w14:paraId="78ACBF74" w14:textId="77777777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600" w:type="dxa"/>
          </w:tcPr>
          <w:p w14:paraId="66324082" w14:textId="77777777" w:rsidR="005F0F49" w:rsidRDefault="005F0F49" w:rsidP="005F0F49">
            <w:pPr>
              <w:contextualSpacing/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</w:p>
          <w:p w14:paraId="12241B11" w14:textId="77777777" w:rsidR="005F0F49" w:rsidRDefault="005F0F49" w:rsidP="005F0F49">
            <w:pPr>
              <w:contextualSpacing/>
              <w:rPr>
                <w:color w:val="0000FF"/>
                <w:u w:val="single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 xml:space="preserve">Web </w:t>
            </w:r>
            <w:hyperlink r:id="rId146" w:history="1">
              <w:r w:rsidRPr="00971FB5">
                <w:rPr>
                  <w:color w:val="0000FF"/>
                  <w:u w:val="single"/>
                </w:rPr>
                <w:t>https://www.modernslaveryhelpline.org/</w:t>
              </w:r>
            </w:hyperlink>
          </w:p>
          <w:p w14:paraId="3D85D786" w14:textId="77777777" w:rsidR="003F5C15" w:rsidRDefault="003F5C15" w:rsidP="005F0F49">
            <w:pPr>
              <w:contextualSpacing/>
              <w:rPr>
                <w:color w:val="0000FF"/>
                <w:u w:val="single"/>
              </w:rPr>
            </w:pPr>
          </w:p>
          <w:p w14:paraId="1639C858" w14:textId="0E2F0956" w:rsidR="003F5C15" w:rsidRDefault="003F5C15" w:rsidP="005F0F49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5F0F49" w14:paraId="68157567" w14:textId="77777777" w:rsidTr="008C58A8">
        <w:trPr>
          <w:trHeight w:val="399"/>
        </w:trPr>
        <w:tc>
          <w:tcPr>
            <w:tcW w:w="1800" w:type="dxa"/>
          </w:tcPr>
          <w:p w14:paraId="3E863045" w14:textId="77777777" w:rsidR="005F0F49" w:rsidRDefault="005F0F49" w:rsidP="005F0F49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1D1E43D1" w14:textId="3CF68A34" w:rsidR="005F0F49" w:rsidRDefault="005F0F49" w:rsidP="005F0F4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Survivors</w:t>
            </w:r>
          </w:p>
        </w:tc>
        <w:tc>
          <w:tcPr>
            <w:tcW w:w="2160" w:type="dxa"/>
          </w:tcPr>
          <w:p w14:paraId="5920BD23" w14:textId="77777777" w:rsidR="005F0F49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3411AD17" w14:textId="5804D628" w:rsidR="005F0F49" w:rsidRPr="00B94903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The Survivors Trust</w:t>
            </w:r>
          </w:p>
        </w:tc>
        <w:tc>
          <w:tcPr>
            <w:tcW w:w="5400" w:type="dxa"/>
          </w:tcPr>
          <w:p w14:paraId="4C98B2B1" w14:textId="77777777" w:rsidR="005F0F49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90C1B4D" w14:textId="77777777" w:rsidR="005F0F49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Offers information about organisations to support survivors of a range of experience</w:t>
            </w:r>
          </w:p>
          <w:p w14:paraId="46092FCA" w14:textId="77777777" w:rsidR="005F0F49" w:rsidRPr="00F61E0F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00801B23" w14:textId="77777777" w:rsidR="005F0F49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42EBE4E" w14:textId="4D9DD01A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1788 550554</w:t>
            </w:r>
            <w:r w:rsidRPr="00E3216F">
              <w:rPr>
                <w:rFonts w:cstheme="minorHAnsi"/>
                <w:b/>
                <w:bCs/>
                <w:color w:val="002060"/>
              </w:rPr>
              <w:br/>
            </w:r>
          </w:p>
        </w:tc>
        <w:tc>
          <w:tcPr>
            <w:tcW w:w="3600" w:type="dxa"/>
          </w:tcPr>
          <w:p w14:paraId="3A454CBD" w14:textId="77777777" w:rsidR="005F0F49" w:rsidRDefault="005F0F49" w:rsidP="005F0F49">
            <w:pPr>
              <w:contextualSpacing/>
              <w:rPr>
                <w:rFonts w:cstheme="minorHAnsi"/>
                <w:i/>
                <w:iCs/>
                <w:color w:val="A50000"/>
                <w:sz w:val="12"/>
                <w:szCs w:val="12"/>
              </w:rPr>
            </w:pPr>
          </w:p>
          <w:p w14:paraId="0F9DC50E" w14:textId="77777777" w:rsidR="005F0F49" w:rsidRPr="00E3216F" w:rsidRDefault="005F0F49" w:rsidP="005F0F49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329D6E1F" w14:textId="77777777" w:rsidR="005F0F49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71FB5">
              <w:rPr>
                <w:rFonts w:cstheme="minorHAnsi"/>
              </w:rPr>
              <w:t>info@thesurvivorstrust.org</w:t>
            </w:r>
          </w:p>
          <w:p w14:paraId="5C967267" w14:textId="77777777" w:rsidR="005F0F49" w:rsidRDefault="005F0F49" w:rsidP="005F0F49">
            <w:pPr>
              <w:contextualSpacing/>
              <w:rPr>
                <w:rFonts w:cstheme="minorHAnsi"/>
              </w:rPr>
            </w:pPr>
            <w:r w:rsidRPr="00971FB5">
              <w:rPr>
                <w:rFonts w:cstheme="minorHAnsi"/>
              </w:rPr>
              <w:t xml:space="preserve"> </w:t>
            </w:r>
          </w:p>
          <w:p w14:paraId="12AFBCC7" w14:textId="77777777" w:rsidR="005F0F49" w:rsidRPr="00E3216F" w:rsidRDefault="005F0F49" w:rsidP="005F0F49">
            <w:pPr>
              <w:contextualSpacing/>
              <w:rPr>
                <w:i/>
                <w:iCs/>
                <w:color w:val="A50000"/>
              </w:rPr>
            </w:pPr>
            <w:r w:rsidRPr="00E3216F">
              <w:rPr>
                <w:i/>
                <w:iCs/>
                <w:color w:val="A50000"/>
              </w:rPr>
              <w:t>Web</w:t>
            </w:r>
          </w:p>
          <w:p w14:paraId="7AE9CC39" w14:textId="34F7A6A1" w:rsidR="005F0F49" w:rsidRDefault="00E627AC" w:rsidP="005F0F49">
            <w:pPr>
              <w:contextualSpacing/>
              <w:rPr>
                <w:rFonts w:cstheme="minorHAnsi"/>
                <w:color w:val="0000FF"/>
                <w:u w:val="single"/>
              </w:rPr>
            </w:pPr>
            <w:hyperlink r:id="rId147" w:history="1">
              <w:r w:rsidR="005F0F49" w:rsidRPr="00953390">
                <w:rPr>
                  <w:rFonts w:cstheme="minorHAnsi"/>
                  <w:color w:val="0000FF"/>
                  <w:u w:val="single"/>
                </w:rPr>
                <w:t>https://www.thesurvivorstrust.org/national-services</w:t>
              </w:r>
            </w:hyperlink>
          </w:p>
          <w:p w14:paraId="1A38DF7C" w14:textId="77777777" w:rsidR="003F5C15" w:rsidRDefault="003F5C15" w:rsidP="005F0F49">
            <w:pPr>
              <w:contextualSpacing/>
              <w:rPr>
                <w:rFonts w:cstheme="minorHAnsi"/>
                <w:color w:val="0000FF"/>
                <w:sz w:val="12"/>
                <w:szCs w:val="12"/>
                <w:u w:val="single"/>
              </w:rPr>
            </w:pPr>
          </w:p>
          <w:p w14:paraId="71D0889A" w14:textId="77777777" w:rsidR="005F0F49" w:rsidRPr="00971FB5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5F0F49" w14:paraId="09E096E5" w14:textId="77777777" w:rsidTr="008C58A8">
        <w:tc>
          <w:tcPr>
            <w:tcW w:w="1800" w:type="dxa"/>
          </w:tcPr>
          <w:p w14:paraId="1A45DB32" w14:textId="77777777" w:rsidR="005F0F49" w:rsidRDefault="005F0F49" w:rsidP="005F0F49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085A8FFD" w14:textId="764C8DCE" w:rsidR="005F0F49" w:rsidRPr="00B94903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Survivors UK</w:t>
            </w:r>
          </w:p>
        </w:tc>
        <w:tc>
          <w:tcPr>
            <w:tcW w:w="5400" w:type="dxa"/>
          </w:tcPr>
          <w:p w14:paraId="71E915A3" w14:textId="77777777" w:rsidR="005F0F49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AED1DFA" w14:textId="15F00D85" w:rsidR="005F0F49" w:rsidRPr="00953390" w:rsidRDefault="005F0F49" w:rsidP="005F0F49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Support following male rape and sexual abuse</w:t>
            </w:r>
          </w:p>
        </w:tc>
        <w:tc>
          <w:tcPr>
            <w:tcW w:w="900" w:type="dxa"/>
          </w:tcPr>
          <w:p w14:paraId="3543722C" w14:textId="77777777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777FC711" w14:textId="77777777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2035983898</w:t>
            </w:r>
          </w:p>
          <w:p w14:paraId="01EACB72" w14:textId="77777777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600" w:type="dxa"/>
          </w:tcPr>
          <w:p w14:paraId="7C04C325" w14:textId="77777777" w:rsidR="005F0F49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5DBF58E7" w14:textId="77777777" w:rsidR="005F0F49" w:rsidRPr="00E3216F" w:rsidRDefault="005F0F49" w:rsidP="005F0F49">
            <w:pPr>
              <w:contextualSpacing/>
              <w:rPr>
                <w:i/>
                <w:iCs/>
                <w:color w:val="A50000"/>
              </w:rPr>
            </w:pPr>
            <w:r w:rsidRPr="00E3216F">
              <w:rPr>
                <w:i/>
                <w:iCs/>
                <w:color w:val="A50000"/>
              </w:rPr>
              <w:t>Web</w:t>
            </w:r>
          </w:p>
          <w:p w14:paraId="579E3CA5" w14:textId="77777777" w:rsidR="005F0F49" w:rsidRDefault="00E627AC" w:rsidP="005F0F49">
            <w:pPr>
              <w:contextualSpacing/>
              <w:rPr>
                <w:color w:val="0000FF"/>
                <w:u w:val="single"/>
              </w:rPr>
            </w:pPr>
            <w:hyperlink r:id="rId148" w:history="1">
              <w:r w:rsidR="005F0F49" w:rsidRPr="00971FB5">
                <w:rPr>
                  <w:color w:val="0000FF"/>
                  <w:u w:val="single"/>
                </w:rPr>
                <w:t>https://www.survivorsuk.org/</w:t>
              </w:r>
            </w:hyperlink>
          </w:p>
          <w:p w14:paraId="42C4904C" w14:textId="7143F86C" w:rsidR="001829D8" w:rsidRPr="00953390" w:rsidRDefault="001829D8" w:rsidP="005F0F49">
            <w:pPr>
              <w:contextualSpacing/>
              <w:rPr>
                <w:rFonts w:cstheme="minorHAnsi"/>
              </w:rPr>
            </w:pPr>
          </w:p>
        </w:tc>
      </w:tr>
      <w:tr w:rsidR="005F0F49" w14:paraId="01D2D670" w14:textId="77777777" w:rsidTr="008C58A8">
        <w:tc>
          <w:tcPr>
            <w:tcW w:w="1800" w:type="dxa"/>
          </w:tcPr>
          <w:p w14:paraId="74C7C9C6" w14:textId="4A788EA9" w:rsidR="005F0F49" w:rsidRDefault="005F0F49" w:rsidP="005F0F49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Drugs/</w:t>
            </w:r>
          </w:p>
          <w:p w14:paraId="6E06A163" w14:textId="2F949D0D" w:rsidR="005F0F49" w:rsidRPr="001A2DF0" w:rsidRDefault="005F0F49" w:rsidP="005F0F49">
            <w:pPr>
              <w:contextualSpacing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alcohol</w:t>
            </w:r>
          </w:p>
        </w:tc>
        <w:tc>
          <w:tcPr>
            <w:tcW w:w="2160" w:type="dxa"/>
          </w:tcPr>
          <w:p w14:paraId="35396E3A" w14:textId="0DA9CBC6" w:rsidR="005F0F49" w:rsidRPr="00B94903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Narcotics Anonymous in the UK (UKNA)</w:t>
            </w:r>
          </w:p>
          <w:p w14:paraId="7C9B0F39" w14:textId="6E78B94A" w:rsidR="005F0F49" w:rsidRPr="00B94903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1D7C14D" w14:textId="7C28E359" w:rsidR="005F0F49" w:rsidRPr="00953390" w:rsidRDefault="005F0F49" w:rsidP="005F0F49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Online meetings, local meetings, advice and support</w:t>
            </w:r>
          </w:p>
        </w:tc>
        <w:tc>
          <w:tcPr>
            <w:tcW w:w="900" w:type="dxa"/>
          </w:tcPr>
          <w:p w14:paraId="0FFA75D4" w14:textId="168225D1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300 999 1212</w:t>
            </w:r>
          </w:p>
        </w:tc>
        <w:tc>
          <w:tcPr>
            <w:tcW w:w="3600" w:type="dxa"/>
          </w:tcPr>
          <w:p w14:paraId="2B2EB151" w14:textId="70B84540" w:rsidR="005F0F49" w:rsidRPr="00E3216F" w:rsidRDefault="005F0F49" w:rsidP="005F0F49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6E244E0A" w14:textId="39553775" w:rsidR="005F0F49" w:rsidRPr="00953390" w:rsidRDefault="00E627AC" w:rsidP="005F0F49">
            <w:pPr>
              <w:contextualSpacing/>
              <w:rPr>
                <w:rFonts w:cstheme="minorHAnsi"/>
              </w:rPr>
            </w:pPr>
            <w:hyperlink r:id="rId149" w:history="1">
              <w:r w:rsidR="005F0F49" w:rsidRPr="00E1799F">
                <w:rPr>
                  <w:color w:val="0000FF"/>
                  <w:u w:val="single"/>
                </w:rPr>
                <w:t>https://ukna.org/</w:t>
              </w:r>
            </w:hyperlink>
          </w:p>
        </w:tc>
      </w:tr>
      <w:tr w:rsidR="00C56237" w14:paraId="1431010A" w14:textId="77777777" w:rsidTr="008C58A8">
        <w:tc>
          <w:tcPr>
            <w:tcW w:w="1800" w:type="dxa"/>
          </w:tcPr>
          <w:p w14:paraId="10794375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  <w:bookmarkStart w:id="5" w:name="_Hlk57302841"/>
          </w:p>
          <w:p w14:paraId="171D9EE6" w14:textId="77777777" w:rsidR="00C56237" w:rsidRDefault="00C56237" w:rsidP="00787AF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876AD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LGBT+</w:t>
            </w:r>
          </w:p>
        </w:tc>
        <w:tc>
          <w:tcPr>
            <w:tcW w:w="2160" w:type="dxa"/>
          </w:tcPr>
          <w:p w14:paraId="66659B4B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63037FDC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Galop</w:t>
            </w:r>
          </w:p>
        </w:tc>
        <w:tc>
          <w:tcPr>
            <w:tcW w:w="5400" w:type="dxa"/>
          </w:tcPr>
          <w:p w14:paraId="5CE63C89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An LGBT+ anti-violence charity offering support to those who have experienced hate crime, sexual violence or domestic abuse</w:t>
            </w:r>
          </w:p>
          <w:p w14:paraId="07AD2FC9" w14:textId="77777777" w:rsidR="00C56237" w:rsidRPr="00F61E0F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48D78730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800 999 5428</w:t>
            </w:r>
          </w:p>
        </w:tc>
        <w:tc>
          <w:tcPr>
            <w:tcW w:w="3600" w:type="dxa"/>
          </w:tcPr>
          <w:p w14:paraId="73C8B4C1" w14:textId="77777777" w:rsidR="00C56237" w:rsidRPr="00E3216F" w:rsidRDefault="00C56237" w:rsidP="00787AF7">
            <w:pPr>
              <w:contextualSpacing/>
              <w:rPr>
                <w:i/>
                <w:iCs/>
                <w:color w:val="A50000"/>
              </w:rPr>
            </w:pPr>
            <w:r w:rsidRPr="00E3216F">
              <w:rPr>
                <w:i/>
                <w:iCs/>
                <w:color w:val="A50000"/>
              </w:rPr>
              <w:t>Web</w:t>
            </w:r>
          </w:p>
          <w:p w14:paraId="75CB52B6" w14:textId="77777777" w:rsidR="00C56237" w:rsidRPr="00953390" w:rsidRDefault="00E627AC" w:rsidP="00787AF7">
            <w:pPr>
              <w:contextualSpacing/>
              <w:rPr>
                <w:rFonts w:cstheme="minorHAnsi"/>
              </w:rPr>
            </w:pPr>
            <w:hyperlink r:id="rId150" w:history="1">
              <w:r w:rsidR="00C56237" w:rsidRPr="00971FB5">
                <w:rPr>
                  <w:color w:val="0000FF"/>
                  <w:u w:val="single"/>
                </w:rPr>
                <w:t>http://www.galop.org.uk/</w:t>
              </w:r>
            </w:hyperlink>
          </w:p>
        </w:tc>
      </w:tr>
      <w:tr w:rsidR="00C56237" w14:paraId="2BA89467" w14:textId="77777777" w:rsidTr="008C58A8">
        <w:tc>
          <w:tcPr>
            <w:tcW w:w="1800" w:type="dxa"/>
          </w:tcPr>
          <w:p w14:paraId="370185EB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085763BB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LGBT Foundation</w:t>
            </w:r>
          </w:p>
        </w:tc>
        <w:tc>
          <w:tcPr>
            <w:tcW w:w="5400" w:type="dxa"/>
          </w:tcPr>
          <w:p w14:paraId="454F7C8A" w14:textId="094BA779" w:rsidR="00C56237" w:rsidRPr="00953390" w:rsidRDefault="009C6DC1" w:rsidP="009C6DC1">
            <w:pPr>
              <w:contextualSpacing/>
              <w:rPr>
                <w:rFonts w:cstheme="minorHAnsi"/>
              </w:rPr>
            </w:pPr>
            <w:r w:rsidRPr="009C6DC1">
              <w:rPr>
                <w:rFonts w:cstheme="minorHAnsi"/>
              </w:rPr>
              <w:t>Advice, support and information for LGBT+ community members</w:t>
            </w:r>
          </w:p>
        </w:tc>
        <w:tc>
          <w:tcPr>
            <w:tcW w:w="900" w:type="dxa"/>
          </w:tcPr>
          <w:p w14:paraId="68562C3A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bookmarkStart w:id="6" w:name="_Hlk57302908"/>
            <w:r w:rsidRPr="00E3216F">
              <w:rPr>
                <w:rFonts w:cstheme="minorHAnsi"/>
                <w:b/>
                <w:bCs/>
                <w:color w:val="002060"/>
              </w:rPr>
              <w:t xml:space="preserve">0345 </w:t>
            </w:r>
          </w:p>
          <w:p w14:paraId="4CEBA7BA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 xml:space="preserve">330 </w:t>
            </w:r>
          </w:p>
          <w:p w14:paraId="078E71AD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30 30</w:t>
            </w:r>
          </w:p>
          <w:bookmarkEnd w:id="6"/>
          <w:p w14:paraId="4D41D2E2" w14:textId="5D573DFA" w:rsidR="00C56237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76F180A0" w14:textId="29E06E0A" w:rsidR="003F5C15" w:rsidRDefault="003F5C15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21EA4F79" w14:textId="77777777" w:rsidR="003F5C15" w:rsidRDefault="003F5C15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7EABAAEC" w14:textId="4268E5B9" w:rsidR="001829D8" w:rsidRPr="00E3216F" w:rsidRDefault="001829D8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600" w:type="dxa"/>
          </w:tcPr>
          <w:p w14:paraId="62330F25" w14:textId="77777777" w:rsidR="00C56237" w:rsidRPr="00E3216F" w:rsidRDefault="00C56237" w:rsidP="00787AF7">
            <w:pPr>
              <w:contextualSpacing/>
              <w:rPr>
                <w:rFonts w:cstheme="minorHAnsi"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  <w:r w:rsidRPr="00E3216F">
              <w:rPr>
                <w:rFonts w:cstheme="minorHAnsi"/>
                <w:color w:val="A50000"/>
              </w:rPr>
              <w:t xml:space="preserve"> </w:t>
            </w:r>
          </w:p>
          <w:bookmarkStart w:id="7" w:name="_Hlk57302938"/>
          <w:p w14:paraId="5BD8EA7D" w14:textId="77777777" w:rsidR="00C56237" w:rsidRPr="00953390" w:rsidRDefault="00D21FEC" w:rsidP="00787AF7">
            <w:pPr>
              <w:contextualSpacing/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s://lgbt.foundation/" </w:instrText>
            </w:r>
            <w:r>
              <w:fldChar w:fldCharType="separate"/>
            </w:r>
            <w:r w:rsidR="00C56237" w:rsidRPr="00971FB5">
              <w:rPr>
                <w:color w:val="0000FF"/>
                <w:u w:val="single"/>
              </w:rPr>
              <w:t>https://lgbt.foundation/</w:t>
            </w:r>
            <w:r>
              <w:rPr>
                <w:color w:val="0000FF"/>
                <w:u w:val="single"/>
              </w:rPr>
              <w:fldChar w:fldCharType="end"/>
            </w:r>
            <w:bookmarkEnd w:id="7"/>
          </w:p>
        </w:tc>
      </w:tr>
      <w:bookmarkEnd w:id="5"/>
      <w:tr w:rsidR="00C56237" w14:paraId="6F4EB453" w14:textId="77777777" w:rsidTr="008C58A8">
        <w:tc>
          <w:tcPr>
            <w:tcW w:w="1800" w:type="dxa"/>
          </w:tcPr>
          <w:p w14:paraId="5CFA2152" w14:textId="5AC224C3" w:rsidR="00C56237" w:rsidRPr="001A2DF0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lastRenderedPageBreak/>
              <w:t>Forced Marriage</w:t>
            </w:r>
          </w:p>
        </w:tc>
        <w:tc>
          <w:tcPr>
            <w:tcW w:w="2160" w:type="dxa"/>
          </w:tcPr>
          <w:p w14:paraId="781FB352" w14:textId="34E79C1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Halo Project - Forced Marriages Unit </w:t>
            </w:r>
          </w:p>
        </w:tc>
        <w:tc>
          <w:tcPr>
            <w:tcW w:w="5400" w:type="dxa"/>
          </w:tcPr>
          <w:p w14:paraId="7900EBFF" w14:textId="37E85672" w:rsidR="00C56237" w:rsidRPr="00953390" w:rsidRDefault="00C56237" w:rsidP="00787AF7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Offers information and support to those who fear they will be forced into marriage and can talk with them about their options</w:t>
            </w:r>
          </w:p>
        </w:tc>
        <w:tc>
          <w:tcPr>
            <w:tcW w:w="900" w:type="dxa"/>
          </w:tcPr>
          <w:p w14:paraId="0EB683A8" w14:textId="77777777" w:rsidR="003F5C15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207 008 015</w:t>
            </w:r>
          </w:p>
          <w:p w14:paraId="1E1B5F70" w14:textId="77777777" w:rsidR="003F5C15" w:rsidRDefault="003F5C15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  <w:p w14:paraId="1799522C" w14:textId="0AE569E0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ab/>
            </w:r>
          </w:p>
        </w:tc>
        <w:tc>
          <w:tcPr>
            <w:tcW w:w="3600" w:type="dxa"/>
          </w:tcPr>
          <w:p w14:paraId="342E4D0D" w14:textId="268C7907" w:rsidR="00C56237" w:rsidRPr="00953390" w:rsidRDefault="00C56237" w:rsidP="00787AF7">
            <w:pPr>
              <w:contextualSpacing/>
              <w:rPr>
                <w:rFonts w:cstheme="minorHAnsi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  <w:r w:rsidRPr="00E3216F">
              <w:rPr>
                <w:color w:val="A50000"/>
              </w:rPr>
              <w:t xml:space="preserve"> </w:t>
            </w:r>
            <w:hyperlink r:id="rId151" w:history="1">
              <w:r w:rsidRPr="002E6322">
                <w:rPr>
                  <w:color w:val="0000FF"/>
                  <w:u w:val="single"/>
                </w:rPr>
                <w:t>https://www.haloproject.org.uk/forced-marriage-unit-W21page-31</w:t>
              </w:r>
            </w:hyperlink>
          </w:p>
        </w:tc>
      </w:tr>
      <w:tr w:rsidR="00C56237" w14:paraId="4A019D45" w14:textId="77777777" w:rsidTr="008C58A8">
        <w:tc>
          <w:tcPr>
            <w:tcW w:w="1800" w:type="dxa"/>
          </w:tcPr>
          <w:p w14:paraId="3968D4BB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2C2F88C7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Karma Nirvana</w:t>
            </w:r>
          </w:p>
          <w:p w14:paraId="369F0A64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A34AFC8" w14:textId="77777777" w:rsidR="00C56237" w:rsidRPr="00953390" w:rsidRDefault="00C56237" w:rsidP="00787AF7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Supporting victims of honour-based abuse and forced marriage</w:t>
            </w:r>
          </w:p>
          <w:p w14:paraId="324875E8" w14:textId="77777777" w:rsidR="00C56237" w:rsidRPr="00953390" w:rsidRDefault="00C56237" w:rsidP="00787AF7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14:paraId="4E9896A5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 xml:space="preserve">0800 5999 247 </w:t>
            </w:r>
          </w:p>
        </w:tc>
        <w:tc>
          <w:tcPr>
            <w:tcW w:w="3600" w:type="dxa"/>
          </w:tcPr>
          <w:p w14:paraId="513D8231" w14:textId="77777777" w:rsidR="00C56237" w:rsidRPr="00E3216F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3FB86C17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info@karmanirvana.org.uk</w:t>
            </w:r>
          </w:p>
          <w:p w14:paraId="2117837A" w14:textId="77777777" w:rsidR="00C56237" w:rsidRPr="00F61E0F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E1B9FFC" w14:textId="77777777" w:rsidR="00C56237" w:rsidRPr="00E3216F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24D55706" w14:textId="147CFA21" w:rsidR="00C56237" w:rsidRDefault="00E627AC" w:rsidP="00787AF7">
            <w:pPr>
              <w:contextualSpacing/>
              <w:rPr>
                <w:color w:val="0000FF"/>
                <w:u w:val="single"/>
              </w:rPr>
            </w:pPr>
            <w:hyperlink r:id="rId152" w:history="1">
              <w:r w:rsidR="00C56237" w:rsidRPr="002E6322">
                <w:rPr>
                  <w:color w:val="0000FF"/>
                  <w:u w:val="single"/>
                </w:rPr>
                <w:t>https://karmanirvana.org.uk/</w:t>
              </w:r>
            </w:hyperlink>
          </w:p>
          <w:p w14:paraId="19947046" w14:textId="77777777" w:rsidR="001829D8" w:rsidRDefault="001829D8" w:rsidP="00787AF7">
            <w:pPr>
              <w:contextualSpacing/>
              <w:rPr>
                <w:sz w:val="12"/>
                <w:szCs w:val="12"/>
              </w:rPr>
            </w:pPr>
          </w:p>
          <w:p w14:paraId="277837CE" w14:textId="77777777" w:rsidR="00C56237" w:rsidRPr="002E6322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C56237" w14:paraId="3C787781" w14:textId="77777777" w:rsidTr="008C58A8">
        <w:tc>
          <w:tcPr>
            <w:tcW w:w="1800" w:type="dxa"/>
          </w:tcPr>
          <w:p w14:paraId="3AFB4C30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55A6AB66" w14:textId="77777777" w:rsidR="00C56237" w:rsidRPr="001A2DF0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Prisoners</w:t>
            </w:r>
          </w:p>
        </w:tc>
        <w:tc>
          <w:tcPr>
            <w:tcW w:w="2160" w:type="dxa"/>
          </w:tcPr>
          <w:p w14:paraId="760A3959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01470E9C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Partners of Prisoners (POPS)</w:t>
            </w:r>
          </w:p>
        </w:tc>
        <w:tc>
          <w:tcPr>
            <w:tcW w:w="5400" w:type="dxa"/>
          </w:tcPr>
          <w:p w14:paraId="1E083324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3B9EB5F6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Established by offenders’ families for offenders’ families. Identifying needs and finding the solutions</w:t>
            </w:r>
          </w:p>
          <w:p w14:paraId="52B76117" w14:textId="77777777" w:rsidR="00C56237" w:rsidRPr="002B1824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601492DC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1052E428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161 702 1000</w:t>
            </w:r>
          </w:p>
          <w:p w14:paraId="57078B07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600" w:type="dxa"/>
          </w:tcPr>
          <w:p w14:paraId="576D63BC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1A97F51F" w14:textId="77777777" w:rsidR="00C56237" w:rsidRPr="00B94903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52A36739" w14:textId="77777777" w:rsidR="00C56237" w:rsidRDefault="00E627AC" w:rsidP="00787AF7">
            <w:pPr>
              <w:contextualSpacing/>
              <w:rPr>
                <w:rFonts w:cstheme="minorHAnsi"/>
                <w:color w:val="A50000"/>
                <w:sz w:val="12"/>
                <w:szCs w:val="12"/>
              </w:rPr>
            </w:pPr>
            <w:hyperlink r:id="rId153" w:history="1">
              <w:r w:rsidR="00C56237" w:rsidRPr="00971FB5">
                <w:rPr>
                  <w:rStyle w:val="Hyperlink"/>
                  <w:rFonts w:cstheme="minorHAnsi"/>
                </w:rPr>
                <w:t>mail@partnersofprisoners.co.uk</w:t>
              </w:r>
            </w:hyperlink>
          </w:p>
          <w:p w14:paraId="61BBE20D" w14:textId="77777777" w:rsidR="00C56237" w:rsidRPr="00E3216F" w:rsidRDefault="00C56237" w:rsidP="00787AF7">
            <w:pPr>
              <w:contextualSpacing/>
              <w:rPr>
                <w:rFonts w:cstheme="minorHAnsi"/>
                <w:color w:val="A50000"/>
                <w:sz w:val="12"/>
                <w:szCs w:val="12"/>
              </w:rPr>
            </w:pPr>
          </w:p>
          <w:p w14:paraId="7FDBFF96" w14:textId="77777777" w:rsidR="00C56237" w:rsidRPr="00971FB5" w:rsidRDefault="00C56237" w:rsidP="00787AF7">
            <w:pPr>
              <w:contextualSpacing/>
              <w:rPr>
                <w:rFonts w:cstheme="minorHAnsi"/>
                <w:color w:val="A50000"/>
                <w:sz w:val="12"/>
                <w:szCs w:val="12"/>
              </w:rPr>
            </w:pPr>
          </w:p>
          <w:p w14:paraId="35E908CA" w14:textId="77777777" w:rsidR="00C56237" w:rsidRPr="00B94903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48030B6B" w14:textId="4BFA6BB7" w:rsidR="00C56237" w:rsidRDefault="00E627AC" w:rsidP="00787AF7">
            <w:pPr>
              <w:contextualSpacing/>
              <w:rPr>
                <w:color w:val="0000FF"/>
                <w:u w:val="single"/>
              </w:rPr>
            </w:pPr>
            <w:hyperlink r:id="rId154" w:history="1">
              <w:r w:rsidR="00C56237" w:rsidRPr="002E6322">
                <w:rPr>
                  <w:color w:val="0000FF"/>
                  <w:u w:val="single"/>
                </w:rPr>
                <w:t>http://www.partnersofprisoners.co.uk/</w:t>
              </w:r>
            </w:hyperlink>
          </w:p>
          <w:p w14:paraId="61032C96" w14:textId="77777777" w:rsidR="003F5C15" w:rsidRDefault="003F5C15" w:rsidP="00787AF7">
            <w:pPr>
              <w:contextualSpacing/>
              <w:rPr>
                <w:sz w:val="12"/>
                <w:szCs w:val="12"/>
              </w:rPr>
            </w:pPr>
          </w:p>
          <w:p w14:paraId="696B05EE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37D9E023" w14:textId="67E8CF71" w:rsidR="00C56237" w:rsidRPr="00971FB5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</w:tr>
      <w:tr w:rsidR="00C56237" w14:paraId="5AB99A82" w14:textId="77777777" w:rsidTr="008C58A8">
        <w:tc>
          <w:tcPr>
            <w:tcW w:w="1800" w:type="dxa"/>
          </w:tcPr>
          <w:p w14:paraId="748D7311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71843FE5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  <w:p w14:paraId="7994239B" w14:textId="21DF7589" w:rsidR="00C56237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National Prisoners’ Families Helpline website for England and Wales</w:t>
            </w:r>
          </w:p>
          <w:p w14:paraId="4326F568" w14:textId="6D804AFC" w:rsidR="001829D8" w:rsidRPr="00B94903" w:rsidRDefault="001829D8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</w:p>
        </w:tc>
        <w:tc>
          <w:tcPr>
            <w:tcW w:w="5400" w:type="dxa"/>
          </w:tcPr>
          <w:p w14:paraId="48A1799D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75C345E9" w14:textId="77777777" w:rsidR="00C56237" w:rsidRPr="00953390" w:rsidRDefault="00C56237" w:rsidP="00787AF7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Support if a family member is in contact with the criminal justice system</w:t>
            </w:r>
          </w:p>
        </w:tc>
        <w:tc>
          <w:tcPr>
            <w:tcW w:w="900" w:type="dxa"/>
          </w:tcPr>
          <w:p w14:paraId="5F5DFF97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34233F1D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808 808 2003</w:t>
            </w:r>
          </w:p>
        </w:tc>
        <w:tc>
          <w:tcPr>
            <w:tcW w:w="3600" w:type="dxa"/>
          </w:tcPr>
          <w:p w14:paraId="47390DA8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  <w:p w14:paraId="72CDC2DD" w14:textId="77777777" w:rsidR="00C56237" w:rsidRPr="00953390" w:rsidRDefault="00C56237" w:rsidP="00787AF7">
            <w:pPr>
              <w:contextualSpacing/>
              <w:rPr>
                <w:rFonts w:cstheme="minorHAnsi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Web</w:t>
            </w:r>
            <w:r w:rsidRPr="002E6322">
              <w:t xml:space="preserve"> </w:t>
            </w:r>
            <w:hyperlink r:id="rId155" w:history="1">
              <w:r w:rsidRPr="002E6322">
                <w:rPr>
                  <w:color w:val="0000FF"/>
                  <w:u w:val="single"/>
                </w:rPr>
                <w:t>https://www.prisonersfamilies.org/</w:t>
              </w:r>
            </w:hyperlink>
          </w:p>
        </w:tc>
      </w:tr>
      <w:tr w:rsidR="005F0F49" w14:paraId="64B30E98" w14:textId="77777777" w:rsidTr="008C58A8">
        <w:tc>
          <w:tcPr>
            <w:tcW w:w="1800" w:type="dxa"/>
          </w:tcPr>
          <w:p w14:paraId="7ED75EB1" w14:textId="671754F4" w:rsidR="005F0F49" w:rsidRDefault="005F0F49" w:rsidP="005F0F49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Other</w:t>
            </w:r>
          </w:p>
          <w:p w14:paraId="0047862F" w14:textId="77777777" w:rsidR="005F0F49" w:rsidRDefault="005F0F49" w:rsidP="005F0F49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52F3565F" w14:textId="5C5E0F8A" w:rsidR="005F0F49" w:rsidRPr="00B94903" w:rsidRDefault="005F0F49" w:rsidP="005F0F49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Samaritans</w:t>
            </w:r>
          </w:p>
        </w:tc>
        <w:tc>
          <w:tcPr>
            <w:tcW w:w="5400" w:type="dxa"/>
          </w:tcPr>
          <w:p w14:paraId="29AE301C" w14:textId="4B1FFED0" w:rsidR="005F0F49" w:rsidRDefault="005F0F49" w:rsidP="005F0F49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>Charity dedicated to reducing feelings of isolation and disconnection that can lead to suicide</w:t>
            </w:r>
          </w:p>
          <w:p w14:paraId="1A786BC1" w14:textId="77777777" w:rsidR="005F0F49" w:rsidRDefault="005F0F49" w:rsidP="005F0F49">
            <w:pPr>
              <w:contextualSpacing/>
              <w:rPr>
                <w:rFonts w:cstheme="minorHAnsi"/>
              </w:rPr>
            </w:pPr>
          </w:p>
          <w:p w14:paraId="5C45552D" w14:textId="77777777" w:rsidR="005F0F49" w:rsidRDefault="005F0F49" w:rsidP="005F0F49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2351B306" w14:textId="6E6E9AD7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116 123</w:t>
            </w:r>
          </w:p>
          <w:p w14:paraId="6AE17F54" w14:textId="77777777" w:rsidR="005F0F49" w:rsidRPr="00E3216F" w:rsidRDefault="005F0F49" w:rsidP="005F0F49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3600" w:type="dxa"/>
          </w:tcPr>
          <w:p w14:paraId="709E9AEF" w14:textId="3062925D" w:rsidR="005F0F49" w:rsidRPr="00E3216F" w:rsidRDefault="005F0F49" w:rsidP="005F0F49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</w:p>
          <w:p w14:paraId="67DEAD81" w14:textId="0FAABE76" w:rsidR="005F0F49" w:rsidRDefault="00E627AC" w:rsidP="005F0F49">
            <w:pPr>
              <w:contextualSpacing/>
              <w:rPr>
                <w:rFonts w:cstheme="minorHAnsi"/>
                <w:sz w:val="12"/>
                <w:szCs w:val="12"/>
              </w:rPr>
            </w:pPr>
            <w:hyperlink r:id="rId156" w:history="1">
              <w:r w:rsidR="005F0F49" w:rsidRPr="002E6322">
                <w:rPr>
                  <w:color w:val="0000FF"/>
                  <w:u w:val="single"/>
                </w:rPr>
                <w:t>https://www.samaritans.org/</w:t>
              </w:r>
            </w:hyperlink>
          </w:p>
        </w:tc>
      </w:tr>
      <w:tr w:rsidR="00C56237" w14:paraId="1BF37C1D" w14:textId="77777777" w:rsidTr="008C58A8">
        <w:tc>
          <w:tcPr>
            <w:tcW w:w="1800" w:type="dxa"/>
          </w:tcPr>
          <w:p w14:paraId="71384DE6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  <w:p w14:paraId="181155DC" w14:textId="77777777" w:rsidR="00C56237" w:rsidRPr="001A2DF0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1C4D072" w14:textId="77777777" w:rsidR="00C56237" w:rsidRPr="00B94903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24"/>
                <w:szCs w:val="24"/>
              </w:rPr>
            </w:pP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  <w:shd w:val="clear" w:color="auto" w:fill="FFFFFF"/>
              </w:rPr>
              <w:t>Africans Unite Against Child Abuse</w:t>
            </w:r>
            <w:r w:rsidRPr="00B94903">
              <w:rPr>
                <w:rFonts w:cstheme="minorHAnsi"/>
                <w:b/>
                <w:bCs/>
                <w:color w:val="A50000"/>
                <w:sz w:val="24"/>
                <w:szCs w:val="24"/>
              </w:rPr>
              <w:t xml:space="preserve"> (Afruca)</w:t>
            </w:r>
          </w:p>
        </w:tc>
        <w:tc>
          <w:tcPr>
            <w:tcW w:w="5400" w:type="dxa"/>
          </w:tcPr>
          <w:p w14:paraId="2F50D0FA" w14:textId="3270D255" w:rsidR="00C56237" w:rsidRPr="00F90451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Specialist one-stop shop providing a range of prevention and early intervention projects and services which bridges the gap between statutory agencies and the Black/African community in the North Wes</w:t>
            </w:r>
          </w:p>
        </w:tc>
        <w:tc>
          <w:tcPr>
            <w:tcW w:w="900" w:type="dxa"/>
          </w:tcPr>
          <w:p w14:paraId="72707AA9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161 205 9274</w:t>
            </w:r>
          </w:p>
        </w:tc>
        <w:tc>
          <w:tcPr>
            <w:tcW w:w="3600" w:type="dxa"/>
          </w:tcPr>
          <w:p w14:paraId="12595531" w14:textId="731A4973" w:rsidR="00C56237" w:rsidRPr="002E6322" w:rsidRDefault="00C56237" w:rsidP="00787AF7">
            <w:pPr>
              <w:contextualSpacing/>
              <w:rPr>
                <w:rFonts w:cstheme="minorHAnsi"/>
                <w:i/>
                <w:iCs/>
                <w:color w:val="00206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>Email</w:t>
            </w:r>
          </w:p>
          <w:p w14:paraId="0825F8CB" w14:textId="77777777" w:rsidR="00C56237" w:rsidRPr="002E6322" w:rsidRDefault="00C56237" w:rsidP="00787AF7">
            <w:pPr>
              <w:contextualSpacing/>
              <w:rPr>
                <w:rFonts w:cstheme="minorHAnsi"/>
              </w:rPr>
            </w:pPr>
            <w:r w:rsidRPr="00953390">
              <w:rPr>
                <w:rFonts w:cstheme="minorHAnsi"/>
              </w:rPr>
              <w:t xml:space="preserve">info@afruca.org </w:t>
            </w:r>
          </w:p>
          <w:p w14:paraId="33C63BDE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  <w:sz w:val="12"/>
                <w:szCs w:val="12"/>
              </w:rPr>
            </w:pPr>
          </w:p>
          <w:p w14:paraId="56F38F5C" w14:textId="77777777" w:rsidR="00C56237" w:rsidRPr="00B94903" w:rsidRDefault="00C56237" w:rsidP="00787AF7">
            <w:pPr>
              <w:contextualSpacing/>
              <w:rPr>
                <w:rFonts w:cstheme="minorHAnsi"/>
                <w:i/>
                <w:iCs/>
                <w:color w:val="A50000"/>
              </w:rPr>
            </w:pPr>
            <w:r w:rsidRPr="00B94903">
              <w:rPr>
                <w:rFonts w:cstheme="minorHAnsi"/>
                <w:i/>
                <w:iCs/>
                <w:color w:val="A50000"/>
              </w:rPr>
              <w:t xml:space="preserve">Web </w:t>
            </w:r>
          </w:p>
          <w:p w14:paraId="30A74449" w14:textId="708D41A0" w:rsidR="00C56237" w:rsidRPr="00F90451" w:rsidRDefault="00E627AC" w:rsidP="00787AF7">
            <w:pPr>
              <w:contextualSpacing/>
              <w:rPr>
                <w:rFonts w:cstheme="minorHAnsi"/>
                <w:sz w:val="12"/>
                <w:szCs w:val="12"/>
              </w:rPr>
            </w:pPr>
            <w:hyperlink r:id="rId157" w:history="1">
              <w:r w:rsidR="00C56237" w:rsidRPr="002E6322">
                <w:rPr>
                  <w:color w:val="0000FF"/>
                  <w:u w:val="single"/>
                </w:rPr>
                <w:t>https://afruca.org/</w:t>
              </w:r>
            </w:hyperlink>
          </w:p>
        </w:tc>
      </w:tr>
      <w:tr w:rsidR="00C56237" w14:paraId="65D11F24" w14:textId="77777777" w:rsidTr="008C58A8">
        <w:tc>
          <w:tcPr>
            <w:tcW w:w="1800" w:type="dxa"/>
          </w:tcPr>
          <w:p w14:paraId="4CD888AC" w14:textId="77777777" w:rsidR="00C56237" w:rsidRDefault="00C56237" w:rsidP="00787AF7">
            <w:pPr>
              <w:contextualSpacing/>
              <w:rPr>
                <w:rFonts w:cstheme="minorHAnsi"/>
                <w:b/>
                <w:bCs/>
                <w:i/>
                <w:iCs/>
                <w:color w:val="002060"/>
                <w:sz w:val="12"/>
                <w:szCs w:val="12"/>
              </w:rPr>
            </w:pPr>
          </w:p>
        </w:tc>
        <w:tc>
          <w:tcPr>
            <w:tcW w:w="2160" w:type="dxa"/>
          </w:tcPr>
          <w:p w14:paraId="5E0A0CCC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A50000"/>
                <w:sz w:val="12"/>
                <w:szCs w:val="12"/>
              </w:rPr>
            </w:pPr>
            <w:r w:rsidRPr="00E3216F">
              <w:rPr>
                <w:rFonts w:cstheme="minorHAnsi"/>
                <w:b/>
                <w:bCs/>
                <w:color w:val="A50000"/>
                <w:sz w:val="24"/>
                <w:szCs w:val="24"/>
              </w:rPr>
              <w:t>SupportLine</w:t>
            </w:r>
          </w:p>
        </w:tc>
        <w:tc>
          <w:tcPr>
            <w:tcW w:w="5400" w:type="dxa"/>
          </w:tcPr>
          <w:p w14:paraId="233C088F" w14:textId="77777777" w:rsidR="00C56237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  <w:r w:rsidRPr="00953390">
              <w:rPr>
                <w:rFonts w:cstheme="minorHAnsi"/>
              </w:rPr>
              <w:t>Confidential telephone helpline offering emotional support. It is primarily a preventative service and aims to support people before they reach the point of crisis</w:t>
            </w:r>
          </w:p>
          <w:p w14:paraId="512125F9" w14:textId="77777777" w:rsidR="00C56237" w:rsidRPr="002E6322" w:rsidRDefault="00C56237" w:rsidP="00787AF7">
            <w:pPr>
              <w:contextualSpacing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00" w:type="dxa"/>
          </w:tcPr>
          <w:p w14:paraId="34D904CD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  <w:r w:rsidRPr="00E3216F">
              <w:rPr>
                <w:rFonts w:cstheme="minorHAnsi"/>
                <w:b/>
                <w:bCs/>
                <w:color w:val="002060"/>
              </w:rPr>
              <w:t>01708 765200</w:t>
            </w:r>
          </w:p>
          <w:p w14:paraId="0499F023" w14:textId="77777777" w:rsidR="00C56237" w:rsidRPr="00E3216F" w:rsidRDefault="00C56237" w:rsidP="00787AF7">
            <w:pPr>
              <w:contextualSpacing/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3600" w:type="dxa"/>
          </w:tcPr>
          <w:p w14:paraId="5A015383" w14:textId="77777777" w:rsidR="00C56237" w:rsidRDefault="00C56237" w:rsidP="00787AF7">
            <w:pPr>
              <w:contextualSpacing/>
              <w:rPr>
                <w:color w:val="0000FF"/>
                <w:u w:val="single"/>
              </w:rPr>
            </w:pPr>
            <w:r w:rsidRPr="00E3216F">
              <w:rPr>
                <w:rFonts w:cstheme="minorHAnsi"/>
                <w:i/>
                <w:iCs/>
                <w:color w:val="A50000"/>
              </w:rPr>
              <w:t>Web</w:t>
            </w:r>
            <w:r w:rsidRPr="00953390">
              <w:rPr>
                <w:rFonts w:cstheme="minorHAnsi"/>
              </w:rPr>
              <w:t xml:space="preserve"> </w:t>
            </w:r>
            <w:hyperlink r:id="rId158" w:history="1">
              <w:r w:rsidRPr="002E6322">
                <w:rPr>
                  <w:color w:val="0000FF"/>
                  <w:u w:val="single"/>
                </w:rPr>
                <w:t>https://www.supportline.org.uk/index.php</w:t>
              </w:r>
            </w:hyperlink>
          </w:p>
          <w:p w14:paraId="5D9C43AE" w14:textId="77777777" w:rsidR="00C56237" w:rsidRDefault="00C56237" w:rsidP="00787AF7">
            <w:pPr>
              <w:contextualSpacing/>
              <w:rPr>
                <w:color w:val="0000FF"/>
                <w:u w:val="single"/>
              </w:rPr>
            </w:pPr>
          </w:p>
          <w:p w14:paraId="6DB2220C" w14:textId="7FEDB741" w:rsidR="00C56237" w:rsidRPr="00953390" w:rsidRDefault="00C56237" w:rsidP="00787AF7">
            <w:pPr>
              <w:contextualSpacing/>
              <w:rPr>
                <w:rFonts w:cstheme="minorHAnsi"/>
              </w:rPr>
            </w:pPr>
          </w:p>
        </w:tc>
      </w:tr>
    </w:tbl>
    <w:p w14:paraId="4971FB3E" w14:textId="3CC09DBF" w:rsidR="001A62E6" w:rsidRPr="007F2B48" w:rsidRDefault="001A62E6" w:rsidP="007F2B48">
      <w:pPr>
        <w:rPr>
          <w:sz w:val="2"/>
          <w:szCs w:val="2"/>
        </w:rPr>
      </w:pPr>
    </w:p>
    <w:sectPr w:rsidR="001A62E6" w:rsidRPr="007F2B48" w:rsidSect="007F2B48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278E" w14:textId="77777777" w:rsidR="00E627AC" w:rsidRDefault="00E627AC" w:rsidP="00A50BA6">
      <w:pPr>
        <w:spacing w:after="0" w:line="240" w:lineRule="auto"/>
      </w:pPr>
      <w:r>
        <w:separator/>
      </w:r>
    </w:p>
  </w:endnote>
  <w:endnote w:type="continuationSeparator" w:id="0">
    <w:p w14:paraId="6F963215" w14:textId="77777777" w:rsidR="00E627AC" w:rsidRDefault="00E627AC" w:rsidP="00A5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3685" w14:textId="77777777" w:rsidR="00F065F0" w:rsidRDefault="00F06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832777"/>
      <w:docPartObj>
        <w:docPartGallery w:val="Page Numbers (Bottom of Page)"/>
        <w:docPartUnique/>
      </w:docPartObj>
    </w:sdtPr>
    <w:sdtEndPr/>
    <w:sdtContent>
      <w:sdt>
        <w:sdtPr>
          <w:id w:val="-734398268"/>
          <w:docPartObj>
            <w:docPartGallery w:val="Page Numbers (Top of Page)"/>
            <w:docPartUnique/>
          </w:docPartObj>
        </w:sdtPr>
        <w:sdtEndPr/>
        <w:sdtContent>
          <w:p w14:paraId="53101FCE" w14:textId="77777777" w:rsidR="00D616C9" w:rsidRDefault="00D616C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113E1" w14:textId="77777777" w:rsidR="00D616C9" w:rsidRDefault="00D61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559542"/>
      <w:docPartObj>
        <w:docPartGallery w:val="Page Numbers (Top of Page)"/>
        <w:docPartUnique/>
      </w:docPartObj>
    </w:sdtPr>
    <w:sdtEndPr/>
    <w:sdtContent>
      <w:p w14:paraId="03F37B65" w14:textId="77777777" w:rsidR="00D616C9" w:rsidRDefault="00D616C9" w:rsidP="00B50CA1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D17F79" w14:textId="77777777" w:rsidR="00D616C9" w:rsidRDefault="00D616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0514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DF1994" w14:textId="3DB086BB" w:rsidR="00231655" w:rsidRDefault="0023165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881BCF" w14:textId="77777777" w:rsidR="00231655" w:rsidRDefault="002316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787688"/>
      <w:docPartObj>
        <w:docPartGallery w:val="Page Numbers (Top of Page)"/>
        <w:docPartUnique/>
      </w:docPartObj>
    </w:sdtPr>
    <w:sdtEndPr/>
    <w:sdtContent>
      <w:p w14:paraId="305E962F" w14:textId="77777777" w:rsidR="00231655" w:rsidRDefault="00231655" w:rsidP="00B50CA1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C2AA02" w14:textId="5254DD08" w:rsidR="00231655" w:rsidRPr="009E5908" w:rsidRDefault="0023165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99E4" w14:textId="77777777" w:rsidR="00E627AC" w:rsidRDefault="00E627AC" w:rsidP="00A50BA6">
      <w:pPr>
        <w:spacing w:after="0" w:line="240" w:lineRule="auto"/>
      </w:pPr>
      <w:r>
        <w:separator/>
      </w:r>
    </w:p>
  </w:footnote>
  <w:footnote w:type="continuationSeparator" w:id="0">
    <w:p w14:paraId="5A7521A3" w14:textId="77777777" w:rsidR="00E627AC" w:rsidRDefault="00E627AC" w:rsidP="00A5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B7B8" w14:textId="77777777" w:rsidR="00F065F0" w:rsidRDefault="00F06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A12E" w14:textId="77777777" w:rsidR="00F065F0" w:rsidRDefault="00F06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3B60" w14:textId="77777777" w:rsidR="00F065F0" w:rsidRPr="00F065F0" w:rsidRDefault="00F065F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A179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7.5pt;height:37.5pt;visibility:visible;mso-wrap-style:square" o:bullet="t">
        <v:imagedata r:id="rId1" o:title=""/>
      </v:shape>
    </w:pict>
  </w:numPicBullet>
  <w:numPicBullet w:numPicBulletId="1">
    <w:pict>
      <v:shape id="_x0000_i1111" type="#_x0000_t75" style="width:11.45pt;height:11.45pt;visibility:visible;mso-wrap-style:square" o:bordertopcolor="#a50000" o:borderleftcolor="#a50000" o:borderbottomcolor="#a50000" o:borderrightcolor="#a50000" o:bullet="t">
        <v:imagedata r:id="rId2" o:title=""/>
        <w10:bordertop type="single" width="12"/>
        <w10:borderleft type="single" width="12"/>
        <w10:borderbottom type="single" width="12"/>
        <w10:borderright type="single" width="12"/>
      </v:shape>
    </w:pict>
  </w:numPicBullet>
  <w:numPicBullet w:numPicBulletId="2">
    <w:pict>
      <v:shape w14:anchorId="485A112A" id="_x0000_i1112" type="#_x0000_t75" style="width:8.5pt;height:8.5pt;visibility:visible;mso-wrap-style:square" o:bordertopcolor="#a50000" o:borderleftcolor="#a50000" o:borderbottomcolor="#a50000" o:borderrightcolor="#a50000" o:bullet="t">
        <v:imagedata r:id="rId3" o:title=""/>
        <w10:bordertop type="single" width="12"/>
        <w10:borderleft type="single" width="12"/>
        <w10:borderbottom type="single" width="12"/>
        <w10:borderright type="single" width="12"/>
      </v:shape>
    </w:pict>
  </w:numPicBullet>
  <w:numPicBullet w:numPicBulletId="3">
    <w:pict>
      <v:shape w14:anchorId="23A0C0E1" id="_x0000_i1113" type="#_x0000_t75" style="width:11.15pt;height:11.15pt;visibility:visible;mso-wrap-style:square" o:bordertopcolor="#a50000" o:borderleftcolor="#a50000" o:borderbottomcolor="#a50000" o:borderrightcolor="#a50000" o:bullet="t">
        <v:imagedata r:id="rId4" o:title=""/>
        <w10:bordertop type="single" width="12"/>
        <w10:borderleft type="single" width="12"/>
        <w10:borderbottom type="single" width="12"/>
        <w10:borderright type="single" width="12"/>
      </v:shape>
    </w:pict>
  </w:numPicBullet>
  <w:numPicBullet w:numPicBulletId="4">
    <w:pict>
      <v:shape id="_x0000_i1114" type="#_x0000_t75" style="width:8.5pt;height:8.5pt;visibility:visible;mso-wrap-style:square" o:bordertopcolor="#a50000" o:borderleftcolor="#a50000" o:borderbottomcolor="#a50000" o:borderrightcolor="#a50000" o:bullet="t">
        <v:imagedata r:id="rId5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5">
    <w:pict>
      <v:shape w14:anchorId="25874EAC" id="_x0000_i1115" type="#_x0000_t75" alt="A picture containing drawing&#10;&#10;Description automatically generated" style="width:8.2pt;height:8.5pt;visibility:visible;mso-wrap-style:square" o:bordertopcolor="#a50000" o:borderleftcolor="#a50000" o:borderbottomcolor="#a50000" o:borderrightcolor="#a50000" o:bullet="t">
        <v:imagedata r:id="rId6" o:title="A picture containing drawing&#10;&#10;Description automatically generated"/>
        <w10:bordertop type="single" width="12"/>
        <w10:borderleft type="single" width="12"/>
        <w10:borderbottom type="single" width="12"/>
        <w10:borderright type="single" width="12"/>
      </v:shape>
    </w:pict>
  </w:numPicBullet>
  <w:abstractNum w:abstractNumId="0" w15:restartNumberingAfterBreak="0">
    <w:nsid w:val="131A7BB6"/>
    <w:multiLevelType w:val="hybridMultilevel"/>
    <w:tmpl w:val="70B2FE7E"/>
    <w:lvl w:ilvl="0" w:tplc="C5967D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8C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05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E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E0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66E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1C3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0E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AB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764CFA"/>
    <w:multiLevelType w:val="hybridMultilevel"/>
    <w:tmpl w:val="8EF61780"/>
    <w:lvl w:ilvl="0" w:tplc="DD50CA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88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0B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CC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0B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E9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2C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42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6B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D56DC6"/>
    <w:multiLevelType w:val="hybridMultilevel"/>
    <w:tmpl w:val="477A6A8A"/>
    <w:lvl w:ilvl="0" w:tplc="B3345F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EA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C3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8E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23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E4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0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EB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E4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54022D"/>
    <w:multiLevelType w:val="hybridMultilevel"/>
    <w:tmpl w:val="67849362"/>
    <w:lvl w:ilvl="0" w:tplc="C0F4E8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0E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047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05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63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9ED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90C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6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354DDA"/>
    <w:multiLevelType w:val="hybridMultilevel"/>
    <w:tmpl w:val="CBEA5596"/>
    <w:lvl w:ilvl="0" w:tplc="B4FCB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88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83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26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A3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22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E1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64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E4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CB2C28"/>
    <w:multiLevelType w:val="hybridMultilevel"/>
    <w:tmpl w:val="B1F2069E"/>
    <w:lvl w:ilvl="0" w:tplc="78F83D3C">
      <w:start w:val="300"/>
      <w:numFmt w:val="decimalZero"/>
      <w:lvlText w:val="%1"/>
      <w:lvlJc w:val="left"/>
      <w:pPr>
        <w:ind w:left="840" w:hanging="480"/>
      </w:pPr>
      <w:rPr>
        <w:rFonts w:hint="default"/>
        <w:color w:val="A5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7FC0"/>
    <w:multiLevelType w:val="hybridMultilevel"/>
    <w:tmpl w:val="9FA864CE"/>
    <w:lvl w:ilvl="0" w:tplc="B80AD2B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E7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21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82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0F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E6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88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CC0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2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517C43"/>
    <w:multiLevelType w:val="hybridMultilevel"/>
    <w:tmpl w:val="CDDAA578"/>
    <w:lvl w:ilvl="0" w:tplc="98241B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AF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EE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21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24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23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66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2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65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2B1579"/>
    <w:multiLevelType w:val="hybridMultilevel"/>
    <w:tmpl w:val="D4FA34D8"/>
    <w:lvl w:ilvl="0" w:tplc="92AAF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68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88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40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80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EB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66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AB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E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3E419B5"/>
    <w:multiLevelType w:val="hybridMultilevel"/>
    <w:tmpl w:val="B1F8244C"/>
    <w:lvl w:ilvl="0" w:tplc="EE8025E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4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8E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00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A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D4B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87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A2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B2B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642459"/>
    <w:multiLevelType w:val="hybridMultilevel"/>
    <w:tmpl w:val="24EAA7C0"/>
    <w:lvl w:ilvl="0" w:tplc="18942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E5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E7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0D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A9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0D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4D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41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EE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C31DD6"/>
    <w:multiLevelType w:val="hybridMultilevel"/>
    <w:tmpl w:val="9B6ACF2E"/>
    <w:lvl w:ilvl="0" w:tplc="A352EA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23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0F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60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A4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C9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2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C6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CF6A82"/>
    <w:multiLevelType w:val="hybridMultilevel"/>
    <w:tmpl w:val="B9B86698"/>
    <w:lvl w:ilvl="0" w:tplc="681099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56A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41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4B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E7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A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61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3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8C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90"/>
    <w:rsid w:val="00007C28"/>
    <w:rsid w:val="0001571B"/>
    <w:rsid w:val="0009157C"/>
    <w:rsid w:val="000956B0"/>
    <w:rsid w:val="000C2ADE"/>
    <w:rsid w:val="000C4446"/>
    <w:rsid w:val="000F4E6A"/>
    <w:rsid w:val="001163DF"/>
    <w:rsid w:val="00167118"/>
    <w:rsid w:val="001829D8"/>
    <w:rsid w:val="00186568"/>
    <w:rsid w:val="001A0685"/>
    <w:rsid w:val="001A62E6"/>
    <w:rsid w:val="001B3476"/>
    <w:rsid w:val="00217330"/>
    <w:rsid w:val="002254B1"/>
    <w:rsid w:val="00231655"/>
    <w:rsid w:val="00267F29"/>
    <w:rsid w:val="002733FD"/>
    <w:rsid w:val="002B1824"/>
    <w:rsid w:val="002B7690"/>
    <w:rsid w:val="002D7769"/>
    <w:rsid w:val="002D7F7B"/>
    <w:rsid w:val="002E6322"/>
    <w:rsid w:val="00347D29"/>
    <w:rsid w:val="00357671"/>
    <w:rsid w:val="0038490C"/>
    <w:rsid w:val="003B1D3C"/>
    <w:rsid w:val="003F5C15"/>
    <w:rsid w:val="004416EC"/>
    <w:rsid w:val="00444E19"/>
    <w:rsid w:val="00447328"/>
    <w:rsid w:val="00453031"/>
    <w:rsid w:val="0046713A"/>
    <w:rsid w:val="00473021"/>
    <w:rsid w:val="004A3FC3"/>
    <w:rsid w:val="004C7F43"/>
    <w:rsid w:val="00520233"/>
    <w:rsid w:val="00521B38"/>
    <w:rsid w:val="0057097E"/>
    <w:rsid w:val="005B3CAC"/>
    <w:rsid w:val="005C3128"/>
    <w:rsid w:val="005E0936"/>
    <w:rsid w:val="005E6B0F"/>
    <w:rsid w:val="005F0F49"/>
    <w:rsid w:val="00603934"/>
    <w:rsid w:val="006D2ACA"/>
    <w:rsid w:val="006D31CE"/>
    <w:rsid w:val="006E6D8D"/>
    <w:rsid w:val="006E7F84"/>
    <w:rsid w:val="00722EF4"/>
    <w:rsid w:val="00753769"/>
    <w:rsid w:val="007540E2"/>
    <w:rsid w:val="007614D0"/>
    <w:rsid w:val="00787AF7"/>
    <w:rsid w:val="00794F88"/>
    <w:rsid w:val="007F2B48"/>
    <w:rsid w:val="00827A64"/>
    <w:rsid w:val="008311E8"/>
    <w:rsid w:val="008934CF"/>
    <w:rsid w:val="008C58A8"/>
    <w:rsid w:val="008D42F8"/>
    <w:rsid w:val="008E0DD6"/>
    <w:rsid w:val="009042B8"/>
    <w:rsid w:val="009477B8"/>
    <w:rsid w:val="00953390"/>
    <w:rsid w:val="00966333"/>
    <w:rsid w:val="00971FB5"/>
    <w:rsid w:val="009C6DC1"/>
    <w:rsid w:val="009E5908"/>
    <w:rsid w:val="00A44148"/>
    <w:rsid w:val="00A50BA6"/>
    <w:rsid w:val="00A5484F"/>
    <w:rsid w:val="00A9730A"/>
    <w:rsid w:val="00AB55B9"/>
    <w:rsid w:val="00AC7ED0"/>
    <w:rsid w:val="00AF3BCF"/>
    <w:rsid w:val="00B11E10"/>
    <w:rsid w:val="00B4366A"/>
    <w:rsid w:val="00B50CA1"/>
    <w:rsid w:val="00B63D2A"/>
    <w:rsid w:val="00B91C87"/>
    <w:rsid w:val="00B94903"/>
    <w:rsid w:val="00C2045A"/>
    <w:rsid w:val="00C4240F"/>
    <w:rsid w:val="00C56237"/>
    <w:rsid w:val="00C80CB2"/>
    <w:rsid w:val="00CB61D9"/>
    <w:rsid w:val="00CC0F91"/>
    <w:rsid w:val="00CE6137"/>
    <w:rsid w:val="00D05B7D"/>
    <w:rsid w:val="00D21FEC"/>
    <w:rsid w:val="00D616C9"/>
    <w:rsid w:val="00DF0C53"/>
    <w:rsid w:val="00E1799F"/>
    <w:rsid w:val="00E22661"/>
    <w:rsid w:val="00E3216F"/>
    <w:rsid w:val="00E627AC"/>
    <w:rsid w:val="00E72923"/>
    <w:rsid w:val="00E80B42"/>
    <w:rsid w:val="00F0112F"/>
    <w:rsid w:val="00F065F0"/>
    <w:rsid w:val="00F328F7"/>
    <w:rsid w:val="00F61E0F"/>
    <w:rsid w:val="00F75A2A"/>
    <w:rsid w:val="00F90451"/>
    <w:rsid w:val="00F97B9F"/>
    <w:rsid w:val="00FA0B3C"/>
    <w:rsid w:val="00FA5585"/>
    <w:rsid w:val="00FC5EDA"/>
    <w:rsid w:val="00FD4B1C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957A"/>
  <w15:chartTrackingRefBased/>
  <w15:docId w15:val="{5375AA08-ED14-4B8E-8C5A-F21BBA6E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46"/>
  </w:style>
  <w:style w:type="paragraph" w:styleId="Heading1">
    <w:name w:val="heading 1"/>
    <w:basedOn w:val="Normal"/>
    <w:next w:val="Normal"/>
    <w:link w:val="Heading1Char"/>
    <w:uiPriority w:val="9"/>
    <w:qFormat/>
    <w:rsid w:val="002B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B76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7690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76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90"/>
  </w:style>
  <w:style w:type="paragraph" w:styleId="Footer">
    <w:name w:val="footer"/>
    <w:basedOn w:val="Normal"/>
    <w:link w:val="FooterChar"/>
    <w:uiPriority w:val="99"/>
    <w:unhideWhenUsed/>
    <w:rsid w:val="002B7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90"/>
  </w:style>
  <w:style w:type="character" w:styleId="Strong">
    <w:name w:val="Strong"/>
    <w:basedOn w:val="DefaultParagraphFont"/>
    <w:uiPriority w:val="22"/>
    <w:qFormat/>
    <w:rsid w:val="002B7690"/>
    <w:rPr>
      <w:b/>
      <w:bCs/>
    </w:rPr>
  </w:style>
  <w:style w:type="character" w:customStyle="1" w:styleId="mhpink">
    <w:name w:val="mhpink"/>
    <w:basedOn w:val="DefaultParagraphFont"/>
    <w:rsid w:val="002B7690"/>
  </w:style>
  <w:style w:type="character" w:styleId="PlaceholderText">
    <w:name w:val="Placeholder Text"/>
    <w:basedOn w:val="DefaultParagraphFont"/>
    <w:uiPriority w:val="99"/>
    <w:semiHidden/>
    <w:rsid w:val="00754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oreen.gallagher@cheshirewestandchester.gov.uk" TargetMode="External"/><Relationship Id="rId117" Type="http://schemas.openxmlformats.org/officeDocument/2006/relationships/hyperlink" Target="https://www.wigansafeguardingadults.org/index.aspx" TargetMode="External"/><Relationship Id="rId21" Type="http://schemas.openxmlformats.org/officeDocument/2006/relationships/hyperlink" Target="https://qwest-self.achieveservice.com/en/AchieveForms/?form_uri=sandbox-publish://AF-Process-353c8994-6428-4deb-b60b-4cd554cb0ee8/AF-Stage-d1ca89d7-3135-4568-9367-f34a431cd198/definition.json&amp;redirectlink=%2Fen&amp;cancelRedirectLink=%2Fen&amp;consentMessage=yes" TargetMode="External"/><Relationship Id="rId42" Type="http://schemas.openxmlformats.org/officeDocument/2006/relationships/hyperlink" Target="mailto:professional.allegations@derbyshire.gov.uk" TargetMode="External"/><Relationship Id="rId47" Type="http://schemas.openxmlformats.org/officeDocument/2006/relationships/hyperlink" Target="mailto:derbyshiredahelpline@theelmfoundation.org.uk" TargetMode="External"/><Relationship Id="rId63" Type="http://schemas.openxmlformats.org/officeDocument/2006/relationships/hyperlink" Target="mailto:child.mash@oldham.gov.uk" TargetMode="External"/><Relationship Id="rId68" Type="http://schemas.openxmlformats.org/officeDocument/2006/relationships/hyperlink" Target="https://www.oldham.gov.uk/info/200321/crime_and_safety/859/domestic_violence_and_abuse" TargetMode="External"/><Relationship Id="rId84" Type="http://schemas.openxmlformats.org/officeDocument/2006/relationships/hyperlink" Target="https://www.stockport.gov.uk/report-suspected-abuse-or-neglect" TargetMode="External"/><Relationship Id="rId89" Type="http://schemas.openxmlformats.org/officeDocument/2006/relationships/hyperlink" Target="http://www.tameside.gov.uk/SocialCareServices/ChildrenSocialCare/Children-s-Social-Care" TargetMode="External"/><Relationship Id="rId112" Type="http://schemas.openxmlformats.org/officeDocument/2006/relationships/hyperlink" Target="https://www.bolton.gov.uk/safeguarding-protecting-children/reporting-child-abuse/1" TargetMode="External"/><Relationship Id="rId133" Type="http://schemas.openxmlformats.org/officeDocument/2006/relationships/hyperlink" Target="mailto:admin@barnabusmanchester.co.uk" TargetMode="External"/><Relationship Id="rId138" Type="http://schemas.openxmlformats.org/officeDocument/2006/relationships/hyperlink" Target="https://www.nspcc.org.uk/" TargetMode="External"/><Relationship Id="rId154" Type="http://schemas.openxmlformats.org/officeDocument/2006/relationships/hyperlink" Target="http://www.partnersofprisoners.co.uk/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://www.stopadultabuse.org.uk/home.aspx" TargetMode="External"/><Relationship Id="rId107" Type="http://schemas.openxmlformats.org/officeDocument/2006/relationships/footer" Target="footer2.xml"/><Relationship Id="rId11" Type="http://schemas.openxmlformats.org/officeDocument/2006/relationships/hyperlink" Target="http://www.cheshireeastlscb.org.uk" TargetMode="External"/><Relationship Id="rId32" Type="http://schemas.openxmlformats.org/officeDocument/2006/relationships/hyperlink" Target="https://www.cheshirewestandchester.gov.uk/residents/health-and-social-care/adult-social-care/lsab/local-safeguarding-adults-board.aspx" TargetMode="External"/><Relationship Id="rId37" Type="http://schemas.openxmlformats.org/officeDocument/2006/relationships/hyperlink" Target="https://myaccount.derby.gov.uk/en/service/report_concerns_about_a_child" TargetMode="External"/><Relationship Id="rId53" Type="http://schemas.openxmlformats.org/officeDocument/2006/relationships/hyperlink" Target="http://www.derbysubstancemisuseservices.org.uk/" TargetMode="External"/><Relationship Id="rId58" Type="http://schemas.openxmlformats.org/officeDocument/2006/relationships/hyperlink" Target="http://www.manchestersafeguardingpartnership.co.uk/wp-content/uploads/2019/12/MCC-Designated-Officer-LADO-Referral-Form-Dec-2019.doc" TargetMode="External"/><Relationship Id="rId74" Type="http://schemas.openxmlformats.org/officeDocument/2006/relationships/hyperlink" Target="https://safeguardingchildren.salford.gov.uk/" TargetMode="External"/><Relationship Id="rId79" Type="http://schemas.openxmlformats.org/officeDocument/2006/relationships/hyperlink" Target="http://salfordwomensaid.org/refer/" TargetMode="External"/><Relationship Id="rId102" Type="http://schemas.openxmlformats.org/officeDocument/2006/relationships/hyperlink" Target="https://www.tdas.org.uk/" TargetMode="External"/><Relationship Id="rId123" Type="http://schemas.openxmlformats.org/officeDocument/2006/relationships/hyperlink" Target="http://www.endthefear.co.uk/" TargetMode="External"/><Relationship Id="rId128" Type="http://schemas.openxmlformats.org/officeDocument/2006/relationships/hyperlink" Target="https://mroom.co.uk/" TargetMode="External"/><Relationship Id="rId144" Type="http://schemas.openxmlformats.org/officeDocument/2006/relationships/hyperlink" Target="https://www.mankind.org.uk/" TargetMode="External"/><Relationship Id="rId149" Type="http://schemas.openxmlformats.org/officeDocument/2006/relationships/hyperlink" Target="https://ukna.org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tamesidesafeguardingchildren.org.uk/" TargetMode="External"/><Relationship Id="rId95" Type="http://schemas.openxmlformats.org/officeDocument/2006/relationships/hyperlink" Target="mailto:info@ageuktameside.com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qwest-self.achieveservice.com/en/AchieveForms/?form_uri=sandbox-publish://AF-Process-353c8994-6428-4deb-b60b-4cd554cb0ee8/AF-Stage-d1ca89d7-3135-4568-9367-f34a431cd198/definition.json&amp;redirectlink=%2Fen&amp;cancelRedirectLink=%2Fen&amp;consentMessage=yes" TargetMode="External"/><Relationship Id="rId27" Type="http://schemas.openxmlformats.org/officeDocument/2006/relationships/hyperlink" Target="mailto:sian.jones@cheshirewestandchester.gov.uk" TargetMode="External"/><Relationship Id="rId43" Type="http://schemas.openxmlformats.org/officeDocument/2006/relationships/hyperlink" Target="https://www.derbyshire.gov.uk/social-health/adult-care-and-wellbeing/adult-care-services.aspx" TargetMode="External"/><Relationship Id="rId48" Type="http://schemas.openxmlformats.org/officeDocument/2006/relationships/hyperlink" Target="https://www.sv2.org.uk/" TargetMode="External"/><Relationship Id="rId64" Type="http://schemas.openxmlformats.org/officeDocument/2006/relationships/hyperlink" Target="https://adt.oldham.gov.uk/mashreferrals/WR00MASH.aspx" TargetMode="External"/><Relationship Id="rId69" Type="http://schemas.openxmlformats.org/officeDocument/2006/relationships/hyperlink" Target="https://www.penninecare.nhs.uk/healthymindsoldham" TargetMode="External"/><Relationship Id="rId113" Type="http://schemas.openxmlformats.org/officeDocument/2006/relationships/hyperlink" Target="https://www.bolton.gov.uk/safeguarding-protecting-adults" TargetMode="External"/><Relationship Id="rId118" Type="http://schemas.openxmlformats.org/officeDocument/2006/relationships/hyperlink" Target="https://www.wiganlscb.com/home.aspx" TargetMode="External"/><Relationship Id="rId134" Type="http://schemas.openxmlformats.org/officeDocument/2006/relationships/hyperlink" Target="http://www.barnabus-manchester.org.uk/" TargetMode="External"/><Relationship Id="rId139" Type="http://schemas.openxmlformats.org/officeDocument/2006/relationships/hyperlink" Target="https://www.nspcc.org.uk/keeping-children-safe/online-safety/" TargetMode="External"/><Relationship Id="rId80" Type="http://schemas.openxmlformats.org/officeDocument/2006/relationships/hyperlink" Target="https://www.stockport.gov.uk/contacting-the-massh" TargetMode="External"/><Relationship Id="rId85" Type="http://schemas.openxmlformats.org/officeDocument/2006/relationships/hyperlink" Target="http://www.safeguardingadultsinstockport.org.uk/" TargetMode="External"/><Relationship Id="rId150" Type="http://schemas.openxmlformats.org/officeDocument/2006/relationships/hyperlink" Target="http://www.galop.org.uk/" TargetMode="External"/><Relationship Id="rId155" Type="http://schemas.openxmlformats.org/officeDocument/2006/relationships/hyperlink" Target="https://www.prisonersfamilies.org/" TargetMode="External"/><Relationship Id="rId12" Type="http://schemas.openxmlformats.org/officeDocument/2006/relationships/hyperlink" Target="http://www.cheshireeast.gov.uk/livewell/staying-safe/keeping-adults-safe/keeping-adults-safe.aspx" TargetMode="External"/><Relationship Id="rId17" Type="http://schemas.openxmlformats.org/officeDocument/2006/relationships/hyperlink" Target="http://www.cheshiresarc.org.uk" TargetMode="External"/><Relationship Id="rId33" Type="http://schemas.openxmlformats.org/officeDocument/2006/relationships/hyperlink" Target="mailto:support@rapecentre.org" TargetMode="External"/><Relationship Id="rId38" Type="http://schemas.openxmlformats.org/officeDocument/2006/relationships/hyperlink" Target="https://www.derbyshire.gov.uk/social-health/children-and-families/support-for-families/starting-point-referral-form/starting-point-contact-and-referral-service.aspx" TargetMode="External"/><Relationship Id="rId59" Type="http://schemas.openxmlformats.org/officeDocument/2006/relationships/hyperlink" Target="mailto:mcsreply@manchester.gov.uk" TargetMode="External"/><Relationship Id="rId103" Type="http://schemas.openxmlformats.org/officeDocument/2006/relationships/hyperlink" Target="https://traffordrapecrisis.com/" TargetMode="External"/><Relationship Id="rId108" Type="http://schemas.openxmlformats.org/officeDocument/2006/relationships/header" Target="header3.xml"/><Relationship Id="rId124" Type="http://schemas.openxmlformats.org/officeDocument/2006/relationships/hyperlink" Target="https://www.stmaryscentre.org/" TargetMode="External"/><Relationship Id="rId129" Type="http://schemas.openxmlformats.org/officeDocument/2006/relationships/hyperlink" Target="https://www.theproudtrust.org/for-young-people/" TargetMode="External"/><Relationship Id="rId20" Type="http://schemas.openxmlformats.org/officeDocument/2006/relationships/hyperlink" Target="https://qwest-self.achieveservice.com/en/AchieveForms/?form_uri=sandbox-publish://AF-Process-353c8994-6428-4deb-b60b-4cd554cb0ee8/AF-Stage-d1ca89d7-3135-4568-9367-f34a431cd198/definition.json&amp;redirectlink=%2Fen&amp;cancelRedirectLink=%2Fen&amp;consentMessage=yes" TargetMode="External"/><Relationship Id="rId41" Type="http://schemas.openxmlformats.org/officeDocument/2006/relationships/hyperlink" Target="mailto:cypsafeguarding@derby.gov.uk" TargetMode="External"/><Relationship Id="rId54" Type="http://schemas.openxmlformats.org/officeDocument/2006/relationships/hyperlink" Target="mailto:mcsreply@manchester.gov.uk" TargetMode="External"/><Relationship Id="rId62" Type="http://schemas.openxmlformats.org/officeDocument/2006/relationships/hyperlink" Target="http://www.endthefear.co.uk/" TargetMode="External"/><Relationship Id="rId70" Type="http://schemas.openxmlformats.org/officeDocument/2006/relationships/hyperlink" Target="http://opal-advocacy.org.uk/" TargetMode="External"/><Relationship Id="rId75" Type="http://schemas.openxmlformats.org/officeDocument/2006/relationships/hyperlink" Target="mailto:LADO@salford.gov.uk" TargetMode="External"/><Relationship Id="rId83" Type="http://schemas.openxmlformats.org/officeDocument/2006/relationships/hyperlink" Target="https://www.stockport.gov.uk/start/contact-the-lado" TargetMode="External"/><Relationship Id="rId88" Type="http://schemas.openxmlformats.org/officeDocument/2006/relationships/hyperlink" Target="https://www.tameside.gov.uk/SocialCareServices/ChildrenSocialCare/Children-s-Social-Care" TargetMode="External"/><Relationship Id="rId91" Type="http://schemas.openxmlformats.org/officeDocument/2006/relationships/hyperlink" Target="https://www.tameside.gov.uk/adultabuse" TargetMode="External"/><Relationship Id="rId96" Type="http://schemas.openxmlformats.org/officeDocument/2006/relationships/hyperlink" Target="https://www.ageuk.org.uk/tameside/" TargetMode="External"/><Relationship Id="rId111" Type="http://schemas.openxmlformats.org/officeDocument/2006/relationships/hyperlink" Target="https://www.boltonsafeguardingchildren.org.uk/" TargetMode="External"/><Relationship Id="rId132" Type="http://schemas.openxmlformats.org/officeDocument/2006/relationships/hyperlink" Target="https://europia.org.uk/" TargetMode="External"/><Relationship Id="rId140" Type="http://schemas.openxmlformats.org/officeDocument/2006/relationships/hyperlink" Target="https://www.ceop.police.uk/safety-centre/" TargetMode="External"/><Relationship Id="rId145" Type="http://schemas.openxmlformats.org/officeDocument/2006/relationships/hyperlink" Target="https://www.refugee-action.org.uk/" TargetMode="External"/><Relationship Id="rId153" Type="http://schemas.openxmlformats.org/officeDocument/2006/relationships/hyperlink" Target="mailto:mail@partnersofprisoners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SAB@cheshireeast.gov.uk" TargetMode="External"/><Relationship Id="rId23" Type="http://schemas.openxmlformats.org/officeDocument/2006/relationships/hyperlink" Target="https://qwest-self.achieveservice.com/en/AchieveForms/?form_uri=sandbox-publish://AF-Process-353c8994-6428-4deb-b60b-4cd554cb0ee8/AF-Stage-d1ca89d7-3135-4568-9367-f34a431cd198/definition.json&amp;redirectlink=%2Fen&amp;cancelRedirectLink=%2Fen&amp;consentMessage=yes" TargetMode="External"/><Relationship Id="rId28" Type="http://schemas.openxmlformats.org/officeDocument/2006/relationships/hyperlink" Target="http://www.cheshirewestscp.co.uk/" TargetMode="External"/><Relationship Id="rId36" Type="http://schemas.openxmlformats.org/officeDocument/2006/relationships/hyperlink" Target="https://csass.org.uk/" TargetMode="External"/><Relationship Id="rId49" Type="http://schemas.openxmlformats.org/officeDocument/2006/relationships/hyperlink" Target="https://www.sailderbyshire.org.uk/" TargetMode="External"/><Relationship Id="rId57" Type="http://schemas.openxmlformats.org/officeDocument/2006/relationships/hyperlink" Target="mailto:quality.assurance@manchester.gov.uk" TargetMode="External"/><Relationship Id="rId106" Type="http://schemas.openxmlformats.org/officeDocument/2006/relationships/footer" Target="footer1.xml"/><Relationship Id="rId114" Type="http://schemas.openxmlformats.org/officeDocument/2006/relationships/hyperlink" Target="https://www.rbscp.org/" TargetMode="External"/><Relationship Id="rId119" Type="http://schemas.openxmlformats.org/officeDocument/2006/relationships/hyperlink" Target="https://www.wigan.gov.uk/Resident/Health-Social-Care/Children-and-young-people/Child-protection/Child-protection.aspx" TargetMode="External"/><Relationship Id="rId127" Type="http://schemas.openxmlformats.org/officeDocument/2006/relationships/hyperlink" Target="http://www.victimsupport.org.uk/" TargetMode="External"/><Relationship Id="rId10" Type="http://schemas.openxmlformats.org/officeDocument/2006/relationships/hyperlink" Target="mailto:CHECS@cheshireeast.gov.uk" TargetMode="External"/><Relationship Id="rId31" Type="http://schemas.openxmlformats.org/officeDocument/2006/relationships/hyperlink" Target="mailto:accesswest@cheshirewestandchester.gov.uk" TargetMode="External"/><Relationship Id="rId44" Type="http://schemas.openxmlformats.org/officeDocument/2006/relationships/hyperlink" Target="https://www.derbyshiresab.org.uk/home.aspx" TargetMode="External"/><Relationship Id="rId52" Type="http://schemas.openxmlformats.org/officeDocument/2006/relationships/hyperlink" Target="https://www.saferderbyshire.gov.uk/what-we-do/drugs-and-alcohol/treatment-services/drug-and-alcohol-treatment-services.aspx" TargetMode="External"/><Relationship Id="rId60" Type="http://schemas.openxmlformats.org/officeDocument/2006/relationships/hyperlink" Target="https://secure.manchester.gov.uk/info/100010/social_services/3843/tell_us_about_someone_being_abused_or_neglected" TargetMode="External"/><Relationship Id="rId65" Type="http://schemas.openxmlformats.org/officeDocument/2006/relationships/hyperlink" Target="https://www.oldham.gov.uk/info/200386/child_protection/620/report_child_abuse" TargetMode="External"/><Relationship Id="rId73" Type="http://schemas.openxmlformats.org/officeDocument/2006/relationships/hyperlink" Target="https://contactus.salford.gov.uk/?formtype=BRIDGEREF" TargetMode="External"/><Relationship Id="rId78" Type="http://schemas.openxmlformats.org/officeDocument/2006/relationships/hyperlink" Target="http://salfordwomensaid.org/sidass/" TargetMode="External"/><Relationship Id="rId81" Type="http://schemas.openxmlformats.org/officeDocument/2006/relationships/hyperlink" Target="https://www.stockport.gov.uk/smart/contacting-the-massh-sa_hidden" TargetMode="External"/><Relationship Id="rId86" Type="http://schemas.openxmlformats.org/officeDocument/2006/relationships/hyperlink" Target="mailto:info@stockportwithoutabuse.org.uk" TargetMode="External"/><Relationship Id="rId94" Type="http://schemas.openxmlformats.org/officeDocument/2006/relationships/hyperlink" Target="mailto:vickie.yardley@gmp.pnn.police.uk" TargetMode="External"/><Relationship Id="rId99" Type="http://schemas.openxmlformats.org/officeDocument/2006/relationships/hyperlink" Target="https://www.traffordsafeguardingpartnership.org.uk/Home.aspx" TargetMode="External"/><Relationship Id="rId101" Type="http://schemas.openxmlformats.org/officeDocument/2006/relationships/hyperlink" Target="https://www.traffordsafeguardingpartnership.org.uk/Safeguarding-Adults/Are-you-worried-about-an-adult.aspx" TargetMode="External"/><Relationship Id="rId122" Type="http://schemas.openxmlformats.org/officeDocument/2006/relationships/footer" Target="footer5.xml"/><Relationship Id="rId130" Type="http://schemas.openxmlformats.org/officeDocument/2006/relationships/hyperlink" Target="https://www.programmechallenger.co.uk/practitioner/what_we_do/modern_slavery/" TargetMode="External"/><Relationship Id="rId135" Type="http://schemas.openxmlformats.org/officeDocument/2006/relationships/hyperlink" Target="http://wesleycommunityfurniture.co.uk/" TargetMode="External"/><Relationship Id="rId143" Type="http://schemas.openxmlformats.org/officeDocument/2006/relationships/hyperlink" Target="https://www.respect.uk.net/" TargetMode="External"/><Relationship Id="rId148" Type="http://schemas.openxmlformats.org/officeDocument/2006/relationships/hyperlink" Target="https://www.survivorsuk.org/" TargetMode="External"/><Relationship Id="rId151" Type="http://schemas.openxmlformats.org/officeDocument/2006/relationships/hyperlink" Target="https://www.haloproject.org.uk/forced-marriage-unit-W21page-31" TargetMode="External"/><Relationship Id="rId156" Type="http://schemas.openxmlformats.org/officeDocument/2006/relationships/hyperlink" Target="https://www.samaritans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7.png"/><Relationship Id="rId13" Type="http://schemas.openxmlformats.org/officeDocument/2006/relationships/hyperlink" Target="https://form.cheshireeast.gov.uk/AchieveForms/?mode=fill&amp;consentMessage=yes&amp;form_uri=sandbox-publish://AF-Process-34d228e9-4c2d-4828-a8eb-b55c83bfd279/AF-Stage-c614f89e-41d1-438b-a83c-d499d75a0e63/definition.json&amp;process=1&amp;process_uri=sandbox-processes://AF-Process-34d228e9-4c2d-4828-a8eb-b55c83bfd279&amp;process_id=AF-Process-34d228e9-4c2d-4828-a8eb-b55c83bfd279" TargetMode="External"/><Relationship Id="rId18" Type="http://schemas.openxmlformats.org/officeDocument/2006/relationships/hyperlink" Target="mailto:edt@cheshirewestandchester.gov.uk" TargetMode="External"/><Relationship Id="rId39" Type="http://schemas.openxmlformats.org/officeDocument/2006/relationships/hyperlink" Target="mailto:ddscp@derby.gov.uk" TargetMode="External"/><Relationship Id="rId109" Type="http://schemas.openxmlformats.org/officeDocument/2006/relationships/footer" Target="footer3.xml"/><Relationship Id="rId34" Type="http://schemas.openxmlformats.org/officeDocument/2006/relationships/hyperlink" Target="mailto:info@csass.org.uk" TargetMode="External"/><Relationship Id="rId50" Type="http://schemas.openxmlformats.org/officeDocument/2006/relationships/hyperlink" Target="mailto:info@sailderbyshire.org.uk" TargetMode="External"/><Relationship Id="rId55" Type="http://schemas.openxmlformats.org/officeDocument/2006/relationships/hyperlink" Target="https://secure.manchester.gov.uk/info/100010/social_services/3843/tell_us_about_someone_being_abused_or_neglected" TargetMode="External"/><Relationship Id="rId76" Type="http://schemas.openxmlformats.org/officeDocument/2006/relationships/hyperlink" Target="https://www.salford.gov.uk/adult-safeguarding" TargetMode="External"/><Relationship Id="rId97" Type="http://schemas.openxmlformats.org/officeDocument/2006/relationships/hyperlink" Target="https://www.trafford.gov.uk/residents/children-and-families/worried-about-a-child/trafford-first-response.aspx" TargetMode="External"/><Relationship Id="rId104" Type="http://schemas.openxmlformats.org/officeDocument/2006/relationships/header" Target="header1.xml"/><Relationship Id="rId120" Type="http://schemas.openxmlformats.org/officeDocument/2006/relationships/hyperlink" Target="https://www.wigan.gov.uk/Resident/Health-Social-Care/Adults/How-we-are-doing/Adult-safeguarding.aspx" TargetMode="External"/><Relationship Id="rId125" Type="http://schemas.openxmlformats.org/officeDocument/2006/relationships/hyperlink" Target="https://www.gmvictims.org.uk/" TargetMode="External"/><Relationship Id="rId141" Type="http://schemas.openxmlformats.org/officeDocument/2006/relationships/hyperlink" Target="https://www.nationaldahelpline.org.uk/" TargetMode="External"/><Relationship Id="rId146" Type="http://schemas.openxmlformats.org/officeDocument/2006/relationships/hyperlink" Target="https://www.modernslaveryhelpline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worriedaboutachild@salford.gov.uk" TargetMode="External"/><Relationship Id="rId92" Type="http://schemas.openxmlformats.org/officeDocument/2006/relationships/hyperlink" Target="https://www.tameside.gov.uk/socialcare/adultabuse/tas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heshirewestscp.co.uk/" TargetMode="External"/><Relationship Id="rId24" Type="http://schemas.openxmlformats.org/officeDocument/2006/relationships/hyperlink" Target="https://qwest-self.achieveservice.com/en/AchieveForms/?form_uri=sandbox-publish://AF-Process-353c8994-6428-4deb-b60b-4cd554cb0ee8/AF-Stage-d1ca89d7-3135-4568-9367-f34a431cd198/definition.json&amp;redirectlink=%2Fen&amp;cancelRedirectLink=%2Fen&amp;consentMessage=yes" TargetMode="External"/><Relationship Id="rId40" Type="http://schemas.openxmlformats.org/officeDocument/2006/relationships/hyperlink" Target="http://www.ddscp.org.uk/" TargetMode="External"/><Relationship Id="rId45" Type="http://schemas.openxmlformats.org/officeDocument/2006/relationships/hyperlink" Target="https://www.refuge.org.uk/" TargetMode="External"/><Relationship Id="rId66" Type="http://schemas.openxmlformats.org/officeDocument/2006/relationships/hyperlink" Target="https://www.olscb.org/" TargetMode="External"/><Relationship Id="rId87" Type="http://schemas.openxmlformats.org/officeDocument/2006/relationships/hyperlink" Target="http://www.stockportwithoutabuse.org.uk/" TargetMode="External"/><Relationship Id="rId110" Type="http://schemas.openxmlformats.org/officeDocument/2006/relationships/hyperlink" Target="https://burysafeguardingpartnership.bury.gov.uk/" TargetMode="External"/><Relationship Id="rId115" Type="http://schemas.openxmlformats.org/officeDocument/2006/relationships/hyperlink" Target="https://www.rbsab.org/" TargetMode="External"/><Relationship Id="rId131" Type="http://schemas.openxmlformats.org/officeDocument/2006/relationships/hyperlink" Target="https://gmiau.org/" TargetMode="External"/><Relationship Id="rId136" Type="http://schemas.openxmlformats.org/officeDocument/2006/relationships/hyperlink" Target="https://www.tmcp.org.uk/about/data-protection" TargetMode="External"/><Relationship Id="rId157" Type="http://schemas.openxmlformats.org/officeDocument/2006/relationships/hyperlink" Target="https://afruca.org/" TargetMode="External"/><Relationship Id="rId61" Type="http://schemas.openxmlformats.org/officeDocument/2006/relationships/hyperlink" Target="https://www.manchestersafeguardingpartnership.co.uk/adults/" TargetMode="External"/><Relationship Id="rId82" Type="http://schemas.openxmlformats.org/officeDocument/2006/relationships/hyperlink" Target="http://www.safeguardingchildreninstockport.org.uk/" TargetMode="External"/><Relationship Id="rId152" Type="http://schemas.openxmlformats.org/officeDocument/2006/relationships/hyperlink" Target="https://karmanirvana.org.uk/" TargetMode="External"/><Relationship Id="rId19" Type="http://schemas.openxmlformats.org/officeDocument/2006/relationships/hyperlink" Target="https://qwest-self.achieveservice.com/en/AchieveForms/?form_uri=sandbox-publish://AF-Process-353c8994-6428-4deb-b60b-4cd554cb0ee8/AF-Stage-d1ca89d7-3135-4568-9367-f34a431cd198/definition.json&amp;redirectlink=%2Fen&amp;cancelRedirectLink=%2Fen&amp;consentMessage=yes" TargetMode="External"/><Relationship Id="rId14" Type="http://schemas.openxmlformats.org/officeDocument/2006/relationships/hyperlink" Target="mailto:LADO@cheshireeast.gcsx.gov.uk" TargetMode="External"/><Relationship Id="rId30" Type="http://schemas.openxmlformats.org/officeDocument/2006/relationships/hyperlink" Target="mailto:safeguardinglado@cheshirewestandchester.gov.uk" TargetMode="External"/><Relationship Id="rId35" Type="http://schemas.openxmlformats.org/officeDocument/2006/relationships/hyperlink" Target="https://www.rapecentre.org.uk/" TargetMode="External"/><Relationship Id="rId56" Type="http://schemas.openxmlformats.org/officeDocument/2006/relationships/hyperlink" Target="https://www.manchestersafeguardingpartnership.co.uk/children-young-people/" TargetMode="External"/><Relationship Id="rId77" Type="http://schemas.openxmlformats.org/officeDocument/2006/relationships/hyperlink" Target="https://safeguardingadults.salford.gov.uk/" TargetMode="External"/><Relationship Id="rId100" Type="http://schemas.openxmlformats.org/officeDocument/2006/relationships/hyperlink" Target="https://www.trafforddirectory.co.uk/kb5/trafford/fsd/advice.page?id=xlKB9Y8bCoI" TargetMode="External"/><Relationship Id="rId105" Type="http://schemas.openxmlformats.org/officeDocument/2006/relationships/header" Target="header2.xml"/><Relationship Id="rId126" Type="http://schemas.openxmlformats.org/officeDocument/2006/relationships/hyperlink" Target="mailto:greater.manchester@victimsupport.org.uk" TargetMode="External"/><Relationship Id="rId147" Type="http://schemas.openxmlformats.org/officeDocument/2006/relationships/hyperlink" Target="https://www.thesurvivorstrust.org/national-servic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erbyshirelgbt.org.uk/" TargetMode="External"/><Relationship Id="rId72" Type="http://schemas.openxmlformats.org/officeDocument/2006/relationships/hyperlink" Target="https://www.salford.gov.uk/children-and-families/safeguarding-children/worried-about-a-child/" TargetMode="External"/><Relationship Id="rId93" Type="http://schemas.openxmlformats.org/officeDocument/2006/relationships/hyperlink" Target="https://support.jigsawhomes.org.uk/information-article/bridges-domestic-abuse/" TargetMode="External"/><Relationship Id="rId98" Type="http://schemas.openxmlformats.org/officeDocument/2006/relationships/hyperlink" Target="https://www.trafford.gov.uk/residents/children-and-families/worried-about-a-child/trafford-first-response.aspx" TargetMode="External"/><Relationship Id="rId121" Type="http://schemas.openxmlformats.org/officeDocument/2006/relationships/footer" Target="footer4.xml"/><Relationship Id="rId142" Type="http://schemas.openxmlformats.org/officeDocument/2006/relationships/hyperlink" Target="https://mensadviceline.org.uk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qwest-self.achieveservice.com/en/AchieveForms/?form_uri=sandbox-publish://AF-Process-353c8994-6428-4deb-b60b-4cd554cb0ee8/AF-Stage-d1ca89d7-3135-4568-9367-f34a431cd198/definition.json&amp;redirectlink=%2Fen&amp;cancelRedirectLink=%2Fen&amp;consentMessage=yes" TargetMode="External"/><Relationship Id="rId46" Type="http://schemas.openxmlformats.org/officeDocument/2006/relationships/hyperlink" Target="https://www.derbyshiredomesticabusehelpline.co.uk/about-us" TargetMode="External"/><Relationship Id="rId67" Type="http://schemas.openxmlformats.org/officeDocument/2006/relationships/hyperlink" Target="https://www.oldham.gov.uk/info/100010/health_and_social_care/1943/report_a_concern_or_abuse" TargetMode="External"/><Relationship Id="rId116" Type="http://schemas.openxmlformats.org/officeDocument/2006/relationships/hyperlink" Target="mailto:ehash@rochdale.gov.uk" TargetMode="External"/><Relationship Id="rId137" Type="http://schemas.openxmlformats.org/officeDocument/2006/relationships/hyperlink" Target="https://www.childline.org.uk/" TargetMode="External"/><Relationship Id="rId158" Type="http://schemas.openxmlformats.org/officeDocument/2006/relationships/hyperlink" Target="https://www.supportline.org.uk/index.ph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act and referral details for adult services and children’s social care services in those Local Authorities within the Manchester and Stockport Methodist Distri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4B953-294C-4761-99FA-619B69D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5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of Safeguarding Contacts</vt:lpstr>
    </vt:vector>
  </TitlesOfParts>
  <Company/>
  <LinksUpToDate>false</LinksUpToDate>
  <CharactersWithSpaces>3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of Safeguarding Contacts</dc:title>
  <dc:subject>Connexional Year 2021 - 22</dc:subject>
  <dc:creator>DSO MandS</dc:creator>
  <cp:keywords/>
  <dc:description/>
  <cp:lastModifiedBy>DSO MandS</cp:lastModifiedBy>
  <cp:revision>54</cp:revision>
  <cp:lastPrinted>2020-10-29T14:39:00Z</cp:lastPrinted>
  <dcterms:created xsi:type="dcterms:W3CDTF">2020-07-25T12:39:00Z</dcterms:created>
  <dcterms:modified xsi:type="dcterms:W3CDTF">2021-07-05T17:31:00Z</dcterms:modified>
</cp:coreProperties>
</file>